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832A" w14:textId="50E24036" w:rsidR="005E7FE4" w:rsidRDefault="005D4E66" w:rsidP="005E7FE4">
      <w:pPr>
        <w:jc w:val="left"/>
        <w:rPr>
          <w:rFonts w:ascii="ＭＳ 明朝" w:hAnsi="ＭＳ 明朝"/>
        </w:rPr>
      </w:pPr>
      <w:r>
        <w:rPr>
          <w:rFonts w:ascii="ＭＳ 明朝" w:hAnsi="ＭＳ 明朝" w:hint="eastAsia"/>
        </w:rPr>
        <w:t>＜</w:t>
      </w:r>
      <w:r w:rsidR="005E7FE4" w:rsidRPr="001E79CE">
        <w:rPr>
          <w:rFonts w:ascii="ＭＳ 明朝" w:hAnsi="ＭＳ 明朝" w:hint="eastAsia"/>
        </w:rPr>
        <w:t>別紙</w:t>
      </w:r>
      <w:r w:rsidR="005E7FE4">
        <w:rPr>
          <w:rFonts w:ascii="ＭＳ 明朝" w:hAnsi="ＭＳ 明朝" w:hint="eastAsia"/>
        </w:rPr>
        <w:t>1</w:t>
      </w:r>
      <w:r>
        <w:rPr>
          <w:rFonts w:ascii="ＭＳ 明朝" w:hAnsi="ＭＳ 明朝" w:hint="eastAsia"/>
        </w:rPr>
        <w:t>＞</w:t>
      </w:r>
    </w:p>
    <w:p w14:paraId="18E6BEF2" w14:textId="77777777" w:rsidR="005E7FE4" w:rsidRPr="00D1585B" w:rsidRDefault="005E7FE4" w:rsidP="005E7FE4">
      <w:pPr>
        <w:jc w:val="right"/>
        <w:rPr>
          <w:sz w:val="22"/>
        </w:rPr>
      </w:pPr>
      <w:r>
        <w:rPr>
          <w:rFonts w:ascii="ＭＳ 明朝" w:hAnsi="ＭＳ 明朝" w:cs="ＭＳ 明朝" w:hint="eastAsia"/>
          <w:color w:val="000000"/>
          <w:kern w:val="0"/>
        </w:rPr>
        <w:t xml:space="preserve">　　</w:t>
      </w:r>
      <w:r w:rsidRPr="00BB26C8">
        <w:rPr>
          <w:rFonts w:ascii="ＭＳ 明朝" w:hAnsi="ＭＳ 明朝" w:cs="ＭＳ 明朝" w:hint="eastAsia"/>
          <w:color w:val="000000"/>
          <w:kern w:val="0"/>
        </w:rPr>
        <w:t xml:space="preserve">　　年　　月　　日</w:t>
      </w:r>
    </w:p>
    <w:p w14:paraId="673817D6" w14:textId="77777777" w:rsidR="005E7FE4" w:rsidRPr="00F25D08" w:rsidRDefault="005E7FE4" w:rsidP="005E7FE4">
      <w:pPr>
        <w:jc w:val="left"/>
      </w:pPr>
      <w:r w:rsidRPr="00F25D08">
        <w:rPr>
          <w:rFonts w:hint="eastAsia"/>
        </w:rPr>
        <w:t>公益財団法人北海道環境財団</w:t>
      </w:r>
    </w:p>
    <w:p w14:paraId="6DF76958" w14:textId="77777777" w:rsidR="005E7FE4" w:rsidRPr="0061405B" w:rsidRDefault="005E7FE4" w:rsidP="005E7FE4">
      <w:pPr>
        <w:jc w:val="left"/>
        <w:rPr>
          <w:color w:val="FF0000"/>
        </w:rPr>
      </w:pPr>
      <w:r w:rsidRPr="00F25D08">
        <w:rPr>
          <w:rFonts w:hint="eastAsia"/>
        </w:rPr>
        <w:t xml:space="preserve">　理事長　小林　三樹　殿</w:t>
      </w:r>
    </w:p>
    <w:p w14:paraId="479157CB" w14:textId="77777777" w:rsidR="005E7FE4" w:rsidRDefault="005E7FE4" w:rsidP="005E7FE4">
      <w:pPr>
        <w:jc w:val="center"/>
      </w:pPr>
    </w:p>
    <w:p w14:paraId="2DE1E648" w14:textId="77777777" w:rsidR="005E7FE4" w:rsidRPr="00C05E01" w:rsidRDefault="005E7FE4" w:rsidP="004352B6">
      <w:pPr>
        <w:overflowPunct w:val="0"/>
        <w:adjustRightInd w:val="0"/>
        <w:spacing w:line="270" w:lineRule="exact"/>
        <w:ind w:leftChars="1890" w:left="4536"/>
        <w:textAlignment w:val="baseline"/>
        <w:rPr>
          <w:rFonts w:ascii="ＭＳ 明朝" w:hAnsi="ＭＳ 明朝"/>
          <w:color w:val="000000"/>
          <w:kern w:val="0"/>
        </w:rPr>
      </w:pPr>
      <w:r>
        <w:rPr>
          <w:rFonts w:ascii="ＭＳ 明朝" w:hAnsi="ＭＳ 明朝" w:cs="ＭＳ 明朝" w:hint="eastAsia"/>
          <w:color w:val="000000"/>
          <w:kern w:val="0"/>
        </w:rPr>
        <w:t>申請</w:t>
      </w:r>
      <w:r w:rsidRPr="00C05E01">
        <w:rPr>
          <w:rFonts w:ascii="ＭＳ 明朝" w:hAnsi="ＭＳ 明朝" w:cs="ＭＳ 明朝" w:hint="eastAsia"/>
          <w:color w:val="000000"/>
          <w:kern w:val="0"/>
        </w:rPr>
        <w:t>者　住　　　　所</w:t>
      </w:r>
    </w:p>
    <w:p w14:paraId="4E4C2256" w14:textId="77777777" w:rsidR="005E7FE4" w:rsidRPr="00C05E01" w:rsidRDefault="005E7FE4" w:rsidP="004352B6">
      <w:pPr>
        <w:overflowPunct w:val="0"/>
        <w:adjustRightInd w:val="0"/>
        <w:spacing w:line="270" w:lineRule="exact"/>
        <w:ind w:leftChars="2303" w:left="5527"/>
        <w:textAlignment w:val="baseline"/>
        <w:rPr>
          <w:rFonts w:ascii="ＭＳ 明朝" w:hAnsi="ＭＳ 明朝"/>
          <w:color w:val="000000"/>
          <w:kern w:val="0"/>
        </w:rPr>
      </w:pPr>
      <w:r w:rsidRPr="00C05E01">
        <w:rPr>
          <w:rFonts w:ascii="ＭＳ 明朝" w:hAnsi="ＭＳ 明朝" w:cs="ＭＳ 明朝" w:hint="eastAsia"/>
          <w:color w:val="000000"/>
          <w:kern w:val="0"/>
        </w:rPr>
        <w:t>氏名又は名称</w:t>
      </w:r>
    </w:p>
    <w:p w14:paraId="59CE1056" w14:textId="77777777" w:rsidR="005E7FE4" w:rsidRPr="00C05E01" w:rsidRDefault="005E7FE4" w:rsidP="004352B6">
      <w:pPr>
        <w:overflowPunct w:val="0"/>
        <w:adjustRightInd w:val="0"/>
        <w:spacing w:line="270" w:lineRule="exact"/>
        <w:ind w:leftChars="2303" w:left="5527"/>
        <w:textAlignment w:val="baseline"/>
        <w:rPr>
          <w:rFonts w:ascii="ＭＳ 明朝" w:hAnsi="ＭＳ 明朝"/>
          <w:color w:val="000000"/>
          <w:kern w:val="0"/>
        </w:rPr>
      </w:pPr>
      <w:r w:rsidRPr="00644E3B">
        <w:rPr>
          <w:rFonts w:ascii="ＭＳ 明朝" w:hAnsi="ＭＳ 明朝" w:cs="ＭＳ 明朝" w:hint="eastAsia"/>
          <w:color w:val="000000"/>
          <w:spacing w:val="33"/>
          <w:w w:val="59"/>
          <w:kern w:val="0"/>
          <w:fitText w:val="1362" w:id="-1843679232"/>
        </w:rPr>
        <w:t>代表者の職・氏</w:t>
      </w:r>
      <w:r w:rsidRPr="00644E3B">
        <w:rPr>
          <w:rFonts w:ascii="ＭＳ 明朝" w:hAnsi="ＭＳ 明朝" w:cs="ＭＳ 明朝" w:hint="eastAsia"/>
          <w:color w:val="000000"/>
          <w:spacing w:val="7"/>
          <w:w w:val="59"/>
          <w:kern w:val="0"/>
          <w:fitText w:val="1362" w:id="-1843679232"/>
        </w:rPr>
        <w:t>名</w:t>
      </w:r>
      <w:r w:rsidRPr="00C05E01">
        <w:rPr>
          <w:rFonts w:ascii="ＭＳ 明朝" w:hAnsi="ＭＳ 明朝" w:cs="ＭＳ 明朝" w:hint="eastAsia"/>
          <w:color w:val="000000"/>
          <w:kern w:val="0"/>
        </w:rPr>
        <w:t xml:space="preserve">　　　　　 　　　</w:t>
      </w:r>
    </w:p>
    <w:p w14:paraId="51559DF0" w14:textId="77777777" w:rsidR="005E7FE4" w:rsidRPr="00C05E01" w:rsidRDefault="005E7FE4" w:rsidP="005E7FE4">
      <w:pPr>
        <w:overflowPunct w:val="0"/>
        <w:adjustRightInd w:val="0"/>
        <w:spacing w:line="270" w:lineRule="exact"/>
        <w:textAlignment w:val="baseline"/>
        <w:rPr>
          <w:rFonts w:ascii="ＭＳ 明朝" w:hAnsi="ＭＳ 明朝"/>
          <w:color w:val="000000"/>
          <w:kern w:val="0"/>
        </w:rPr>
      </w:pPr>
    </w:p>
    <w:p w14:paraId="5C98F333" w14:textId="77777777" w:rsidR="005E7FE4" w:rsidRPr="005A700B" w:rsidRDefault="005E7FE4" w:rsidP="005E7FE4">
      <w:pPr>
        <w:jc w:val="center"/>
      </w:pPr>
    </w:p>
    <w:p w14:paraId="72B6E4C2" w14:textId="77777777" w:rsidR="005E7FE4" w:rsidRPr="000F3F42" w:rsidRDefault="005E7FE4" w:rsidP="005E7FE4">
      <w:pPr>
        <w:jc w:val="center"/>
      </w:pPr>
      <w:r w:rsidRPr="000F3F42">
        <w:rPr>
          <w:rFonts w:hint="eastAsia"/>
        </w:rPr>
        <w:t>暴力団排除に関する誓約事項</w:t>
      </w:r>
    </w:p>
    <w:p w14:paraId="6D72E2A1" w14:textId="77777777" w:rsidR="005E7FE4" w:rsidRPr="001577CD" w:rsidRDefault="005E7FE4" w:rsidP="005E7FE4">
      <w:pPr>
        <w:rPr>
          <w:sz w:val="22"/>
        </w:rPr>
      </w:pPr>
    </w:p>
    <w:p w14:paraId="6B6D39F0" w14:textId="77777777" w:rsidR="005E7FE4" w:rsidRPr="001577CD" w:rsidRDefault="005E7FE4" w:rsidP="005E7FE4">
      <w:pPr>
        <w:rPr>
          <w:sz w:val="22"/>
        </w:rPr>
      </w:pPr>
    </w:p>
    <w:p w14:paraId="5854AB57" w14:textId="77777777" w:rsidR="005E7FE4" w:rsidRPr="00025B8A" w:rsidRDefault="005E7FE4" w:rsidP="00E95855">
      <w:pPr>
        <w:ind w:firstLineChars="82" w:firstLine="197"/>
      </w:pPr>
      <w:r w:rsidRPr="00025B8A">
        <w:rPr>
          <w:rFonts w:hint="eastAsia"/>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433E0BE3" w14:textId="77777777" w:rsidR="005E7FE4" w:rsidRPr="00025B8A" w:rsidRDefault="005E7FE4" w:rsidP="00C963DE"/>
    <w:p w14:paraId="3E5AD0CB" w14:textId="77777777" w:rsidR="005E7FE4" w:rsidRPr="00025B8A" w:rsidRDefault="005E7FE4" w:rsidP="00C963DE">
      <w:pPr>
        <w:pStyle w:val="af6"/>
      </w:pPr>
      <w:r w:rsidRPr="00025B8A">
        <w:rPr>
          <w:rFonts w:hint="eastAsia"/>
        </w:rPr>
        <w:t>記</w:t>
      </w:r>
    </w:p>
    <w:p w14:paraId="3D08C09B" w14:textId="77777777" w:rsidR="005E7FE4" w:rsidRPr="00025B8A" w:rsidRDefault="005E7FE4" w:rsidP="00C963DE">
      <w:pPr>
        <w:rPr>
          <w:color w:val="000000"/>
        </w:rPr>
      </w:pPr>
    </w:p>
    <w:p w14:paraId="13D1D161" w14:textId="77777777" w:rsidR="005E7FE4" w:rsidRPr="00025B8A" w:rsidRDefault="005E7FE4" w:rsidP="00C963DE">
      <w:pPr>
        <w:ind w:left="960" w:hangingChars="400" w:hanging="960"/>
        <w:rPr>
          <w:color w:val="000000"/>
        </w:rPr>
      </w:pPr>
      <w:r w:rsidRPr="00025B8A">
        <w:rPr>
          <w:rFonts w:hint="eastAsia"/>
          <w:color w:val="000000"/>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14:paraId="735A2C42" w14:textId="77777777" w:rsidR="005E7FE4" w:rsidRPr="00025B8A" w:rsidRDefault="005E7FE4" w:rsidP="00C963DE"/>
    <w:p w14:paraId="6560DEC1" w14:textId="77777777" w:rsidR="005E7FE4" w:rsidRPr="00025B8A" w:rsidRDefault="005E7FE4" w:rsidP="00C963DE">
      <w:pPr>
        <w:ind w:left="960" w:hangingChars="400" w:hanging="960"/>
      </w:pPr>
      <w:r w:rsidRPr="00025B8A">
        <w:rPr>
          <w:rFonts w:hint="eastAsia"/>
        </w:rPr>
        <w:t>（２）　役員等が、自己、自社若しくは第三者の不正の利益を図る目的又は第三者に損害を加える目的をもって、暴力団又は暴力団員を利用するなどしていること</w:t>
      </w:r>
    </w:p>
    <w:p w14:paraId="504E78D7" w14:textId="77777777" w:rsidR="005E7FE4" w:rsidRPr="00025B8A" w:rsidRDefault="005E7FE4" w:rsidP="00C963DE"/>
    <w:p w14:paraId="6D7EAB11" w14:textId="77777777" w:rsidR="005E7FE4" w:rsidRPr="00025B8A" w:rsidRDefault="005E7FE4" w:rsidP="00C963DE">
      <w:pPr>
        <w:ind w:left="960" w:hangingChars="400" w:hanging="960"/>
      </w:pPr>
      <w:r w:rsidRPr="00025B8A">
        <w:rPr>
          <w:rFonts w:hint="eastAsia"/>
        </w:rPr>
        <w:t>（３）　役員等が、暴力団又は暴力団員に対して、資金等を供給し、又は便宜を供与するなど直接的あるいは積極的に暴力団の維持、運営に協力し、若しくは関与していること</w:t>
      </w:r>
    </w:p>
    <w:p w14:paraId="2F7598A6" w14:textId="77777777" w:rsidR="005E7FE4" w:rsidRPr="00025B8A" w:rsidRDefault="005E7FE4" w:rsidP="00C963DE"/>
    <w:p w14:paraId="4D6DDA51" w14:textId="77777777" w:rsidR="005E7FE4" w:rsidRPr="00025B8A" w:rsidRDefault="005E7FE4" w:rsidP="00C963DE">
      <w:pPr>
        <w:ind w:left="960" w:hangingChars="400" w:hanging="960"/>
      </w:pPr>
      <w:r w:rsidRPr="00025B8A">
        <w:rPr>
          <w:rFonts w:hint="eastAsia"/>
        </w:rPr>
        <w:t>（４）　役員等が暴力団又は暴力団員であることを知りながらこれと社会的に非難されるべき関係を有していること</w:t>
      </w:r>
    </w:p>
    <w:p w14:paraId="0A5D303E" w14:textId="77777777" w:rsidR="005E7FE4" w:rsidRPr="00025B8A" w:rsidRDefault="005E7FE4" w:rsidP="00C963DE"/>
    <w:p w14:paraId="341073B2" w14:textId="77777777" w:rsidR="005E7FE4" w:rsidRPr="00025B8A" w:rsidRDefault="005E7FE4" w:rsidP="00025B8A">
      <w:pPr>
        <w:pStyle w:val="af8"/>
        <w:rPr>
          <w:sz w:val="28"/>
        </w:rPr>
      </w:pPr>
      <w:r w:rsidRPr="00025B8A">
        <w:rPr>
          <w:rFonts w:hint="eastAsia"/>
        </w:rPr>
        <w:t>以上</w:t>
      </w:r>
    </w:p>
    <w:p w14:paraId="76333DD7" w14:textId="5869E6EA" w:rsidR="004C459F" w:rsidRDefault="005E7FE4" w:rsidP="004C459F">
      <w:pPr>
        <w:autoSpaceDE w:val="0"/>
        <w:autoSpaceDN w:val="0"/>
        <w:adjustRightInd w:val="0"/>
        <w:jc w:val="left"/>
        <w:rPr>
          <w:rFonts w:ascii="ＭＳ 明朝" w:hAnsi="ＭＳ 明朝"/>
          <w:szCs w:val="24"/>
        </w:rPr>
      </w:pPr>
      <w:r>
        <w:rPr>
          <w:rFonts w:ascii="Meiryo UI" w:eastAsia="Meiryo UI" w:hAnsi="Meiryo UI"/>
          <w:b/>
          <w:color w:val="000000"/>
          <w:sz w:val="28"/>
          <w:szCs w:val="28"/>
        </w:rPr>
        <w:br w:type="page"/>
      </w:r>
      <w:r w:rsidR="005D4E66">
        <w:rPr>
          <w:rFonts w:ascii="ＭＳ 明朝" w:hAnsi="ＭＳ 明朝" w:hint="eastAsia"/>
          <w:szCs w:val="24"/>
        </w:rPr>
        <w:lastRenderedPageBreak/>
        <w:t>＜</w:t>
      </w:r>
      <w:r w:rsidR="004C459F">
        <w:rPr>
          <w:rFonts w:ascii="ＭＳ 明朝" w:hAnsi="ＭＳ 明朝" w:hint="eastAsia"/>
          <w:szCs w:val="24"/>
        </w:rPr>
        <w:t>別紙２</w:t>
      </w:r>
      <w:r w:rsidR="005D4E66">
        <w:rPr>
          <w:rFonts w:ascii="ＭＳ 明朝" w:hAnsi="ＭＳ 明朝" w:hint="eastAsia"/>
          <w:szCs w:val="24"/>
        </w:rPr>
        <w:t>＞</w:t>
      </w:r>
    </w:p>
    <w:p w14:paraId="26D85A91" w14:textId="77777777" w:rsidR="004C459F" w:rsidRPr="00D1585B" w:rsidRDefault="004C459F" w:rsidP="004C459F">
      <w:pPr>
        <w:jc w:val="right"/>
        <w:rPr>
          <w:sz w:val="22"/>
        </w:rPr>
      </w:pPr>
      <w:r>
        <w:rPr>
          <w:rFonts w:ascii="ＭＳ 明朝" w:hAnsi="ＭＳ 明朝" w:cs="ＭＳ 明朝" w:hint="eastAsia"/>
          <w:color w:val="000000"/>
          <w:kern w:val="0"/>
        </w:rPr>
        <w:t xml:space="preserve">　　</w:t>
      </w:r>
      <w:r w:rsidRPr="00BB26C8">
        <w:rPr>
          <w:rFonts w:ascii="ＭＳ 明朝" w:hAnsi="ＭＳ 明朝" w:cs="ＭＳ 明朝" w:hint="eastAsia"/>
          <w:color w:val="000000"/>
          <w:kern w:val="0"/>
        </w:rPr>
        <w:t xml:space="preserve">　　年　　月　　日</w:t>
      </w:r>
    </w:p>
    <w:p w14:paraId="55173116" w14:textId="77777777" w:rsidR="004C459F" w:rsidRPr="00F25D08" w:rsidRDefault="004C459F" w:rsidP="004C459F">
      <w:pPr>
        <w:jc w:val="left"/>
      </w:pPr>
      <w:r w:rsidRPr="00F25D08">
        <w:rPr>
          <w:rFonts w:hint="eastAsia"/>
        </w:rPr>
        <w:t>公益財団法人北海道環境財団</w:t>
      </w:r>
    </w:p>
    <w:p w14:paraId="75C2EC9C" w14:textId="77777777" w:rsidR="004C459F" w:rsidRPr="0061405B" w:rsidRDefault="004C459F" w:rsidP="004C459F">
      <w:pPr>
        <w:jc w:val="left"/>
        <w:rPr>
          <w:color w:val="FF0000"/>
        </w:rPr>
      </w:pPr>
      <w:r w:rsidRPr="00F25D08">
        <w:rPr>
          <w:rFonts w:hint="eastAsia"/>
        </w:rPr>
        <w:t xml:space="preserve">　理事長　小林　三樹　殿</w:t>
      </w:r>
    </w:p>
    <w:p w14:paraId="51FC11C9" w14:textId="77777777" w:rsidR="004C459F" w:rsidRDefault="004C459F" w:rsidP="004C459F">
      <w:pPr>
        <w:jc w:val="center"/>
      </w:pPr>
    </w:p>
    <w:p w14:paraId="4E432243" w14:textId="77777777" w:rsidR="004C459F" w:rsidRPr="00C05E01" w:rsidRDefault="004C459F" w:rsidP="004C459F">
      <w:pPr>
        <w:overflowPunct w:val="0"/>
        <w:adjustRightInd w:val="0"/>
        <w:spacing w:line="270" w:lineRule="exact"/>
        <w:ind w:leftChars="1890" w:left="4536"/>
        <w:textAlignment w:val="baseline"/>
        <w:rPr>
          <w:rFonts w:ascii="ＭＳ 明朝" w:hAnsi="ＭＳ 明朝"/>
          <w:color w:val="000000"/>
          <w:kern w:val="0"/>
        </w:rPr>
      </w:pPr>
      <w:r>
        <w:rPr>
          <w:rFonts w:ascii="ＭＳ 明朝" w:hAnsi="ＭＳ 明朝" w:cs="ＭＳ 明朝" w:hint="eastAsia"/>
          <w:color w:val="000000"/>
          <w:kern w:val="0"/>
        </w:rPr>
        <w:t>申請</w:t>
      </w:r>
      <w:r w:rsidRPr="00C05E01">
        <w:rPr>
          <w:rFonts w:ascii="ＭＳ 明朝" w:hAnsi="ＭＳ 明朝" w:cs="ＭＳ 明朝" w:hint="eastAsia"/>
          <w:color w:val="000000"/>
          <w:kern w:val="0"/>
        </w:rPr>
        <w:t>者　住　　　　所</w:t>
      </w:r>
    </w:p>
    <w:p w14:paraId="008640CE" w14:textId="77777777" w:rsidR="004C459F" w:rsidRPr="00C05E01" w:rsidRDefault="004C459F" w:rsidP="004C459F">
      <w:pPr>
        <w:overflowPunct w:val="0"/>
        <w:adjustRightInd w:val="0"/>
        <w:spacing w:line="270" w:lineRule="exact"/>
        <w:ind w:leftChars="2303" w:left="5527"/>
        <w:textAlignment w:val="baseline"/>
        <w:rPr>
          <w:rFonts w:ascii="ＭＳ 明朝" w:hAnsi="ＭＳ 明朝"/>
          <w:color w:val="000000"/>
          <w:kern w:val="0"/>
        </w:rPr>
      </w:pPr>
      <w:r w:rsidRPr="00C05E01">
        <w:rPr>
          <w:rFonts w:ascii="ＭＳ 明朝" w:hAnsi="ＭＳ 明朝" w:cs="ＭＳ 明朝" w:hint="eastAsia"/>
          <w:color w:val="000000"/>
          <w:kern w:val="0"/>
        </w:rPr>
        <w:t>氏名又は名称</w:t>
      </w:r>
    </w:p>
    <w:p w14:paraId="3970D7DB" w14:textId="77777777" w:rsidR="004C459F" w:rsidRPr="00C05E01" w:rsidRDefault="004C459F" w:rsidP="004C459F">
      <w:pPr>
        <w:overflowPunct w:val="0"/>
        <w:adjustRightInd w:val="0"/>
        <w:spacing w:line="270" w:lineRule="exact"/>
        <w:ind w:leftChars="2303" w:left="5527"/>
        <w:textAlignment w:val="baseline"/>
        <w:rPr>
          <w:rFonts w:ascii="ＭＳ 明朝" w:hAnsi="ＭＳ 明朝"/>
          <w:color w:val="000000"/>
          <w:kern w:val="0"/>
        </w:rPr>
      </w:pPr>
      <w:r w:rsidRPr="00644E3B">
        <w:rPr>
          <w:rFonts w:ascii="ＭＳ 明朝" w:hAnsi="ＭＳ 明朝" w:cs="ＭＳ 明朝" w:hint="eastAsia"/>
          <w:color w:val="000000"/>
          <w:spacing w:val="33"/>
          <w:w w:val="59"/>
          <w:kern w:val="0"/>
          <w:fitText w:val="1362" w:id="-1843675136"/>
        </w:rPr>
        <w:t>代表者の職・氏</w:t>
      </w:r>
      <w:r w:rsidRPr="00644E3B">
        <w:rPr>
          <w:rFonts w:ascii="ＭＳ 明朝" w:hAnsi="ＭＳ 明朝" w:cs="ＭＳ 明朝" w:hint="eastAsia"/>
          <w:color w:val="000000"/>
          <w:spacing w:val="7"/>
          <w:w w:val="59"/>
          <w:kern w:val="0"/>
          <w:fitText w:val="1362" w:id="-1843675136"/>
        </w:rPr>
        <w:t>名</w:t>
      </w:r>
      <w:r w:rsidRPr="00C05E01">
        <w:rPr>
          <w:rFonts w:ascii="ＭＳ 明朝" w:hAnsi="ＭＳ 明朝" w:cs="ＭＳ 明朝" w:hint="eastAsia"/>
          <w:color w:val="000000"/>
          <w:kern w:val="0"/>
        </w:rPr>
        <w:t xml:space="preserve">　　　　　 　　　</w:t>
      </w:r>
    </w:p>
    <w:p w14:paraId="3915CF2B" w14:textId="77777777" w:rsidR="004C459F" w:rsidRPr="004352B6" w:rsidRDefault="004C459F" w:rsidP="004C459F">
      <w:pPr>
        <w:autoSpaceDE w:val="0"/>
        <w:autoSpaceDN w:val="0"/>
        <w:adjustRightInd w:val="0"/>
        <w:jc w:val="left"/>
        <w:rPr>
          <w:rFonts w:ascii="ＭＳ 明朝" w:hAnsi="ＭＳ 明朝"/>
          <w:szCs w:val="24"/>
        </w:rPr>
      </w:pPr>
    </w:p>
    <w:p w14:paraId="14B96510" w14:textId="62359CB0" w:rsidR="004C459F" w:rsidRDefault="00C005C5" w:rsidP="004C459F">
      <w:pPr>
        <w:autoSpaceDE w:val="0"/>
        <w:autoSpaceDN w:val="0"/>
        <w:adjustRightInd w:val="0"/>
        <w:jc w:val="center"/>
        <w:rPr>
          <w:rFonts w:ascii="ＭＳ 明朝" w:hAnsi="ＭＳ 明朝"/>
          <w:szCs w:val="24"/>
        </w:rPr>
      </w:pPr>
      <w:r>
        <w:rPr>
          <w:rFonts w:ascii="ＭＳ 明朝" w:hAnsi="ＭＳ 明朝"/>
          <w:szCs w:val="24"/>
        </w:rPr>
        <w:t>非常</w:t>
      </w:r>
      <w:r w:rsidR="004C459F">
        <w:rPr>
          <w:rFonts w:ascii="ＭＳ 明朝" w:hAnsi="ＭＳ 明朝"/>
          <w:szCs w:val="24"/>
        </w:rPr>
        <w:t>時対応についての誓約書</w:t>
      </w:r>
    </w:p>
    <w:p w14:paraId="2766D262" w14:textId="77777777" w:rsidR="004C459F" w:rsidRDefault="004C459F" w:rsidP="004C459F">
      <w:pPr>
        <w:autoSpaceDE w:val="0"/>
        <w:autoSpaceDN w:val="0"/>
        <w:adjustRightInd w:val="0"/>
        <w:jc w:val="center"/>
        <w:rPr>
          <w:rFonts w:ascii="ＭＳ 明朝" w:hAnsi="ＭＳ 明朝"/>
          <w:szCs w:val="24"/>
        </w:rPr>
      </w:pPr>
    </w:p>
    <w:p w14:paraId="2EA1BC97" w14:textId="77777777" w:rsidR="004C459F" w:rsidRDefault="004C459F" w:rsidP="004C459F">
      <w:pPr>
        <w:autoSpaceDE w:val="0"/>
        <w:autoSpaceDN w:val="0"/>
        <w:adjustRightInd w:val="0"/>
        <w:jc w:val="center"/>
        <w:rPr>
          <w:rFonts w:ascii="ＭＳ 明朝" w:hAnsi="ＭＳ 明朝"/>
          <w:szCs w:val="24"/>
        </w:rPr>
      </w:pPr>
    </w:p>
    <w:p w14:paraId="0DCCAF2C" w14:textId="77777777" w:rsidR="004C459F" w:rsidRDefault="004C459F" w:rsidP="004C459F">
      <w:pPr>
        <w:autoSpaceDE w:val="0"/>
        <w:autoSpaceDN w:val="0"/>
        <w:adjustRightInd w:val="0"/>
        <w:jc w:val="center"/>
        <w:rPr>
          <w:rFonts w:ascii="ＭＳ 明朝" w:hAnsi="ＭＳ 明朝"/>
          <w:szCs w:val="24"/>
        </w:rPr>
      </w:pPr>
    </w:p>
    <w:p w14:paraId="0068D4F3" w14:textId="3CFEEB1F" w:rsidR="004C459F" w:rsidRPr="00E95855" w:rsidRDefault="004C459F" w:rsidP="00E95855">
      <w:pPr>
        <w:autoSpaceDE w:val="0"/>
        <w:autoSpaceDN w:val="0"/>
        <w:adjustRightInd w:val="0"/>
        <w:ind w:firstLineChars="63" w:firstLine="151"/>
        <w:jc w:val="left"/>
      </w:pPr>
      <w:r w:rsidRPr="00E95855">
        <w:rPr>
          <w:rFonts w:hint="eastAsia"/>
        </w:rPr>
        <w:t>当社（個人である場合は私、団体である場合は当団体）は、補助金の交付を申請するにあたって、補助事業完了後</w:t>
      </w:r>
      <w:r w:rsidR="000552BB">
        <w:rPr>
          <w:rFonts w:hint="eastAsia"/>
        </w:rPr>
        <w:t>、</w:t>
      </w:r>
      <w:r w:rsidR="000552BB" w:rsidRPr="00B41F74">
        <w:rPr>
          <w:rFonts w:hint="eastAsia"/>
        </w:rPr>
        <w:t>非</w:t>
      </w:r>
      <w:r w:rsidR="00C005C5">
        <w:rPr>
          <w:rFonts w:hint="eastAsia"/>
        </w:rPr>
        <w:t>常時（</w:t>
      </w:r>
      <w:r w:rsidRPr="00E95855">
        <w:rPr>
          <w:rFonts w:hint="eastAsia"/>
        </w:rPr>
        <w:t>災害</w:t>
      </w:r>
      <w:r w:rsidR="00C005C5">
        <w:rPr>
          <w:rFonts w:hint="eastAsia"/>
        </w:rPr>
        <w:t>発生</w:t>
      </w:r>
      <w:r w:rsidRPr="00E95855">
        <w:rPr>
          <w:rFonts w:hint="eastAsia"/>
        </w:rPr>
        <w:t>時や感染症拡大</w:t>
      </w:r>
      <w:r w:rsidR="00C005C5">
        <w:t>など</w:t>
      </w:r>
      <w:r w:rsidRPr="00E95855">
        <w:rPr>
          <w:rFonts w:hint="eastAsia"/>
        </w:rPr>
        <w:t>緊急時</w:t>
      </w:r>
      <w:r w:rsidR="00C005C5">
        <w:rPr>
          <w:rFonts w:hint="eastAsia"/>
        </w:rPr>
        <w:t>）</w:t>
      </w:r>
      <w:r w:rsidRPr="00E95855">
        <w:rPr>
          <w:rFonts w:hint="eastAsia"/>
        </w:rPr>
        <w:t>に国および地方公共団体の要請に応じて、</w:t>
      </w:r>
      <w:r w:rsidR="0065361C">
        <w:rPr>
          <w:rFonts w:hint="eastAsia"/>
        </w:rPr>
        <w:t>当社（個人である</w:t>
      </w:r>
      <w:r w:rsidR="0065361C" w:rsidRPr="00E95855">
        <w:rPr>
          <w:rFonts w:hint="eastAsia"/>
        </w:rPr>
        <w:t>場合は私、団体である場合は当団体）</w:t>
      </w:r>
      <w:r w:rsidR="0065361C">
        <w:rPr>
          <w:rFonts w:hint="eastAsia"/>
        </w:rPr>
        <w:t>の安全を確保した上で</w:t>
      </w:r>
      <w:r w:rsidR="003B5C07">
        <w:rPr>
          <w:rFonts w:hint="eastAsia"/>
        </w:rPr>
        <w:t>、</w:t>
      </w:r>
      <w:r w:rsidRPr="00E95855">
        <w:rPr>
          <w:rFonts w:hint="eastAsia"/>
        </w:rPr>
        <w:t>本補助事業で導入した独立型施設を貸し出すことを誓約いたします。</w:t>
      </w:r>
    </w:p>
    <w:p w14:paraId="50BE16F6" w14:textId="77777777" w:rsidR="004C459F" w:rsidRDefault="004C459F" w:rsidP="005E7FE4">
      <w:pPr>
        <w:ind w:left="560" w:hangingChars="200" w:hanging="560"/>
        <w:jc w:val="left"/>
        <w:rPr>
          <w:rFonts w:ascii="Meiryo UI" w:eastAsia="Meiryo UI" w:hAnsi="Meiryo UI"/>
          <w:b/>
          <w:color w:val="000000"/>
          <w:sz w:val="28"/>
          <w:szCs w:val="28"/>
        </w:rPr>
      </w:pPr>
    </w:p>
    <w:p w14:paraId="2783CD69" w14:textId="77777777" w:rsidR="004C459F" w:rsidRDefault="004C459F" w:rsidP="005E7FE4">
      <w:pPr>
        <w:ind w:left="560" w:hangingChars="200" w:hanging="560"/>
        <w:jc w:val="left"/>
        <w:rPr>
          <w:rFonts w:ascii="Meiryo UI" w:eastAsia="Meiryo UI" w:hAnsi="Meiryo UI"/>
          <w:b/>
          <w:color w:val="000000"/>
          <w:sz w:val="28"/>
          <w:szCs w:val="28"/>
        </w:rPr>
      </w:pPr>
    </w:p>
    <w:p w14:paraId="066C088B" w14:textId="50B73B4A" w:rsidR="005E7FE4" w:rsidRPr="005E7FE4" w:rsidRDefault="004C459F" w:rsidP="005E7FE4">
      <w:pPr>
        <w:ind w:left="560" w:hangingChars="200" w:hanging="560"/>
        <w:jc w:val="left"/>
        <w:rPr>
          <w:rFonts w:ascii="ＭＳ 明朝" w:hAnsi="ＭＳ 明朝"/>
          <w:szCs w:val="24"/>
        </w:rPr>
      </w:pPr>
      <w:r>
        <w:rPr>
          <w:rFonts w:ascii="Meiryo UI" w:eastAsia="Meiryo UI" w:hAnsi="Meiryo UI"/>
          <w:b/>
          <w:color w:val="000000"/>
          <w:sz w:val="28"/>
          <w:szCs w:val="28"/>
        </w:rPr>
        <w:br w:type="page"/>
      </w:r>
      <w:r w:rsidR="005D4E66">
        <w:rPr>
          <w:rFonts w:ascii="ＭＳ 明朝" w:hAnsi="ＭＳ 明朝" w:hint="eastAsia"/>
          <w:szCs w:val="24"/>
        </w:rPr>
        <w:lastRenderedPageBreak/>
        <w:t>＜</w:t>
      </w:r>
      <w:r>
        <w:rPr>
          <w:rFonts w:ascii="ＭＳ 明朝" w:hAnsi="ＭＳ 明朝" w:hint="eastAsia"/>
          <w:szCs w:val="24"/>
        </w:rPr>
        <w:t>別紙３</w:t>
      </w:r>
      <w:r w:rsidR="005D4E66">
        <w:rPr>
          <w:rFonts w:ascii="ＭＳ 明朝" w:hAnsi="ＭＳ 明朝" w:hint="eastAsia"/>
          <w:szCs w:val="24"/>
        </w:rPr>
        <w:t>＞</w:t>
      </w:r>
    </w:p>
    <w:p w14:paraId="79907656" w14:textId="77777777" w:rsidR="005E7FE4" w:rsidRPr="005E7FE4" w:rsidRDefault="005E7FE4" w:rsidP="005E7FE4">
      <w:pPr>
        <w:spacing w:line="360" w:lineRule="auto"/>
        <w:jc w:val="center"/>
        <w:rPr>
          <w:rFonts w:ascii="ＭＳ 明朝" w:hAnsi="ＭＳ 明朝"/>
          <w:szCs w:val="24"/>
        </w:rPr>
      </w:pPr>
      <w:r w:rsidRPr="005E7FE4">
        <w:rPr>
          <w:rFonts w:ascii="ＭＳ 明朝" w:hAnsi="ＭＳ 明朝"/>
          <w:szCs w:val="24"/>
        </w:rPr>
        <w:t>個人情報のお取り扱いについて</w:t>
      </w:r>
    </w:p>
    <w:p w14:paraId="3618CA23" w14:textId="77777777" w:rsidR="005E7FE4" w:rsidRPr="005E7FE4" w:rsidRDefault="005E7FE4" w:rsidP="005E7FE4">
      <w:pPr>
        <w:spacing w:line="360" w:lineRule="auto"/>
        <w:jc w:val="center"/>
        <w:rPr>
          <w:rFonts w:ascii="ＭＳ 明朝" w:hAnsi="ＭＳ 明朝"/>
          <w:b/>
          <w:bCs/>
          <w:sz w:val="22"/>
        </w:rPr>
      </w:pPr>
    </w:p>
    <w:p w14:paraId="700F7528" w14:textId="77777777" w:rsidR="005E7FE4" w:rsidRPr="005E7FE4" w:rsidRDefault="00C963DE" w:rsidP="00C963DE">
      <w:pPr>
        <w:pStyle w:val="a6"/>
        <w:ind w:left="960" w:firstLineChars="100" w:firstLine="220"/>
        <w:rPr>
          <w:rFonts w:ascii="ＭＳ 明朝" w:hAnsi="ＭＳ 明朝"/>
          <w:sz w:val="22"/>
        </w:rPr>
      </w:pPr>
      <w:r>
        <w:rPr>
          <w:rFonts w:ascii="ＭＳ 明朝" w:hAnsi="ＭＳ 明朝" w:hint="eastAsia"/>
          <w:sz w:val="22"/>
        </w:rPr>
        <w:t>申請</w:t>
      </w:r>
      <w:r w:rsidR="005E7FE4" w:rsidRPr="005E7FE4">
        <w:rPr>
          <w:rFonts w:ascii="ＭＳ 明朝" w:hAnsi="ＭＳ 明朝" w:hint="eastAsia"/>
          <w:sz w:val="22"/>
        </w:rPr>
        <w:t>様式にご記入いただく情報は、「個人情報」に該当しますので、公益財団法人北海道環境財団（以下、「財団」）は、記入いただきました個人情報の保護のために必要なセキュリティ対策を講じ、適切に取扱います。</w:t>
      </w:r>
    </w:p>
    <w:p w14:paraId="1C0E7492" w14:textId="77777777" w:rsidR="005E7FE4" w:rsidRPr="005E7FE4" w:rsidRDefault="005E7FE4" w:rsidP="00C963DE">
      <w:pPr>
        <w:pStyle w:val="a6"/>
        <w:ind w:left="960" w:firstLineChars="100" w:firstLine="220"/>
        <w:rPr>
          <w:rFonts w:ascii="ＭＳ 明朝" w:hAnsi="ＭＳ 明朝"/>
          <w:sz w:val="22"/>
        </w:rPr>
      </w:pPr>
      <w:r w:rsidRPr="005E7FE4">
        <w:rPr>
          <w:rFonts w:ascii="ＭＳ 明朝" w:hAnsi="ＭＳ 明朝" w:hint="eastAsia"/>
          <w:sz w:val="22"/>
        </w:rPr>
        <w:t>具体的には、以下のように対応させていただきますので、ご同意の上で、ご記入くださいますようお願いいたします。</w:t>
      </w:r>
    </w:p>
    <w:p w14:paraId="719AD463" w14:textId="77777777" w:rsidR="005E7FE4" w:rsidRPr="005E7FE4" w:rsidRDefault="005E7FE4" w:rsidP="00C963DE">
      <w:pPr>
        <w:pStyle w:val="a6"/>
        <w:ind w:left="960"/>
        <w:rPr>
          <w:rFonts w:ascii="ＭＳ 明朝" w:hAnsi="ＭＳ 明朝"/>
          <w:sz w:val="22"/>
        </w:rPr>
      </w:pPr>
    </w:p>
    <w:p w14:paraId="5BD2C184" w14:textId="77777777" w:rsidR="005E7FE4" w:rsidRPr="005E7FE4" w:rsidRDefault="005E7FE4" w:rsidP="00C963DE">
      <w:pPr>
        <w:pStyle w:val="a6"/>
        <w:ind w:left="960"/>
        <w:rPr>
          <w:rFonts w:ascii="ＭＳ 明朝" w:hAnsi="ＭＳ 明朝"/>
          <w:sz w:val="22"/>
        </w:rPr>
      </w:pPr>
    </w:p>
    <w:p w14:paraId="3F56BFFE" w14:textId="77777777" w:rsidR="005E7FE4" w:rsidRPr="005E7FE4" w:rsidRDefault="005E7FE4" w:rsidP="00C963DE">
      <w:pPr>
        <w:pStyle w:val="a6"/>
        <w:ind w:left="960"/>
        <w:rPr>
          <w:rFonts w:ascii="ＭＳ 明朝" w:hAnsi="ＭＳ 明朝"/>
          <w:sz w:val="22"/>
        </w:rPr>
      </w:pPr>
      <w:r w:rsidRPr="005E7FE4">
        <w:rPr>
          <w:rFonts w:ascii="ＭＳ 明朝" w:hAnsi="ＭＳ 明朝" w:hint="eastAsia"/>
          <w:sz w:val="22"/>
        </w:rPr>
        <w:t>１. ご記入いただいた個人情報は以下の目的に利用します。</w:t>
      </w:r>
    </w:p>
    <w:p w14:paraId="7E104158" w14:textId="77777777" w:rsidR="00C963DE" w:rsidRDefault="00C963DE" w:rsidP="00C963DE">
      <w:pPr>
        <w:autoSpaceDE w:val="0"/>
        <w:autoSpaceDN w:val="0"/>
        <w:rPr>
          <w:rFonts w:ascii="ＭＳ 明朝" w:hAnsi="ＭＳ 明朝"/>
          <w:sz w:val="22"/>
        </w:rPr>
      </w:pPr>
    </w:p>
    <w:p w14:paraId="50A7D783" w14:textId="77866A9F" w:rsidR="00C6591E" w:rsidRPr="00C6591E" w:rsidRDefault="005E7FE4" w:rsidP="00153EAF">
      <w:pPr>
        <w:autoSpaceDE w:val="0"/>
        <w:autoSpaceDN w:val="0"/>
        <w:ind w:leftChars="473" w:left="1562" w:rightChars="176" w:right="422" w:hangingChars="194" w:hanging="427"/>
        <w:rPr>
          <w:rFonts w:ascii="ＭＳ 明朝" w:hAnsi="ＭＳ 明朝"/>
          <w:sz w:val="22"/>
        </w:rPr>
      </w:pPr>
      <w:r w:rsidRPr="005E7FE4">
        <w:rPr>
          <w:rFonts w:ascii="ＭＳ 明朝" w:hAnsi="ＭＳ 明朝" w:hint="eastAsia"/>
          <w:sz w:val="22"/>
        </w:rPr>
        <w:t>(１)</w:t>
      </w:r>
      <w:r w:rsidR="00C963DE">
        <w:rPr>
          <w:rFonts w:ascii="ＭＳ 明朝" w:hAnsi="ＭＳ 明朝" w:hint="eastAsia"/>
          <w:sz w:val="22"/>
        </w:rPr>
        <w:t xml:space="preserve"> </w:t>
      </w:r>
      <w:r w:rsidRPr="005E7FE4">
        <w:rPr>
          <w:rFonts w:ascii="ＭＳ 明朝" w:hAnsi="ＭＳ 明朝" w:hint="eastAsia"/>
          <w:sz w:val="22"/>
        </w:rPr>
        <w:t>二酸化炭素排出抑制対策事業費等補助金（</w:t>
      </w:r>
      <w:r w:rsidR="00C963DE" w:rsidRPr="00185B28">
        <w:rPr>
          <w:rFonts w:ascii="ＭＳ 明朝" w:hAnsi="ＭＳ 明朝" w:hint="eastAsia"/>
          <w:bCs/>
          <w:color w:val="000000"/>
          <w:kern w:val="24"/>
          <w:sz w:val="22"/>
        </w:rPr>
        <w:t>建築物等の脱炭素化</w:t>
      </w:r>
      <w:r w:rsidR="009904F4">
        <w:rPr>
          <w:rFonts w:ascii="ＭＳ 明朝" w:hAnsi="ＭＳ 明朝" w:hint="eastAsia"/>
          <w:bCs/>
          <w:color w:val="000000"/>
          <w:kern w:val="24"/>
          <w:sz w:val="22"/>
        </w:rPr>
        <w:t>・</w:t>
      </w:r>
      <w:r w:rsidR="00C963DE" w:rsidRPr="00185B28">
        <w:rPr>
          <w:rFonts w:ascii="ＭＳ 明朝" w:hAnsi="ＭＳ 明朝" w:hint="eastAsia"/>
          <w:bCs/>
          <w:color w:val="000000"/>
          <w:kern w:val="24"/>
          <w:sz w:val="22"/>
        </w:rPr>
        <w:t>レジリエンス強化のための高機能換気設備導入・ZEB化支援事業）</w:t>
      </w:r>
      <w:r w:rsidR="00C963DE" w:rsidRPr="00185B28">
        <w:rPr>
          <w:rFonts w:ascii="ＭＳ 明朝" w:hAnsi="ＭＳ 明朝"/>
          <w:bCs/>
          <w:color w:val="000000"/>
          <w:kern w:val="24"/>
          <w:sz w:val="22"/>
        </w:rPr>
        <w:t>平時の脱炭素化と災害時の安心を実現するフェーズフリーの省</w:t>
      </w:r>
      <w:r w:rsidR="0058799B" w:rsidRPr="00B41F74">
        <w:rPr>
          <w:rFonts w:ascii="ＭＳ 明朝" w:hAnsi="ＭＳ 明朝"/>
          <w:bCs/>
          <w:color w:val="000000"/>
          <w:kern w:val="24"/>
          <w:sz w:val="22"/>
        </w:rPr>
        <w:t>CO</w:t>
      </w:r>
      <w:r w:rsidR="0058799B" w:rsidRPr="00B41F74">
        <w:rPr>
          <w:rFonts w:ascii="ＭＳ 明朝" w:hAnsi="ＭＳ 明朝"/>
          <w:bCs/>
          <w:color w:val="000000"/>
          <w:kern w:val="24"/>
          <w:sz w:val="22"/>
          <w:vertAlign w:val="subscript"/>
        </w:rPr>
        <w:t>2</w:t>
      </w:r>
      <w:r w:rsidR="00C963DE" w:rsidRPr="00185B28">
        <w:rPr>
          <w:rFonts w:ascii="ＭＳ 明朝" w:hAnsi="ＭＳ 明朝"/>
          <w:bCs/>
          <w:color w:val="000000"/>
          <w:kern w:val="24"/>
          <w:sz w:val="22"/>
        </w:rPr>
        <w:t>独立型施設支援事業</w:t>
      </w:r>
      <w:r w:rsidRPr="005E7FE4">
        <w:rPr>
          <w:rFonts w:ascii="ＭＳ 明朝" w:hAnsi="ＭＳ 明朝" w:hint="eastAsia"/>
          <w:sz w:val="22"/>
        </w:rPr>
        <w:t>運営管理のための連絡</w:t>
      </w:r>
      <w:r w:rsidR="00C6591E">
        <w:rPr>
          <w:rFonts w:ascii="ＭＳ 明朝" w:hAnsi="ＭＳ 明朝" w:hint="eastAsia"/>
          <w:sz w:val="22"/>
        </w:rPr>
        <w:t>。</w:t>
      </w:r>
    </w:p>
    <w:p w14:paraId="520390E2" w14:textId="77777777" w:rsidR="005E7FE4" w:rsidRPr="005E7FE4" w:rsidRDefault="005E7FE4" w:rsidP="00153EAF">
      <w:pPr>
        <w:pStyle w:val="a6"/>
        <w:ind w:leftChars="473" w:left="1562" w:hangingChars="194" w:hanging="427"/>
        <w:rPr>
          <w:rFonts w:ascii="ＭＳ 明朝" w:hAnsi="ＭＳ 明朝"/>
          <w:sz w:val="22"/>
        </w:rPr>
      </w:pPr>
    </w:p>
    <w:p w14:paraId="6DDA1533" w14:textId="77777777" w:rsidR="005E7FE4" w:rsidRDefault="005E7FE4" w:rsidP="00153EAF">
      <w:pPr>
        <w:pStyle w:val="a6"/>
        <w:ind w:leftChars="403" w:left="1561" w:hangingChars="270" w:hanging="594"/>
        <w:rPr>
          <w:rFonts w:ascii="ＭＳ 明朝" w:hAnsi="ＭＳ 明朝"/>
          <w:sz w:val="22"/>
        </w:rPr>
      </w:pPr>
      <w:r w:rsidRPr="005E7FE4">
        <w:rPr>
          <w:rFonts w:ascii="ＭＳ 明朝" w:hAnsi="ＭＳ 明朝" w:hint="eastAsia"/>
          <w:sz w:val="22"/>
        </w:rPr>
        <w:t>２. ご記入いただいた個人情報の利用について</w:t>
      </w:r>
    </w:p>
    <w:p w14:paraId="626C4355" w14:textId="77777777" w:rsidR="00C963DE" w:rsidRPr="005E7FE4" w:rsidRDefault="00C963DE" w:rsidP="00153EAF">
      <w:pPr>
        <w:pStyle w:val="a6"/>
        <w:ind w:leftChars="473" w:left="1562" w:hangingChars="194" w:hanging="427"/>
        <w:rPr>
          <w:rFonts w:ascii="ＭＳ 明朝" w:hAnsi="ＭＳ 明朝"/>
          <w:sz w:val="22"/>
        </w:rPr>
      </w:pPr>
    </w:p>
    <w:p w14:paraId="6E5FECD1" w14:textId="77777777" w:rsidR="005E7FE4" w:rsidRDefault="005E7FE4" w:rsidP="00153EAF">
      <w:pPr>
        <w:pStyle w:val="a6"/>
        <w:ind w:leftChars="473" w:left="1562" w:rightChars="176" w:right="422" w:hangingChars="194" w:hanging="427"/>
        <w:rPr>
          <w:rFonts w:ascii="ＭＳ 明朝" w:hAnsi="ＭＳ 明朝"/>
          <w:sz w:val="22"/>
        </w:rPr>
      </w:pPr>
      <w:r w:rsidRPr="005E7FE4">
        <w:rPr>
          <w:rFonts w:ascii="ＭＳ 明朝" w:hAnsi="ＭＳ 明朝" w:hint="eastAsia"/>
          <w:sz w:val="22"/>
        </w:rPr>
        <w:t>(１) １. に示す利用目的の範囲を超えて、当該個人情報を利用することはありません。それ以外の目的で個人情報を利用する場合は改めて目的をお知らせし、同意を得ることとします。</w:t>
      </w:r>
    </w:p>
    <w:p w14:paraId="710CFF11" w14:textId="77777777" w:rsidR="00C963DE" w:rsidRPr="005E7FE4" w:rsidRDefault="00C963DE" w:rsidP="00153EAF">
      <w:pPr>
        <w:pStyle w:val="a6"/>
        <w:ind w:leftChars="473" w:left="1562" w:rightChars="176" w:right="422" w:hangingChars="194" w:hanging="427"/>
        <w:rPr>
          <w:rFonts w:ascii="ＭＳ 明朝" w:hAnsi="ＭＳ 明朝"/>
          <w:sz w:val="22"/>
        </w:rPr>
      </w:pPr>
    </w:p>
    <w:p w14:paraId="1AA213CF" w14:textId="77777777" w:rsidR="005E7FE4" w:rsidRPr="005E7FE4" w:rsidRDefault="005E7FE4" w:rsidP="00153EAF">
      <w:pPr>
        <w:pStyle w:val="a6"/>
        <w:ind w:leftChars="473" w:left="1562" w:rightChars="176" w:right="422" w:hangingChars="194" w:hanging="427"/>
        <w:rPr>
          <w:rFonts w:ascii="ＭＳ 明朝" w:hAnsi="ＭＳ 明朝"/>
          <w:sz w:val="22"/>
        </w:rPr>
      </w:pPr>
      <w:r w:rsidRPr="005E7FE4">
        <w:rPr>
          <w:rFonts w:ascii="ＭＳ 明朝" w:hAnsi="ＭＳ 明朝" w:hint="eastAsia"/>
          <w:sz w:val="22"/>
        </w:rPr>
        <w:t>(２) １. に示す目的のため、本補助金の交付元である環境省（交付規程第８条十七による事業者を含む。)へ提供する場合もあります。</w:t>
      </w:r>
      <w:r w:rsidRPr="005E7FE4" w:rsidDel="006F5F3D">
        <w:rPr>
          <w:rFonts w:ascii="ＭＳ 明朝" w:hAnsi="ＭＳ 明朝" w:hint="eastAsia"/>
          <w:sz w:val="22"/>
        </w:rPr>
        <w:t xml:space="preserve"> </w:t>
      </w:r>
    </w:p>
    <w:p w14:paraId="4EED4BD2" w14:textId="77777777" w:rsidR="00153BD8" w:rsidRPr="00BB12C4" w:rsidRDefault="00153BD8" w:rsidP="00E14B11">
      <w:pPr>
        <w:autoSpaceDE w:val="0"/>
        <w:autoSpaceDN w:val="0"/>
        <w:adjustRightInd w:val="0"/>
        <w:jc w:val="left"/>
        <w:rPr>
          <w:rFonts w:ascii="Meiryo UI" w:eastAsia="Meiryo UI" w:hAnsi="Meiryo UI"/>
          <w:b/>
          <w:color w:val="000000"/>
          <w:sz w:val="28"/>
          <w:szCs w:val="28"/>
        </w:rPr>
      </w:pPr>
    </w:p>
    <w:sectPr w:rsidR="00153BD8" w:rsidRPr="00BB12C4" w:rsidSect="00DA04D7">
      <w:headerReference w:type="default" r:id="rId11"/>
      <w:footerReference w:type="default" r:id="rId12"/>
      <w:pgSz w:w="11906" w:h="16838" w:code="9"/>
      <w:pgMar w:top="1134" w:right="1134" w:bottom="1134" w:left="1418"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2098" w14:textId="77777777" w:rsidR="006E6CFE" w:rsidRDefault="006E6CFE" w:rsidP="00FE3FE8">
      <w:r>
        <w:separator/>
      </w:r>
    </w:p>
  </w:endnote>
  <w:endnote w:type="continuationSeparator" w:id="0">
    <w:p w14:paraId="767151B4" w14:textId="77777777" w:rsidR="006E6CFE" w:rsidRDefault="006E6CFE" w:rsidP="00F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2B95" w14:textId="77777777" w:rsidR="00CE2107" w:rsidRDefault="00CE2107">
    <w:pPr>
      <w:pStyle w:val="a8"/>
      <w:jc w:val="center"/>
    </w:pPr>
  </w:p>
  <w:p w14:paraId="733FCE04" w14:textId="77777777" w:rsidR="00CE2107" w:rsidRDefault="00CE2107" w:rsidP="000F4F1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B506" w14:textId="77777777" w:rsidR="006E6CFE" w:rsidRDefault="006E6CFE" w:rsidP="00FE3FE8">
      <w:r>
        <w:separator/>
      </w:r>
    </w:p>
  </w:footnote>
  <w:footnote w:type="continuationSeparator" w:id="0">
    <w:p w14:paraId="74871C86" w14:textId="77777777" w:rsidR="006E6CFE" w:rsidRDefault="006E6CFE" w:rsidP="00FE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429A" w14:textId="77777777" w:rsidR="00CE2107" w:rsidRDefault="00CE2107" w:rsidP="001269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81"/>
    <w:multiLevelType w:val="hybridMultilevel"/>
    <w:tmpl w:val="721AAFAC"/>
    <w:lvl w:ilvl="0" w:tplc="7BBAF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F40ED5"/>
    <w:multiLevelType w:val="hybridMultilevel"/>
    <w:tmpl w:val="7166C1F4"/>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 w15:restartNumberingAfterBreak="0">
    <w:nsid w:val="01FF5550"/>
    <w:multiLevelType w:val="hybridMultilevel"/>
    <w:tmpl w:val="8C0C44BE"/>
    <w:lvl w:ilvl="0" w:tplc="E9BA1FBA">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24C4CF7"/>
    <w:multiLevelType w:val="hybridMultilevel"/>
    <w:tmpl w:val="2730E168"/>
    <w:lvl w:ilvl="0" w:tplc="24A06662">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731C85"/>
    <w:multiLevelType w:val="hybridMultilevel"/>
    <w:tmpl w:val="26002F6A"/>
    <w:lvl w:ilvl="0" w:tplc="FFA4ECFC">
      <w:start w:val="1"/>
      <w:numFmt w:val="iroha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2B03BBA"/>
    <w:multiLevelType w:val="hybridMultilevel"/>
    <w:tmpl w:val="48C63B98"/>
    <w:lvl w:ilvl="0" w:tplc="6080A9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4A4C89"/>
    <w:multiLevelType w:val="hybridMultilevel"/>
    <w:tmpl w:val="A5067C80"/>
    <w:lvl w:ilvl="0" w:tplc="47BC59E2">
      <w:start w:val="1"/>
      <w:numFmt w:val="decimalEnclosedCircle"/>
      <w:lvlText w:val="%1"/>
      <w:lvlJc w:val="left"/>
      <w:pPr>
        <w:ind w:left="631" w:hanging="360"/>
      </w:pPr>
      <w:rPr>
        <w:rFonts w:ascii="ＭＳ 明朝" w:eastAsia="ＭＳ 明朝" w:hAnsi="ＭＳ 明朝" w:cs="ＭＳ 明朝"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7" w15:restartNumberingAfterBreak="0">
    <w:nsid w:val="049328D6"/>
    <w:multiLevelType w:val="hybridMultilevel"/>
    <w:tmpl w:val="165C19EA"/>
    <w:lvl w:ilvl="0" w:tplc="A738A5A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C278F2"/>
    <w:multiLevelType w:val="hybridMultilevel"/>
    <w:tmpl w:val="2D80F8DE"/>
    <w:lvl w:ilvl="0" w:tplc="5100FB7A">
      <w:start w:val="1"/>
      <w:numFmt w:val="decimalFullWidth"/>
      <w:lvlText w:val="注%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9" w15:restartNumberingAfterBreak="0">
    <w:nsid w:val="07450AF8"/>
    <w:multiLevelType w:val="hybridMultilevel"/>
    <w:tmpl w:val="4FEEB556"/>
    <w:lvl w:ilvl="0" w:tplc="920AF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6D20A4"/>
    <w:multiLevelType w:val="hybridMultilevel"/>
    <w:tmpl w:val="6BD2B8B4"/>
    <w:lvl w:ilvl="0" w:tplc="55109F6A">
      <w:start w:val="1"/>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079173A8"/>
    <w:multiLevelType w:val="hybridMultilevel"/>
    <w:tmpl w:val="03065042"/>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401E7B"/>
    <w:multiLevelType w:val="hybridMultilevel"/>
    <w:tmpl w:val="061A50BA"/>
    <w:lvl w:ilvl="0" w:tplc="9B4C2036">
      <w:start w:val="1"/>
      <w:numFmt w:val="lowerLetter"/>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084B4490"/>
    <w:multiLevelType w:val="hybridMultilevel"/>
    <w:tmpl w:val="53C055DA"/>
    <w:lvl w:ilvl="0" w:tplc="DF9AAFE4">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62254D"/>
    <w:multiLevelType w:val="hybridMultilevel"/>
    <w:tmpl w:val="516C0694"/>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5" w15:restartNumberingAfterBreak="0">
    <w:nsid w:val="0B2B33EE"/>
    <w:multiLevelType w:val="hybridMultilevel"/>
    <w:tmpl w:val="E45C4F0E"/>
    <w:lvl w:ilvl="0" w:tplc="E382A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3646C4"/>
    <w:multiLevelType w:val="hybridMultilevel"/>
    <w:tmpl w:val="46F8F26C"/>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7" w15:restartNumberingAfterBreak="0">
    <w:nsid w:val="0B893B04"/>
    <w:multiLevelType w:val="hybridMultilevel"/>
    <w:tmpl w:val="7B84E77E"/>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8" w15:restartNumberingAfterBreak="0">
    <w:nsid w:val="0B9A51D3"/>
    <w:multiLevelType w:val="hybridMultilevel"/>
    <w:tmpl w:val="841CAD1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0B9C134E"/>
    <w:multiLevelType w:val="hybridMultilevel"/>
    <w:tmpl w:val="300EECEE"/>
    <w:lvl w:ilvl="0" w:tplc="46187462">
      <w:start w:val="1"/>
      <w:numFmt w:val="decimalEnclosedCircle"/>
      <w:lvlText w:val="%1"/>
      <w:lvlJc w:val="left"/>
      <w:pPr>
        <w:ind w:left="631" w:hanging="360"/>
      </w:pPr>
      <w:rPr>
        <w:rFonts w:ascii="ＭＳ 明朝" w:eastAsia="HG丸ｺﾞｼｯｸM-PRO" w:hAnsi="ＭＳ 明朝"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0" w15:restartNumberingAfterBreak="0">
    <w:nsid w:val="0BEA3B30"/>
    <w:multiLevelType w:val="hybridMultilevel"/>
    <w:tmpl w:val="B8B45B08"/>
    <w:lvl w:ilvl="0" w:tplc="40103398">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1" w15:restartNumberingAfterBreak="0">
    <w:nsid w:val="0C152332"/>
    <w:multiLevelType w:val="hybridMultilevel"/>
    <w:tmpl w:val="82AA4A46"/>
    <w:lvl w:ilvl="0" w:tplc="F3E2DA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C9B5726"/>
    <w:multiLevelType w:val="hybridMultilevel"/>
    <w:tmpl w:val="C51657CC"/>
    <w:lvl w:ilvl="0" w:tplc="4E9C24C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CE25A9C"/>
    <w:multiLevelType w:val="hybridMultilevel"/>
    <w:tmpl w:val="C17A165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D57625C"/>
    <w:multiLevelType w:val="hybridMultilevel"/>
    <w:tmpl w:val="C44AE22E"/>
    <w:lvl w:ilvl="0" w:tplc="423A3B70">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F03192E"/>
    <w:multiLevelType w:val="hybridMultilevel"/>
    <w:tmpl w:val="60807868"/>
    <w:lvl w:ilvl="0" w:tplc="7F541D0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F8E7002"/>
    <w:multiLevelType w:val="hybridMultilevel"/>
    <w:tmpl w:val="8634E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02D42DE"/>
    <w:multiLevelType w:val="hybridMultilevel"/>
    <w:tmpl w:val="A210AF98"/>
    <w:lvl w:ilvl="0" w:tplc="18D28DA6">
      <w:start w:val="4"/>
      <w:numFmt w:val="bullet"/>
      <w:lvlText w:val="※"/>
      <w:lvlJc w:val="left"/>
      <w:pPr>
        <w:ind w:left="1406" w:hanging="360"/>
      </w:pPr>
      <w:rPr>
        <w:rFonts w:ascii="ＭＳ 明朝" w:eastAsia="ＭＳ 明朝" w:hAnsi="ＭＳ 明朝" w:cs="Times New Roman" w:hint="eastAsia"/>
        <w:color w:val="000000"/>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8" w15:restartNumberingAfterBreak="0">
    <w:nsid w:val="103A4299"/>
    <w:multiLevelType w:val="hybridMultilevel"/>
    <w:tmpl w:val="EC82CDE2"/>
    <w:lvl w:ilvl="0" w:tplc="8BEA3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06E77A6"/>
    <w:multiLevelType w:val="hybridMultilevel"/>
    <w:tmpl w:val="557ABB7C"/>
    <w:lvl w:ilvl="0" w:tplc="C7083916">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11B625FD"/>
    <w:multiLevelType w:val="hybridMultilevel"/>
    <w:tmpl w:val="3C9CB544"/>
    <w:lvl w:ilvl="0" w:tplc="61EC2AA0">
      <w:start w:val="1"/>
      <w:numFmt w:val="decimalEnclosedCircle"/>
      <w:lvlText w:val="%1"/>
      <w:lvlJc w:val="left"/>
      <w:pPr>
        <w:ind w:left="360" w:hanging="360"/>
      </w:pPr>
      <w:rPr>
        <w:rFonts w:cs="游ゴシック" w:hint="default"/>
      </w:rPr>
    </w:lvl>
    <w:lvl w:ilvl="1" w:tplc="7E2E2E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1E3555D"/>
    <w:multiLevelType w:val="hybridMultilevel"/>
    <w:tmpl w:val="416AE3FE"/>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2" w15:restartNumberingAfterBreak="0">
    <w:nsid w:val="11E7088A"/>
    <w:multiLevelType w:val="hybridMultilevel"/>
    <w:tmpl w:val="26E46F3E"/>
    <w:lvl w:ilvl="0" w:tplc="F8A8E580">
      <w:start w:val="1"/>
      <w:numFmt w:val="decimalFullWidth"/>
      <w:lvlText w:val="%1）"/>
      <w:lvlJc w:val="left"/>
      <w:pPr>
        <w:ind w:left="1901" w:hanging="48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33" w15:restartNumberingAfterBreak="0">
    <w:nsid w:val="137A6E27"/>
    <w:multiLevelType w:val="hybridMultilevel"/>
    <w:tmpl w:val="9196AF6A"/>
    <w:lvl w:ilvl="0" w:tplc="A93CF05E">
      <w:start w:val="1"/>
      <w:numFmt w:val="decimalEnclosedCircle"/>
      <w:lvlText w:val="%1"/>
      <w:lvlJc w:val="left"/>
      <w:pPr>
        <w:ind w:left="720" w:hanging="360"/>
      </w:pPr>
      <w:rPr>
        <w:rFonts w:hint="default"/>
      </w:rPr>
    </w:lvl>
    <w:lvl w:ilvl="1" w:tplc="0C72CAD6">
      <w:start w:val="1"/>
      <w:numFmt w:val="decimalEnclosedCircle"/>
      <w:lvlText w:val="%2"/>
      <w:lvlJc w:val="left"/>
      <w:pPr>
        <w:ind w:left="1140" w:hanging="360"/>
      </w:pPr>
      <w:rPr>
        <w:rFonts w:hint="default"/>
        <w:b w:val="0"/>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13CD59BA"/>
    <w:multiLevelType w:val="hybridMultilevel"/>
    <w:tmpl w:val="AC5844F4"/>
    <w:lvl w:ilvl="0" w:tplc="948E87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4303896"/>
    <w:multiLevelType w:val="hybridMultilevel"/>
    <w:tmpl w:val="CC86AF54"/>
    <w:lvl w:ilvl="0" w:tplc="4C14F3A6">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6127219"/>
    <w:multiLevelType w:val="hybridMultilevel"/>
    <w:tmpl w:val="F3025BD8"/>
    <w:lvl w:ilvl="0" w:tplc="AC6E626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6167601"/>
    <w:multiLevelType w:val="hybridMultilevel"/>
    <w:tmpl w:val="EE5E1D3A"/>
    <w:lvl w:ilvl="0" w:tplc="69BE1A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16823E9A"/>
    <w:multiLevelType w:val="hybridMultilevel"/>
    <w:tmpl w:val="025850BC"/>
    <w:lvl w:ilvl="0" w:tplc="F2B4759A">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16F62114"/>
    <w:multiLevelType w:val="hybridMultilevel"/>
    <w:tmpl w:val="45900D3E"/>
    <w:lvl w:ilvl="0" w:tplc="A660491C">
      <w:start w:val="1"/>
      <w:numFmt w:val="lowerLetter"/>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18AB0620"/>
    <w:multiLevelType w:val="hybridMultilevel"/>
    <w:tmpl w:val="3F5C1E0E"/>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1" w15:restartNumberingAfterBreak="0">
    <w:nsid w:val="18B632A2"/>
    <w:multiLevelType w:val="hybridMultilevel"/>
    <w:tmpl w:val="83549AC8"/>
    <w:lvl w:ilvl="0" w:tplc="A050B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A2D703E"/>
    <w:multiLevelType w:val="hybridMultilevel"/>
    <w:tmpl w:val="4066F12E"/>
    <w:lvl w:ilvl="0" w:tplc="A49EBBB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D797448"/>
    <w:multiLevelType w:val="hybridMultilevel"/>
    <w:tmpl w:val="5A3403C2"/>
    <w:lvl w:ilvl="0" w:tplc="7F4C06A6">
      <w:start w:val="15"/>
      <w:numFmt w:val="lowerLetter"/>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EA304DA"/>
    <w:multiLevelType w:val="hybridMultilevel"/>
    <w:tmpl w:val="454CCC34"/>
    <w:lvl w:ilvl="0" w:tplc="F60486BC">
      <w:start w:val="1"/>
      <w:numFmt w:val="bullet"/>
      <w:lvlText w:val="※"/>
      <w:lvlJc w:val="left"/>
      <w:pPr>
        <w:ind w:left="1917" w:hanging="360"/>
      </w:pPr>
      <w:rPr>
        <w:rFonts w:ascii="ＭＳ 明朝" w:eastAsia="ＭＳ 明朝" w:hAnsi="ＭＳ 明朝" w:cs="ＭＳ 明朝" w:hint="eastAsia"/>
      </w:rPr>
    </w:lvl>
    <w:lvl w:ilvl="1" w:tplc="0409000B" w:tentative="1">
      <w:start w:val="1"/>
      <w:numFmt w:val="bullet"/>
      <w:lvlText w:val=""/>
      <w:lvlJc w:val="left"/>
      <w:pPr>
        <w:ind w:left="2397" w:hanging="420"/>
      </w:pPr>
      <w:rPr>
        <w:rFonts w:ascii="Wingdings" w:hAnsi="Wingdings" w:hint="default"/>
      </w:rPr>
    </w:lvl>
    <w:lvl w:ilvl="2" w:tplc="0409000D" w:tentative="1">
      <w:start w:val="1"/>
      <w:numFmt w:val="bullet"/>
      <w:lvlText w:val=""/>
      <w:lvlJc w:val="left"/>
      <w:pPr>
        <w:ind w:left="2817" w:hanging="420"/>
      </w:pPr>
      <w:rPr>
        <w:rFonts w:ascii="Wingdings" w:hAnsi="Wingdings" w:hint="default"/>
      </w:rPr>
    </w:lvl>
    <w:lvl w:ilvl="3" w:tplc="04090001" w:tentative="1">
      <w:start w:val="1"/>
      <w:numFmt w:val="bullet"/>
      <w:lvlText w:val=""/>
      <w:lvlJc w:val="left"/>
      <w:pPr>
        <w:ind w:left="3237" w:hanging="420"/>
      </w:pPr>
      <w:rPr>
        <w:rFonts w:ascii="Wingdings" w:hAnsi="Wingdings" w:hint="default"/>
      </w:rPr>
    </w:lvl>
    <w:lvl w:ilvl="4" w:tplc="0409000B" w:tentative="1">
      <w:start w:val="1"/>
      <w:numFmt w:val="bullet"/>
      <w:lvlText w:val=""/>
      <w:lvlJc w:val="left"/>
      <w:pPr>
        <w:ind w:left="3657" w:hanging="420"/>
      </w:pPr>
      <w:rPr>
        <w:rFonts w:ascii="Wingdings" w:hAnsi="Wingdings" w:hint="default"/>
      </w:rPr>
    </w:lvl>
    <w:lvl w:ilvl="5" w:tplc="0409000D" w:tentative="1">
      <w:start w:val="1"/>
      <w:numFmt w:val="bullet"/>
      <w:lvlText w:val=""/>
      <w:lvlJc w:val="left"/>
      <w:pPr>
        <w:ind w:left="4077" w:hanging="420"/>
      </w:pPr>
      <w:rPr>
        <w:rFonts w:ascii="Wingdings" w:hAnsi="Wingdings" w:hint="default"/>
      </w:rPr>
    </w:lvl>
    <w:lvl w:ilvl="6" w:tplc="04090001" w:tentative="1">
      <w:start w:val="1"/>
      <w:numFmt w:val="bullet"/>
      <w:lvlText w:val=""/>
      <w:lvlJc w:val="left"/>
      <w:pPr>
        <w:ind w:left="4497" w:hanging="420"/>
      </w:pPr>
      <w:rPr>
        <w:rFonts w:ascii="Wingdings" w:hAnsi="Wingdings" w:hint="default"/>
      </w:rPr>
    </w:lvl>
    <w:lvl w:ilvl="7" w:tplc="0409000B" w:tentative="1">
      <w:start w:val="1"/>
      <w:numFmt w:val="bullet"/>
      <w:lvlText w:val=""/>
      <w:lvlJc w:val="left"/>
      <w:pPr>
        <w:ind w:left="4917" w:hanging="420"/>
      </w:pPr>
      <w:rPr>
        <w:rFonts w:ascii="Wingdings" w:hAnsi="Wingdings" w:hint="default"/>
      </w:rPr>
    </w:lvl>
    <w:lvl w:ilvl="8" w:tplc="0409000D" w:tentative="1">
      <w:start w:val="1"/>
      <w:numFmt w:val="bullet"/>
      <w:lvlText w:val=""/>
      <w:lvlJc w:val="left"/>
      <w:pPr>
        <w:ind w:left="5337" w:hanging="420"/>
      </w:pPr>
      <w:rPr>
        <w:rFonts w:ascii="Wingdings" w:hAnsi="Wingdings" w:hint="default"/>
      </w:rPr>
    </w:lvl>
  </w:abstractNum>
  <w:abstractNum w:abstractNumId="45" w15:restartNumberingAfterBreak="0">
    <w:nsid w:val="219B0174"/>
    <w:multiLevelType w:val="hybridMultilevel"/>
    <w:tmpl w:val="97A4DC2A"/>
    <w:lvl w:ilvl="0" w:tplc="87D0C8B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365120A"/>
    <w:multiLevelType w:val="hybridMultilevel"/>
    <w:tmpl w:val="5FBC32D8"/>
    <w:lvl w:ilvl="0" w:tplc="0F768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4EE706D"/>
    <w:multiLevelType w:val="hybridMultilevel"/>
    <w:tmpl w:val="8BF80A50"/>
    <w:lvl w:ilvl="0" w:tplc="4858AADE">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269E2442"/>
    <w:multiLevelType w:val="hybridMultilevel"/>
    <w:tmpl w:val="36DC1866"/>
    <w:lvl w:ilvl="0" w:tplc="652CA9D0">
      <w:start w:val="2"/>
      <w:numFmt w:val="decimalEnclosedCircle"/>
      <w:lvlText w:val="%1"/>
      <w:lvlJc w:val="left"/>
      <w:pPr>
        <w:ind w:left="1365" w:hanging="360"/>
      </w:pPr>
      <w:rPr>
        <w:rFonts w:cs="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49" w15:restartNumberingAfterBreak="0">
    <w:nsid w:val="2750752E"/>
    <w:multiLevelType w:val="hybridMultilevel"/>
    <w:tmpl w:val="7B5E51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7F50E7F"/>
    <w:multiLevelType w:val="hybridMultilevel"/>
    <w:tmpl w:val="4A1CA24A"/>
    <w:lvl w:ilvl="0" w:tplc="7416EF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1" w15:restartNumberingAfterBreak="0">
    <w:nsid w:val="294C7671"/>
    <w:multiLevelType w:val="hybridMultilevel"/>
    <w:tmpl w:val="0096BDC4"/>
    <w:lvl w:ilvl="0" w:tplc="D496FBD0">
      <w:start w:val="3"/>
      <w:numFmt w:val="decimal"/>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9A01612"/>
    <w:multiLevelType w:val="hybridMultilevel"/>
    <w:tmpl w:val="B5924686"/>
    <w:lvl w:ilvl="0" w:tplc="9D345A0A">
      <w:start w:val="1"/>
      <w:numFmt w:val="bullet"/>
      <w:lvlText w:val="※"/>
      <w:lvlJc w:val="left"/>
      <w:pPr>
        <w:ind w:left="1918" w:hanging="360"/>
      </w:pPr>
      <w:rPr>
        <w:rFonts w:ascii="ＭＳ 明朝" w:eastAsia="ＭＳ 明朝" w:hAnsi="ＭＳ 明朝" w:cs="ＭＳ 明朝"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53" w15:restartNumberingAfterBreak="0">
    <w:nsid w:val="29AB3FA6"/>
    <w:multiLevelType w:val="hybridMultilevel"/>
    <w:tmpl w:val="0E460182"/>
    <w:lvl w:ilvl="0" w:tplc="304ADD12">
      <w:start w:val="1"/>
      <w:numFmt w:val="irohaFullWidth"/>
      <w:lvlText w:val="（%1）"/>
      <w:lvlJc w:val="left"/>
      <w:pPr>
        <w:ind w:left="1428" w:hanging="720"/>
      </w:pPr>
      <w:rPr>
        <w:rFonts w:hint="default"/>
      </w:rPr>
    </w:lvl>
    <w:lvl w:ilvl="1" w:tplc="390AA5D8">
      <w:start w:val="1"/>
      <w:numFmt w:val="irohaFullWidth"/>
      <w:lvlText w:val="%2）"/>
      <w:lvlJc w:val="left"/>
      <w:pPr>
        <w:ind w:left="1608" w:hanging="480"/>
      </w:pPr>
      <w:rPr>
        <w:rFonts w:hint="default"/>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4" w15:restartNumberingAfterBreak="0">
    <w:nsid w:val="2E3F5838"/>
    <w:multiLevelType w:val="hybridMultilevel"/>
    <w:tmpl w:val="C4D6C81E"/>
    <w:lvl w:ilvl="0" w:tplc="2B12DC1C">
      <w:start w:val="3"/>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5" w15:restartNumberingAfterBreak="0">
    <w:nsid w:val="2E4F5B8E"/>
    <w:multiLevelType w:val="hybridMultilevel"/>
    <w:tmpl w:val="42D65712"/>
    <w:lvl w:ilvl="0" w:tplc="899C9032">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56" w15:restartNumberingAfterBreak="0">
    <w:nsid w:val="2E9959A0"/>
    <w:multiLevelType w:val="hybridMultilevel"/>
    <w:tmpl w:val="1EB2ED10"/>
    <w:lvl w:ilvl="0" w:tplc="4A483A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15:restartNumberingAfterBreak="0">
    <w:nsid w:val="2FD2452E"/>
    <w:multiLevelType w:val="hybridMultilevel"/>
    <w:tmpl w:val="AA1ED878"/>
    <w:lvl w:ilvl="0" w:tplc="58D2FF1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8" w15:restartNumberingAfterBreak="0">
    <w:nsid w:val="30BD0CAD"/>
    <w:multiLevelType w:val="hybridMultilevel"/>
    <w:tmpl w:val="3ECEC9FE"/>
    <w:lvl w:ilvl="0" w:tplc="21D0955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25E05A2"/>
    <w:multiLevelType w:val="hybridMultilevel"/>
    <w:tmpl w:val="6AC46DCE"/>
    <w:lvl w:ilvl="0" w:tplc="415A91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3016B31"/>
    <w:multiLevelType w:val="hybridMultilevel"/>
    <w:tmpl w:val="F7C4D3F0"/>
    <w:lvl w:ilvl="0" w:tplc="345AE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320207C"/>
    <w:multiLevelType w:val="hybridMultilevel"/>
    <w:tmpl w:val="141838E6"/>
    <w:lvl w:ilvl="0" w:tplc="D158A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58900B7"/>
    <w:multiLevelType w:val="hybridMultilevel"/>
    <w:tmpl w:val="43161C9E"/>
    <w:lvl w:ilvl="0" w:tplc="04090011">
      <w:start w:val="1"/>
      <w:numFmt w:val="decimalEnclosedCircle"/>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3" w15:restartNumberingAfterBreak="0">
    <w:nsid w:val="395940C6"/>
    <w:multiLevelType w:val="hybridMultilevel"/>
    <w:tmpl w:val="D590B67C"/>
    <w:lvl w:ilvl="0" w:tplc="1B8AE258">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4" w15:restartNumberingAfterBreak="0">
    <w:nsid w:val="39D439EB"/>
    <w:multiLevelType w:val="hybridMultilevel"/>
    <w:tmpl w:val="DDE8AA9A"/>
    <w:lvl w:ilvl="0" w:tplc="CED8BB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15:restartNumberingAfterBreak="0">
    <w:nsid w:val="3A254D84"/>
    <w:multiLevelType w:val="hybridMultilevel"/>
    <w:tmpl w:val="60840CC6"/>
    <w:lvl w:ilvl="0" w:tplc="C2C0F32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6" w15:restartNumberingAfterBreak="0">
    <w:nsid w:val="3A5F011D"/>
    <w:multiLevelType w:val="hybridMultilevel"/>
    <w:tmpl w:val="F3D849B0"/>
    <w:lvl w:ilvl="0" w:tplc="F0B28CB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7" w15:restartNumberingAfterBreak="0">
    <w:nsid w:val="3A8B276F"/>
    <w:multiLevelType w:val="hybridMultilevel"/>
    <w:tmpl w:val="F2E8323A"/>
    <w:lvl w:ilvl="0" w:tplc="F5D0D48E">
      <w:start w:val="1"/>
      <w:numFmt w:val="aiueoFullWidth"/>
      <w:lvlText w:val="（%1）"/>
      <w:lvlJc w:val="left"/>
      <w:pPr>
        <w:ind w:left="1348" w:hanging="780"/>
      </w:pPr>
      <w:rPr>
        <w:rFonts w:hint="default"/>
      </w:rPr>
    </w:lvl>
    <w:lvl w:ilvl="1" w:tplc="EC4E2C86">
      <w:start w:val="1"/>
      <w:numFmt w:val="decimalEnclosedCircle"/>
      <w:lvlText w:val="%2"/>
      <w:lvlJc w:val="left"/>
      <w:pPr>
        <w:ind w:left="1173" w:hanging="360"/>
      </w:pPr>
      <w:rPr>
        <w:rFonts w:hint="default"/>
      </w:rPr>
    </w:lvl>
    <w:lvl w:ilvl="2" w:tplc="572E09DE">
      <w:start w:val="1"/>
      <w:numFmt w:val="aiueoFullWidth"/>
      <w:lvlText w:val="%3）"/>
      <w:lvlJc w:val="left"/>
      <w:pPr>
        <w:ind w:left="1638" w:hanging="405"/>
      </w:pPr>
      <w:rPr>
        <w:rFonts w:hint="default"/>
      </w:r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68" w15:restartNumberingAfterBreak="0">
    <w:nsid w:val="3A90650F"/>
    <w:multiLevelType w:val="hybridMultilevel"/>
    <w:tmpl w:val="1584C396"/>
    <w:lvl w:ilvl="0" w:tplc="6486D6E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3AA3388B"/>
    <w:multiLevelType w:val="hybridMultilevel"/>
    <w:tmpl w:val="7C902AF4"/>
    <w:lvl w:ilvl="0" w:tplc="1EFAC246">
      <w:start w:val="36"/>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0" w15:restartNumberingAfterBreak="0">
    <w:nsid w:val="3AB44576"/>
    <w:multiLevelType w:val="hybridMultilevel"/>
    <w:tmpl w:val="FA1471EE"/>
    <w:lvl w:ilvl="0" w:tplc="BF98CEB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AEA653A"/>
    <w:multiLevelType w:val="hybridMultilevel"/>
    <w:tmpl w:val="84A066E8"/>
    <w:lvl w:ilvl="0" w:tplc="4A900906">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3B7A6567"/>
    <w:multiLevelType w:val="hybridMultilevel"/>
    <w:tmpl w:val="2A22CAD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3" w15:restartNumberingAfterBreak="0">
    <w:nsid w:val="3D3D7DDD"/>
    <w:multiLevelType w:val="hybridMultilevel"/>
    <w:tmpl w:val="611628BC"/>
    <w:lvl w:ilvl="0" w:tplc="DBD4112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4" w15:restartNumberingAfterBreak="0">
    <w:nsid w:val="3D423CBD"/>
    <w:multiLevelType w:val="hybridMultilevel"/>
    <w:tmpl w:val="BD26156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5" w15:restartNumberingAfterBreak="0">
    <w:nsid w:val="3D592D0F"/>
    <w:multiLevelType w:val="hybridMultilevel"/>
    <w:tmpl w:val="8EC0C320"/>
    <w:lvl w:ilvl="0" w:tplc="53A4464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6" w15:restartNumberingAfterBreak="0">
    <w:nsid w:val="3D785618"/>
    <w:multiLevelType w:val="hybridMultilevel"/>
    <w:tmpl w:val="FE7099A2"/>
    <w:lvl w:ilvl="0" w:tplc="C41E6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7" w15:restartNumberingAfterBreak="0">
    <w:nsid w:val="3E9B0018"/>
    <w:multiLevelType w:val="hybridMultilevel"/>
    <w:tmpl w:val="8790458C"/>
    <w:lvl w:ilvl="0" w:tplc="FB50D136">
      <w:start w:val="3"/>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ED0707E"/>
    <w:multiLevelType w:val="hybridMultilevel"/>
    <w:tmpl w:val="0E6818B6"/>
    <w:lvl w:ilvl="0" w:tplc="1DC6BC16">
      <w:start w:val="1"/>
      <w:numFmt w:val="low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9" w15:restartNumberingAfterBreak="0">
    <w:nsid w:val="3F5740BD"/>
    <w:multiLevelType w:val="hybridMultilevel"/>
    <w:tmpl w:val="C622940C"/>
    <w:lvl w:ilvl="0" w:tplc="C50CD696">
      <w:start w:val="1"/>
      <w:numFmt w:val="decimalEnclosedCircle"/>
      <w:lvlText w:val="%1"/>
      <w:lvlJc w:val="left"/>
      <w:pPr>
        <w:ind w:left="1070" w:hanging="360"/>
      </w:pPr>
      <w:rPr>
        <w:rFonts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0" w15:restartNumberingAfterBreak="0">
    <w:nsid w:val="40042C9B"/>
    <w:multiLevelType w:val="hybridMultilevel"/>
    <w:tmpl w:val="E48E9A8A"/>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0606785"/>
    <w:multiLevelType w:val="hybridMultilevel"/>
    <w:tmpl w:val="C28E528A"/>
    <w:lvl w:ilvl="0" w:tplc="F4CCCA70">
      <w:start w:val="1"/>
      <w:numFmt w:val="aiueoFullWidth"/>
      <w:lvlText w:val="（%1）"/>
      <w:lvlJc w:val="left"/>
      <w:pPr>
        <w:ind w:left="1428" w:hanging="720"/>
      </w:pPr>
      <w:rPr>
        <w:rFonts w:hint="eastAsia"/>
        <w:color w:val="00000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2" w15:restartNumberingAfterBreak="0">
    <w:nsid w:val="40D1595C"/>
    <w:multiLevelType w:val="hybridMultilevel"/>
    <w:tmpl w:val="4EA8F2C0"/>
    <w:lvl w:ilvl="0" w:tplc="75526D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40F77607"/>
    <w:multiLevelType w:val="hybridMultilevel"/>
    <w:tmpl w:val="1F2E810A"/>
    <w:lvl w:ilvl="0" w:tplc="0B4E2CA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24F1AA2"/>
    <w:multiLevelType w:val="hybridMultilevel"/>
    <w:tmpl w:val="F800CB68"/>
    <w:lvl w:ilvl="0" w:tplc="F36E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2A45E0B"/>
    <w:multiLevelType w:val="hybridMultilevel"/>
    <w:tmpl w:val="6E425A5C"/>
    <w:lvl w:ilvl="0" w:tplc="193A451A">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6" w15:restartNumberingAfterBreak="0">
    <w:nsid w:val="44B356D4"/>
    <w:multiLevelType w:val="hybridMultilevel"/>
    <w:tmpl w:val="CCE28084"/>
    <w:lvl w:ilvl="0" w:tplc="0832D75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6C249EE"/>
    <w:multiLevelType w:val="hybridMultilevel"/>
    <w:tmpl w:val="6AC22B8E"/>
    <w:lvl w:ilvl="0" w:tplc="3328CD5A">
      <w:start w:val="1"/>
      <w:numFmt w:val="decimalEnclosedCircle"/>
      <w:lvlText w:val="%1"/>
      <w:lvlJc w:val="left"/>
      <w:pPr>
        <w:ind w:left="1637" w:hanging="360"/>
      </w:pPr>
      <w:rPr>
        <w:rFonts w:cs="ＭＳ 明朝"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88" w15:restartNumberingAfterBreak="0">
    <w:nsid w:val="487E41A8"/>
    <w:multiLevelType w:val="hybridMultilevel"/>
    <w:tmpl w:val="D03C09DE"/>
    <w:lvl w:ilvl="0" w:tplc="3E024502">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9" w15:restartNumberingAfterBreak="0">
    <w:nsid w:val="496B430D"/>
    <w:multiLevelType w:val="hybridMultilevel"/>
    <w:tmpl w:val="98B26D66"/>
    <w:lvl w:ilvl="0" w:tplc="9CC6C664">
      <w:start w:val="1"/>
      <w:numFmt w:val="decimalFullWidth"/>
      <w:lvlText w:val="%1）"/>
      <w:lvlJc w:val="left"/>
      <w:pPr>
        <w:ind w:left="1920" w:hanging="48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0" w15:restartNumberingAfterBreak="0">
    <w:nsid w:val="49EF1247"/>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91" w15:restartNumberingAfterBreak="0">
    <w:nsid w:val="4A2D6DC8"/>
    <w:multiLevelType w:val="hybridMultilevel"/>
    <w:tmpl w:val="B20854B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 w15:restartNumberingAfterBreak="0">
    <w:nsid w:val="4AF279B5"/>
    <w:multiLevelType w:val="hybridMultilevel"/>
    <w:tmpl w:val="C94286EC"/>
    <w:lvl w:ilvl="0" w:tplc="C40CBA70">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3" w15:restartNumberingAfterBreak="0">
    <w:nsid w:val="4C4413D1"/>
    <w:multiLevelType w:val="hybridMultilevel"/>
    <w:tmpl w:val="2662E220"/>
    <w:lvl w:ilvl="0" w:tplc="6EDE966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DD537A5"/>
    <w:multiLevelType w:val="hybridMultilevel"/>
    <w:tmpl w:val="7A86F2B2"/>
    <w:lvl w:ilvl="0" w:tplc="92E870B6">
      <w:start w:val="1"/>
      <w:numFmt w:val="irohaFullWidth"/>
      <w:lvlText w:val="%1）"/>
      <w:lvlJc w:val="left"/>
      <w:pPr>
        <w:ind w:left="1757" w:hanging="48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95" w15:restartNumberingAfterBreak="0">
    <w:nsid w:val="4E247D38"/>
    <w:multiLevelType w:val="hybridMultilevel"/>
    <w:tmpl w:val="8326CCF6"/>
    <w:lvl w:ilvl="0" w:tplc="7A7EC0E4">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4E52599C"/>
    <w:multiLevelType w:val="hybridMultilevel"/>
    <w:tmpl w:val="56B4C8F2"/>
    <w:lvl w:ilvl="0" w:tplc="8EF0F5F4">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7" w15:restartNumberingAfterBreak="0">
    <w:nsid w:val="4E9E5B29"/>
    <w:multiLevelType w:val="hybridMultilevel"/>
    <w:tmpl w:val="19D2035C"/>
    <w:lvl w:ilvl="0" w:tplc="459CE948">
      <w:start w:val="1"/>
      <w:numFmt w:val="decimalEnclosedCircle"/>
      <w:lvlText w:val="%1"/>
      <w:lvlJc w:val="left"/>
      <w:pPr>
        <w:ind w:left="451"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98" w15:restartNumberingAfterBreak="0">
    <w:nsid w:val="4F0658E1"/>
    <w:multiLevelType w:val="hybridMultilevel"/>
    <w:tmpl w:val="6BA03854"/>
    <w:lvl w:ilvl="0" w:tplc="0570E1C2">
      <w:start w:val="3"/>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9" w15:restartNumberingAfterBreak="0">
    <w:nsid w:val="4FB35371"/>
    <w:multiLevelType w:val="hybridMultilevel"/>
    <w:tmpl w:val="DB945AAE"/>
    <w:lvl w:ilvl="0" w:tplc="7F52D11C">
      <w:start w:val="1"/>
      <w:numFmt w:val="iroha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0" w15:restartNumberingAfterBreak="0">
    <w:nsid w:val="50075D5D"/>
    <w:multiLevelType w:val="hybridMultilevel"/>
    <w:tmpl w:val="540A6CBA"/>
    <w:lvl w:ilvl="0" w:tplc="060A029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1" w15:restartNumberingAfterBreak="0">
    <w:nsid w:val="52973B3D"/>
    <w:multiLevelType w:val="hybridMultilevel"/>
    <w:tmpl w:val="E53AA8A8"/>
    <w:lvl w:ilvl="0" w:tplc="CCE6318A">
      <w:start w:val="1"/>
      <w:numFmt w:val="bullet"/>
      <w:lvlText w:val="※"/>
      <w:lvlJc w:val="left"/>
      <w:pPr>
        <w:ind w:left="460" w:hanging="360"/>
      </w:pPr>
      <w:rPr>
        <w:rFonts w:ascii="ＭＳ 明朝" w:eastAsia="ＭＳ 明朝" w:hAnsi="ＭＳ 明朝" w:cs="Times New Roman" w:hint="eastAsia"/>
        <w:b/>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2" w15:restartNumberingAfterBreak="0">
    <w:nsid w:val="52A667E6"/>
    <w:multiLevelType w:val="hybridMultilevel"/>
    <w:tmpl w:val="4AA051E2"/>
    <w:lvl w:ilvl="0" w:tplc="DB0E3EA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3" w15:restartNumberingAfterBreak="0">
    <w:nsid w:val="54074886"/>
    <w:multiLevelType w:val="hybridMultilevel"/>
    <w:tmpl w:val="AEC42398"/>
    <w:lvl w:ilvl="0" w:tplc="435453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4" w15:restartNumberingAfterBreak="0">
    <w:nsid w:val="545C1E5E"/>
    <w:multiLevelType w:val="hybridMultilevel"/>
    <w:tmpl w:val="579EAEB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5" w15:restartNumberingAfterBreak="0">
    <w:nsid w:val="557F2D66"/>
    <w:multiLevelType w:val="hybridMultilevel"/>
    <w:tmpl w:val="585067A8"/>
    <w:lvl w:ilvl="0" w:tplc="5822A0D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61A7021"/>
    <w:multiLevelType w:val="hybridMultilevel"/>
    <w:tmpl w:val="E438F91C"/>
    <w:lvl w:ilvl="0" w:tplc="024A337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6791DF3"/>
    <w:multiLevelType w:val="hybridMultilevel"/>
    <w:tmpl w:val="403A6650"/>
    <w:lvl w:ilvl="0" w:tplc="4AA4E0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570E0019"/>
    <w:multiLevelType w:val="hybridMultilevel"/>
    <w:tmpl w:val="133C4F24"/>
    <w:lvl w:ilvl="0" w:tplc="B414F1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9" w15:restartNumberingAfterBreak="0">
    <w:nsid w:val="580F6F83"/>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110" w15:restartNumberingAfterBreak="0">
    <w:nsid w:val="587A0509"/>
    <w:multiLevelType w:val="hybridMultilevel"/>
    <w:tmpl w:val="84DEDA90"/>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A8027CC"/>
    <w:multiLevelType w:val="hybridMultilevel"/>
    <w:tmpl w:val="E05A63EA"/>
    <w:lvl w:ilvl="0" w:tplc="2D5C67B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A972B41"/>
    <w:multiLevelType w:val="hybridMultilevel"/>
    <w:tmpl w:val="2294EC64"/>
    <w:lvl w:ilvl="0" w:tplc="E71840D8">
      <w:start w:val="1"/>
      <w:numFmt w:val="decimalEnclosedCircle"/>
      <w:lvlText w:val="%1"/>
      <w:lvlJc w:val="left"/>
      <w:pPr>
        <w:ind w:left="631" w:hanging="360"/>
      </w:pPr>
      <w:rPr>
        <w:rFonts w:ascii="ＭＳ 明朝" w:eastAsia="ＭＳ Ｐゴシック" w:hAnsi="ＭＳ 明朝" w:cs="ＭＳ 明朝"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13" w15:restartNumberingAfterBreak="0">
    <w:nsid w:val="5AA23E11"/>
    <w:multiLevelType w:val="hybridMultilevel"/>
    <w:tmpl w:val="8152B8AE"/>
    <w:lvl w:ilvl="0" w:tplc="E47AB8E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AAF3EA9"/>
    <w:multiLevelType w:val="hybridMultilevel"/>
    <w:tmpl w:val="74FA29C0"/>
    <w:lvl w:ilvl="0" w:tplc="69BCC0C8">
      <w:start w:val="3"/>
      <w:numFmt w:val="decimal"/>
      <w:lvlText w:val="（%1）"/>
      <w:lvlJc w:val="left"/>
      <w:pPr>
        <w:ind w:left="1004" w:hanging="720"/>
      </w:pPr>
      <w:rPr>
        <w:rFonts w:cs="Times New Roman" w:hint="default"/>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5" w15:restartNumberingAfterBreak="0">
    <w:nsid w:val="5B952B82"/>
    <w:multiLevelType w:val="hybridMultilevel"/>
    <w:tmpl w:val="A97EF4AA"/>
    <w:lvl w:ilvl="0" w:tplc="3F5656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6" w15:restartNumberingAfterBreak="0">
    <w:nsid w:val="5BE535F5"/>
    <w:multiLevelType w:val="hybridMultilevel"/>
    <w:tmpl w:val="8D3482AC"/>
    <w:lvl w:ilvl="0" w:tplc="7C50878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E3D1423"/>
    <w:multiLevelType w:val="hybridMultilevel"/>
    <w:tmpl w:val="69DCA910"/>
    <w:lvl w:ilvl="0" w:tplc="9D1CEB4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8" w15:restartNumberingAfterBreak="0">
    <w:nsid w:val="5F6037F0"/>
    <w:multiLevelType w:val="hybridMultilevel"/>
    <w:tmpl w:val="20B4F872"/>
    <w:lvl w:ilvl="0" w:tplc="88DE2B5E">
      <w:start w:val="1"/>
      <w:numFmt w:val="bullet"/>
      <w:lvlText w:val="※"/>
      <w:lvlJc w:val="left"/>
      <w:pPr>
        <w:ind w:left="362" w:hanging="360"/>
      </w:pPr>
      <w:rPr>
        <w:rFonts w:ascii="ＭＳ 明朝" w:eastAsia="ＭＳ 明朝" w:hAnsi="ＭＳ 明朝" w:cs="Times New Roman" w:hint="eastAsia"/>
        <w:b/>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19" w15:restartNumberingAfterBreak="0">
    <w:nsid w:val="5F8E1912"/>
    <w:multiLevelType w:val="hybridMultilevel"/>
    <w:tmpl w:val="CFD23B9E"/>
    <w:lvl w:ilvl="0" w:tplc="867EFF7C">
      <w:start w:val="1"/>
      <w:numFmt w:val="decimalFullWidth"/>
      <w:lvlText w:val="%1）"/>
      <w:lvlJc w:val="left"/>
      <w:pPr>
        <w:ind w:left="1695" w:hanging="495"/>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0" w15:restartNumberingAfterBreak="0">
    <w:nsid w:val="5F9C2BAC"/>
    <w:multiLevelType w:val="hybridMultilevel"/>
    <w:tmpl w:val="AF4C758A"/>
    <w:lvl w:ilvl="0" w:tplc="8F0ADCC2">
      <w:start w:val="1"/>
      <w:numFmt w:val="decimalEnclosedCircle"/>
      <w:lvlText w:val="%1"/>
      <w:lvlJc w:val="left"/>
      <w:pPr>
        <w:ind w:left="1548" w:hanging="360"/>
      </w:pPr>
      <w:rPr>
        <w:rFonts w:cs="ＭＳ 明朝"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121" w15:restartNumberingAfterBreak="0">
    <w:nsid w:val="5FA8786A"/>
    <w:multiLevelType w:val="hybridMultilevel"/>
    <w:tmpl w:val="38CE88FC"/>
    <w:lvl w:ilvl="0" w:tplc="582ABF66">
      <w:start w:val="3"/>
      <w:numFmt w:val="decimal"/>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22" w15:restartNumberingAfterBreak="0">
    <w:nsid w:val="605F6211"/>
    <w:multiLevelType w:val="hybridMultilevel"/>
    <w:tmpl w:val="186C4420"/>
    <w:lvl w:ilvl="0" w:tplc="C37889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3" w15:restartNumberingAfterBreak="0">
    <w:nsid w:val="60973D2F"/>
    <w:multiLevelType w:val="hybridMultilevel"/>
    <w:tmpl w:val="8640D57A"/>
    <w:lvl w:ilvl="0" w:tplc="756C1448">
      <w:start w:val="1"/>
      <w:numFmt w:val="aiueoFullWidth"/>
      <w:lvlText w:val="（%1）"/>
      <w:lvlJc w:val="left"/>
      <w:pPr>
        <w:ind w:left="1680" w:hanging="960"/>
      </w:pPr>
      <w:rPr>
        <w:rFonts w:hint="eastAsia"/>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4" w15:restartNumberingAfterBreak="0">
    <w:nsid w:val="60B706FC"/>
    <w:multiLevelType w:val="hybridMultilevel"/>
    <w:tmpl w:val="A1DCF468"/>
    <w:lvl w:ilvl="0" w:tplc="C1DA621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23B3676"/>
    <w:multiLevelType w:val="hybridMultilevel"/>
    <w:tmpl w:val="6592F76E"/>
    <w:lvl w:ilvl="0" w:tplc="043E272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6" w15:restartNumberingAfterBreak="0">
    <w:nsid w:val="638113FF"/>
    <w:multiLevelType w:val="hybridMultilevel"/>
    <w:tmpl w:val="B0CAE9CE"/>
    <w:lvl w:ilvl="0" w:tplc="148EFE48">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42E7468"/>
    <w:multiLevelType w:val="hybridMultilevel"/>
    <w:tmpl w:val="8E68A78A"/>
    <w:lvl w:ilvl="0" w:tplc="2928304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65996FBB"/>
    <w:multiLevelType w:val="hybridMultilevel"/>
    <w:tmpl w:val="4E0476FA"/>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29" w15:restartNumberingAfterBreak="0">
    <w:nsid w:val="66546AC7"/>
    <w:multiLevelType w:val="hybridMultilevel"/>
    <w:tmpl w:val="408A6D38"/>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0" w15:restartNumberingAfterBreak="0">
    <w:nsid w:val="666463D0"/>
    <w:multiLevelType w:val="hybridMultilevel"/>
    <w:tmpl w:val="0DFE2D64"/>
    <w:lvl w:ilvl="0" w:tplc="36282F6E">
      <w:start w:val="1"/>
      <w:numFmt w:val="upp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1" w15:restartNumberingAfterBreak="0">
    <w:nsid w:val="67DF252E"/>
    <w:multiLevelType w:val="hybridMultilevel"/>
    <w:tmpl w:val="6EB20736"/>
    <w:lvl w:ilvl="0" w:tplc="6CCC6690">
      <w:start w:val="1"/>
      <w:numFmt w:val="decimalEnclosedCircle"/>
      <w:lvlText w:val="%1"/>
      <w:lvlJc w:val="left"/>
      <w:pPr>
        <w:ind w:left="360" w:hanging="360"/>
      </w:pPr>
      <w:rPr>
        <w:rFonts w:eastAsia="HG丸ｺﾞｼｯｸM-PRO" w:hint="eastAsia"/>
        <w:color w:val="auto"/>
        <w:sz w:val="20"/>
        <w:szCs w:val="20"/>
      </w:rPr>
    </w:lvl>
    <w:lvl w:ilvl="1" w:tplc="DEA63440">
      <w:numFmt w:val="bullet"/>
      <w:lvlText w:val="※"/>
      <w:lvlJc w:val="left"/>
      <w:pPr>
        <w:ind w:left="780" w:hanging="360"/>
      </w:pPr>
      <w:rPr>
        <w:rFonts w:ascii="HG丸ｺﾞｼｯｸM-PRO" w:eastAsia="HG丸ｺﾞｼｯｸM-PRO" w:hAnsi="HG丸ｺﾞｼｯｸM-PRO" w:cs="ＭＳ Ｐゴシック" w:hint="eastAsia"/>
        <w:color w:val="0070C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8014EB4"/>
    <w:multiLevelType w:val="hybridMultilevel"/>
    <w:tmpl w:val="B21458D6"/>
    <w:lvl w:ilvl="0" w:tplc="516893F6">
      <w:start w:val="3"/>
      <w:numFmt w:val="aiueo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3" w15:restartNumberingAfterBreak="0">
    <w:nsid w:val="68054B52"/>
    <w:multiLevelType w:val="hybridMultilevel"/>
    <w:tmpl w:val="920AFBC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8A9684A"/>
    <w:multiLevelType w:val="hybridMultilevel"/>
    <w:tmpl w:val="C896DDCE"/>
    <w:lvl w:ilvl="0" w:tplc="B0CAA2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5" w15:restartNumberingAfterBreak="0">
    <w:nsid w:val="69C877FC"/>
    <w:multiLevelType w:val="hybridMultilevel"/>
    <w:tmpl w:val="270433A4"/>
    <w:lvl w:ilvl="0" w:tplc="B854F4E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6A283D93"/>
    <w:multiLevelType w:val="hybridMultilevel"/>
    <w:tmpl w:val="41CC89FC"/>
    <w:lvl w:ilvl="0" w:tplc="49362C50">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C240289"/>
    <w:multiLevelType w:val="hybridMultilevel"/>
    <w:tmpl w:val="183AE806"/>
    <w:lvl w:ilvl="0" w:tplc="F38859F0">
      <w:start w:val="1"/>
      <w:numFmt w:val="decimalEnclosedCircle"/>
      <w:lvlText w:val="%1"/>
      <w:lvlJc w:val="left"/>
      <w:pPr>
        <w:ind w:left="1080" w:hanging="36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8" w15:restartNumberingAfterBreak="0">
    <w:nsid w:val="6D082CFD"/>
    <w:multiLevelType w:val="hybridMultilevel"/>
    <w:tmpl w:val="FB9898C0"/>
    <w:lvl w:ilvl="0" w:tplc="B7D4E880">
      <w:start w:val="1"/>
      <w:numFmt w:val="iroha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9" w15:restartNumberingAfterBreak="0">
    <w:nsid w:val="6D5827C0"/>
    <w:multiLevelType w:val="hybridMultilevel"/>
    <w:tmpl w:val="FCC843C0"/>
    <w:lvl w:ilvl="0" w:tplc="66924EA2">
      <w:start w:val="1"/>
      <w:numFmt w:val="iroha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0" w15:restartNumberingAfterBreak="0">
    <w:nsid w:val="6D77415C"/>
    <w:multiLevelType w:val="hybridMultilevel"/>
    <w:tmpl w:val="B1802A8A"/>
    <w:lvl w:ilvl="0" w:tplc="03E0FA2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6D8F4575"/>
    <w:multiLevelType w:val="hybridMultilevel"/>
    <w:tmpl w:val="359CFD72"/>
    <w:lvl w:ilvl="0" w:tplc="9906F19A">
      <w:start w:val="1"/>
      <w:numFmt w:val="irohaFullWidth"/>
      <w:lvlText w:val="（%1）"/>
      <w:lvlJc w:val="left"/>
      <w:pPr>
        <w:ind w:left="1294" w:hanging="72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42" w15:restartNumberingAfterBreak="0">
    <w:nsid w:val="6F49021D"/>
    <w:multiLevelType w:val="hybridMultilevel"/>
    <w:tmpl w:val="7E726386"/>
    <w:lvl w:ilvl="0" w:tplc="6FFEBEF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3" w15:restartNumberingAfterBreak="0">
    <w:nsid w:val="709134E3"/>
    <w:multiLevelType w:val="hybridMultilevel"/>
    <w:tmpl w:val="FF74B582"/>
    <w:lvl w:ilvl="0" w:tplc="CC0A20F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40D5806"/>
    <w:multiLevelType w:val="hybridMultilevel"/>
    <w:tmpl w:val="49047B4E"/>
    <w:lvl w:ilvl="0" w:tplc="F6802296">
      <w:start w:val="1"/>
      <w:numFmt w:val="decimalEnclosedCircle"/>
      <w:lvlText w:val="第%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4D153B6"/>
    <w:multiLevelType w:val="hybridMultilevel"/>
    <w:tmpl w:val="19D43C3C"/>
    <w:lvl w:ilvl="0" w:tplc="E37EDFE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6" w15:restartNumberingAfterBreak="0">
    <w:nsid w:val="750C30D8"/>
    <w:multiLevelType w:val="hybridMultilevel"/>
    <w:tmpl w:val="097C2154"/>
    <w:lvl w:ilvl="0" w:tplc="AD3C664C">
      <w:start w:val="1"/>
      <w:numFmt w:val="irohaFullWidth"/>
      <w:lvlText w:val="%1）"/>
      <w:lvlJc w:val="left"/>
      <w:pPr>
        <w:ind w:left="1908" w:hanging="48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47" w15:restartNumberingAfterBreak="0">
    <w:nsid w:val="75842B3D"/>
    <w:multiLevelType w:val="hybridMultilevel"/>
    <w:tmpl w:val="94C23DF0"/>
    <w:lvl w:ilvl="0" w:tplc="E1A6348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77E7882"/>
    <w:multiLevelType w:val="hybridMultilevel"/>
    <w:tmpl w:val="29CA8656"/>
    <w:lvl w:ilvl="0" w:tplc="15F602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9" w15:restartNumberingAfterBreak="0">
    <w:nsid w:val="77D62BD5"/>
    <w:multiLevelType w:val="hybridMultilevel"/>
    <w:tmpl w:val="CC0ECDB4"/>
    <w:lvl w:ilvl="0" w:tplc="E8220694">
      <w:start w:val="1"/>
      <w:numFmt w:val="decimalEnclosedCircle"/>
      <w:lvlText w:val="%1"/>
      <w:lvlJc w:val="left"/>
      <w:pPr>
        <w:ind w:left="985" w:hanging="36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0" w15:restartNumberingAfterBreak="0">
    <w:nsid w:val="782E49D0"/>
    <w:multiLevelType w:val="hybridMultilevel"/>
    <w:tmpl w:val="C0E22F96"/>
    <w:lvl w:ilvl="0" w:tplc="2028227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A8B7248"/>
    <w:multiLevelType w:val="hybridMultilevel"/>
    <w:tmpl w:val="82BCF9F6"/>
    <w:lvl w:ilvl="0" w:tplc="6E7891EA">
      <w:start w:val="6"/>
      <w:numFmt w:val="decimalFullWidth"/>
      <w:lvlText w:val="（%1）"/>
      <w:lvlJc w:val="left"/>
      <w:pPr>
        <w:ind w:left="720" w:hanging="720"/>
      </w:pPr>
      <w:rPr>
        <w:rFonts w:hint="default"/>
      </w:rPr>
    </w:lvl>
    <w:lvl w:ilvl="1" w:tplc="DD9C6A0E">
      <w:start w:val="1"/>
      <w:numFmt w:val="decimalEnclosedCircle"/>
      <w:lvlText w:val="%2"/>
      <w:lvlJc w:val="left"/>
      <w:pPr>
        <w:ind w:left="928" w:hanging="360"/>
      </w:pPr>
      <w:rPr>
        <w:rFonts w:ascii="HG丸ｺﾞｼｯｸM-PRO" w:eastAsia="HG丸ｺﾞｼｯｸM-PRO" w:hAnsi="HG丸ｺﾞｼｯｸM-PRO"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B802E68"/>
    <w:multiLevelType w:val="hybridMultilevel"/>
    <w:tmpl w:val="1C1CBBD2"/>
    <w:lvl w:ilvl="0" w:tplc="1A521230">
      <w:start w:val="1"/>
      <w:numFmt w:val="decimalEnclosedCircle"/>
      <w:lvlText w:val="%1"/>
      <w:lvlJc w:val="left"/>
      <w:pPr>
        <w:ind w:left="1262" w:hanging="360"/>
      </w:pPr>
      <w:rPr>
        <w:rFonts w:cs="ＭＳ 明朝"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153" w15:restartNumberingAfterBreak="0">
    <w:nsid w:val="7C273809"/>
    <w:multiLevelType w:val="hybridMultilevel"/>
    <w:tmpl w:val="88A20E52"/>
    <w:lvl w:ilvl="0" w:tplc="ACAE3B34">
      <w:start w:val="1"/>
      <w:numFmt w:val="bullet"/>
      <w:lvlText w:val="・"/>
      <w:lvlJc w:val="left"/>
      <w:pPr>
        <w:ind w:left="135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4" w15:restartNumberingAfterBreak="0">
    <w:nsid w:val="7CAF0E7D"/>
    <w:multiLevelType w:val="hybridMultilevel"/>
    <w:tmpl w:val="941EADAE"/>
    <w:lvl w:ilvl="0" w:tplc="FCDAE3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CCF6D2A"/>
    <w:multiLevelType w:val="hybridMultilevel"/>
    <w:tmpl w:val="50985CBA"/>
    <w:lvl w:ilvl="0" w:tplc="90605946">
      <w:start w:val="1"/>
      <w:numFmt w:val="decimalEnclosedCircle"/>
      <w:lvlText w:val="%1"/>
      <w:lvlJc w:val="left"/>
      <w:pPr>
        <w:ind w:left="631" w:hanging="360"/>
      </w:pPr>
      <w:rPr>
        <w:rFonts w:ascii="ＭＳ 明朝" w:eastAsia="ＭＳ Ｐゴシック" w:hAnsi="ＭＳ 明朝" w:cs="ＭＳ 明朝"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56" w15:restartNumberingAfterBreak="0">
    <w:nsid w:val="7EA00442"/>
    <w:multiLevelType w:val="hybridMultilevel"/>
    <w:tmpl w:val="9C804C46"/>
    <w:lvl w:ilvl="0" w:tplc="0ABE6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0920967">
    <w:abstractNumId w:val="115"/>
  </w:num>
  <w:num w:numId="2" w16cid:durableId="94831301">
    <w:abstractNumId w:val="67"/>
  </w:num>
  <w:num w:numId="3" w16cid:durableId="2018968587">
    <w:abstractNumId w:val="42"/>
  </w:num>
  <w:num w:numId="4" w16cid:durableId="755050583">
    <w:abstractNumId w:val="58"/>
  </w:num>
  <w:num w:numId="5" w16cid:durableId="347175163">
    <w:abstractNumId w:val="126"/>
  </w:num>
  <w:num w:numId="6" w16cid:durableId="269435603">
    <w:abstractNumId w:val="66"/>
  </w:num>
  <w:num w:numId="7" w16cid:durableId="1757826737">
    <w:abstractNumId w:val="137"/>
  </w:num>
  <w:num w:numId="8" w16cid:durableId="1189102038">
    <w:abstractNumId w:val="87"/>
  </w:num>
  <w:num w:numId="9" w16cid:durableId="1347752018">
    <w:abstractNumId w:val="79"/>
  </w:num>
  <w:num w:numId="10" w16cid:durableId="2033917261">
    <w:abstractNumId w:val="48"/>
  </w:num>
  <w:num w:numId="11" w16cid:durableId="1312831121">
    <w:abstractNumId w:val="152"/>
  </w:num>
  <w:num w:numId="12" w16cid:durableId="72750626">
    <w:abstractNumId w:val="53"/>
  </w:num>
  <w:num w:numId="13" w16cid:durableId="2047295263">
    <w:abstractNumId w:val="146"/>
  </w:num>
  <w:num w:numId="14" w16cid:durableId="506990229">
    <w:abstractNumId w:val="54"/>
  </w:num>
  <w:num w:numId="15" w16cid:durableId="1105273405">
    <w:abstractNumId w:val="81"/>
  </w:num>
  <w:num w:numId="16" w16cid:durableId="1297758340">
    <w:abstractNumId w:val="123"/>
  </w:num>
  <w:num w:numId="17" w16cid:durableId="687760741">
    <w:abstractNumId w:val="29"/>
  </w:num>
  <w:num w:numId="18" w16cid:durableId="857349208">
    <w:abstractNumId w:val="69"/>
  </w:num>
  <w:num w:numId="19" w16cid:durableId="1409963542">
    <w:abstractNumId w:val="4"/>
  </w:num>
  <w:num w:numId="20" w16cid:durableId="582689203">
    <w:abstractNumId w:val="10"/>
  </w:num>
  <w:num w:numId="21" w16cid:durableId="916937496">
    <w:abstractNumId w:val="121"/>
  </w:num>
  <w:num w:numId="22" w16cid:durableId="1105077801">
    <w:abstractNumId w:val="74"/>
  </w:num>
  <w:num w:numId="23" w16cid:durableId="32309583">
    <w:abstractNumId w:val="62"/>
  </w:num>
  <w:num w:numId="24" w16cid:durableId="423452078">
    <w:abstractNumId w:val="40"/>
  </w:num>
  <w:num w:numId="25" w16cid:durableId="1649898563">
    <w:abstractNumId w:val="49"/>
  </w:num>
  <w:num w:numId="26" w16cid:durableId="1914076290">
    <w:abstractNumId w:val="26"/>
  </w:num>
  <w:num w:numId="27" w16cid:durableId="1214123929">
    <w:abstractNumId w:val="1"/>
  </w:num>
  <w:num w:numId="28" w16cid:durableId="313527269">
    <w:abstractNumId w:val="16"/>
  </w:num>
  <w:num w:numId="29" w16cid:durableId="1505246879">
    <w:abstractNumId w:val="17"/>
  </w:num>
  <w:num w:numId="30" w16cid:durableId="1767144379">
    <w:abstractNumId w:val="128"/>
  </w:num>
  <w:num w:numId="31" w16cid:durableId="1497308419">
    <w:abstractNumId w:val="14"/>
  </w:num>
  <w:num w:numId="32" w16cid:durableId="498622821">
    <w:abstractNumId w:val="31"/>
  </w:num>
  <w:num w:numId="33" w16cid:durableId="888416688">
    <w:abstractNumId w:val="150"/>
  </w:num>
  <w:num w:numId="34" w16cid:durableId="296842983">
    <w:abstractNumId w:val="142"/>
  </w:num>
  <w:num w:numId="35" w16cid:durableId="1274169768">
    <w:abstractNumId w:val="73"/>
  </w:num>
  <w:num w:numId="36" w16cid:durableId="1509634034">
    <w:abstractNumId w:val="92"/>
  </w:num>
  <w:num w:numId="37" w16cid:durableId="1965961689">
    <w:abstractNumId w:val="65"/>
  </w:num>
  <w:num w:numId="38" w16cid:durableId="1405493058">
    <w:abstractNumId w:val="94"/>
  </w:num>
  <w:num w:numId="39" w16cid:durableId="189033987">
    <w:abstractNumId w:val="143"/>
  </w:num>
  <w:num w:numId="40" w16cid:durableId="1388912637">
    <w:abstractNumId w:val="127"/>
  </w:num>
  <w:num w:numId="41" w16cid:durableId="262036968">
    <w:abstractNumId w:val="132"/>
  </w:num>
  <w:num w:numId="42" w16cid:durableId="1497502402">
    <w:abstractNumId w:val="99"/>
  </w:num>
  <w:num w:numId="43" w16cid:durableId="55327579">
    <w:abstractNumId w:val="27"/>
  </w:num>
  <w:num w:numId="44" w16cid:durableId="474954368">
    <w:abstractNumId w:val="47"/>
  </w:num>
  <w:num w:numId="45" w16cid:durableId="1435979356">
    <w:abstractNumId w:val="139"/>
  </w:num>
  <w:num w:numId="46" w16cid:durableId="1515146780">
    <w:abstractNumId w:val="77"/>
  </w:num>
  <w:num w:numId="47" w16cid:durableId="449472929">
    <w:abstractNumId w:val="98"/>
  </w:num>
  <w:num w:numId="48" w16cid:durableId="1900902041">
    <w:abstractNumId w:val="7"/>
  </w:num>
  <w:num w:numId="49" w16cid:durableId="1118178430">
    <w:abstractNumId w:val="106"/>
  </w:num>
  <w:num w:numId="50" w16cid:durableId="1423335131">
    <w:abstractNumId w:val="35"/>
  </w:num>
  <w:num w:numId="51" w16cid:durableId="732892075">
    <w:abstractNumId w:val="124"/>
  </w:num>
  <w:num w:numId="52" w16cid:durableId="577980441">
    <w:abstractNumId w:val="2"/>
  </w:num>
  <w:num w:numId="53" w16cid:durableId="1590309311">
    <w:abstractNumId w:val="70"/>
  </w:num>
  <w:num w:numId="54" w16cid:durableId="1273629120">
    <w:abstractNumId w:val="36"/>
  </w:num>
  <w:num w:numId="55" w16cid:durableId="74666574">
    <w:abstractNumId w:val="43"/>
  </w:num>
  <w:num w:numId="56" w16cid:durableId="262569801">
    <w:abstractNumId w:val="88"/>
  </w:num>
  <w:num w:numId="57" w16cid:durableId="394478607">
    <w:abstractNumId w:val="136"/>
  </w:num>
  <w:num w:numId="58" w16cid:durableId="1494680042">
    <w:abstractNumId w:val="3"/>
  </w:num>
  <w:num w:numId="59" w16cid:durableId="2057270693">
    <w:abstractNumId w:val="147"/>
  </w:num>
  <w:num w:numId="60" w16cid:durableId="606499026">
    <w:abstractNumId w:val="102"/>
  </w:num>
  <w:num w:numId="61" w16cid:durableId="2069836158">
    <w:abstractNumId w:val="130"/>
  </w:num>
  <w:num w:numId="62" w16cid:durableId="2090418820">
    <w:abstractNumId w:val="140"/>
  </w:num>
  <w:num w:numId="63" w16cid:durableId="1838308160">
    <w:abstractNumId w:val="68"/>
  </w:num>
  <w:num w:numId="64" w16cid:durableId="1192106474">
    <w:abstractNumId w:val="135"/>
  </w:num>
  <w:num w:numId="65" w16cid:durableId="1565338179">
    <w:abstractNumId w:val="93"/>
  </w:num>
  <w:num w:numId="66" w16cid:durableId="643238692">
    <w:abstractNumId w:val="59"/>
  </w:num>
  <w:num w:numId="67" w16cid:durableId="2129204302">
    <w:abstractNumId w:val="5"/>
  </w:num>
  <w:num w:numId="68" w16cid:durableId="1652128748">
    <w:abstractNumId w:val="100"/>
  </w:num>
  <w:num w:numId="69" w16cid:durableId="841818309">
    <w:abstractNumId w:val="83"/>
  </w:num>
  <w:num w:numId="70" w16cid:durableId="1228304121">
    <w:abstractNumId w:val="117"/>
  </w:num>
  <w:num w:numId="71" w16cid:durableId="2045715827">
    <w:abstractNumId w:val="75"/>
  </w:num>
  <w:num w:numId="72" w16cid:durableId="273561393">
    <w:abstractNumId w:val="145"/>
  </w:num>
  <w:num w:numId="73" w16cid:durableId="717707302">
    <w:abstractNumId w:val="28"/>
  </w:num>
  <w:num w:numId="74" w16cid:durableId="557596676">
    <w:abstractNumId w:val="107"/>
  </w:num>
  <w:num w:numId="75" w16cid:durableId="1685401525">
    <w:abstractNumId w:val="122"/>
  </w:num>
  <w:num w:numId="76" w16cid:durableId="1042558658">
    <w:abstractNumId w:val="0"/>
  </w:num>
  <w:num w:numId="77" w16cid:durableId="398332873">
    <w:abstractNumId w:val="56"/>
  </w:num>
  <w:num w:numId="78" w16cid:durableId="1196889168">
    <w:abstractNumId w:val="52"/>
  </w:num>
  <w:num w:numId="79" w16cid:durableId="2007513856">
    <w:abstractNumId w:val="101"/>
  </w:num>
  <w:num w:numId="80" w16cid:durableId="1485976793">
    <w:abstractNumId w:val="118"/>
  </w:num>
  <w:num w:numId="81" w16cid:durableId="1450666659">
    <w:abstractNumId w:val="32"/>
  </w:num>
  <w:num w:numId="82" w16cid:durableId="283969336">
    <w:abstractNumId w:val="109"/>
  </w:num>
  <w:num w:numId="83" w16cid:durableId="219900934">
    <w:abstractNumId w:val="138"/>
  </w:num>
  <w:num w:numId="84" w16cid:durableId="710955940">
    <w:abstractNumId w:val="82"/>
  </w:num>
  <w:num w:numId="85" w16cid:durableId="483396901">
    <w:abstractNumId w:val="114"/>
  </w:num>
  <w:num w:numId="86" w16cid:durableId="1146817503">
    <w:abstractNumId w:val="38"/>
  </w:num>
  <w:num w:numId="87" w16cid:durableId="925964467">
    <w:abstractNumId w:val="89"/>
  </w:num>
  <w:num w:numId="88" w16cid:durableId="1723558635">
    <w:abstractNumId w:val="119"/>
  </w:num>
  <w:num w:numId="89" w16cid:durableId="19940841">
    <w:abstractNumId w:val="21"/>
  </w:num>
  <w:num w:numId="90" w16cid:durableId="362631813">
    <w:abstractNumId w:val="103"/>
  </w:num>
  <w:num w:numId="91" w16cid:durableId="1180893894">
    <w:abstractNumId w:val="76"/>
  </w:num>
  <w:num w:numId="92" w16cid:durableId="255556982">
    <w:abstractNumId w:val="34"/>
  </w:num>
  <w:num w:numId="93" w16cid:durableId="1330019513">
    <w:abstractNumId w:val="96"/>
  </w:num>
  <w:num w:numId="94" w16cid:durableId="1894585561">
    <w:abstractNumId w:val="116"/>
  </w:num>
  <w:num w:numId="95" w16cid:durableId="1588340510">
    <w:abstractNumId w:val="44"/>
  </w:num>
  <w:num w:numId="96" w16cid:durableId="851991604">
    <w:abstractNumId w:val="120"/>
  </w:num>
  <w:num w:numId="97" w16cid:durableId="1651860440">
    <w:abstractNumId w:val="141"/>
  </w:num>
  <w:num w:numId="98" w16cid:durableId="1278878477">
    <w:abstractNumId w:val="113"/>
  </w:num>
  <w:num w:numId="99" w16cid:durableId="1389651187">
    <w:abstractNumId w:val="63"/>
  </w:num>
  <w:num w:numId="100" w16cid:durableId="745417971">
    <w:abstractNumId w:val="90"/>
  </w:num>
  <w:num w:numId="101" w16cid:durableId="978454941">
    <w:abstractNumId w:val="25"/>
  </w:num>
  <w:num w:numId="102" w16cid:durableId="38097088">
    <w:abstractNumId w:val="95"/>
  </w:num>
  <w:num w:numId="103" w16cid:durableId="83066378">
    <w:abstractNumId w:val="78"/>
  </w:num>
  <w:num w:numId="104" w16cid:durableId="1417243860">
    <w:abstractNumId w:val="50"/>
  </w:num>
  <w:num w:numId="105" w16cid:durableId="2078477313">
    <w:abstractNumId w:val="24"/>
  </w:num>
  <w:num w:numId="106" w16cid:durableId="269626926">
    <w:abstractNumId w:val="108"/>
  </w:num>
  <w:num w:numId="107" w16cid:durableId="1051072959">
    <w:abstractNumId w:val="85"/>
  </w:num>
  <w:num w:numId="108" w16cid:durableId="1342930916">
    <w:abstractNumId w:val="11"/>
  </w:num>
  <w:num w:numId="109" w16cid:durableId="278070325">
    <w:abstractNumId w:val="80"/>
  </w:num>
  <w:num w:numId="110" w16cid:durableId="651250226">
    <w:abstractNumId w:val="133"/>
  </w:num>
  <w:num w:numId="111" w16cid:durableId="639649159">
    <w:abstractNumId w:val="23"/>
  </w:num>
  <w:num w:numId="112" w16cid:durableId="102388096">
    <w:abstractNumId w:val="148"/>
  </w:num>
  <w:num w:numId="113" w16cid:durableId="862285989">
    <w:abstractNumId w:val="37"/>
  </w:num>
  <w:num w:numId="114" w16cid:durableId="1934894335">
    <w:abstractNumId w:val="105"/>
  </w:num>
  <w:num w:numId="115" w16cid:durableId="1984921450">
    <w:abstractNumId w:val="13"/>
  </w:num>
  <w:num w:numId="116" w16cid:durableId="1664552088">
    <w:abstractNumId w:val="22"/>
  </w:num>
  <w:num w:numId="117" w16cid:durableId="1267276620">
    <w:abstractNumId w:val="110"/>
  </w:num>
  <w:num w:numId="118" w16cid:durableId="1056929726">
    <w:abstractNumId w:val="71"/>
  </w:num>
  <w:num w:numId="119" w16cid:durableId="434447283">
    <w:abstractNumId w:val="8"/>
  </w:num>
  <w:num w:numId="120" w16cid:durableId="1349217779">
    <w:abstractNumId w:val="45"/>
  </w:num>
  <w:num w:numId="121" w16cid:durableId="1770541853">
    <w:abstractNumId w:val="18"/>
  </w:num>
  <w:num w:numId="122" w16cid:durableId="1988319487">
    <w:abstractNumId w:val="104"/>
  </w:num>
  <w:num w:numId="123" w16cid:durableId="652106190">
    <w:abstractNumId w:val="64"/>
  </w:num>
  <w:num w:numId="124" w16cid:durableId="53312826">
    <w:abstractNumId w:val="111"/>
  </w:num>
  <w:num w:numId="125" w16cid:durableId="1955818529">
    <w:abstractNumId w:val="60"/>
  </w:num>
  <w:num w:numId="126" w16cid:durableId="1802265450">
    <w:abstractNumId w:val="131"/>
  </w:num>
  <w:num w:numId="127" w16cid:durableId="1622999185">
    <w:abstractNumId w:val="84"/>
  </w:num>
  <w:num w:numId="128" w16cid:durableId="1901020234">
    <w:abstractNumId w:val="156"/>
  </w:num>
  <w:num w:numId="129" w16cid:durableId="1198083004">
    <w:abstractNumId w:val="15"/>
  </w:num>
  <w:num w:numId="130" w16cid:durableId="1428619532">
    <w:abstractNumId w:val="46"/>
  </w:num>
  <w:num w:numId="131" w16cid:durableId="1436824971">
    <w:abstractNumId w:val="97"/>
  </w:num>
  <w:num w:numId="132" w16cid:durableId="1443303192">
    <w:abstractNumId w:val="20"/>
  </w:num>
  <w:num w:numId="133" w16cid:durableId="687020830">
    <w:abstractNumId w:val="154"/>
  </w:num>
  <w:num w:numId="134" w16cid:durableId="1991057642">
    <w:abstractNumId w:val="57"/>
  </w:num>
  <w:num w:numId="135" w16cid:durableId="1277252940">
    <w:abstractNumId w:val="125"/>
  </w:num>
  <w:num w:numId="136" w16cid:durableId="1001467776">
    <w:abstractNumId w:val="33"/>
  </w:num>
  <w:num w:numId="137" w16cid:durableId="1160851122">
    <w:abstractNumId w:val="149"/>
  </w:num>
  <w:num w:numId="138" w16cid:durableId="880438536">
    <w:abstractNumId w:val="39"/>
  </w:num>
  <w:num w:numId="139" w16cid:durableId="1646547113">
    <w:abstractNumId w:val="129"/>
  </w:num>
  <w:num w:numId="140" w16cid:durableId="869605952">
    <w:abstractNumId w:val="91"/>
  </w:num>
  <w:num w:numId="141" w16cid:durableId="726687173">
    <w:abstractNumId w:val="151"/>
  </w:num>
  <w:num w:numId="142" w16cid:durableId="104547816">
    <w:abstractNumId w:val="12"/>
  </w:num>
  <w:num w:numId="143" w16cid:durableId="1127896191">
    <w:abstractNumId w:val="6"/>
  </w:num>
  <w:num w:numId="144" w16cid:durableId="1556283907">
    <w:abstractNumId w:val="41"/>
  </w:num>
  <w:num w:numId="145" w16cid:durableId="1471285313">
    <w:abstractNumId w:val="30"/>
  </w:num>
  <w:num w:numId="146" w16cid:durableId="1557158053">
    <w:abstractNumId w:val="112"/>
  </w:num>
  <w:num w:numId="147" w16cid:durableId="898057344">
    <w:abstractNumId w:val="155"/>
  </w:num>
  <w:num w:numId="148" w16cid:durableId="788209456">
    <w:abstractNumId w:val="19"/>
  </w:num>
  <w:num w:numId="149" w16cid:durableId="1758791193">
    <w:abstractNumId w:val="51"/>
  </w:num>
  <w:num w:numId="150" w16cid:durableId="1748723883">
    <w:abstractNumId w:val="72"/>
  </w:num>
  <w:num w:numId="151" w16cid:durableId="621611783">
    <w:abstractNumId w:val="144"/>
  </w:num>
  <w:num w:numId="152" w16cid:durableId="152188910">
    <w:abstractNumId w:val="86"/>
  </w:num>
  <w:num w:numId="153" w16cid:durableId="218637483">
    <w:abstractNumId w:val="61"/>
  </w:num>
  <w:num w:numId="154" w16cid:durableId="900599690">
    <w:abstractNumId w:val="153"/>
  </w:num>
  <w:num w:numId="155" w16cid:durableId="570434613">
    <w:abstractNumId w:val="9"/>
  </w:num>
  <w:num w:numId="156" w16cid:durableId="1092773703">
    <w:abstractNumId w:val="134"/>
  </w:num>
  <w:num w:numId="157" w16cid:durableId="187986265">
    <w:abstractNumId w:val="5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ocumentProtection w:edit="readOnly" w:enforcement="0"/>
  <w:defaultTabStop w:val="840"/>
  <w:characterSpacingControl w:val="doNotCompress"/>
  <w:hdrShapeDefaults>
    <o:shapedefaults v:ext="edit" spidmax="2050" fill="f" fillcolor="#d8d8d8">
      <v:fill color="#d8d8d8"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22"/>
    <w:rsid w:val="000005FB"/>
    <w:rsid w:val="000011B5"/>
    <w:rsid w:val="000020A9"/>
    <w:rsid w:val="00002267"/>
    <w:rsid w:val="0000229A"/>
    <w:rsid w:val="000028C3"/>
    <w:rsid w:val="0000363C"/>
    <w:rsid w:val="00003645"/>
    <w:rsid w:val="00003BA7"/>
    <w:rsid w:val="00003D36"/>
    <w:rsid w:val="000046DE"/>
    <w:rsid w:val="000053E0"/>
    <w:rsid w:val="00005454"/>
    <w:rsid w:val="00005713"/>
    <w:rsid w:val="00005D9F"/>
    <w:rsid w:val="00006455"/>
    <w:rsid w:val="00006669"/>
    <w:rsid w:val="00006B87"/>
    <w:rsid w:val="000075A1"/>
    <w:rsid w:val="00010207"/>
    <w:rsid w:val="0001049A"/>
    <w:rsid w:val="00011005"/>
    <w:rsid w:val="000111CA"/>
    <w:rsid w:val="00011A52"/>
    <w:rsid w:val="00011E2A"/>
    <w:rsid w:val="00012151"/>
    <w:rsid w:val="00012A37"/>
    <w:rsid w:val="00012A52"/>
    <w:rsid w:val="00012F75"/>
    <w:rsid w:val="00013C09"/>
    <w:rsid w:val="00013DB4"/>
    <w:rsid w:val="00013F6B"/>
    <w:rsid w:val="00014015"/>
    <w:rsid w:val="000142D0"/>
    <w:rsid w:val="000145AD"/>
    <w:rsid w:val="000147DF"/>
    <w:rsid w:val="00014A51"/>
    <w:rsid w:val="000157E9"/>
    <w:rsid w:val="0001643B"/>
    <w:rsid w:val="000169A9"/>
    <w:rsid w:val="00016A6D"/>
    <w:rsid w:val="00016AA5"/>
    <w:rsid w:val="0001765E"/>
    <w:rsid w:val="000179A8"/>
    <w:rsid w:val="00017C5E"/>
    <w:rsid w:val="0002132B"/>
    <w:rsid w:val="0002141C"/>
    <w:rsid w:val="000215B2"/>
    <w:rsid w:val="000218E1"/>
    <w:rsid w:val="000224A9"/>
    <w:rsid w:val="00022839"/>
    <w:rsid w:val="000237E7"/>
    <w:rsid w:val="00023A64"/>
    <w:rsid w:val="00023EA2"/>
    <w:rsid w:val="00024C11"/>
    <w:rsid w:val="00025B8A"/>
    <w:rsid w:val="00025FB2"/>
    <w:rsid w:val="000266CE"/>
    <w:rsid w:val="00026D3B"/>
    <w:rsid w:val="00026E7C"/>
    <w:rsid w:val="00026F97"/>
    <w:rsid w:val="00026FC6"/>
    <w:rsid w:val="000274F3"/>
    <w:rsid w:val="00031624"/>
    <w:rsid w:val="00031721"/>
    <w:rsid w:val="000320F1"/>
    <w:rsid w:val="000323A0"/>
    <w:rsid w:val="000323A9"/>
    <w:rsid w:val="000326FC"/>
    <w:rsid w:val="0003437D"/>
    <w:rsid w:val="0003448B"/>
    <w:rsid w:val="00034F76"/>
    <w:rsid w:val="000354B7"/>
    <w:rsid w:val="000354F0"/>
    <w:rsid w:val="00035564"/>
    <w:rsid w:val="0003562C"/>
    <w:rsid w:val="00035EEA"/>
    <w:rsid w:val="00036927"/>
    <w:rsid w:val="00037464"/>
    <w:rsid w:val="000400DE"/>
    <w:rsid w:val="0004037A"/>
    <w:rsid w:val="00040C10"/>
    <w:rsid w:val="00040C7F"/>
    <w:rsid w:val="00041ED2"/>
    <w:rsid w:val="0004252B"/>
    <w:rsid w:val="000427BF"/>
    <w:rsid w:val="0004354F"/>
    <w:rsid w:val="000439F4"/>
    <w:rsid w:val="000443A9"/>
    <w:rsid w:val="0004442B"/>
    <w:rsid w:val="00044667"/>
    <w:rsid w:val="00044D6E"/>
    <w:rsid w:val="00044DAD"/>
    <w:rsid w:val="00045301"/>
    <w:rsid w:val="00045551"/>
    <w:rsid w:val="00045CE6"/>
    <w:rsid w:val="000467A6"/>
    <w:rsid w:val="0004691F"/>
    <w:rsid w:val="00047427"/>
    <w:rsid w:val="000476B8"/>
    <w:rsid w:val="000477C0"/>
    <w:rsid w:val="00047A79"/>
    <w:rsid w:val="00047BB4"/>
    <w:rsid w:val="00050572"/>
    <w:rsid w:val="000506A0"/>
    <w:rsid w:val="0005087E"/>
    <w:rsid w:val="0005160D"/>
    <w:rsid w:val="00051B4B"/>
    <w:rsid w:val="00051CB9"/>
    <w:rsid w:val="000528E7"/>
    <w:rsid w:val="0005299D"/>
    <w:rsid w:val="00052D17"/>
    <w:rsid w:val="0005398F"/>
    <w:rsid w:val="00053C75"/>
    <w:rsid w:val="00054671"/>
    <w:rsid w:val="000552BB"/>
    <w:rsid w:val="00055D0D"/>
    <w:rsid w:val="000565F0"/>
    <w:rsid w:val="0005679C"/>
    <w:rsid w:val="00056AA1"/>
    <w:rsid w:val="00056BA7"/>
    <w:rsid w:val="000575DB"/>
    <w:rsid w:val="00057FF2"/>
    <w:rsid w:val="00060B67"/>
    <w:rsid w:val="00060D2B"/>
    <w:rsid w:val="00061C50"/>
    <w:rsid w:val="000620B9"/>
    <w:rsid w:val="00062168"/>
    <w:rsid w:val="0006216B"/>
    <w:rsid w:val="0006299D"/>
    <w:rsid w:val="0006329C"/>
    <w:rsid w:val="0006339C"/>
    <w:rsid w:val="000639B3"/>
    <w:rsid w:val="00063EF6"/>
    <w:rsid w:val="0006402A"/>
    <w:rsid w:val="000645C4"/>
    <w:rsid w:val="000648E5"/>
    <w:rsid w:val="00064A71"/>
    <w:rsid w:val="00064AD2"/>
    <w:rsid w:val="000654FE"/>
    <w:rsid w:val="0006569F"/>
    <w:rsid w:val="00065D05"/>
    <w:rsid w:val="00066036"/>
    <w:rsid w:val="00066343"/>
    <w:rsid w:val="000664E2"/>
    <w:rsid w:val="000667E1"/>
    <w:rsid w:val="00067266"/>
    <w:rsid w:val="00067299"/>
    <w:rsid w:val="000673DB"/>
    <w:rsid w:val="00067615"/>
    <w:rsid w:val="00067805"/>
    <w:rsid w:val="00067E51"/>
    <w:rsid w:val="0007002C"/>
    <w:rsid w:val="00070D13"/>
    <w:rsid w:val="0007148E"/>
    <w:rsid w:val="00071ECD"/>
    <w:rsid w:val="000722F4"/>
    <w:rsid w:val="00072C0D"/>
    <w:rsid w:val="000730A1"/>
    <w:rsid w:val="000732F8"/>
    <w:rsid w:val="000735F4"/>
    <w:rsid w:val="000736AF"/>
    <w:rsid w:val="0007370A"/>
    <w:rsid w:val="0007372E"/>
    <w:rsid w:val="000738A1"/>
    <w:rsid w:val="00073FA0"/>
    <w:rsid w:val="000741B0"/>
    <w:rsid w:val="000742ED"/>
    <w:rsid w:val="00074D35"/>
    <w:rsid w:val="0007539E"/>
    <w:rsid w:val="00075ED2"/>
    <w:rsid w:val="000760CD"/>
    <w:rsid w:val="00076E8A"/>
    <w:rsid w:val="00076FB4"/>
    <w:rsid w:val="00077203"/>
    <w:rsid w:val="00077417"/>
    <w:rsid w:val="000775A3"/>
    <w:rsid w:val="00077AB8"/>
    <w:rsid w:val="00077AD3"/>
    <w:rsid w:val="0008085E"/>
    <w:rsid w:val="00080878"/>
    <w:rsid w:val="00080A84"/>
    <w:rsid w:val="00081E38"/>
    <w:rsid w:val="00081F09"/>
    <w:rsid w:val="000823FB"/>
    <w:rsid w:val="0008246C"/>
    <w:rsid w:val="00082B4B"/>
    <w:rsid w:val="00082DAC"/>
    <w:rsid w:val="000831B7"/>
    <w:rsid w:val="0008329A"/>
    <w:rsid w:val="0008339F"/>
    <w:rsid w:val="00083454"/>
    <w:rsid w:val="00083D45"/>
    <w:rsid w:val="00084565"/>
    <w:rsid w:val="000849C6"/>
    <w:rsid w:val="00084B29"/>
    <w:rsid w:val="00084F11"/>
    <w:rsid w:val="00085AAF"/>
    <w:rsid w:val="00085B43"/>
    <w:rsid w:val="00085C7B"/>
    <w:rsid w:val="00086086"/>
    <w:rsid w:val="000865E9"/>
    <w:rsid w:val="00086C7B"/>
    <w:rsid w:val="0008762C"/>
    <w:rsid w:val="00087776"/>
    <w:rsid w:val="0009003C"/>
    <w:rsid w:val="00090E17"/>
    <w:rsid w:val="0009128E"/>
    <w:rsid w:val="00091A6C"/>
    <w:rsid w:val="00091C7D"/>
    <w:rsid w:val="00091FB6"/>
    <w:rsid w:val="00091FC4"/>
    <w:rsid w:val="0009219F"/>
    <w:rsid w:val="000926DF"/>
    <w:rsid w:val="00092AB5"/>
    <w:rsid w:val="00092B79"/>
    <w:rsid w:val="00092E30"/>
    <w:rsid w:val="00093988"/>
    <w:rsid w:val="000940F6"/>
    <w:rsid w:val="0009410D"/>
    <w:rsid w:val="0009423C"/>
    <w:rsid w:val="000944D4"/>
    <w:rsid w:val="00094BDF"/>
    <w:rsid w:val="00094D24"/>
    <w:rsid w:val="0009509A"/>
    <w:rsid w:val="000954A8"/>
    <w:rsid w:val="00095EAF"/>
    <w:rsid w:val="000961ED"/>
    <w:rsid w:val="0009641C"/>
    <w:rsid w:val="0009689D"/>
    <w:rsid w:val="00096D59"/>
    <w:rsid w:val="00096E38"/>
    <w:rsid w:val="00096ED5"/>
    <w:rsid w:val="00097044"/>
    <w:rsid w:val="000972D4"/>
    <w:rsid w:val="00097508"/>
    <w:rsid w:val="000975D8"/>
    <w:rsid w:val="0009774A"/>
    <w:rsid w:val="0009794C"/>
    <w:rsid w:val="00097B40"/>
    <w:rsid w:val="000A02D0"/>
    <w:rsid w:val="000A03F3"/>
    <w:rsid w:val="000A03F7"/>
    <w:rsid w:val="000A04CC"/>
    <w:rsid w:val="000A07C6"/>
    <w:rsid w:val="000A0951"/>
    <w:rsid w:val="000A0A3C"/>
    <w:rsid w:val="000A0C78"/>
    <w:rsid w:val="000A12A9"/>
    <w:rsid w:val="000A1340"/>
    <w:rsid w:val="000A1667"/>
    <w:rsid w:val="000A1C0D"/>
    <w:rsid w:val="000A1C3B"/>
    <w:rsid w:val="000A2222"/>
    <w:rsid w:val="000A284E"/>
    <w:rsid w:val="000A3042"/>
    <w:rsid w:val="000A371E"/>
    <w:rsid w:val="000A3E53"/>
    <w:rsid w:val="000A3EE3"/>
    <w:rsid w:val="000A4290"/>
    <w:rsid w:val="000A47D0"/>
    <w:rsid w:val="000A4862"/>
    <w:rsid w:val="000A4877"/>
    <w:rsid w:val="000A4A01"/>
    <w:rsid w:val="000A4CB6"/>
    <w:rsid w:val="000A56F3"/>
    <w:rsid w:val="000A572E"/>
    <w:rsid w:val="000A6301"/>
    <w:rsid w:val="000A65DD"/>
    <w:rsid w:val="000A7548"/>
    <w:rsid w:val="000A75AB"/>
    <w:rsid w:val="000A78AF"/>
    <w:rsid w:val="000A7968"/>
    <w:rsid w:val="000B0B83"/>
    <w:rsid w:val="000B0F89"/>
    <w:rsid w:val="000B189B"/>
    <w:rsid w:val="000B1BF8"/>
    <w:rsid w:val="000B1C4A"/>
    <w:rsid w:val="000B1D5D"/>
    <w:rsid w:val="000B1D81"/>
    <w:rsid w:val="000B2018"/>
    <w:rsid w:val="000B227F"/>
    <w:rsid w:val="000B28AF"/>
    <w:rsid w:val="000B2B84"/>
    <w:rsid w:val="000B2CF9"/>
    <w:rsid w:val="000B2DBF"/>
    <w:rsid w:val="000B368E"/>
    <w:rsid w:val="000B3771"/>
    <w:rsid w:val="000B3999"/>
    <w:rsid w:val="000B3CA1"/>
    <w:rsid w:val="000B4575"/>
    <w:rsid w:val="000B50DC"/>
    <w:rsid w:val="000B5D49"/>
    <w:rsid w:val="000B6136"/>
    <w:rsid w:val="000B6323"/>
    <w:rsid w:val="000B7453"/>
    <w:rsid w:val="000C0229"/>
    <w:rsid w:val="000C052B"/>
    <w:rsid w:val="000C0CEB"/>
    <w:rsid w:val="000C0D09"/>
    <w:rsid w:val="000C1C1B"/>
    <w:rsid w:val="000C1E19"/>
    <w:rsid w:val="000C2544"/>
    <w:rsid w:val="000C2571"/>
    <w:rsid w:val="000C25F1"/>
    <w:rsid w:val="000C27D6"/>
    <w:rsid w:val="000C31EB"/>
    <w:rsid w:val="000C354B"/>
    <w:rsid w:val="000C4015"/>
    <w:rsid w:val="000C4328"/>
    <w:rsid w:val="000C436D"/>
    <w:rsid w:val="000C472A"/>
    <w:rsid w:val="000C573D"/>
    <w:rsid w:val="000C59DC"/>
    <w:rsid w:val="000C5A4D"/>
    <w:rsid w:val="000C5C16"/>
    <w:rsid w:val="000C6D0D"/>
    <w:rsid w:val="000C7462"/>
    <w:rsid w:val="000C74B2"/>
    <w:rsid w:val="000D012D"/>
    <w:rsid w:val="000D07B4"/>
    <w:rsid w:val="000D087D"/>
    <w:rsid w:val="000D09DA"/>
    <w:rsid w:val="000D0AFF"/>
    <w:rsid w:val="000D0E6F"/>
    <w:rsid w:val="000D0EE6"/>
    <w:rsid w:val="000D170B"/>
    <w:rsid w:val="000D1AEC"/>
    <w:rsid w:val="000D282D"/>
    <w:rsid w:val="000D28CE"/>
    <w:rsid w:val="000D29C7"/>
    <w:rsid w:val="000D320A"/>
    <w:rsid w:val="000D32CB"/>
    <w:rsid w:val="000D3436"/>
    <w:rsid w:val="000D345D"/>
    <w:rsid w:val="000D3D56"/>
    <w:rsid w:val="000D4217"/>
    <w:rsid w:val="000D4388"/>
    <w:rsid w:val="000D45CF"/>
    <w:rsid w:val="000D4AB6"/>
    <w:rsid w:val="000D4E17"/>
    <w:rsid w:val="000D5B4E"/>
    <w:rsid w:val="000D67A1"/>
    <w:rsid w:val="000D69AE"/>
    <w:rsid w:val="000D6F4A"/>
    <w:rsid w:val="000D79AC"/>
    <w:rsid w:val="000D79F8"/>
    <w:rsid w:val="000D7FB8"/>
    <w:rsid w:val="000E0B3F"/>
    <w:rsid w:val="000E13ED"/>
    <w:rsid w:val="000E2B85"/>
    <w:rsid w:val="000E2C8D"/>
    <w:rsid w:val="000E333B"/>
    <w:rsid w:val="000E36C1"/>
    <w:rsid w:val="000E3997"/>
    <w:rsid w:val="000E429E"/>
    <w:rsid w:val="000E477B"/>
    <w:rsid w:val="000E4A8C"/>
    <w:rsid w:val="000E50E1"/>
    <w:rsid w:val="000E5525"/>
    <w:rsid w:val="000E55AE"/>
    <w:rsid w:val="000E5A20"/>
    <w:rsid w:val="000E5EF1"/>
    <w:rsid w:val="000E5F73"/>
    <w:rsid w:val="000E6B60"/>
    <w:rsid w:val="000E70C7"/>
    <w:rsid w:val="000E79C0"/>
    <w:rsid w:val="000E7A21"/>
    <w:rsid w:val="000E7E04"/>
    <w:rsid w:val="000E7E67"/>
    <w:rsid w:val="000F09D9"/>
    <w:rsid w:val="000F0ED4"/>
    <w:rsid w:val="000F1C8A"/>
    <w:rsid w:val="000F1F06"/>
    <w:rsid w:val="000F2283"/>
    <w:rsid w:val="000F3011"/>
    <w:rsid w:val="000F33E6"/>
    <w:rsid w:val="000F414B"/>
    <w:rsid w:val="000F44AD"/>
    <w:rsid w:val="000F459B"/>
    <w:rsid w:val="000F4BCF"/>
    <w:rsid w:val="000F4E0A"/>
    <w:rsid w:val="000F4F1B"/>
    <w:rsid w:val="000F50B3"/>
    <w:rsid w:val="000F585C"/>
    <w:rsid w:val="000F5FCA"/>
    <w:rsid w:val="000F6157"/>
    <w:rsid w:val="000F6440"/>
    <w:rsid w:val="000F65FA"/>
    <w:rsid w:val="000F6A3D"/>
    <w:rsid w:val="000F6BD5"/>
    <w:rsid w:val="000F73CD"/>
    <w:rsid w:val="000F74F0"/>
    <w:rsid w:val="000F7893"/>
    <w:rsid w:val="000F7AB4"/>
    <w:rsid w:val="000F7CF6"/>
    <w:rsid w:val="000F7FBF"/>
    <w:rsid w:val="0010029F"/>
    <w:rsid w:val="00100385"/>
    <w:rsid w:val="001006ED"/>
    <w:rsid w:val="00100A24"/>
    <w:rsid w:val="001011CD"/>
    <w:rsid w:val="0010186A"/>
    <w:rsid w:val="00101B7B"/>
    <w:rsid w:val="00101BBC"/>
    <w:rsid w:val="001023E1"/>
    <w:rsid w:val="00102AE8"/>
    <w:rsid w:val="00102FCA"/>
    <w:rsid w:val="00103896"/>
    <w:rsid w:val="00103DD8"/>
    <w:rsid w:val="00104B42"/>
    <w:rsid w:val="00104BB4"/>
    <w:rsid w:val="001050EE"/>
    <w:rsid w:val="00105196"/>
    <w:rsid w:val="001065C5"/>
    <w:rsid w:val="00107A0A"/>
    <w:rsid w:val="00107D6E"/>
    <w:rsid w:val="00110EA6"/>
    <w:rsid w:val="001116CE"/>
    <w:rsid w:val="00111C7A"/>
    <w:rsid w:val="001120D7"/>
    <w:rsid w:val="0011235C"/>
    <w:rsid w:val="00112665"/>
    <w:rsid w:val="00112A8C"/>
    <w:rsid w:val="00113B24"/>
    <w:rsid w:val="00114230"/>
    <w:rsid w:val="00114A50"/>
    <w:rsid w:val="001154D0"/>
    <w:rsid w:val="001157F1"/>
    <w:rsid w:val="00115C98"/>
    <w:rsid w:val="00116303"/>
    <w:rsid w:val="0011665D"/>
    <w:rsid w:val="00116D54"/>
    <w:rsid w:val="00116FB1"/>
    <w:rsid w:val="00117A51"/>
    <w:rsid w:val="00117B5D"/>
    <w:rsid w:val="001202F9"/>
    <w:rsid w:val="00120C3D"/>
    <w:rsid w:val="00121B02"/>
    <w:rsid w:val="00121CCC"/>
    <w:rsid w:val="00122681"/>
    <w:rsid w:val="00122BA2"/>
    <w:rsid w:val="00122C4E"/>
    <w:rsid w:val="001231F3"/>
    <w:rsid w:val="001235C4"/>
    <w:rsid w:val="0012373A"/>
    <w:rsid w:val="001239CC"/>
    <w:rsid w:val="001240AF"/>
    <w:rsid w:val="00124262"/>
    <w:rsid w:val="001248C6"/>
    <w:rsid w:val="00124903"/>
    <w:rsid w:val="00124A82"/>
    <w:rsid w:val="00125607"/>
    <w:rsid w:val="00125771"/>
    <w:rsid w:val="0012616D"/>
    <w:rsid w:val="001268BC"/>
    <w:rsid w:val="00126988"/>
    <w:rsid w:val="00127289"/>
    <w:rsid w:val="001272F6"/>
    <w:rsid w:val="00127510"/>
    <w:rsid w:val="001275D4"/>
    <w:rsid w:val="00130D01"/>
    <w:rsid w:val="00131218"/>
    <w:rsid w:val="00131263"/>
    <w:rsid w:val="00131413"/>
    <w:rsid w:val="001318EA"/>
    <w:rsid w:val="001319D1"/>
    <w:rsid w:val="00131C7B"/>
    <w:rsid w:val="001320B7"/>
    <w:rsid w:val="001321D4"/>
    <w:rsid w:val="001327B9"/>
    <w:rsid w:val="00132CDD"/>
    <w:rsid w:val="001331FD"/>
    <w:rsid w:val="00133F38"/>
    <w:rsid w:val="00134F1A"/>
    <w:rsid w:val="00134FB6"/>
    <w:rsid w:val="001350EA"/>
    <w:rsid w:val="001351E8"/>
    <w:rsid w:val="001357B0"/>
    <w:rsid w:val="00135DCD"/>
    <w:rsid w:val="00135E3B"/>
    <w:rsid w:val="0013616C"/>
    <w:rsid w:val="00136866"/>
    <w:rsid w:val="00136950"/>
    <w:rsid w:val="00137807"/>
    <w:rsid w:val="00137D02"/>
    <w:rsid w:val="00140581"/>
    <w:rsid w:val="00140742"/>
    <w:rsid w:val="001407F8"/>
    <w:rsid w:val="0014092D"/>
    <w:rsid w:val="00141026"/>
    <w:rsid w:val="001416B0"/>
    <w:rsid w:val="0014173F"/>
    <w:rsid w:val="00141A32"/>
    <w:rsid w:val="001432E1"/>
    <w:rsid w:val="0014338E"/>
    <w:rsid w:val="0014399F"/>
    <w:rsid w:val="00143B76"/>
    <w:rsid w:val="0014460E"/>
    <w:rsid w:val="001446EF"/>
    <w:rsid w:val="00144847"/>
    <w:rsid w:val="001459E6"/>
    <w:rsid w:val="00146153"/>
    <w:rsid w:val="0014692E"/>
    <w:rsid w:val="00146979"/>
    <w:rsid w:val="00146D2F"/>
    <w:rsid w:val="00147383"/>
    <w:rsid w:val="00147E04"/>
    <w:rsid w:val="00147E70"/>
    <w:rsid w:val="0015000F"/>
    <w:rsid w:val="001501D8"/>
    <w:rsid w:val="00150283"/>
    <w:rsid w:val="0015171E"/>
    <w:rsid w:val="001518EB"/>
    <w:rsid w:val="00151BC6"/>
    <w:rsid w:val="001526E8"/>
    <w:rsid w:val="0015304C"/>
    <w:rsid w:val="0015337B"/>
    <w:rsid w:val="00153A13"/>
    <w:rsid w:val="00153ADA"/>
    <w:rsid w:val="00153BD8"/>
    <w:rsid w:val="00153EAF"/>
    <w:rsid w:val="0015446B"/>
    <w:rsid w:val="001545D4"/>
    <w:rsid w:val="001548BE"/>
    <w:rsid w:val="0015513D"/>
    <w:rsid w:val="0015517B"/>
    <w:rsid w:val="001553DF"/>
    <w:rsid w:val="001555B4"/>
    <w:rsid w:val="0015571C"/>
    <w:rsid w:val="00155974"/>
    <w:rsid w:val="00156509"/>
    <w:rsid w:val="00156EC5"/>
    <w:rsid w:val="00157DD0"/>
    <w:rsid w:val="00157E85"/>
    <w:rsid w:val="001601A7"/>
    <w:rsid w:val="00160A2A"/>
    <w:rsid w:val="00160F18"/>
    <w:rsid w:val="00160FFA"/>
    <w:rsid w:val="00161F62"/>
    <w:rsid w:val="0016231C"/>
    <w:rsid w:val="00162587"/>
    <w:rsid w:val="00162908"/>
    <w:rsid w:val="00162983"/>
    <w:rsid w:val="00162BB8"/>
    <w:rsid w:val="00163591"/>
    <w:rsid w:val="00163A35"/>
    <w:rsid w:val="00163A88"/>
    <w:rsid w:val="00163DC5"/>
    <w:rsid w:val="001644F8"/>
    <w:rsid w:val="00164D51"/>
    <w:rsid w:val="00164F5A"/>
    <w:rsid w:val="001651BE"/>
    <w:rsid w:val="001652AF"/>
    <w:rsid w:val="001653B4"/>
    <w:rsid w:val="001657B9"/>
    <w:rsid w:val="00165C75"/>
    <w:rsid w:val="00165D24"/>
    <w:rsid w:val="001661F3"/>
    <w:rsid w:val="00167ADE"/>
    <w:rsid w:val="00167CD9"/>
    <w:rsid w:val="0017008B"/>
    <w:rsid w:val="0017030C"/>
    <w:rsid w:val="00170C62"/>
    <w:rsid w:val="00170ED3"/>
    <w:rsid w:val="00170F5B"/>
    <w:rsid w:val="001713EE"/>
    <w:rsid w:val="00172325"/>
    <w:rsid w:val="001723B0"/>
    <w:rsid w:val="00172AFD"/>
    <w:rsid w:val="0017301D"/>
    <w:rsid w:val="00173798"/>
    <w:rsid w:val="00173AD5"/>
    <w:rsid w:val="00174476"/>
    <w:rsid w:val="00174554"/>
    <w:rsid w:val="00174653"/>
    <w:rsid w:val="001746B4"/>
    <w:rsid w:val="00174F96"/>
    <w:rsid w:val="00175ED3"/>
    <w:rsid w:val="001760BF"/>
    <w:rsid w:val="001763F4"/>
    <w:rsid w:val="00176506"/>
    <w:rsid w:val="00176615"/>
    <w:rsid w:val="001767A3"/>
    <w:rsid w:val="00176889"/>
    <w:rsid w:val="001769D9"/>
    <w:rsid w:val="00176F64"/>
    <w:rsid w:val="001803A5"/>
    <w:rsid w:val="00180BF5"/>
    <w:rsid w:val="00180DE7"/>
    <w:rsid w:val="0018172A"/>
    <w:rsid w:val="0018187C"/>
    <w:rsid w:val="00181EE4"/>
    <w:rsid w:val="0018202A"/>
    <w:rsid w:val="001820E9"/>
    <w:rsid w:val="0018211D"/>
    <w:rsid w:val="0018265C"/>
    <w:rsid w:val="00182F43"/>
    <w:rsid w:val="001831D2"/>
    <w:rsid w:val="001832E3"/>
    <w:rsid w:val="0018354D"/>
    <w:rsid w:val="001839A4"/>
    <w:rsid w:val="00183C30"/>
    <w:rsid w:val="00183D6A"/>
    <w:rsid w:val="001841A1"/>
    <w:rsid w:val="001842A8"/>
    <w:rsid w:val="00184311"/>
    <w:rsid w:val="001844F2"/>
    <w:rsid w:val="0018533D"/>
    <w:rsid w:val="00185A2B"/>
    <w:rsid w:val="00185B28"/>
    <w:rsid w:val="00185BD5"/>
    <w:rsid w:val="00185CF5"/>
    <w:rsid w:val="00186514"/>
    <w:rsid w:val="00186A68"/>
    <w:rsid w:val="00186F21"/>
    <w:rsid w:val="00186F58"/>
    <w:rsid w:val="00187C63"/>
    <w:rsid w:val="001900B5"/>
    <w:rsid w:val="00190716"/>
    <w:rsid w:val="00190A37"/>
    <w:rsid w:val="00190B52"/>
    <w:rsid w:val="00190C9B"/>
    <w:rsid w:val="00191290"/>
    <w:rsid w:val="001915DA"/>
    <w:rsid w:val="00191858"/>
    <w:rsid w:val="001922B8"/>
    <w:rsid w:val="00192CF3"/>
    <w:rsid w:val="00194535"/>
    <w:rsid w:val="00194674"/>
    <w:rsid w:val="001953DD"/>
    <w:rsid w:val="001954B6"/>
    <w:rsid w:val="00195AE3"/>
    <w:rsid w:val="0019607A"/>
    <w:rsid w:val="001960C0"/>
    <w:rsid w:val="0019621E"/>
    <w:rsid w:val="00197B3C"/>
    <w:rsid w:val="00197BA1"/>
    <w:rsid w:val="00197CD9"/>
    <w:rsid w:val="001A08A5"/>
    <w:rsid w:val="001A0A61"/>
    <w:rsid w:val="001A10A7"/>
    <w:rsid w:val="001A14DF"/>
    <w:rsid w:val="001A2E8A"/>
    <w:rsid w:val="001A3AAB"/>
    <w:rsid w:val="001A3F9D"/>
    <w:rsid w:val="001A3F9E"/>
    <w:rsid w:val="001A4204"/>
    <w:rsid w:val="001A47C1"/>
    <w:rsid w:val="001A4AA4"/>
    <w:rsid w:val="001A4C78"/>
    <w:rsid w:val="001A4F53"/>
    <w:rsid w:val="001A6368"/>
    <w:rsid w:val="001A63C7"/>
    <w:rsid w:val="001A67C1"/>
    <w:rsid w:val="001A6844"/>
    <w:rsid w:val="001A688D"/>
    <w:rsid w:val="001A6AE2"/>
    <w:rsid w:val="001A72B0"/>
    <w:rsid w:val="001A731F"/>
    <w:rsid w:val="001A733F"/>
    <w:rsid w:val="001A78C4"/>
    <w:rsid w:val="001A7D2F"/>
    <w:rsid w:val="001B067E"/>
    <w:rsid w:val="001B09F9"/>
    <w:rsid w:val="001B12A4"/>
    <w:rsid w:val="001B1315"/>
    <w:rsid w:val="001B1488"/>
    <w:rsid w:val="001B17E9"/>
    <w:rsid w:val="001B2573"/>
    <w:rsid w:val="001B2A9C"/>
    <w:rsid w:val="001B35A4"/>
    <w:rsid w:val="001B4121"/>
    <w:rsid w:val="001B495D"/>
    <w:rsid w:val="001B4C56"/>
    <w:rsid w:val="001B4D28"/>
    <w:rsid w:val="001B55B3"/>
    <w:rsid w:val="001B676F"/>
    <w:rsid w:val="001B6890"/>
    <w:rsid w:val="001B6A7D"/>
    <w:rsid w:val="001B6C75"/>
    <w:rsid w:val="001C0960"/>
    <w:rsid w:val="001C0AAB"/>
    <w:rsid w:val="001C13A6"/>
    <w:rsid w:val="001C1539"/>
    <w:rsid w:val="001C161F"/>
    <w:rsid w:val="001C186C"/>
    <w:rsid w:val="001C1C0F"/>
    <w:rsid w:val="001C1FAB"/>
    <w:rsid w:val="001C20E7"/>
    <w:rsid w:val="001C2D7A"/>
    <w:rsid w:val="001C2E98"/>
    <w:rsid w:val="001C30F8"/>
    <w:rsid w:val="001C396E"/>
    <w:rsid w:val="001C3A25"/>
    <w:rsid w:val="001C4039"/>
    <w:rsid w:val="001C4D70"/>
    <w:rsid w:val="001C4DB3"/>
    <w:rsid w:val="001C4F9A"/>
    <w:rsid w:val="001C60E9"/>
    <w:rsid w:val="001C6271"/>
    <w:rsid w:val="001C62E7"/>
    <w:rsid w:val="001C636C"/>
    <w:rsid w:val="001C6869"/>
    <w:rsid w:val="001C68B9"/>
    <w:rsid w:val="001C7A8B"/>
    <w:rsid w:val="001C7D0B"/>
    <w:rsid w:val="001D0151"/>
    <w:rsid w:val="001D0195"/>
    <w:rsid w:val="001D0351"/>
    <w:rsid w:val="001D08C8"/>
    <w:rsid w:val="001D0AD4"/>
    <w:rsid w:val="001D0DEB"/>
    <w:rsid w:val="001D1184"/>
    <w:rsid w:val="001D11C4"/>
    <w:rsid w:val="001D120A"/>
    <w:rsid w:val="001D132E"/>
    <w:rsid w:val="001D140C"/>
    <w:rsid w:val="001D16C3"/>
    <w:rsid w:val="001D1885"/>
    <w:rsid w:val="001D22D6"/>
    <w:rsid w:val="001D2376"/>
    <w:rsid w:val="001D2570"/>
    <w:rsid w:val="001D2D12"/>
    <w:rsid w:val="001D3609"/>
    <w:rsid w:val="001D44D5"/>
    <w:rsid w:val="001D543A"/>
    <w:rsid w:val="001D5464"/>
    <w:rsid w:val="001D61C6"/>
    <w:rsid w:val="001D6341"/>
    <w:rsid w:val="001D6453"/>
    <w:rsid w:val="001D7A0F"/>
    <w:rsid w:val="001D7CAF"/>
    <w:rsid w:val="001E07C9"/>
    <w:rsid w:val="001E0858"/>
    <w:rsid w:val="001E08C6"/>
    <w:rsid w:val="001E0DA2"/>
    <w:rsid w:val="001E13AD"/>
    <w:rsid w:val="001E1713"/>
    <w:rsid w:val="001E1BC5"/>
    <w:rsid w:val="001E1E1C"/>
    <w:rsid w:val="001E20AA"/>
    <w:rsid w:val="001E29C0"/>
    <w:rsid w:val="001E2CF3"/>
    <w:rsid w:val="001E2E13"/>
    <w:rsid w:val="001E3624"/>
    <w:rsid w:val="001E4400"/>
    <w:rsid w:val="001E4701"/>
    <w:rsid w:val="001E4D7A"/>
    <w:rsid w:val="001E52C1"/>
    <w:rsid w:val="001E5462"/>
    <w:rsid w:val="001E5840"/>
    <w:rsid w:val="001E5AEB"/>
    <w:rsid w:val="001E5E34"/>
    <w:rsid w:val="001E71D7"/>
    <w:rsid w:val="001E741C"/>
    <w:rsid w:val="001E7989"/>
    <w:rsid w:val="001F0293"/>
    <w:rsid w:val="001F036A"/>
    <w:rsid w:val="001F0547"/>
    <w:rsid w:val="001F0A32"/>
    <w:rsid w:val="001F0ACD"/>
    <w:rsid w:val="001F0CDE"/>
    <w:rsid w:val="001F0EC9"/>
    <w:rsid w:val="001F1399"/>
    <w:rsid w:val="001F2E42"/>
    <w:rsid w:val="001F3FD5"/>
    <w:rsid w:val="001F4CA1"/>
    <w:rsid w:val="001F4E20"/>
    <w:rsid w:val="001F4E4B"/>
    <w:rsid w:val="001F513F"/>
    <w:rsid w:val="001F52AB"/>
    <w:rsid w:val="001F544F"/>
    <w:rsid w:val="001F64EE"/>
    <w:rsid w:val="001F68F5"/>
    <w:rsid w:val="001F690A"/>
    <w:rsid w:val="001F6C47"/>
    <w:rsid w:val="001F6EB6"/>
    <w:rsid w:val="001F79BB"/>
    <w:rsid w:val="001F7D97"/>
    <w:rsid w:val="00200083"/>
    <w:rsid w:val="002003A4"/>
    <w:rsid w:val="002007CB"/>
    <w:rsid w:val="00200F65"/>
    <w:rsid w:val="0020157D"/>
    <w:rsid w:val="002022F1"/>
    <w:rsid w:val="0020250A"/>
    <w:rsid w:val="00202B93"/>
    <w:rsid w:val="00202D20"/>
    <w:rsid w:val="00203211"/>
    <w:rsid w:val="002032F7"/>
    <w:rsid w:val="002036C4"/>
    <w:rsid w:val="00203C34"/>
    <w:rsid w:val="00204689"/>
    <w:rsid w:val="0020481E"/>
    <w:rsid w:val="00205DAF"/>
    <w:rsid w:val="00205EE8"/>
    <w:rsid w:val="002062D7"/>
    <w:rsid w:val="00206843"/>
    <w:rsid w:val="002068D4"/>
    <w:rsid w:val="00206ACB"/>
    <w:rsid w:val="00206CA1"/>
    <w:rsid w:val="00206CF9"/>
    <w:rsid w:val="002071E5"/>
    <w:rsid w:val="002074AC"/>
    <w:rsid w:val="00207DE2"/>
    <w:rsid w:val="0021008D"/>
    <w:rsid w:val="00210558"/>
    <w:rsid w:val="0021082A"/>
    <w:rsid w:val="00210F54"/>
    <w:rsid w:val="002122AD"/>
    <w:rsid w:val="002124CC"/>
    <w:rsid w:val="00212A2C"/>
    <w:rsid w:val="00212BF9"/>
    <w:rsid w:val="00213968"/>
    <w:rsid w:val="002142F0"/>
    <w:rsid w:val="002145B8"/>
    <w:rsid w:val="00215565"/>
    <w:rsid w:val="0021565E"/>
    <w:rsid w:val="002158DA"/>
    <w:rsid w:val="00215FB2"/>
    <w:rsid w:val="002164B3"/>
    <w:rsid w:val="00216AAB"/>
    <w:rsid w:val="00216DCD"/>
    <w:rsid w:val="00217086"/>
    <w:rsid w:val="00217350"/>
    <w:rsid w:val="002177F1"/>
    <w:rsid w:val="00217E6D"/>
    <w:rsid w:val="00217F73"/>
    <w:rsid w:val="00220934"/>
    <w:rsid w:val="00220959"/>
    <w:rsid w:val="00220A46"/>
    <w:rsid w:val="002216D1"/>
    <w:rsid w:val="00222360"/>
    <w:rsid w:val="002224FE"/>
    <w:rsid w:val="0022266B"/>
    <w:rsid w:val="00222BD9"/>
    <w:rsid w:val="0022353D"/>
    <w:rsid w:val="0022385A"/>
    <w:rsid w:val="00223DEC"/>
    <w:rsid w:val="002242D2"/>
    <w:rsid w:val="0022496D"/>
    <w:rsid w:val="00224FE6"/>
    <w:rsid w:val="00225072"/>
    <w:rsid w:val="00225601"/>
    <w:rsid w:val="00225AF7"/>
    <w:rsid w:val="00226032"/>
    <w:rsid w:val="0022615B"/>
    <w:rsid w:val="0022623B"/>
    <w:rsid w:val="002264B3"/>
    <w:rsid w:val="002269DE"/>
    <w:rsid w:val="00226DE2"/>
    <w:rsid w:val="00227625"/>
    <w:rsid w:val="0023042D"/>
    <w:rsid w:val="00230506"/>
    <w:rsid w:val="002310F3"/>
    <w:rsid w:val="0023119D"/>
    <w:rsid w:val="002313B7"/>
    <w:rsid w:val="00231A58"/>
    <w:rsid w:val="002321FB"/>
    <w:rsid w:val="002322AF"/>
    <w:rsid w:val="0023448B"/>
    <w:rsid w:val="0023454D"/>
    <w:rsid w:val="00234C25"/>
    <w:rsid w:val="002363DA"/>
    <w:rsid w:val="00236757"/>
    <w:rsid w:val="0023690F"/>
    <w:rsid w:val="00236C9F"/>
    <w:rsid w:val="002400C2"/>
    <w:rsid w:val="00240590"/>
    <w:rsid w:val="002409A1"/>
    <w:rsid w:val="00240AD7"/>
    <w:rsid w:val="00240D55"/>
    <w:rsid w:val="00241305"/>
    <w:rsid w:val="00241441"/>
    <w:rsid w:val="0024148D"/>
    <w:rsid w:val="0024179A"/>
    <w:rsid w:val="00241831"/>
    <w:rsid w:val="002426C8"/>
    <w:rsid w:val="00242D3C"/>
    <w:rsid w:val="0024301E"/>
    <w:rsid w:val="00243318"/>
    <w:rsid w:val="0024380B"/>
    <w:rsid w:val="00243A4C"/>
    <w:rsid w:val="00244AD4"/>
    <w:rsid w:val="0024511A"/>
    <w:rsid w:val="002458AE"/>
    <w:rsid w:val="002460C0"/>
    <w:rsid w:val="002465FF"/>
    <w:rsid w:val="00246737"/>
    <w:rsid w:val="0024700C"/>
    <w:rsid w:val="00247C0E"/>
    <w:rsid w:val="00247C28"/>
    <w:rsid w:val="002506C3"/>
    <w:rsid w:val="00250EA9"/>
    <w:rsid w:val="00251026"/>
    <w:rsid w:val="0025114A"/>
    <w:rsid w:val="002511BE"/>
    <w:rsid w:val="00251C64"/>
    <w:rsid w:val="00252436"/>
    <w:rsid w:val="002529CE"/>
    <w:rsid w:val="00252AC0"/>
    <w:rsid w:val="00252B5F"/>
    <w:rsid w:val="00253033"/>
    <w:rsid w:val="00253282"/>
    <w:rsid w:val="002546B4"/>
    <w:rsid w:val="00255810"/>
    <w:rsid w:val="0025595F"/>
    <w:rsid w:val="00255C06"/>
    <w:rsid w:val="00255E1B"/>
    <w:rsid w:val="00255E95"/>
    <w:rsid w:val="002569E1"/>
    <w:rsid w:val="00256A9C"/>
    <w:rsid w:val="00257D1A"/>
    <w:rsid w:val="00260FDA"/>
    <w:rsid w:val="00261152"/>
    <w:rsid w:val="00261307"/>
    <w:rsid w:val="00261CDA"/>
    <w:rsid w:val="00263154"/>
    <w:rsid w:val="00263500"/>
    <w:rsid w:val="00263526"/>
    <w:rsid w:val="0026354B"/>
    <w:rsid w:val="0026366B"/>
    <w:rsid w:val="00263797"/>
    <w:rsid w:val="00263B14"/>
    <w:rsid w:val="002645CC"/>
    <w:rsid w:val="002646D9"/>
    <w:rsid w:val="00264FE0"/>
    <w:rsid w:val="00265C9D"/>
    <w:rsid w:val="00265FD5"/>
    <w:rsid w:val="00266263"/>
    <w:rsid w:val="0026678D"/>
    <w:rsid w:val="002669BA"/>
    <w:rsid w:val="00266A79"/>
    <w:rsid w:val="00267DF4"/>
    <w:rsid w:val="002706D8"/>
    <w:rsid w:val="002710A7"/>
    <w:rsid w:val="00271254"/>
    <w:rsid w:val="00272347"/>
    <w:rsid w:val="00272856"/>
    <w:rsid w:val="00272B6F"/>
    <w:rsid w:val="00272B99"/>
    <w:rsid w:val="00272F5F"/>
    <w:rsid w:val="00273192"/>
    <w:rsid w:val="002733B8"/>
    <w:rsid w:val="002734DF"/>
    <w:rsid w:val="0027397D"/>
    <w:rsid w:val="00274125"/>
    <w:rsid w:val="00274151"/>
    <w:rsid w:val="002745D8"/>
    <w:rsid w:val="002745ED"/>
    <w:rsid w:val="00274A31"/>
    <w:rsid w:val="00274B72"/>
    <w:rsid w:val="00276440"/>
    <w:rsid w:val="002768C7"/>
    <w:rsid w:val="002769BF"/>
    <w:rsid w:val="00276A2E"/>
    <w:rsid w:val="002806E3"/>
    <w:rsid w:val="0028083D"/>
    <w:rsid w:val="002812BB"/>
    <w:rsid w:val="00281567"/>
    <w:rsid w:val="00281A50"/>
    <w:rsid w:val="002820E2"/>
    <w:rsid w:val="00282365"/>
    <w:rsid w:val="00283167"/>
    <w:rsid w:val="00283370"/>
    <w:rsid w:val="00283F2B"/>
    <w:rsid w:val="00284199"/>
    <w:rsid w:val="00285CB5"/>
    <w:rsid w:val="00285CCC"/>
    <w:rsid w:val="00286074"/>
    <w:rsid w:val="002865C3"/>
    <w:rsid w:val="00286F65"/>
    <w:rsid w:val="002870F2"/>
    <w:rsid w:val="002875CF"/>
    <w:rsid w:val="00290022"/>
    <w:rsid w:val="0029070F"/>
    <w:rsid w:val="0029084A"/>
    <w:rsid w:val="00290BBB"/>
    <w:rsid w:val="0029133F"/>
    <w:rsid w:val="002926C8"/>
    <w:rsid w:val="0029291A"/>
    <w:rsid w:val="002929B1"/>
    <w:rsid w:val="00293303"/>
    <w:rsid w:val="0029353A"/>
    <w:rsid w:val="00294D88"/>
    <w:rsid w:val="00295704"/>
    <w:rsid w:val="002957B4"/>
    <w:rsid w:val="00295AAD"/>
    <w:rsid w:val="00295B0F"/>
    <w:rsid w:val="00295CD1"/>
    <w:rsid w:val="0029611E"/>
    <w:rsid w:val="00297772"/>
    <w:rsid w:val="002978A7"/>
    <w:rsid w:val="002A0074"/>
    <w:rsid w:val="002A01E8"/>
    <w:rsid w:val="002A0C2A"/>
    <w:rsid w:val="002A0C38"/>
    <w:rsid w:val="002A1CD2"/>
    <w:rsid w:val="002A1E52"/>
    <w:rsid w:val="002A2660"/>
    <w:rsid w:val="002A2D8A"/>
    <w:rsid w:val="002A3419"/>
    <w:rsid w:val="002A3ADE"/>
    <w:rsid w:val="002A3FD2"/>
    <w:rsid w:val="002A4947"/>
    <w:rsid w:val="002A4C94"/>
    <w:rsid w:val="002A4E49"/>
    <w:rsid w:val="002A5195"/>
    <w:rsid w:val="002A5513"/>
    <w:rsid w:val="002A5764"/>
    <w:rsid w:val="002A5C5A"/>
    <w:rsid w:val="002A6079"/>
    <w:rsid w:val="002A65F4"/>
    <w:rsid w:val="002A74E3"/>
    <w:rsid w:val="002A75CB"/>
    <w:rsid w:val="002A7805"/>
    <w:rsid w:val="002B104D"/>
    <w:rsid w:val="002B1110"/>
    <w:rsid w:val="002B169F"/>
    <w:rsid w:val="002B16B3"/>
    <w:rsid w:val="002B16C9"/>
    <w:rsid w:val="002B2F19"/>
    <w:rsid w:val="002B30C3"/>
    <w:rsid w:val="002B3134"/>
    <w:rsid w:val="002B31D3"/>
    <w:rsid w:val="002B329F"/>
    <w:rsid w:val="002B3560"/>
    <w:rsid w:val="002B45C8"/>
    <w:rsid w:val="002B4FCB"/>
    <w:rsid w:val="002B552C"/>
    <w:rsid w:val="002B5604"/>
    <w:rsid w:val="002B5B59"/>
    <w:rsid w:val="002B5DAB"/>
    <w:rsid w:val="002B5F98"/>
    <w:rsid w:val="002B6107"/>
    <w:rsid w:val="002B63D6"/>
    <w:rsid w:val="002B6E43"/>
    <w:rsid w:val="002B761F"/>
    <w:rsid w:val="002C06AD"/>
    <w:rsid w:val="002C0FC2"/>
    <w:rsid w:val="002C16E0"/>
    <w:rsid w:val="002C1CE5"/>
    <w:rsid w:val="002C22C8"/>
    <w:rsid w:val="002C2394"/>
    <w:rsid w:val="002C28B8"/>
    <w:rsid w:val="002C2934"/>
    <w:rsid w:val="002C2D45"/>
    <w:rsid w:val="002C3549"/>
    <w:rsid w:val="002C38F2"/>
    <w:rsid w:val="002C40AF"/>
    <w:rsid w:val="002C410E"/>
    <w:rsid w:val="002C4B5A"/>
    <w:rsid w:val="002C54A2"/>
    <w:rsid w:val="002C5554"/>
    <w:rsid w:val="002C5714"/>
    <w:rsid w:val="002C5D0B"/>
    <w:rsid w:val="002C6091"/>
    <w:rsid w:val="002C61D9"/>
    <w:rsid w:val="002C6959"/>
    <w:rsid w:val="002C6D34"/>
    <w:rsid w:val="002C71DF"/>
    <w:rsid w:val="002C739F"/>
    <w:rsid w:val="002C7747"/>
    <w:rsid w:val="002D0382"/>
    <w:rsid w:val="002D1032"/>
    <w:rsid w:val="002D134C"/>
    <w:rsid w:val="002D1580"/>
    <w:rsid w:val="002D16C9"/>
    <w:rsid w:val="002D1F76"/>
    <w:rsid w:val="002D2234"/>
    <w:rsid w:val="002D2ADD"/>
    <w:rsid w:val="002D2DA7"/>
    <w:rsid w:val="002D2EF2"/>
    <w:rsid w:val="002D319E"/>
    <w:rsid w:val="002D31EB"/>
    <w:rsid w:val="002D3494"/>
    <w:rsid w:val="002D35BA"/>
    <w:rsid w:val="002D37AC"/>
    <w:rsid w:val="002D3DBD"/>
    <w:rsid w:val="002D47A4"/>
    <w:rsid w:val="002D4841"/>
    <w:rsid w:val="002D507A"/>
    <w:rsid w:val="002D5450"/>
    <w:rsid w:val="002D5A7A"/>
    <w:rsid w:val="002D611A"/>
    <w:rsid w:val="002D6524"/>
    <w:rsid w:val="002D6F93"/>
    <w:rsid w:val="002D78BD"/>
    <w:rsid w:val="002D7A2F"/>
    <w:rsid w:val="002D7B0F"/>
    <w:rsid w:val="002D7EA5"/>
    <w:rsid w:val="002E031A"/>
    <w:rsid w:val="002E09A7"/>
    <w:rsid w:val="002E0B23"/>
    <w:rsid w:val="002E0F52"/>
    <w:rsid w:val="002E16DD"/>
    <w:rsid w:val="002E16EA"/>
    <w:rsid w:val="002E1C05"/>
    <w:rsid w:val="002E25BB"/>
    <w:rsid w:val="002E2F19"/>
    <w:rsid w:val="002E3C53"/>
    <w:rsid w:val="002E3FBE"/>
    <w:rsid w:val="002E4C70"/>
    <w:rsid w:val="002E4F22"/>
    <w:rsid w:val="002E50FB"/>
    <w:rsid w:val="002E54DA"/>
    <w:rsid w:val="002E553E"/>
    <w:rsid w:val="002E5624"/>
    <w:rsid w:val="002E5C7B"/>
    <w:rsid w:val="002E68C9"/>
    <w:rsid w:val="002E695B"/>
    <w:rsid w:val="002E6A85"/>
    <w:rsid w:val="002E71C9"/>
    <w:rsid w:val="002E76C7"/>
    <w:rsid w:val="002E7A33"/>
    <w:rsid w:val="002F0026"/>
    <w:rsid w:val="002F05A8"/>
    <w:rsid w:val="002F07AD"/>
    <w:rsid w:val="002F0CDC"/>
    <w:rsid w:val="002F0F7E"/>
    <w:rsid w:val="002F100B"/>
    <w:rsid w:val="002F12F8"/>
    <w:rsid w:val="002F189F"/>
    <w:rsid w:val="002F194E"/>
    <w:rsid w:val="002F1AC5"/>
    <w:rsid w:val="002F1C17"/>
    <w:rsid w:val="002F204E"/>
    <w:rsid w:val="002F21D2"/>
    <w:rsid w:val="002F2C05"/>
    <w:rsid w:val="002F2E60"/>
    <w:rsid w:val="002F2F05"/>
    <w:rsid w:val="002F3F63"/>
    <w:rsid w:val="002F41F5"/>
    <w:rsid w:val="002F421A"/>
    <w:rsid w:val="002F48CF"/>
    <w:rsid w:val="002F4E10"/>
    <w:rsid w:val="002F4FDE"/>
    <w:rsid w:val="002F5F83"/>
    <w:rsid w:val="002F6CE5"/>
    <w:rsid w:val="002F7611"/>
    <w:rsid w:val="002F7D81"/>
    <w:rsid w:val="0030001C"/>
    <w:rsid w:val="003001CE"/>
    <w:rsid w:val="003005E2"/>
    <w:rsid w:val="00300609"/>
    <w:rsid w:val="003007DA"/>
    <w:rsid w:val="00300F80"/>
    <w:rsid w:val="00302285"/>
    <w:rsid w:val="003023FF"/>
    <w:rsid w:val="00303683"/>
    <w:rsid w:val="003036DE"/>
    <w:rsid w:val="00304450"/>
    <w:rsid w:val="00304B50"/>
    <w:rsid w:val="00304BE1"/>
    <w:rsid w:val="00305273"/>
    <w:rsid w:val="00305DC7"/>
    <w:rsid w:val="00305EF8"/>
    <w:rsid w:val="00306021"/>
    <w:rsid w:val="00306195"/>
    <w:rsid w:val="00307402"/>
    <w:rsid w:val="003076F9"/>
    <w:rsid w:val="00307A6F"/>
    <w:rsid w:val="00307AE7"/>
    <w:rsid w:val="00307E35"/>
    <w:rsid w:val="00310158"/>
    <w:rsid w:val="003101BB"/>
    <w:rsid w:val="0031028E"/>
    <w:rsid w:val="0031088D"/>
    <w:rsid w:val="00310F69"/>
    <w:rsid w:val="0031113F"/>
    <w:rsid w:val="0031158F"/>
    <w:rsid w:val="003117B4"/>
    <w:rsid w:val="00312B4A"/>
    <w:rsid w:val="00313967"/>
    <w:rsid w:val="00313C4A"/>
    <w:rsid w:val="00313D9D"/>
    <w:rsid w:val="00313FBF"/>
    <w:rsid w:val="0031521C"/>
    <w:rsid w:val="0031536E"/>
    <w:rsid w:val="00315801"/>
    <w:rsid w:val="00316402"/>
    <w:rsid w:val="0031664F"/>
    <w:rsid w:val="00316900"/>
    <w:rsid w:val="003169F7"/>
    <w:rsid w:val="00316C29"/>
    <w:rsid w:val="00317EDD"/>
    <w:rsid w:val="00320C70"/>
    <w:rsid w:val="003212F1"/>
    <w:rsid w:val="00321765"/>
    <w:rsid w:val="00322529"/>
    <w:rsid w:val="00322697"/>
    <w:rsid w:val="0032418B"/>
    <w:rsid w:val="00325201"/>
    <w:rsid w:val="003253C6"/>
    <w:rsid w:val="003254D1"/>
    <w:rsid w:val="00325AFC"/>
    <w:rsid w:val="00326C93"/>
    <w:rsid w:val="00326CD6"/>
    <w:rsid w:val="00326CD7"/>
    <w:rsid w:val="003270B7"/>
    <w:rsid w:val="00330FBC"/>
    <w:rsid w:val="00331056"/>
    <w:rsid w:val="0033121B"/>
    <w:rsid w:val="003313F6"/>
    <w:rsid w:val="00331A95"/>
    <w:rsid w:val="00331DDF"/>
    <w:rsid w:val="0033314E"/>
    <w:rsid w:val="003337A1"/>
    <w:rsid w:val="003339AA"/>
    <w:rsid w:val="00333D58"/>
    <w:rsid w:val="00333F79"/>
    <w:rsid w:val="00334530"/>
    <w:rsid w:val="0033491D"/>
    <w:rsid w:val="00334C02"/>
    <w:rsid w:val="00335185"/>
    <w:rsid w:val="00335554"/>
    <w:rsid w:val="00335C2E"/>
    <w:rsid w:val="00335F8A"/>
    <w:rsid w:val="003365B5"/>
    <w:rsid w:val="003370D3"/>
    <w:rsid w:val="00337782"/>
    <w:rsid w:val="0033787B"/>
    <w:rsid w:val="00341585"/>
    <w:rsid w:val="00341A03"/>
    <w:rsid w:val="00341F0F"/>
    <w:rsid w:val="00342098"/>
    <w:rsid w:val="00342A0F"/>
    <w:rsid w:val="00342BD4"/>
    <w:rsid w:val="00342BE8"/>
    <w:rsid w:val="00343091"/>
    <w:rsid w:val="00343555"/>
    <w:rsid w:val="00343D69"/>
    <w:rsid w:val="00343DEC"/>
    <w:rsid w:val="00343E66"/>
    <w:rsid w:val="00345729"/>
    <w:rsid w:val="00345AA2"/>
    <w:rsid w:val="003465EA"/>
    <w:rsid w:val="00346BEF"/>
    <w:rsid w:val="00346ECD"/>
    <w:rsid w:val="003471FE"/>
    <w:rsid w:val="003505D4"/>
    <w:rsid w:val="0035068F"/>
    <w:rsid w:val="00351B9D"/>
    <w:rsid w:val="00352900"/>
    <w:rsid w:val="00352C32"/>
    <w:rsid w:val="00353B60"/>
    <w:rsid w:val="00353B70"/>
    <w:rsid w:val="00353F07"/>
    <w:rsid w:val="003549BC"/>
    <w:rsid w:val="00354A9D"/>
    <w:rsid w:val="00354F29"/>
    <w:rsid w:val="00355736"/>
    <w:rsid w:val="0035593F"/>
    <w:rsid w:val="00355A6C"/>
    <w:rsid w:val="0035609C"/>
    <w:rsid w:val="00356817"/>
    <w:rsid w:val="00356EAA"/>
    <w:rsid w:val="0035721C"/>
    <w:rsid w:val="00357412"/>
    <w:rsid w:val="0035751F"/>
    <w:rsid w:val="00360A24"/>
    <w:rsid w:val="00360B03"/>
    <w:rsid w:val="0036120A"/>
    <w:rsid w:val="00361DEE"/>
    <w:rsid w:val="00363B1F"/>
    <w:rsid w:val="00363CF6"/>
    <w:rsid w:val="00364A89"/>
    <w:rsid w:val="00365288"/>
    <w:rsid w:val="00365FD8"/>
    <w:rsid w:val="00370667"/>
    <w:rsid w:val="003713E3"/>
    <w:rsid w:val="00372004"/>
    <w:rsid w:val="00372006"/>
    <w:rsid w:val="0037283B"/>
    <w:rsid w:val="00372A09"/>
    <w:rsid w:val="00372B04"/>
    <w:rsid w:val="00373275"/>
    <w:rsid w:val="003733B7"/>
    <w:rsid w:val="003738F9"/>
    <w:rsid w:val="0037395B"/>
    <w:rsid w:val="00373A47"/>
    <w:rsid w:val="00373C3D"/>
    <w:rsid w:val="0037475C"/>
    <w:rsid w:val="00374C05"/>
    <w:rsid w:val="00375116"/>
    <w:rsid w:val="003754EE"/>
    <w:rsid w:val="0037572D"/>
    <w:rsid w:val="00375C2D"/>
    <w:rsid w:val="00376E8F"/>
    <w:rsid w:val="0037732C"/>
    <w:rsid w:val="00377438"/>
    <w:rsid w:val="003774A2"/>
    <w:rsid w:val="003801F4"/>
    <w:rsid w:val="00380271"/>
    <w:rsid w:val="00380DDE"/>
    <w:rsid w:val="00380E31"/>
    <w:rsid w:val="00380E34"/>
    <w:rsid w:val="00380E6E"/>
    <w:rsid w:val="0038118F"/>
    <w:rsid w:val="003811BD"/>
    <w:rsid w:val="00382197"/>
    <w:rsid w:val="0038271A"/>
    <w:rsid w:val="00382DBB"/>
    <w:rsid w:val="00382DDA"/>
    <w:rsid w:val="003832DC"/>
    <w:rsid w:val="003833C3"/>
    <w:rsid w:val="003839AB"/>
    <w:rsid w:val="00383E4E"/>
    <w:rsid w:val="00383E84"/>
    <w:rsid w:val="00384B1F"/>
    <w:rsid w:val="00384B6C"/>
    <w:rsid w:val="0038539A"/>
    <w:rsid w:val="003853C7"/>
    <w:rsid w:val="00385508"/>
    <w:rsid w:val="0038575D"/>
    <w:rsid w:val="003858BD"/>
    <w:rsid w:val="00386049"/>
    <w:rsid w:val="00386280"/>
    <w:rsid w:val="00386377"/>
    <w:rsid w:val="0038669D"/>
    <w:rsid w:val="00387609"/>
    <w:rsid w:val="00387969"/>
    <w:rsid w:val="00387AF3"/>
    <w:rsid w:val="0039002B"/>
    <w:rsid w:val="003917CC"/>
    <w:rsid w:val="00391B27"/>
    <w:rsid w:val="00392002"/>
    <w:rsid w:val="00392127"/>
    <w:rsid w:val="003921A3"/>
    <w:rsid w:val="00392423"/>
    <w:rsid w:val="003926B9"/>
    <w:rsid w:val="003928B7"/>
    <w:rsid w:val="00392998"/>
    <w:rsid w:val="003933DA"/>
    <w:rsid w:val="003934E4"/>
    <w:rsid w:val="00393666"/>
    <w:rsid w:val="00394024"/>
    <w:rsid w:val="00394412"/>
    <w:rsid w:val="0039494C"/>
    <w:rsid w:val="00394FB6"/>
    <w:rsid w:val="0039501A"/>
    <w:rsid w:val="003956FC"/>
    <w:rsid w:val="00395901"/>
    <w:rsid w:val="00395935"/>
    <w:rsid w:val="00396059"/>
    <w:rsid w:val="00396128"/>
    <w:rsid w:val="00396BF8"/>
    <w:rsid w:val="00396D1A"/>
    <w:rsid w:val="00397A6F"/>
    <w:rsid w:val="00397C92"/>
    <w:rsid w:val="00397FA5"/>
    <w:rsid w:val="003A042F"/>
    <w:rsid w:val="003A06FA"/>
    <w:rsid w:val="003A1037"/>
    <w:rsid w:val="003A181E"/>
    <w:rsid w:val="003A1BB2"/>
    <w:rsid w:val="003A1C2A"/>
    <w:rsid w:val="003A1D61"/>
    <w:rsid w:val="003A1E08"/>
    <w:rsid w:val="003A2C90"/>
    <w:rsid w:val="003A2D1B"/>
    <w:rsid w:val="003A31DD"/>
    <w:rsid w:val="003A36C7"/>
    <w:rsid w:val="003A398D"/>
    <w:rsid w:val="003A39C0"/>
    <w:rsid w:val="003A3A36"/>
    <w:rsid w:val="003A3DD8"/>
    <w:rsid w:val="003A3FBD"/>
    <w:rsid w:val="003A4399"/>
    <w:rsid w:val="003A4FF7"/>
    <w:rsid w:val="003A523E"/>
    <w:rsid w:val="003A5872"/>
    <w:rsid w:val="003A5F8C"/>
    <w:rsid w:val="003A6314"/>
    <w:rsid w:val="003A6A06"/>
    <w:rsid w:val="003A712F"/>
    <w:rsid w:val="003A7E29"/>
    <w:rsid w:val="003B017C"/>
    <w:rsid w:val="003B0481"/>
    <w:rsid w:val="003B0E69"/>
    <w:rsid w:val="003B1DA4"/>
    <w:rsid w:val="003B1F5B"/>
    <w:rsid w:val="003B2074"/>
    <w:rsid w:val="003B32D7"/>
    <w:rsid w:val="003B347E"/>
    <w:rsid w:val="003B376C"/>
    <w:rsid w:val="003B3F73"/>
    <w:rsid w:val="003B4578"/>
    <w:rsid w:val="003B4852"/>
    <w:rsid w:val="003B4920"/>
    <w:rsid w:val="003B4E01"/>
    <w:rsid w:val="003B50C0"/>
    <w:rsid w:val="003B581D"/>
    <w:rsid w:val="003B5C07"/>
    <w:rsid w:val="003B5C91"/>
    <w:rsid w:val="003B62B4"/>
    <w:rsid w:val="003B6BB4"/>
    <w:rsid w:val="003B7205"/>
    <w:rsid w:val="003B73E6"/>
    <w:rsid w:val="003B7833"/>
    <w:rsid w:val="003C0441"/>
    <w:rsid w:val="003C08C6"/>
    <w:rsid w:val="003C10C3"/>
    <w:rsid w:val="003C2126"/>
    <w:rsid w:val="003C2ADD"/>
    <w:rsid w:val="003C3085"/>
    <w:rsid w:val="003C33BF"/>
    <w:rsid w:val="003C3744"/>
    <w:rsid w:val="003C392D"/>
    <w:rsid w:val="003C3AF2"/>
    <w:rsid w:val="003C4838"/>
    <w:rsid w:val="003C4A61"/>
    <w:rsid w:val="003C4A7F"/>
    <w:rsid w:val="003C549D"/>
    <w:rsid w:val="003C5C2F"/>
    <w:rsid w:val="003C6261"/>
    <w:rsid w:val="003C6B8C"/>
    <w:rsid w:val="003C6CA7"/>
    <w:rsid w:val="003C6F6A"/>
    <w:rsid w:val="003C757E"/>
    <w:rsid w:val="003C77D5"/>
    <w:rsid w:val="003D00A5"/>
    <w:rsid w:val="003D00BB"/>
    <w:rsid w:val="003D066F"/>
    <w:rsid w:val="003D096E"/>
    <w:rsid w:val="003D0E44"/>
    <w:rsid w:val="003D0FAB"/>
    <w:rsid w:val="003D1096"/>
    <w:rsid w:val="003D1527"/>
    <w:rsid w:val="003D1815"/>
    <w:rsid w:val="003D18A2"/>
    <w:rsid w:val="003D1D39"/>
    <w:rsid w:val="003D1F5F"/>
    <w:rsid w:val="003D1F9D"/>
    <w:rsid w:val="003D2532"/>
    <w:rsid w:val="003D2B48"/>
    <w:rsid w:val="003D2CF2"/>
    <w:rsid w:val="003D2D66"/>
    <w:rsid w:val="003D505E"/>
    <w:rsid w:val="003D5387"/>
    <w:rsid w:val="003D5608"/>
    <w:rsid w:val="003D59FE"/>
    <w:rsid w:val="003D6919"/>
    <w:rsid w:val="003D6D59"/>
    <w:rsid w:val="003D7228"/>
    <w:rsid w:val="003D7307"/>
    <w:rsid w:val="003D78CA"/>
    <w:rsid w:val="003E0BB8"/>
    <w:rsid w:val="003E0C79"/>
    <w:rsid w:val="003E0E7A"/>
    <w:rsid w:val="003E14EB"/>
    <w:rsid w:val="003E155C"/>
    <w:rsid w:val="003E210D"/>
    <w:rsid w:val="003E2B89"/>
    <w:rsid w:val="003E2DD4"/>
    <w:rsid w:val="003E37AD"/>
    <w:rsid w:val="003E37F2"/>
    <w:rsid w:val="003E3DA8"/>
    <w:rsid w:val="003E4300"/>
    <w:rsid w:val="003E49FF"/>
    <w:rsid w:val="003E4F50"/>
    <w:rsid w:val="003E533D"/>
    <w:rsid w:val="003E5C85"/>
    <w:rsid w:val="003E60D9"/>
    <w:rsid w:val="003E6597"/>
    <w:rsid w:val="003E6DCE"/>
    <w:rsid w:val="003E74A3"/>
    <w:rsid w:val="003E761F"/>
    <w:rsid w:val="003E799A"/>
    <w:rsid w:val="003E7D1F"/>
    <w:rsid w:val="003F0203"/>
    <w:rsid w:val="003F0ECF"/>
    <w:rsid w:val="003F1173"/>
    <w:rsid w:val="003F162D"/>
    <w:rsid w:val="003F1CE6"/>
    <w:rsid w:val="003F40FF"/>
    <w:rsid w:val="003F4467"/>
    <w:rsid w:val="003F4DEC"/>
    <w:rsid w:val="003F576B"/>
    <w:rsid w:val="003F5C09"/>
    <w:rsid w:val="003F5EB9"/>
    <w:rsid w:val="003F6237"/>
    <w:rsid w:val="003F6443"/>
    <w:rsid w:val="003F6B7A"/>
    <w:rsid w:val="003F6BA4"/>
    <w:rsid w:val="003F6EF6"/>
    <w:rsid w:val="003F787C"/>
    <w:rsid w:val="003F7AED"/>
    <w:rsid w:val="003F7C47"/>
    <w:rsid w:val="004002F5"/>
    <w:rsid w:val="0040081E"/>
    <w:rsid w:val="00400B8B"/>
    <w:rsid w:val="00400CDC"/>
    <w:rsid w:val="00400D0B"/>
    <w:rsid w:val="00400DBC"/>
    <w:rsid w:val="00401767"/>
    <w:rsid w:val="004023EE"/>
    <w:rsid w:val="00402426"/>
    <w:rsid w:val="004024BD"/>
    <w:rsid w:val="00402528"/>
    <w:rsid w:val="0040265C"/>
    <w:rsid w:val="00402E43"/>
    <w:rsid w:val="004030FD"/>
    <w:rsid w:val="004040E7"/>
    <w:rsid w:val="004045C4"/>
    <w:rsid w:val="004047A2"/>
    <w:rsid w:val="00404B77"/>
    <w:rsid w:val="00405E44"/>
    <w:rsid w:val="00406928"/>
    <w:rsid w:val="0040699E"/>
    <w:rsid w:val="004074CB"/>
    <w:rsid w:val="00407717"/>
    <w:rsid w:val="00407D81"/>
    <w:rsid w:val="00410612"/>
    <w:rsid w:val="00410FDB"/>
    <w:rsid w:val="004110C3"/>
    <w:rsid w:val="00411496"/>
    <w:rsid w:val="00411891"/>
    <w:rsid w:val="0041266C"/>
    <w:rsid w:val="0041286F"/>
    <w:rsid w:val="00412C02"/>
    <w:rsid w:val="00413870"/>
    <w:rsid w:val="00413D63"/>
    <w:rsid w:val="00414605"/>
    <w:rsid w:val="004151FB"/>
    <w:rsid w:val="00415D94"/>
    <w:rsid w:val="004160FC"/>
    <w:rsid w:val="00416115"/>
    <w:rsid w:val="00416619"/>
    <w:rsid w:val="00416D13"/>
    <w:rsid w:val="00417250"/>
    <w:rsid w:val="00417507"/>
    <w:rsid w:val="00420727"/>
    <w:rsid w:val="004209AA"/>
    <w:rsid w:val="00420C87"/>
    <w:rsid w:val="00420E71"/>
    <w:rsid w:val="00422D9B"/>
    <w:rsid w:val="004236ED"/>
    <w:rsid w:val="00423A39"/>
    <w:rsid w:val="00424BF8"/>
    <w:rsid w:val="0042535C"/>
    <w:rsid w:val="00425CDD"/>
    <w:rsid w:val="00425D33"/>
    <w:rsid w:val="004260F1"/>
    <w:rsid w:val="00426110"/>
    <w:rsid w:val="004264EC"/>
    <w:rsid w:val="00427E4C"/>
    <w:rsid w:val="004305BF"/>
    <w:rsid w:val="00430D1E"/>
    <w:rsid w:val="00431A79"/>
    <w:rsid w:val="00431B4B"/>
    <w:rsid w:val="004324ED"/>
    <w:rsid w:val="00432639"/>
    <w:rsid w:val="00432820"/>
    <w:rsid w:val="00432B85"/>
    <w:rsid w:val="00432CF5"/>
    <w:rsid w:val="00432D3C"/>
    <w:rsid w:val="00433BB1"/>
    <w:rsid w:val="00433D25"/>
    <w:rsid w:val="00434626"/>
    <w:rsid w:val="004347B1"/>
    <w:rsid w:val="00434BFF"/>
    <w:rsid w:val="00434CF5"/>
    <w:rsid w:val="00434DEC"/>
    <w:rsid w:val="00435110"/>
    <w:rsid w:val="00435256"/>
    <w:rsid w:val="004352B6"/>
    <w:rsid w:val="004357CD"/>
    <w:rsid w:val="00436011"/>
    <w:rsid w:val="00436211"/>
    <w:rsid w:val="00437432"/>
    <w:rsid w:val="0043779A"/>
    <w:rsid w:val="00437A90"/>
    <w:rsid w:val="00440731"/>
    <w:rsid w:val="00440F70"/>
    <w:rsid w:val="0044130F"/>
    <w:rsid w:val="00442A0F"/>
    <w:rsid w:val="00442ED8"/>
    <w:rsid w:val="00442F26"/>
    <w:rsid w:val="00442F2E"/>
    <w:rsid w:val="00443AD0"/>
    <w:rsid w:val="00444433"/>
    <w:rsid w:val="00444480"/>
    <w:rsid w:val="004449EE"/>
    <w:rsid w:val="00444B4A"/>
    <w:rsid w:val="00444EA4"/>
    <w:rsid w:val="00444F6E"/>
    <w:rsid w:val="00445581"/>
    <w:rsid w:val="00445714"/>
    <w:rsid w:val="0044786B"/>
    <w:rsid w:val="00447A0F"/>
    <w:rsid w:val="00447E0B"/>
    <w:rsid w:val="00450741"/>
    <w:rsid w:val="00450953"/>
    <w:rsid w:val="004516B3"/>
    <w:rsid w:val="00452651"/>
    <w:rsid w:val="0045271E"/>
    <w:rsid w:val="00453013"/>
    <w:rsid w:val="004546D1"/>
    <w:rsid w:val="00454828"/>
    <w:rsid w:val="00454CA1"/>
    <w:rsid w:val="00455102"/>
    <w:rsid w:val="00455823"/>
    <w:rsid w:val="00455E72"/>
    <w:rsid w:val="00456857"/>
    <w:rsid w:val="00456A29"/>
    <w:rsid w:val="00457305"/>
    <w:rsid w:val="004577FE"/>
    <w:rsid w:val="00457F66"/>
    <w:rsid w:val="00460197"/>
    <w:rsid w:val="004605FA"/>
    <w:rsid w:val="0046114E"/>
    <w:rsid w:val="004612B3"/>
    <w:rsid w:val="00462525"/>
    <w:rsid w:val="0046303F"/>
    <w:rsid w:val="00463098"/>
    <w:rsid w:val="00463644"/>
    <w:rsid w:val="00463A76"/>
    <w:rsid w:val="00463CC2"/>
    <w:rsid w:val="00464122"/>
    <w:rsid w:val="00465E6B"/>
    <w:rsid w:val="00466BD0"/>
    <w:rsid w:val="00466D25"/>
    <w:rsid w:val="0047003E"/>
    <w:rsid w:val="004700DC"/>
    <w:rsid w:val="00470164"/>
    <w:rsid w:val="00470321"/>
    <w:rsid w:val="00470828"/>
    <w:rsid w:val="00470F83"/>
    <w:rsid w:val="00471A15"/>
    <w:rsid w:val="0047205F"/>
    <w:rsid w:val="004728C0"/>
    <w:rsid w:val="00472B5D"/>
    <w:rsid w:val="00472CE4"/>
    <w:rsid w:val="00472E0D"/>
    <w:rsid w:val="004732B6"/>
    <w:rsid w:val="00473D8E"/>
    <w:rsid w:val="00474642"/>
    <w:rsid w:val="004748FE"/>
    <w:rsid w:val="00474D07"/>
    <w:rsid w:val="00474DC9"/>
    <w:rsid w:val="00474DCE"/>
    <w:rsid w:val="00475493"/>
    <w:rsid w:val="00475656"/>
    <w:rsid w:val="004759FC"/>
    <w:rsid w:val="00475E1C"/>
    <w:rsid w:val="004766ED"/>
    <w:rsid w:val="00476A25"/>
    <w:rsid w:val="00477839"/>
    <w:rsid w:val="00477D0F"/>
    <w:rsid w:val="004808F1"/>
    <w:rsid w:val="00480BA1"/>
    <w:rsid w:val="00480F0E"/>
    <w:rsid w:val="00480F4B"/>
    <w:rsid w:val="0048182E"/>
    <w:rsid w:val="00481D17"/>
    <w:rsid w:val="00481FF2"/>
    <w:rsid w:val="00482418"/>
    <w:rsid w:val="00482CCF"/>
    <w:rsid w:val="00482D46"/>
    <w:rsid w:val="00482F8F"/>
    <w:rsid w:val="00482FAB"/>
    <w:rsid w:val="00483FC3"/>
    <w:rsid w:val="004844A5"/>
    <w:rsid w:val="004845C4"/>
    <w:rsid w:val="00484B04"/>
    <w:rsid w:val="00484E02"/>
    <w:rsid w:val="004860FB"/>
    <w:rsid w:val="0048624D"/>
    <w:rsid w:val="0048662B"/>
    <w:rsid w:val="00486784"/>
    <w:rsid w:val="00486F0F"/>
    <w:rsid w:val="00486FEF"/>
    <w:rsid w:val="00487600"/>
    <w:rsid w:val="00487771"/>
    <w:rsid w:val="0049000E"/>
    <w:rsid w:val="004905E5"/>
    <w:rsid w:val="00490ACF"/>
    <w:rsid w:val="004914A0"/>
    <w:rsid w:val="004917A8"/>
    <w:rsid w:val="00491BE1"/>
    <w:rsid w:val="00491CE0"/>
    <w:rsid w:val="0049217A"/>
    <w:rsid w:val="00492331"/>
    <w:rsid w:val="004926AC"/>
    <w:rsid w:val="0049281E"/>
    <w:rsid w:val="004929FB"/>
    <w:rsid w:val="00493131"/>
    <w:rsid w:val="0049406D"/>
    <w:rsid w:val="00494779"/>
    <w:rsid w:val="004947E3"/>
    <w:rsid w:val="00494AD8"/>
    <w:rsid w:val="00494FFD"/>
    <w:rsid w:val="004954F6"/>
    <w:rsid w:val="004956A7"/>
    <w:rsid w:val="00495AFA"/>
    <w:rsid w:val="00495EAD"/>
    <w:rsid w:val="00496007"/>
    <w:rsid w:val="00496433"/>
    <w:rsid w:val="00496BCA"/>
    <w:rsid w:val="00496CB6"/>
    <w:rsid w:val="00496FEA"/>
    <w:rsid w:val="00497073"/>
    <w:rsid w:val="004978AC"/>
    <w:rsid w:val="00497E8F"/>
    <w:rsid w:val="004A00A8"/>
    <w:rsid w:val="004A0BCF"/>
    <w:rsid w:val="004A1180"/>
    <w:rsid w:val="004A13D6"/>
    <w:rsid w:val="004A14AF"/>
    <w:rsid w:val="004A186F"/>
    <w:rsid w:val="004A1E16"/>
    <w:rsid w:val="004A1F6B"/>
    <w:rsid w:val="004A22BA"/>
    <w:rsid w:val="004A22D6"/>
    <w:rsid w:val="004A238E"/>
    <w:rsid w:val="004A2651"/>
    <w:rsid w:val="004A26CA"/>
    <w:rsid w:val="004A2FA8"/>
    <w:rsid w:val="004A32D0"/>
    <w:rsid w:val="004A434F"/>
    <w:rsid w:val="004A4CCD"/>
    <w:rsid w:val="004A5D07"/>
    <w:rsid w:val="004A5ED7"/>
    <w:rsid w:val="004A6036"/>
    <w:rsid w:val="004A613B"/>
    <w:rsid w:val="004A6DCC"/>
    <w:rsid w:val="004A736C"/>
    <w:rsid w:val="004A7C62"/>
    <w:rsid w:val="004A7CDA"/>
    <w:rsid w:val="004B0177"/>
    <w:rsid w:val="004B0E97"/>
    <w:rsid w:val="004B0F5A"/>
    <w:rsid w:val="004B14D0"/>
    <w:rsid w:val="004B190D"/>
    <w:rsid w:val="004B1F31"/>
    <w:rsid w:val="004B2166"/>
    <w:rsid w:val="004B224D"/>
    <w:rsid w:val="004B239B"/>
    <w:rsid w:val="004B2A66"/>
    <w:rsid w:val="004B2E9A"/>
    <w:rsid w:val="004B380E"/>
    <w:rsid w:val="004B39AA"/>
    <w:rsid w:val="004B40F3"/>
    <w:rsid w:val="004B43D2"/>
    <w:rsid w:val="004B46BD"/>
    <w:rsid w:val="004B4882"/>
    <w:rsid w:val="004B4969"/>
    <w:rsid w:val="004B4E2B"/>
    <w:rsid w:val="004B4F7C"/>
    <w:rsid w:val="004B53B0"/>
    <w:rsid w:val="004B5822"/>
    <w:rsid w:val="004B6F34"/>
    <w:rsid w:val="004B6FB0"/>
    <w:rsid w:val="004B7891"/>
    <w:rsid w:val="004B7B1D"/>
    <w:rsid w:val="004C030B"/>
    <w:rsid w:val="004C03FD"/>
    <w:rsid w:val="004C0D19"/>
    <w:rsid w:val="004C1EDF"/>
    <w:rsid w:val="004C20A9"/>
    <w:rsid w:val="004C21A9"/>
    <w:rsid w:val="004C25D8"/>
    <w:rsid w:val="004C2949"/>
    <w:rsid w:val="004C3592"/>
    <w:rsid w:val="004C3C25"/>
    <w:rsid w:val="004C459F"/>
    <w:rsid w:val="004C467A"/>
    <w:rsid w:val="004C4707"/>
    <w:rsid w:val="004C4953"/>
    <w:rsid w:val="004C588F"/>
    <w:rsid w:val="004C5A2B"/>
    <w:rsid w:val="004C5E2F"/>
    <w:rsid w:val="004C5E63"/>
    <w:rsid w:val="004C5ED6"/>
    <w:rsid w:val="004C6D2D"/>
    <w:rsid w:val="004C6DB7"/>
    <w:rsid w:val="004C70A5"/>
    <w:rsid w:val="004D010D"/>
    <w:rsid w:val="004D07D2"/>
    <w:rsid w:val="004D08AD"/>
    <w:rsid w:val="004D0C34"/>
    <w:rsid w:val="004D0DE7"/>
    <w:rsid w:val="004D18B7"/>
    <w:rsid w:val="004D1A34"/>
    <w:rsid w:val="004D1B20"/>
    <w:rsid w:val="004D1DE7"/>
    <w:rsid w:val="004D243A"/>
    <w:rsid w:val="004D282D"/>
    <w:rsid w:val="004D2A59"/>
    <w:rsid w:val="004D3032"/>
    <w:rsid w:val="004D3BD1"/>
    <w:rsid w:val="004D3CAA"/>
    <w:rsid w:val="004D3F8C"/>
    <w:rsid w:val="004D4313"/>
    <w:rsid w:val="004D4A52"/>
    <w:rsid w:val="004D5363"/>
    <w:rsid w:val="004D594C"/>
    <w:rsid w:val="004D709E"/>
    <w:rsid w:val="004D70F0"/>
    <w:rsid w:val="004D7638"/>
    <w:rsid w:val="004D7AC0"/>
    <w:rsid w:val="004D7B6B"/>
    <w:rsid w:val="004D7E16"/>
    <w:rsid w:val="004E0226"/>
    <w:rsid w:val="004E0694"/>
    <w:rsid w:val="004E0F65"/>
    <w:rsid w:val="004E13FF"/>
    <w:rsid w:val="004E2139"/>
    <w:rsid w:val="004E267C"/>
    <w:rsid w:val="004E26E5"/>
    <w:rsid w:val="004E2895"/>
    <w:rsid w:val="004E3365"/>
    <w:rsid w:val="004E3926"/>
    <w:rsid w:val="004E3D2A"/>
    <w:rsid w:val="004E3D4C"/>
    <w:rsid w:val="004E467B"/>
    <w:rsid w:val="004E48F8"/>
    <w:rsid w:val="004E4E3C"/>
    <w:rsid w:val="004E4EC5"/>
    <w:rsid w:val="004E50DC"/>
    <w:rsid w:val="004E5B4F"/>
    <w:rsid w:val="004E6090"/>
    <w:rsid w:val="004E625D"/>
    <w:rsid w:val="004E62A6"/>
    <w:rsid w:val="004E645D"/>
    <w:rsid w:val="004E69EA"/>
    <w:rsid w:val="004E6AB8"/>
    <w:rsid w:val="004E6AF4"/>
    <w:rsid w:val="004E6B83"/>
    <w:rsid w:val="004E7A9E"/>
    <w:rsid w:val="004E7B37"/>
    <w:rsid w:val="004E7B7C"/>
    <w:rsid w:val="004E7DC6"/>
    <w:rsid w:val="004F02B0"/>
    <w:rsid w:val="004F0339"/>
    <w:rsid w:val="004F05AF"/>
    <w:rsid w:val="004F0AD3"/>
    <w:rsid w:val="004F0C86"/>
    <w:rsid w:val="004F1C14"/>
    <w:rsid w:val="004F2360"/>
    <w:rsid w:val="004F2497"/>
    <w:rsid w:val="004F2A64"/>
    <w:rsid w:val="004F3512"/>
    <w:rsid w:val="004F4193"/>
    <w:rsid w:val="004F42D4"/>
    <w:rsid w:val="004F4B70"/>
    <w:rsid w:val="004F4CC1"/>
    <w:rsid w:val="004F5333"/>
    <w:rsid w:val="004F5963"/>
    <w:rsid w:val="004F5C6C"/>
    <w:rsid w:val="004F5E79"/>
    <w:rsid w:val="004F6DB6"/>
    <w:rsid w:val="004F78D9"/>
    <w:rsid w:val="004F7A43"/>
    <w:rsid w:val="0050057E"/>
    <w:rsid w:val="00501790"/>
    <w:rsid w:val="00501E9F"/>
    <w:rsid w:val="005026D0"/>
    <w:rsid w:val="00502F2D"/>
    <w:rsid w:val="00503216"/>
    <w:rsid w:val="00503575"/>
    <w:rsid w:val="00503594"/>
    <w:rsid w:val="00503F34"/>
    <w:rsid w:val="00504037"/>
    <w:rsid w:val="0050466F"/>
    <w:rsid w:val="0050493F"/>
    <w:rsid w:val="0050527D"/>
    <w:rsid w:val="0050565A"/>
    <w:rsid w:val="00506B43"/>
    <w:rsid w:val="00507115"/>
    <w:rsid w:val="0050752C"/>
    <w:rsid w:val="00510044"/>
    <w:rsid w:val="00510728"/>
    <w:rsid w:val="005112D8"/>
    <w:rsid w:val="00511CA8"/>
    <w:rsid w:val="00512720"/>
    <w:rsid w:val="0051357C"/>
    <w:rsid w:val="00513765"/>
    <w:rsid w:val="005138B4"/>
    <w:rsid w:val="00513DF3"/>
    <w:rsid w:val="00514409"/>
    <w:rsid w:val="00514447"/>
    <w:rsid w:val="005144D7"/>
    <w:rsid w:val="005149FA"/>
    <w:rsid w:val="00514B21"/>
    <w:rsid w:val="00514BB4"/>
    <w:rsid w:val="005150DB"/>
    <w:rsid w:val="00515416"/>
    <w:rsid w:val="005158D3"/>
    <w:rsid w:val="005159C6"/>
    <w:rsid w:val="00515CFE"/>
    <w:rsid w:val="00515D35"/>
    <w:rsid w:val="00515F57"/>
    <w:rsid w:val="00515F59"/>
    <w:rsid w:val="005160EC"/>
    <w:rsid w:val="00516153"/>
    <w:rsid w:val="005164BD"/>
    <w:rsid w:val="00517D82"/>
    <w:rsid w:val="00517EA2"/>
    <w:rsid w:val="0052018D"/>
    <w:rsid w:val="00520529"/>
    <w:rsid w:val="0052081E"/>
    <w:rsid w:val="005214FF"/>
    <w:rsid w:val="0052269F"/>
    <w:rsid w:val="00522DA5"/>
    <w:rsid w:val="00522E3B"/>
    <w:rsid w:val="00522EDF"/>
    <w:rsid w:val="00522FC8"/>
    <w:rsid w:val="005239AF"/>
    <w:rsid w:val="00523B77"/>
    <w:rsid w:val="00523CC8"/>
    <w:rsid w:val="00523DE5"/>
    <w:rsid w:val="00523E58"/>
    <w:rsid w:val="00524561"/>
    <w:rsid w:val="005246A1"/>
    <w:rsid w:val="00524D52"/>
    <w:rsid w:val="00525592"/>
    <w:rsid w:val="0052646D"/>
    <w:rsid w:val="00526D08"/>
    <w:rsid w:val="00526E51"/>
    <w:rsid w:val="00527149"/>
    <w:rsid w:val="00527188"/>
    <w:rsid w:val="0052749E"/>
    <w:rsid w:val="0052776C"/>
    <w:rsid w:val="005279CC"/>
    <w:rsid w:val="00530356"/>
    <w:rsid w:val="00530744"/>
    <w:rsid w:val="00530A97"/>
    <w:rsid w:val="00530FA9"/>
    <w:rsid w:val="0053120C"/>
    <w:rsid w:val="005323E9"/>
    <w:rsid w:val="00532642"/>
    <w:rsid w:val="00532BF6"/>
    <w:rsid w:val="00532D82"/>
    <w:rsid w:val="00533011"/>
    <w:rsid w:val="005330AF"/>
    <w:rsid w:val="005338AF"/>
    <w:rsid w:val="00533D87"/>
    <w:rsid w:val="005347A7"/>
    <w:rsid w:val="00534AAB"/>
    <w:rsid w:val="00534C52"/>
    <w:rsid w:val="00534E58"/>
    <w:rsid w:val="00534E77"/>
    <w:rsid w:val="00534FB9"/>
    <w:rsid w:val="0053684B"/>
    <w:rsid w:val="00537B8D"/>
    <w:rsid w:val="005401F1"/>
    <w:rsid w:val="00540556"/>
    <w:rsid w:val="00540835"/>
    <w:rsid w:val="00540AA7"/>
    <w:rsid w:val="00540F8D"/>
    <w:rsid w:val="00541331"/>
    <w:rsid w:val="005415A6"/>
    <w:rsid w:val="0054231D"/>
    <w:rsid w:val="00542A2A"/>
    <w:rsid w:val="00542ABC"/>
    <w:rsid w:val="00542C3E"/>
    <w:rsid w:val="0054301B"/>
    <w:rsid w:val="00543229"/>
    <w:rsid w:val="00543558"/>
    <w:rsid w:val="00543577"/>
    <w:rsid w:val="00543638"/>
    <w:rsid w:val="00543DE5"/>
    <w:rsid w:val="00543ED4"/>
    <w:rsid w:val="0054402B"/>
    <w:rsid w:val="005447CA"/>
    <w:rsid w:val="00544B4E"/>
    <w:rsid w:val="00544D32"/>
    <w:rsid w:val="00544F34"/>
    <w:rsid w:val="00545353"/>
    <w:rsid w:val="00545708"/>
    <w:rsid w:val="00546041"/>
    <w:rsid w:val="0054630C"/>
    <w:rsid w:val="00546F5B"/>
    <w:rsid w:val="00547642"/>
    <w:rsid w:val="00550055"/>
    <w:rsid w:val="00550639"/>
    <w:rsid w:val="00550904"/>
    <w:rsid w:val="00550A3F"/>
    <w:rsid w:val="005516FA"/>
    <w:rsid w:val="00551C65"/>
    <w:rsid w:val="005520C7"/>
    <w:rsid w:val="00552630"/>
    <w:rsid w:val="005529AE"/>
    <w:rsid w:val="005529DB"/>
    <w:rsid w:val="00552A8A"/>
    <w:rsid w:val="0055302D"/>
    <w:rsid w:val="00553449"/>
    <w:rsid w:val="00553988"/>
    <w:rsid w:val="00553A05"/>
    <w:rsid w:val="00553C2F"/>
    <w:rsid w:val="00553DC3"/>
    <w:rsid w:val="0055455D"/>
    <w:rsid w:val="005546C0"/>
    <w:rsid w:val="005546FE"/>
    <w:rsid w:val="00554727"/>
    <w:rsid w:val="00555143"/>
    <w:rsid w:val="005555BA"/>
    <w:rsid w:val="00555F84"/>
    <w:rsid w:val="00555FC7"/>
    <w:rsid w:val="005560C0"/>
    <w:rsid w:val="00556289"/>
    <w:rsid w:val="0055699C"/>
    <w:rsid w:val="00556A6E"/>
    <w:rsid w:val="00556B4E"/>
    <w:rsid w:val="00556E49"/>
    <w:rsid w:val="00556EE8"/>
    <w:rsid w:val="00556F04"/>
    <w:rsid w:val="00557410"/>
    <w:rsid w:val="00557613"/>
    <w:rsid w:val="005577D8"/>
    <w:rsid w:val="0056087E"/>
    <w:rsid w:val="005608A1"/>
    <w:rsid w:val="00560A5F"/>
    <w:rsid w:val="00560E00"/>
    <w:rsid w:val="00561267"/>
    <w:rsid w:val="00561988"/>
    <w:rsid w:val="00561E4D"/>
    <w:rsid w:val="0056243E"/>
    <w:rsid w:val="005627A0"/>
    <w:rsid w:val="00562D9C"/>
    <w:rsid w:val="00563395"/>
    <w:rsid w:val="005633A6"/>
    <w:rsid w:val="0056407F"/>
    <w:rsid w:val="0056423F"/>
    <w:rsid w:val="0056456F"/>
    <w:rsid w:val="0056492C"/>
    <w:rsid w:val="00564C46"/>
    <w:rsid w:val="00564FDC"/>
    <w:rsid w:val="00565238"/>
    <w:rsid w:val="00565E5B"/>
    <w:rsid w:val="0056607C"/>
    <w:rsid w:val="00566EA1"/>
    <w:rsid w:val="005673AE"/>
    <w:rsid w:val="00567738"/>
    <w:rsid w:val="00567A5A"/>
    <w:rsid w:val="00567D43"/>
    <w:rsid w:val="00571076"/>
    <w:rsid w:val="005719B8"/>
    <w:rsid w:val="00571CEA"/>
    <w:rsid w:val="00572380"/>
    <w:rsid w:val="00572607"/>
    <w:rsid w:val="0057276D"/>
    <w:rsid w:val="00572E86"/>
    <w:rsid w:val="00573941"/>
    <w:rsid w:val="0057456C"/>
    <w:rsid w:val="005745C9"/>
    <w:rsid w:val="00574B7C"/>
    <w:rsid w:val="00574BAA"/>
    <w:rsid w:val="00574C1D"/>
    <w:rsid w:val="00575201"/>
    <w:rsid w:val="0057528F"/>
    <w:rsid w:val="005753B7"/>
    <w:rsid w:val="005760D1"/>
    <w:rsid w:val="00580083"/>
    <w:rsid w:val="005801A3"/>
    <w:rsid w:val="00580811"/>
    <w:rsid w:val="00580C4D"/>
    <w:rsid w:val="005811E9"/>
    <w:rsid w:val="00581594"/>
    <w:rsid w:val="00581A8A"/>
    <w:rsid w:val="0058225C"/>
    <w:rsid w:val="005830CD"/>
    <w:rsid w:val="005834C5"/>
    <w:rsid w:val="0058363E"/>
    <w:rsid w:val="005836F0"/>
    <w:rsid w:val="00583BC3"/>
    <w:rsid w:val="00583F3F"/>
    <w:rsid w:val="00584058"/>
    <w:rsid w:val="005851B0"/>
    <w:rsid w:val="005857E9"/>
    <w:rsid w:val="00585C21"/>
    <w:rsid w:val="00586278"/>
    <w:rsid w:val="00586CDE"/>
    <w:rsid w:val="0058799B"/>
    <w:rsid w:val="00587CC4"/>
    <w:rsid w:val="00587E3E"/>
    <w:rsid w:val="0059052E"/>
    <w:rsid w:val="00590C39"/>
    <w:rsid w:val="005913BC"/>
    <w:rsid w:val="005917C4"/>
    <w:rsid w:val="00591BB0"/>
    <w:rsid w:val="005920FE"/>
    <w:rsid w:val="00592983"/>
    <w:rsid w:val="00592A57"/>
    <w:rsid w:val="00592B0B"/>
    <w:rsid w:val="00592EF3"/>
    <w:rsid w:val="005931DD"/>
    <w:rsid w:val="00593204"/>
    <w:rsid w:val="0059348C"/>
    <w:rsid w:val="0059396C"/>
    <w:rsid w:val="0059416F"/>
    <w:rsid w:val="005946CB"/>
    <w:rsid w:val="005948EA"/>
    <w:rsid w:val="00594DFA"/>
    <w:rsid w:val="00594E8E"/>
    <w:rsid w:val="005952B3"/>
    <w:rsid w:val="0059599D"/>
    <w:rsid w:val="00595FE9"/>
    <w:rsid w:val="005966A4"/>
    <w:rsid w:val="00596880"/>
    <w:rsid w:val="00596BDD"/>
    <w:rsid w:val="005977D5"/>
    <w:rsid w:val="00597EC5"/>
    <w:rsid w:val="005A0079"/>
    <w:rsid w:val="005A01C5"/>
    <w:rsid w:val="005A074A"/>
    <w:rsid w:val="005A07D9"/>
    <w:rsid w:val="005A08C6"/>
    <w:rsid w:val="005A09EF"/>
    <w:rsid w:val="005A0EEA"/>
    <w:rsid w:val="005A10BB"/>
    <w:rsid w:val="005A1DE2"/>
    <w:rsid w:val="005A1FD7"/>
    <w:rsid w:val="005A25A6"/>
    <w:rsid w:val="005A27BB"/>
    <w:rsid w:val="005A2F16"/>
    <w:rsid w:val="005A3F86"/>
    <w:rsid w:val="005A40C6"/>
    <w:rsid w:val="005A4B41"/>
    <w:rsid w:val="005A4D08"/>
    <w:rsid w:val="005A4D43"/>
    <w:rsid w:val="005A5075"/>
    <w:rsid w:val="005B0178"/>
    <w:rsid w:val="005B06D7"/>
    <w:rsid w:val="005B0C2A"/>
    <w:rsid w:val="005B122E"/>
    <w:rsid w:val="005B18D0"/>
    <w:rsid w:val="005B1FD4"/>
    <w:rsid w:val="005B2581"/>
    <w:rsid w:val="005B2D8C"/>
    <w:rsid w:val="005B447A"/>
    <w:rsid w:val="005B468E"/>
    <w:rsid w:val="005B54AB"/>
    <w:rsid w:val="005B600C"/>
    <w:rsid w:val="005B68A8"/>
    <w:rsid w:val="005B6C6E"/>
    <w:rsid w:val="005B7E90"/>
    <w:rsid w:val="005C08D2"/>
    <w:rsid w:val="005C0D87"/>
    <w:rsid w:val="005C10EF"/>
    <w:rsid w:val="005C15A9"/>
    <w:rsid w:val="005C1F18"/>
    <w:rsid w:val="005C2289"/>
    <w:rsid w:val="005C2394"/>
    <w:rsid w:val="005C266D"/>
    <w:rsid w:val="005C2D37"/>
    <w:rsid w:val="005C2F59"/>
    <w:rsid w:val="005C337A"/>
    <w:rsid w:val="005C3B11"/>
    <w:rsid w:val="005C3E3D"/>
    <w:rsid w:val="005C43AB"/>
    <w:rsid w:val="005C5026"/>
    <w:rsid w:val="005C564E"/>
    <w:rsid w:val="005C6047"/>
    <w:rsid w:val="005C6B8A"/>
    <w:rsid w:val="005C7903"/>
    <w:rsid w:val="005D095C"/>
    <w:rsid w:val="005D0A64"/>
    <w:rsid w:val="005D0B6D"/>
    <w:rsid w:val="005D111B"/>
    <w:rsid w:val="005D121A"/>
    <w:rsid w:val="005D162C"/>
    <w:rsid w:val="005D288C"/>
    <w:rsid w:val="005D2E80"/>
    <w:rsid w:val="005D305F"/>
    <w:rsid w:val="005D371D"/>
    <w:rsid w:val="005D395D"/>
    <w:rsid w:val="005D3DB6"/>
    <w:rsid w:val="005D4080"/>
    <w:rsid w:val="005D424A"/>
    <w:rsid w:val="005D4629"/>
    <w:rsid w:val="005D47D6"/>
    <w:rsid w:val="005D4E66"/>
    <w:rsid w:val="005D5089"/>
    <w:rsid w:val="005D5295"/>
    <w:rsid w:val="005D59E1"/>
    <w:rsid w:val="005D6EB6"/>
    <w:rsid w:val="005D71AB"/>
    <w:rsid w:val="005D7C9B"/>
    <w:rsid w:val="005D7E7F"/>
    <w:rsid w:val="005E05BB"/>
    <w:rsid w:val="005E0C43"/>
    <w:rsid w:val="005E0C8F"/>
    <w:rsid w:val="005E0EE7"/>
    <w:rsid w:val="005E144E"/>
    <w:rsid w:val="005E175C"/>
    <w:rsid w:val="005E1CF5"/>
    <w:rsid w:val="005E2CCB"/>
    <w:rsid w:val="005E2E30"/>
    <w:rsid w:val="005E2EC5"/>
    <w:rsid w:val="005E2ED0"/>
    <w:rsid w:val="005E37BB"/>
    <w:rsid w:val="005E38F6"/>
    <w:rsid w:val="005E3AA6"/>
    <w:rsid w:val="005E440A"/>
    <w:rsid w:val="005E4512"/>
    <w:rsid w:val="005E4D62"/>
    <w:rsid w:val="005E4D84"/>
    <w:rsid w:val="005E5454"/>
    <w:rsid w:val="005E5597"/>
    <w:rsid w:val="005E6CC5"/>
    <w:rsid w:val="005E6DE4"/>
    <w:rsid w:val="005E73F6"/>
    <w:rsid w:val="005E7558"/>
    <w:rsid w:val="005E778E"/>
    <w:rsid w:val="005E7FBF"/>
    <w:rsid w:val="005E7FE4"/>
    <w:rsid w:val="005F0BA1"/>
    <w:rsid w:val="005F0C79"/>
    <w:rsid w:val="005F11DA"/>
    <w:rsid w:val="005F11E9"/>
    <w:rsid w:val="005F1484"/>
    <w:rsid w:val="005F16F1"/>
    <w:rsid w:val="005F1BAB"/>
    <w:rsid w:val="005F1C8A"/>
    <w:rsid w:val="005F245F"/>
    <w:rsid w:val="005F28C6"/>
    <w:rsid w:val="005F2D7B"/>
    <w:rsid w:val="005F2DB5"/>
    <w:rsid w:val="005F2F07"/>
    <w:rsid w:val="005F341E"/>
    <w:rsid w:val="005F3963"/>
    <w:rsid w:val="005F3D37"/>
    <w:rsid w:val="005F4082"/>
    <w:rsid w:val="005F4195"/>
    <w:rsid w:val="005F4252"/>
    <w:rsid w:val="005F43EF"/>
    <w:rsid w:val="005F4F76"/>
    <w:rsid w:val="005F5313"/>
    <w:rsid w:val="005F6328"/>
    <w:rsid w:val="005F6F7F"/>
    <w:rsid w:val="005F70E3"/>
    <w:rsid w:val="005F715A"/>
    <w:rsid w:val="005F7FF8"/>
    <w:rsid w:val="0060086F"/>
    <w:rsid w:val="00600B1C"/>
    <w:rsid w:val="0060102A"/>
    <w:rsid w:val="0060154F"/>
    <w:rsid w:val="0060158D"/>
    <w:rsid w:val="0060253C"/>
    <w:rsid w:val="00602700"/>
    <w:rsid w:val="006034EB"/>
    <w:rsid w:val="00604F10"/>
    <w:rsid w:val="0060573D"/>
    <w:rsid w:val="00605C1A"/>
    <w:rsid w:val="0060601F"/>
    <w:rsid w:val="006068BB"/>
    <w:rsid w:val="00606E96"/>
    <w:rsid w:val="00607244"/>
    <w:rsid w:val="006074DD"/>
    <w:rsid w:val="006104E8"/>
    <w:rsid w:val="0061063A"/>
    <w:rsid w:val="006110B6"/>
    <w:rsid w:val="006115DC"/>
    <w:rsid w:val="006116CA"/>
    <w:rsid w:val="006117D3"/>
    <w:rsid w:val="006119F0"/>
    <w:rsid w:val="00613252"/>
    <w:rsid w:val="00613EEF"/>
    <w:rsid w:val="006141BE"/>
    <w:rsid w:val="00614231"/>
    <w:rsid w:val="006142D6"/>
    <w:rsid w:val="00614510"/>
    <w:rsid w:val="00614EE8"/>
    <w:rsid w:val="0061533A"/>
    <w:rsid w:val="0061598F"/>
    <w:rsid w:val="00616119"/>
    <w:rsid w:val="00617A8A"/>
    <w:rsid w:val="00617F37"/>
    <w:rsid w:val="006205EB"/>
    <w:rsid w:val="006208F7"/>
    <w:rsid w:val="006212A4"/>
    <w:rsid w:val="00621426"/>
    <w:rsid w:val="00621867"/>
    <w:rsid w:val="00621DA6"/>
    <w:rsid w:val="00622159"/>
    <w:rsid w:val="006222E1"/>
    <w:rsid w:val="006235F3"/>
    <w:rsid w:val="006239D7"/>
    <w:rsid w:val="00624766"/>
    <w:rsid w:val="006249F3"/>
    <w:rsid w:val="00625AF1"/>
    <w:rsid w:val="00627078"/>
    <w:rsid w:val="0062768C"/>
    <w:rsid w:val="0062771E"/>
    <w:rsid w:val="00630889"/>
    <w:rsid w:val="00630C33"/>
    <w:rsid w:val="00631172"/>
    <w:rsid w:val="00631714"/>
    <w:rsid w:val="006317B0"/>
    <w:rsid w:val="00631BD2"/>
    <w:rsid w:val="00632016"/>
    <w:rsid w:val="00632475"/>
    <w:rsid w:val="00632D0C"/>
    <w:rsid w:val="0063345B"/>
    <w:rsid w:val="00633A43"/>
    <w:rsid w:val="00634134"/>
    <w:rsid w:val="006344C5"/>
    <w:rsid w:val="006348F7"/>
    <w:rsid w:val="00634A6B"/>
    <w:rsid w:val="00634CCC"/>
    <w:rsid w:val="00634E39"/>
    <w:rsid w:val="00634F30"/>
    <w:rsid w:val="00635969"/>
    <w:rsid w:val="00635E31"/>
    <w:rsid w:val="00635E52"/>
    <w:rsid w:val="00637685"/>
    <w:rsid w:val="00637B3E"/>
    <w:rsid w:val="00637D18"/>
    <w:rsid w:val="006401DE"/>
    <w:rsid w:val="00640BA1"/>
    <w:rsid w:val="00641716"/>
    <w:rsid w:val="006424EF"/>
    <w:rsid w:val="0064263A"/>
    <w:rsid w:val="0064264B"/>
    <w:rsid w:val="00642918"/>
    <w:rsid w:val="0064300E"/>
    <w:rsid w:val="0064348E"/>
    <w:rsid w:val="006434A8"/>
    <w:rsid w:val="006434E9"/>
    <w:rsid w:val="006438F5"/>
    <w:rsid w:val="00643913"/>
    <w:rsid w:val="00644910"/>
    <w:rsid w:val="00644AC5"/>
    <w:rsid w:val="00644AD8"/>
    <w:rsid w:val="00644E3B"/>
    <w:rsid w:val="006452D3"/>
    <w:rsid w:val="006452EF"/>
    <w:rsid w:val="00645D49"/>
    <w:rsid w:val="00645DDE"/>
    <w:rsid w:val="0064645C"/>
    <w:rsid w:val="006469FC"/>
    <w:rsid w:val="00646F4D"/>
    <w:rsid w:val="006475B8"/>
    <w:rsid w:val="00647B22"/>
    <w:rsid w:val="00647F5E"/>
    <w:rsid w:val="0065065A"/>
    <w:rsid w:val="006509AD"/>
    <w:rsid w:val="0065128E"/>
    <w:rsid w:val="00651567"/>
    <w:rsid w:val="00651620"/>
    <w:rsid w:val="0065213B"/>
    <w:rsid w:val="00652365"/>
    <w:rsid w:val="006526EA"/>
    <w:rsid w:val="006528F1"/>
    <w:rsid w:val="00652CDD"/>
    <w:rsid w:val="00652CE9"/>
    <w:rsid w:val="00652E8C"/>
    <w:rsid w:val="00653067"/>
    <w:rsid w:val="006532C7"/>
    <w:rsid w:val="00653511"/>
    <w:rsid w:val="0065361C"/>
    <w:rsid w:val="00653B81"/>
    <w:rsid w:val="00653BEF"/>
    <w:rsid w:val="00654396"/>
    <w:rsid w:val="00654BF4"/>
    <w:rsid w:val="006551EE"/>
    <w:rsid w:val="006553BD"/>
    <w:rsid w:val="0065542B"/>
    <w:rsid w:val="00655BAC"/>
    <w:rsid w:val="00656208"/>
    <w:rsid w:val="00656472"/>
    <w:rsid w:val="006564A3"/>
    <w:rsid w:val="0065670F"/>
    <w:rsid w:val="00657247"/>
    <w:rsid w:val="006579C5"/>
    <w:rsid w:val="00657A3E"/>
    <w:rsid w:val="006602E7"/>
    <w:rsid w:val="00660935"/>
    <w:rsid w:val="00661C30"/>
    <w:rsid w:val="00662156"/>
    <w:rsid w:val="00662625"/>
    <w:rsid w:val="0066364A"/>
    <w:rsid w:val="006638B8"/>
    <w:rsid w:val="00664244"/>
    <w:rsid w:val="006642D5"/>
    <w:rsid w:val="00664438"/>
    <w:rsid w:val="0066454D"/>
    <w:rsid w:val="00664C70"/>
    <w:rsid w:val="00665165"/>
    <w:rsid w:val="00665215"/>
    <w:rsid w:val="00665495"/>
    <w:rsid w:val="00665592"/>
    <w:rsid w:val="00666310"/>
    <w:rsid w:val="00666508"/>
    <w:rsid w:val="00667A60"/>
    <w:rsid w:val="00670760"/>
    <w:rsid w:val="00670856"/>
    <w:rsid w:val="006711D5"/>
    <w:rsid w:val="00672FF2"/>
    <w:rsid w:val="0067368C"/>
    <w:rsid w:val="00673C0C"/>
    <w:rsid w:val="00674024"/>
    <w:rsid w:val="00674167"/>
    <w:rsid w:val="00674251"/>
    <w:rsid w:val="00674B2C"/>
    <w:rsid w:val="00675F47"/>
    <w:rsid w:val="00676562"/>
    <w:rsid w:val="00676B00"/>
    <w:rsid w:val="00676F9D"/>
    <w:rsid w:val="006771B5"/>
    <w:rsid w:val="00677706"/>
    <w:rsid w:val="006800DC"/>
    <w:rsid w:val="00680421"/>
    <w:rsid w:val="00680747"/>
    <w:rsid w:val="006809F9"/>
    <w:rsid w:val="00680D16"/>
    <w:rsid w:val="0068187F"/>
    <w:rsid w:val="00681E11"/>
    <w:rsid w:val="006826CE"/>
    <w:rsid w:val="006826CF"/>
    <w:rsid w:val="006829CF"/>
    <w:rsid w:val="00682C60"/>
    <w:rsid w:val="00682F88"/>
    <w:rsid w:val="006836C9"/>
    <w:rsid w:val="0068388E"/>
    <w:rsid w:val="00683B08"/>
    <w:rsid w:val="00683E04"/>
    <w:rsid w:val="0068403D"/>
    <w:rsid w:val="006847CB"/>
    <w:rsid w:val="006852B5"/>
    <w:rsid w:val="006853B2"/>
    <w:rsid w:val="0068574B"/>
    <w:rsid w:val="00685AD2"/>
    <w:rsid w:val="00685B30"/>
    <w:rsid w:val="00685F36"/>
    <w:rsid w:val="006868AB"/>
    <w:rsid w:val="00686E42"/>
    <w:rsid w:val="00687144"/>
    <w:rsid w:val="006872BA"/>
    <w:rsid w:val="0068751E"/>
    <w:rsid w:val="006877E9"/>
    <w:rsid w:val="00687B3A"/>
    <w:rsid w:val="00690173"/>
    <w:rsid w:val="0069069C"/>
    <w:rsid w:val="00690A68"/>
    <w:rsid w:val="00690D4D"/>
    <w:rsid w:val="006911FC"/>
    <w:rsid w:val="0069144C"/>
    <w:rsid w:val="00691635"/>
    <w:rsid w:val="00691CBC"/>
    <w:rsid w:val="00692109"/>
    <w:rsid w:val="00692372"/>
    <w:rsid w:val="00692CF6"/>
    <w:rsid w:val="00693775"/>
    <w:rsid w:val="00694257"/>
    <w:rsid w:val="00694644"/>
    <w:rsid w:val="006948CF"/>
    <w:rsid w:val="00694E9D"/>
    <w:rsid w:val="00695446"/>
    <w:rsid w:val="006958A5"/>
    <w:rsid w:val="00697834"/>
    <w:rsid w:val="006A0654"/>
    <w:rsid w:val="006A094E"/>
    <w:rsid w:val="006A1322"/>
    <w:rsid w:val="006A1C8B"/>
    <w:rsid w:val="006A1E63"/>
    <w:rsid w:val="006A1FD6"/>
    <w:rsid w:val="006A2513"/>
    <w:rsid w:val="006A2879"/>
    <w:rsid w:val="006A398A"/>
    <w:rsid w:val="006A3BF2"/>
    <w:rsid w:val="006A440E"/>
    <w:rsid w:val="006A4D15"/>
    <w:rsid w:val="006A50C7"/>
    <w:rsid w:val="006A5620"/>
    <w:rsid w:val="006A5794"/>
    <w:rsid w:val="006A5903"/>
    <w:rsid w:val="006A5C86"/>
    <w:rsid w:val="006A608F"/>
    <w:rsid w:val="006A61A6"/>
    <w:rsid w:val="006A634E"/>
    <w:rsid w:val="006A653D"/>
    <w:rsid w:val="006A695A"/>
    <w:rsid w:val="006A6C70"/>
    <w:rsid w:val="006A705E"/>
    <w:rsid w:val="006A712C"/>
    <w:rsid w:val="006A7508"/>
    <w:rsid w:val="006A7682"/>
    <w:rsid w:val="006A7FBC"/>
    <w:rsid w:val="006B0099"/>
    <w:rsid w:val="006B081B"/>
    <w:rsid w:val="006B09CD"/>
    <w:rsid w:val="006B1157"/>
    <w:rsid w:val="006B14DE"/>
    <w:rsid w:val="006B199B"/>
    <w:rsid w:val="006B1ECB"/>
    <w:rsid w:val="006B25C5"/>
    <w:rsid w:val="006B299A"/>
    <w:rsid w:val="006B3664"/>
    <w:rsid w:val="006B384E"/>
    <w:rsid w:val="006B3B30"/>
    <w:rsid w:val="006B3C21"/>
    <w:rsid w:val="006B3C77"/>
    <w:rsid w:val="006B48E5"/>
    <w:rsid w:val="006B48F8"/>
    <w:rsid w:val="006B5AF7"/>
    <w:rsid w:val="006B5F15"/>
    <w:rsid w:val="006B6490"/>
    <w:rsid w:val="006B702C"/>
    <w:rsid w:val="006B73D1"/>
    <w:rsid w:val="006B769B"/>
    <w:rsid w:val="006C0CC6"/>
    <w:rsid w:val="006C1296"/>
    <w:rsid w:val="006C1497"/>
    <w:rsid w:val="006C14DA"/>
    <w:rsid w:val="006C19A9"/>
    <w:rsid w:val="006C1DB6"/>
    <w:rsid w:val="006C1E4B"/>
    <w:rsid w:val="006C203C"/>
    <w:rsid w:val="006C35FD"/>
    <w:rsid w:val="006C4738"/>
    <w:rsid w:val="006C4DC4"/>
    <w:rsid w:val="006C5406"/>
    <w:rsid w:val="006C5E4E"/>
    <w:rsid w:val="006C686E"/>
    <w:rsid w:val="006C6CC2"/>
    <w:rsid w:val="006D071C"/>
    <w:rsid w:val="006D16B6"/>
    <w:rsid w:val="006D1933"/>
    <w:rsid w:val="006D1AEE"/>
    <w:rsid w:val="006D2822"/>
    <w:rsid w:val="006D283E"/>
    <w:rsid w:val="006D2997"/>
    <w:rsid w:val="006D3F27"/>
    <w:rsid w:val="006D49C2"/>
    <w:rsid w:val="006D6E23"/>
    <w:rsid w:val="006D714C"/>
    <w:rsid w:val="006D7E68"/>
    <w:rsid w:val="006E126D"/>
    <w:rsid w:val="006E18A6"/>
    <w:rsid w:val="006E19CC"/>
    <w:rsid w:val="006E1B2C"/>
    <w:rsid w:val="006E1B59"/>
    <w:rsid w:val="006E1C01"/>
    <w:rsid w:val="006E1C33"/>
    <w:rsid w:val="006E204A"/>
    <w:rsid w:val="006E2308"/>
    <w:rsid w:val="006E2954"/>
    <w:rsid w:val="006E2961"/>
    <w:rsid w:val="006E2CD4"/>
    <w:rsid w:val="006E3339"/>
    <w:rsid w:val="006E34C8"/>
    <w:rsid w:val="006E3508"/>
    <w:rsid w:val="006E3A05"/>
    <w:rsid w:val="006E4081"/>
    <w:rsid w:val="006E440F"/>
    <w:rsid w:val="006E459E"/>
    <w:rsid w:val="006E4A22"/>
    <w:rsid w:val="006E4C7C"/>
    <w:rsid w:val="006E50E6"/>
    <w:rsid w:val="006E5A3C"/>
    <w:rsid w:val="006E5AC8"/>
    <w:rsid w:val="006E5B57"/>
    <w:rsid w:val="006E678B"/>
    <w:rsid w:val="006E6A9A"/>
    <w:rsid w:val="006E6CFE"/>
    <w:rsid w:val="006E7330"/>
    <w:rsid w:val="006E7892"/>
    <w:rsid w:val="006E7B9F"/>
    <w:rsid w:val="006F036A"/>
    <w:rsid w:val="006F04FC"/>
    <w:rsid w:val="006F092E"/>
    <w:rsid w:val="006F1506"/>
    <w:rsid w:val="006F16FF"/>
    <w:rsid w:val="006F181E"/>
    <w:rsid w:val="006F1F75"/>
    <w:rsid w:val="006F2A20"/>
    <w:rsid w:val="006F2A22"/>
    <w:rsid w:val="006F2A94"/>
    <w:rsid w:val="006F318A"/>
    <w:rsid w:val="006F375C"/>
    <w:rsid w:val="006F3C7F"/>
    <w:rsid w:val="006F3EF2"/>
    <w:rsid w:val="006F447D"/>
    <w:rsid w:val="006F508D"/>
    <w:rsid w:val="006F564F"/>
    <w:rsid w:val="006F6DB6"/>
    <w:rsid w:val="006F788C"/>
    <w:rsid w:val="006F7ABE"/>
    <w:rsid w:val="006F7C0E"/>
    <w:rsid w:val="006F7D83"/>
    <w:rsid w:val="00700726"/>
    <w:rsid w:val="007009A7"/>
    <w:rsid w:val="00700B21"/>
    <w:rsid w:val="00700FBF"/>
    <w:rsid w:val="0070102A"/>
    <w:rsid w:val="0070205B"/>
    <w:rsid w:val="007025BE"/>
    <w:rsid w:val="00702F6E"/>
    <w:rsid w:val="00703288"/>
    <w:rsid w:val="00703359"/>
    <w:rsid w:val="00703F09"/>
    <w:rsid w:val="00703F5D"/>
    <w:rsid w:val="00703FE1"/>
    <w:rsid w:val="00704063"/>
    <w:rsid w:val="007041FA"/>
    <w:rsid w:val="00704F1A"/>
    <w:rsid w:val="007059A5"/>
    <w:rsid w:val="0070654C"/>
    <w:rsid w:val="0070689C"/>
    <w:rsid w:val="00706CE7"/>
    <w:rsid w:val="00707250"/>
    <w:rsid w:val="00707469"/>
    <w:rsid w:val="00707D2F"/>
    <w:rsid w:val="00707F58"/>
    <w:rsid w:val="00710612"/>
    <w:rsid w:val="00710E80"/>
    <w:rsid w:val="00711A84"/>
    <w:rsid w:val="007126DD"/>
    <w:rsid w:val="00712C41"/>
    <w:rsid w:val="00712CBD"/>
    <w:rsid w:val="00712CC3"/>
    <w:rsid w:val="0071309A"/>
    <w:rsid w:val="007136E1"/>
    <w:rsid w:val="007137E1"/>
    <w:rsid w:val="007139EA"/>
    <w:rsid w:val="00713C18"/>
    <w:rsid w:val="007140A2"/>
    <w:rsid w:val="00714214"/>
    <w:rsid w:val="00715290"/>
    <w:rsid w:val="00715330"/>
    <w:rsid w:val="0071554D"/>
    <w:rsid w:val="007158ED"/>
    <w:rsid w:val="007158F7"/>
    <w:rsid w:val="00716A74"/>
    <w:rsid w:val="00716A90"/>
    <w:rsid w:val="007171A9"/>
    <w:rsid w:val="00717832"/>
    <w:rsid w:val="00717A5E"/>
    <w:rsid w:val="00717B75"/>
    <w:rsid w:val="00717B90"/>
    <w:rsid w:val="007207E9"/>
    <w:rsid w:val="00720E83"/>
    <w:rsid w:val="00721F80"/>
    <w:rsid w:val="00722217"/>
    <w:rsid w:val="0072331C"/>
    <w:rsid w:val="007238AC"/>
    <w:rsid w:val="00723B39"/>
    <w:rsid w:val="00723C3D"/>
    <w:rsid w:val="00723D76"/>
    <w:rsid w:val="0072460E"/>
    <w:rsid w:val="00724B1D"/>
    <w:rsid w:val="00724C13"/>
    <w:rsid w:val="00725629"/>
    <w:rsid w:val="00725844"/>
    <w:rsid w:val="00725860"/>
    <w:rsid w:val="00725B9E"/>
    <w:rsid w:val="00725D89"/>
    <w:rsid w:val="00726598"/>
    <w:rsid w:val="00726691"/>
    <w:rsid w:val="00726975"/>
    <w:rsid w:val="00726F8A"/>
    <w:rsid w:val="00727048"/>
    <w:rsid w:val="007274D7"/>
    <w:rsid w:val="00727A8A"/>
    <w:rsid w:val="00730C36"/>
    <w:rsid w:val="00731282"/>
    <w:rsid w:val="00731342"/>
    <w:rsid w:val="00731736"/>
    <w:rsid w:val="00731AED"/>
    <w:rsid w:val="00731B08"/>
    <w:rsid w:val="007325C3"/>
    <w:rsid w:val="007328DC"/>
    <w:rsid w:val="00732A29"/>
    <w:rsid w:val="00732B0F"/>
    <w:rsid w:val="00733472"/>
    <w:rsid w:val="00733926"/>
    <w:rsid w:val="00733BA5"/>
    <w:rsid w:val="00734CCF"/>
    <w:rsid w:val="00734DDE"/>
    <w:rsid w:val="00735763"/>
    <w:rsid w:val="00735AA2"/>
    <w:rsid w:val="0073627C"/>
    <w:rsid w:val="007366A2"/>
    <w:rsid w:val="00736BE5"/>
    <w:rsid w:val="00736DE5"/>
    <w:rsid w:val="007372B8"/>
    <w:rsid w:val="0073742D"/>
    <w:rsid w:val="007376FC"/>
    <w:rsid w:val="00740050"/>
    <w:rsid w:val="007404ED"/>
    <w:rsid w:val="00740823"/>
    <w:rsid w:val="00740F72"/>
    <w:rsid w:val="00741BE7"/>
    <w:rsid w:val="00741F93"/>
    <w:rsid w:val="00741FD4"/>
    <w:rsid w:val="00742457"/>
    <w:rsid w:val="0074285D"/>
    <w:rsid w:val="00742A8D"/>
    <w:rsid w:val="00742DAF"/>
    <w:rsid w:val="00743CF9"/>
    <w:rsid w:val="00743E47"/>
    <w:rsid w:val="00744B1B"/>
    <w:rsid w:val="0074536F"/>
    <w:rsid w:val="00745CA4"/>
    <w:rsid w:val="00745FB2"/>
    <w:rsid w:val="00746626"/>
    <w:rsid w:val="00746983"/>
    <w:rsid w:val="0075020A"/>
    <w:rsid w:val="0075069C"/>
    <w:rsid w:val="00750BE3"/>
    <w:rsid w:val="0075202E"/>
    <w:rsid w:val="0075219A"/>
    <w:rsid w:val="00752418"/>
    <w:rsid w:val="00752889"/>
    <w:rsid w:val="007534A3"/>
    <w:rsid w:val="00754448"/>
    <w:rsid w:val="007546C0"/>
    <w:rsid w:val="00754F71"/>
    <w:rsid w:val="00755C37"/>
    <w:rsid w:val="0075603D"/>
    <w:rsid w:val="00756EE1"/>
    <w:rsid w:val="007573A6"/>
    <w:rsid w:val="00757599"/>
    <w:rsid w:val="00757A9C"/>
    <w:rsid w:val="00757BD2"/>
    <w:rsid w:val="00757C6C"/>
    <w:rsid w:val="00760097"/>
    <w:rsid w:val="007615ED"/>
    <w:rsid w:val="00761F5F"/>
    <w:rsid w:val="00761F7F"/>
    <w:rsid w:val="0076229A"/>
    <w:rsid w:val="00762625"/>
    <w:rsid w:val="00762C6F"/>
    <w:rsid w:val="00762EDF"/>
    <w:rsid w:val="00763523"/>
    <w:rsid w:val="00763C11"/>
    <w:rsid w:val="00763D40"/>
    <w:rsid w:val="00763F7F"/>
    <w:rsid w:val="00764209"/>
    <w:rsid w:val="0076421D"/>
    <w:rsid w:val="007643AD"/>
    <w:rsid w:val="0076445F"/>
    <w:rsid w:val="00764F46"/>
    <w:rsid w:val="00765171"/>
    <w:rsid w:val="00765627"/>
    <w:rsid w:val="007659A0"/>
    <w:rsid w:val="007664F2"/>
    <w:rsid w:val="007670AD"/>
    <w:rsid w:val="0076734E"/>
    <w:rsid w:val="00767499"/>
    <w:rsid w:val="007676BE"/>
    <w:rsid w:val="007677D6"/>
    <w:rsid w:val="00767FB4"/>
    <w:rsid w:val="0077015B"/>
    <w:rsid w:val="00770791"/>
    <w:rsid w:val="00770C44"/>
    <w:rsid w:val="00770C89"/>
    <w:rsid w:val="007711B5"/>
    <w:rsid w:val="00771711"/>
    <w:rsid w:val="00771E1F"/>
    <w:rsid w:val="00771E91"/>
    <w:rsid w:val="007724A8"/>
    <w:rsid w:val="00772875"/>
    <w:rsid w:val="0077317A"/>
    <w:rsid w:val="00773277"/>
    <w:rsid w:val="007733CB"/>
    <w:rsid w:val="007743FC"/>
    <w:rsid w:val="007748D1"/>
    <w:rsid w:val="00774939"/>
    <w:rsid w:val="007749A3"/>
    <w:rsid w:val="00775131"/>
    <w:rsid w:val="00775311"/>
    <w:rsid w:val="00775385"/>
    <w:rsid w:val="007755D4"/>
    <w:rsid w:val="007757CD"/>
    <w:rsid w:val="0077593B"/>
    <w:rsid w:val="00776069"/>
    <w:rsid w:val="007764F8"/>
    <w:rsid w:val="00776921"/>
    <w:rsid w:val="00777070"/>
    <w:rsid w:val="0077709C"/>
    <w:rsid w:val="00777759"/>
    <w:rsid w:val="007779EB"/>
    <w:rsid w:val="00777AB1"/>
    <w:rsid w:val="00777FF7"/>
    <w:rsid w:val="00780130"/>
    <w:rsid w:val="00781587"/>
    <w:rsid w:val="00781679"/>
    <w:rsid w:val="00781EF0"/>
    <w:rsid w:val="00782085"/>
    <w:rsid w:val="007827DD"/>
    <w:rsid w:val="00782B69"/>
    <w:rsid w:val="007844C6"/>
    <w:rsid w:val="007847D3"/>
    <w:rsid w:val="0078482F"/>
    <w:rsid w:val="007848DD"/>
    <w:rsid w:val="0078599E"/>
    <w:rsid w:val="00786433"/>
    <w:rsid w:val="0078690F"/>
    <w:rsid w:val="00786FB2"/>
    <w:rsid w:val="00787A17"/>
    <w:rsid w:val="00787A7F"/>
    <w:rsid w:val="00790178"/>
    <w:rsid w:val="00790475"/>
    <w:rsid w:val="00790595"/>
    <w:rsid w:val="0079067E"/>
    <w:rsid w:val="00790B5C"/>
    <w:rsid w:val="00790C0D"/>
    <w:rsid w:val="007914CE"/>
    <w:rsid w:val="0079215C"/>
    <w:rsid w:val="0079217E"/>
    <w:rsid w:val="007921F4"/>
    <w:rsid w:val="00792245"/>
    <w:rsid w:val="0079275B"/>
    <w:rsid w:val="00792803"/>
    <w:rsid w:val="00792ADC"/>
    <w:rsid w:val="00792DF5"/>
    <w:rsid w:val="007936F3"/>
    <w:rsid w:val="00793C12"/>
    <w:rsid w:val="00793FC1"/>
    <w:rsid w:val="007954CC"/>
    <w:rsid w:val="007955A7"/>
    <w:rsid w:val="007960C2"/>
    <w:rsid w:val="00796628"/>
    <w:rsid w:val="00796659"/>
    <w:rsid w:val="0079723A"/>
    <w:rsid w:val="00797C80"/>
    <w:rsid w:val="00797D2E"/>
    <w:rsid w:val="007A0338"/>
    <w:rsid w:val="007A1039"/>
    <w:rsid w:val="007A192B"/>
    <w:rsid w:val="007A19C8"/>
    <w:rsid w:val="007A1DC8"/>
    <w:rsid w:val="007A295D"/>
    <w:rsid w:val="007A2A70"/>
    <w:rsid w:val="007A3746"/>
    <w:rsid w:val="007A3BA1"/>
    <w:rsid w:val="007A3DCD"/>
    <w:rsid w:val="007A3FF5"/>
    <w:rsid w:val="007A430B"/>
    <w:rsid w:val="007A4831"/>
    <w:rsid w:val="007A4AD7"/>
    <w:rsid w:val="007A4C0D"/>
    <w:rsid w:val="007A507B"/>
    <w:rsid w:val="007A53D7"/>
    <w:rsid w:val="007A5559"/>
    <w:rsid w:val="007A67A9"/>
    <w:rsid w:val="007A6CDF"/>
    <w:rsid w:val="007A7165"/>
    <w:rsid w:val="007A7552"/>
    <w:rsid w:val="007A76EE"/>
    <w:rsid w:val="007A7972"/>
    <w:rsid w:val="007A79DD"/>
    <w:rsid w:val="007B0144"/>
    <w:rsid w:val="007B0466"/>
    <w:rsid w:val="007B0CC3"/>
    <w:rsid w:val="007B0F7D"/>
    <w:rsid w:val="007B1943"/>
    <w:rsid w:val="007B1D29"/>
    <w:rsid w:val="007B319A"/>
    <w:rsid w:val="007B36F8"/>
    <w:rsid w:val="007B38F5"/>
    <w:rsid w:val="007B426E"/>
    <w:rsid w:val="007B458E"/>
    <w:rsid w:val="007B4A28"/>
    <w:rsid w:val="007B5271"/>
    <w:rsid w:val="007B6350"/>
    <w:rsid w:val="007B685D"/>
    <w:rsid w:val="007B6B65"/>
    <w:rsid w:val="007B717E"/>
    <w:rsid w:val="007B72E0"/>
    <w:rsid w:val="007C02BC"/>
    <w:rsid w:val="007C0770"/>
    <w:rsid w:val="007C18BF"/>
    <w:rsid w:val="007C1B72"/>
    <w:rsid w:val="007C1BA2"/>
    <w:rsid w:val="007C2266"/>
    <w:rsid w:val="007C240E"/>
    <w:rsid w:val="007C29CB"/>
    <w:rsid w:val="007C384D"/>
    <w:rsid w:val="007C39BD"/>
    <w:rsid w:val="007C3BC8"/>
    <w:rsid w:val="007C3D36"/>
    <w:rsid w:val="007C4337"/>
    <w:rsid w:val="007C464C"/>
    <w:rsid w:val="007C4762"/>
    <w:rsid w:val="007C4AC1"/>
    <w:rsid w:val="007C4F5F"/>
    <w:rsid w:val="007C5DF5"/>
    <w:rsid w:val="007C69A7"/>
    <w:rsid w:val="007C6AC8"/>
    <w:rsid w:val="007C6CA7"/>
    <w:rsid w:val="007C6CC6"/>
    <w:rsid w:val="007C70A0"/>
    <w:rsid w:val="007C70A9"/>
    <w:rsid w:val="007C752F"/>
    <w:rsid w:val="007C7A58"/>
    <w:rsid w:val="007D0556"/>
    <w:rsid w:val="007D0D55"/>
    <w:rsid w:val="007D13A4"/>
    <w:rsid w:val="007D1C25"/>
    <w:rsid w:val="007D1F0A"/>
    <w:rsid w:val="007D245C"/>
    <w:rsid w:val="007D2739"/>
    <w:rsid w:val="007D311A"/>
    <w:rsid w:val="007D31EE"/>
    <w:rsid w:val="007D339A"/>
    <w:rsid w:val="007D3586"/>
    <w:rsid w:val="007D3752"/>
    <w:rsid w:val="007D393C"/>
    <w:rsid w:val="007D3FBB"/>
    <w:rsid w:val="007D4008"/>
    <w:rsid w:val="007D4192"/>
    <w:rsid w:val="007D4704"/>
    <w:rsid w:val="007D5559"/>
    <w:rsid w:val="007D6200"/>
    <w:rsid w:val="007D68B9"/>
    <w:rsid w:val="007D6DD6"/>
    <w:rsid w:val="007D78A7"/>
    <w:rsid w:val="007D78F4"/>
    <w:rsid w:val="007D7AEF"/>
    <w:rsid w:val="007E0B03"/>
    <w:rsid w:val="007E1437"/>
    <w:rsid w:val="007E1454"/>
    <w:rsid w:val="007E15B2"/>
    <w:rsid w:val="007E1630"/>
    <w:rsid w:val="007E16FD"/>
    <w:rsid w:val="007E29C6"/>
    <w:rsid w:val="007E2A2C"/>
    <w:rsid w:val="007E343B"/>
    <w:rsid w:val="007E37A7"/>
    <w:rsid w:val="007E3AE8"/>
    <w:rsid w:val="007E3C4F"/>
    <w:rsid w:val="007E3CBF"/>
    <w:rsid w:val="007E47EC"/>
    <w:rsid w:val="007E515C"/>
    <w:rsid w:val="007E5192"/>
    <w:rsid w:val="007E5744"/>
    <w:rsid w:val="007E59E6"/>
    <w:rsid w:val="007E5A52"/>
    <w:rsid w:val="007E5B58"/>
    <w:rsid w:val="007E6672"/>
    <w:rsid w:val="007E6687"/>
    <w:rsid w:val="007E695F"/>
    <w:rsid w:val="007E6A5E"/>
    <w:rsid w:val="007E6F4C"/>
    <w:rsid w:val="007E70E7"/>
    <w:rsid w:val="007E7ACA"/>
    <w:rsid w:val="007E7C27"/>
    <w:rsid w:val="007F098B"/>
    <w:rsid w:val="007F0C6D"/>
    <w:rsid w:val="007F0CAA"/>
    <w:rsid w:val="007F0EE9"/>
    <w:rsid w:val="007F108B"/>
    <w:rsid w:val="007F1A20"/>
    <w:rsid w:val="007F38EF"/>
    <w:rsid w:val="007F4773"/>
    <w:rsid w:val="007F4A7F"/>
    <w:rsid w:val="007F4DB6"/>
    <w:rsid w:val="007F55EF"/>
    <w:rsid w:val="007F66A9"/>
    <w:rsid w:val="007F6CA8"/>
    <w:rsid w:val="007F6EAE"/>
    <w:rsid w:val="007F7545"/>
    <w:rsid w:val="007F7A6C"/>
    <w:rsid w:val="007F7DB4"/>
    <w:rsid w:val="008000A4"/>
    <w:rsid w:val="0080011D"/>
    <w:rsid w:val="00800396"/>
    <w:rsid w:val="00800F97"/>
    <w:rsid w:val="00801255"/>
    <w:rsid w:val="008016E8"/>
    <w:rsid w:val="0080248B"/>
    <w:rsid w:val="008028A9"/>
    <w:rsid w:val="00802D1F"/>
    <w:rsid w:val="0080312A"/>
    <w:rsid w:val="00803BF5"/>
    <w:rsid w:val="00805803"/>
    <w:rsid w:val="008058EF"/>
    <w:rsid w:val="00805909"/>
    <w:rsid w:val="008060AA"/>
    <w:rsid w:val="00806375"/>
    <w:rsid w:val="00807148"/>
    <w:rsid w:val="00807E00"/>
    <w:rsid w:val="008107E8"/>
    <w:rsid w:val="0081135B"/>
    <w:rsid w:val="008116C1"/>
    <w:rsid w:val="008118B0"/>
    <w:rsid w:val="00811ACF"/>
    <w:rsid w:val="00811D09"/>
    <w:rsid w:val="008123F3"/>
    <w:rsid w:val="0081313E"/>
    <w:rsid w:val="0081355F"/>
    <w:rsid w:val="00813A71"/>
    <w:rsid w:val="00813CB2"/>
    <w:rsid w:val="00813F5D"/>
    <w:rsid w:val="00814495"/>
    <w:rsid w:val="00814511"/>
    <w:rsid w:val="00814C67"/>
    <w:rsid w:val="00814C9A"/>
    <w:rsid w:val="00814EBF"/>
    <w:rsid w:val="008156C1"/>
    <w:rsid w:val="00815A58"/>
    <w:rsid w:val="00815BC9"/>
    <w:rsid w:val="00816017"/>
    <w:rsid w:val="00817D63"/>
    <w:rsid w:val="00817ECF"/>
    <w:rsid w:val="00820A93"/>
    <w:rsid w:val="00821914"/>
    <w:rsid w:val="00821A79"/>
    <w:rsid w:val="008222AC"/>
    <w:rsid w:val="008228C6"/>
    <w:rsid w:val="00822E37"/>
    <w:rsid w:val="00822F32"/>
    <w:rsid w:val="008236DA"/>
    <w:rsid w:val="00823EEE"/>
    <w:rsid w:val="008249A2"/>
    <w:rsid w:val="00824A76"/>
    <w:rsid w:val="00825147"/>
    <w:rsid w:val="008254A2"/>
    <w:rsid w:val="00825776"/>
    <w:rsid w:val="00825E44"/>
    <w:rsid w:val="00825F5F"/>
    <w:rsid w:val="00826131"/>
    <w:rsid w:val="00826D24"/>
    <w:rsid w:val="00827AC1"/>
    <w:rsid w:val="008300C3"/>
    <w:rsid w:val="008300E2"/>
    <w:rsid w:val="00830163"/>
    <w:rsid w:val="0083030B"/>
    <w:rsid w:val="00830A76"/>
    <w:rsid w:val="00830E32"/>
    <w:rsid w:val="00831765"/>
    <w:rsid w:val="0083181C"/>
    <w:rsid w:val="00831B1C"/>
    <w:rsid w:val="008326C1"/>
    <w:rsid w:val="00832832"/>
    <w:rsid w:val="00832C1A"/>
    <w:rsid w:val="008332B3"/>
    <w:rsid w:val="0083376C"/>
    <w:rsid w:val="008338A3"/>
    <w:rsid w:val="00833C05"/>
    <w:rsid w:val="008347A7"/>
    <w:rsid w:val="00834979"/>
    <w:rsid w:val="00834A17"/>
    <w:rsid w:val="008353D2"/>
    <w:rsid w:val="00836077"/>
    <w:rsid w:val="00836FAA"/>
    <w:rsid w:val="0083721D"/>
    <w:rsid w:val="00837C82"/>
    <w:rsid w:val="00837DDE"/>
    <w:rsid w:val="008400D8"/>
    <w:rsid w:val="008400F6"/>
    <w:rsid w:val="00840269"/>
    <w:rsid w:val="0084051A"/>
    <w:rsid w:val="0084051E"/>
    <w:rsid w:val="00840715"/>
    <w:rsid w:val="00841159"/>
    <w:rsid w:val="0084168A"/>
    <w:rsid w:val="008417CA"/>
    <w:rsid w:val="00841D88"/>
    <w:rsid w:val="00842062"/>
    <w:rsid w:val="00842438"/>
    <w:rsid w:val="00843A12"/>
    <w:rsid w:val="00843C29"/>
    <w:rsid w:val="00843C96"/>
    <w:rsid w:val="008449E6"/>
    <w:rsid w:val="00845172"/>
    <w:rsid w:val="00845A83"/>
    <w:rsid w:val="00847936"/>
    <w:rsid w:val="00847DDC"/>
    <w:rsid w:val="00850191"/>
    <w:rsid w:val="008503A8"/>
    <w:rsid w:val="00850554"/>
    <w:rsid w:val="00850713"/>
    <w:rsid w:val="00850FF4"/>
    <w:rsid w:val="00851126"/>
    <w:rsid w:val="00851720"/>
    <w:rsid w:val="00851988"/>
    <w:rsid w:val="00851BE1"/>
    <w:rsid w:val="00851D36"/>
    <w:rsid w:val="00852148"/>
    <w:rsid w:val="008522D5"/>
    <w:rsid w:val="00852727"/>
    <w:rsid w:val="00852C5E"/>
    <w:rsid w:val="0085419A"/>
    <w:rsid w:val="00854995"/>
    <w:rsid w:val="00854ACB"/>
    <w:rsid w:val="00855DAD"/>
    <w:rsid w:val="00855F0E"/>
    <w:rsid w:val="00856481"/>
    <w:rsid w:val="008564A7"/>
    <w:rsid w:val="00856525"/>
    <w:rsid w:val="00856B17"/>
    <w:rsid w:val="00856CCC"/>
    <w:rsid w:val="0085715B"/>
    <w:rsid w:val="00857180"/>
    <w:rsid w:val="00861A6A"/>
    <w:rsid w:val="00861B07"/>
    <w:rsid w:val="00861F56"/>
    <w:rsid w:val="008624EB"/>
    <w:rsid w:val="008632D4"/>
    <w:rsid w:val="00864678"/>
    <w:rsid w:val="008650FB"/>
    <w:rsid w:val="00865683"/>
    <w:rsid w:val="00865990"/>
    <w:rsid w:val="00865AF6"/>
    <w:rsid w:val="00865BAD"/>
    <w:rsid w:val="00866A16"/>
    <w:rsid w:val="00866A5A"/>
    <w:rsid w:val="00866F62"/>
    <w:rsid w:val="00866FE8"/>
    <w:rsid w:val="00867305"/>
    <w:rsid w:val="0086743C"/>
    <w:rsid w:val="00867445"/>
    <w:rsid w:val="00867EAF"/>
    <w:rsid w:val="00867EBA"/>
    <w:rsid w:val="008707FE"/>
    <w:rsid w:val="00870F20"/>
    <w:rsid w:val="008717F7"/>
    <w:rsid w:val="00871DA4"/>
    <w:rsid w:val="008720DB"/>
    <w:rsid w:val="008734CC"/>
    <w:rsid w:val="0087364E"/>
    <w:rsid w:val="00873687"/>
    <w:rsid w:val="00873D79"/>
    <w:rsid w:val="00874B1F"/>
    <w:rsid w:val="00874D0A"/>
    <w:rsid w:val="008762C5"/>
    <w:rsid w:val="00876398"/>
    <w:rsid w:val="008763F1"/>
    <w:rsid w:val="0087739F"/>
    <w:rsid w:val="00877A1F"/>
    <w:rsid w:val="00877DF6"/>
    <w:rsid w:val="00877F0E"/>
    <w:rsid w:val="0088040A"/>
    <w:rsid w:val="00880BF9"/>
    <w:rsid w:val="00880E13"/>
    <w:rsid w:val="00881275"/>
    <w:rsid w:val="0088187D"/>
    <w:rsid w:val="00881880"/>
    <w:rsid w:val="00881A7A"/>
    <w:rsid w:val="00881B49"/>
    <w:rsid w:val="00882377"/>
    <w:rsid w:val="00882F32"/>
    <w:rsid w:val="00883089"/>
    <w:rsid w:val="008831DE"/>
    <w:rsid w:val="00883AE3"/>
    <w:rsid w:val="00883AFD"/>
    <w:rsid w:val="00884733"/>
    <w:rsid w:val="00885263"/>
    <w:rsid w:val="00885CE6"/>
    <w:rsid w:val="008866AA"/>
    <w:rsid w:val="00887578"/>
    <w:rsid w:val="00890E22"/>
    <w:rsid w:val="00890F06"/>
    <w:rsid w:val="0089107A"/>
    <w:rsid w:val="008918B1"/>
    <w:rsid w:val="00891BD5"/>
    <w:rsid w:val="008924BA"/>
    <w:rsid w:val="00892803"/>
    <w:rsid w:val="008935F6"/>
    <w:rsid w:val="008938EC"/>
    <w:rsid w:val="00894633"/>
    <w:rsid w:val="00894AEE"/>
    <w:rsid w:val="00894F0E"/>
    <w:rsid w:val="00895272"/>
    <w:rsid w:val="00895ECF"/>
    <w:rsid w:val="00896BF6"/>
    <w:rsid w:val="0089746C"/>
    <w:rsid w:val="008976EE"/>
    <w:rsid w:val="00897D3C"/>
    <w:rsid w:val="008A073B"/>
    <w:rsid w:val="008A09F0"/>
    <w:rsid w:val="008A0A12"/>
    <w:rsid w:val="008A16CC"/>
    <w:rsid w:val="008A1CFE"/>
    <w:rsid w:val="008A1ED8"/>
    <w:rsid w:val="008A20A0"/>
    <w:rsid w:val="008A2574"/>
    <w:rsid w:val="008A26B4"/>
    <w:rsid w:val="008A2857"/>
    <w:rsid w:val="008A2B43"/>
    <w:rsid w:val="008A2D29"/>
    <w:rsid w:val="008A3A74"/>
    <w:rsid w:val="008A3A8F"/>
    <w:rsid w:val="008A470F"/>
    <w:rsid w:val="008A5351"/>
    <w:rsid w:val="008A53C1"/>
    <w:rsid w:val="008A544D"/>
    <w:rsid w:val="008A5865"/>
    <w:rsid w:val="008A5948"/>
    <w:rsid w:val="008A5FAC"/>
    <w:rsid w:val="008A6049"/>
    <w:rsid w:val="008A6423"/>
    <w:rsid w:val="008A6CC7"/>
    <w:rsid w:val="008A7881"/>
    <w:rsid w:val="008A7C82"/>
    <w:rsid w:val="008A7E70"/>
    <w:rsid w:val="008B039D"/>
    <w:rsid w:val="008B041C"/>
    <w:rsid w:val="008B0BFA"/>
    <w:rsid w:val="008B0FE6"/>
    <w:rsid w:val="008B1EE9"/>
    <w:rsid w:val="008B213E"/>
    <w:rsid w:val="008B2197"/>
    <w:rsid w:val="008B21E5"/>
    <w:rsid w:val="008B28BE"/>
    <w:rsid w:val="008B2977"/>
    <w:rsid w:val="008B3712"/>
    <w:rsid w:val="008B38CD"/>
    <w:rsid w:val="008B4CC9"/>
    <w:rsid w:val="008B4D48"/>
    <w:rsid w:val="008B5332"/>
    <w:rsid w:val="008B5570"/>
    <w:rsid w:val="008B56BF"/>
    <w:rsid w:val="008B5840"/>
    <w:rsid w:val="008B6A7D"/>
    <w:rsid w:val="008B7565"/>
    <w:rsid w:val="008C0BD5"/>
    <w:rsid w:val="008C1022"/>
    <w:rsid w:val="008C255A"/>
    <w:rsid w:val="008C278F"/>
    <w:rsid w:val="008C2A02"/>
    <w:rsid w:val="008C2A98"/>
    <w:rsid w:val="008C3138"/>
    <w:rsid w:val="008C3581"/>
    <w:rsid w:val="008C3642"/>
    <w:rsid w:val="008C3B8F"/>
    <w:rsid w:val="008C3FB1"/>
    <w:rsid w:val="008C4572"/>
    <w:rsid w:val="008C45FC"/>
    <w:rsid w:val="008C49B0"/>
    <w:rsid w:val="008C5246"/>
    <w:rsid w:val="008C5B71"/>
    <w:rsid w:val="008C5C96"/>
    <w:rsid w:val="008C5F74"/>
    <w:rsid w:val="008C6CE0"/>
    <w:rsid w:val="008C6F59"/>
    <w:rsid w:val="008D003E"/>
    <w:rsid w:val="008D1984"/>
    <w:rsid w:val="008D1B49"/>
    <w:rsid w:val="008D3220"/>
    <w:rsid w:val="008D4303"/>
    <w:rsid w:val="008D4446"/>
    <w:rsid w:val="008D55F1"/>
    <w:rsid w:val="008D5E28"/>
    <w:rsid w:val="008D61DD"/>
    <w:rsid w:val="008D6E18"/>
    <w:rsid w:val="008D784C"/>
    <w:rsid w:val="008D7D56"/>
    <w:rsid w:val="008E12C0"/>
    <w:rsid w:val="008E15A5"/>
    <w:rsid w:val="008E1B71"/>
    <w:rsid w:val="008E1F29"/>
    <w:rsid w:val="008E22F2"/>
    <w:rsid w:val="008E279C"/>
    <w:rsid w:val="008E2AA8"/>
    <w:rsid w:val="008E4B14"/>
    <w:rsid w:val="008E53AB"/>
    <w:rsid w:val="008E6D60"/>
    <w:rsid w:val="008E7136"/>
    <w:rsid w:val="008E747B"/>
    <w:rsid w:val="008F03FE"/>
    <w:rsid w:val="008F08EB"/>
    <w:rsid w:val="008F0CE9"/>
    <w:rsid w:val="008F114D"/>
    <w:rsid w:val="008F1C63"/>
    <w:rsid w:val="008F2152"/>
    <w:rsid w:val="008F2395"/>
    <w:rsid w:val="008F482E"/>
    <w:rsid w:val="008F5214"/>
    <w:rsid w:val="008F54D1"/>
    <w:rsid w:val="008F5877"/>
    <w:rsid w:val="008F60F9"/>
    <w:rsid w:val="008F68B4"/>
    <w:rsid w:val="008F6FE9"/>
    <w:rsid w:val="008F7015"/>
    <w:rsid w:val="008F72DC"/>
    <w:rsid w:val="008F788D"/>
    <w:rsid w:val="0090005C"/>
    <w:rsid w:val="009002A5"/>
    <w:rsid w:val="00900C6C"/>
    <w:rsid w:val="00901BE7"/>
    <w:rsid w:val="00901FE7"/>
    <w:rsid w:val="00902281"/>
    <w:rsid w:val="0090288D"/>
    <w:rsid w:val="009028D1"/>
    <w:rsid w:val="0090308B"/>
    <w:rsid w:val="0090315A"/>
    <w:rsid w:val="00903251"/>
    <w:rsid w:val="00903644"/>
    <w:rsid w:val="009038A5"/>
    <w:rsid w:val="00904271"/>
    <w:rsid w:val="0090439B"/>
    <w:rsid w:val="009044B6"/>
    <w:rsid w:val="009047BA"/>
    <w:rsid w:val="00904D20"/>
    <w:rsid w:val="00904FA0"/>
    <w:rsid w:val="00905A3E"/>
    <w:rsid w:val="00905B83"/>
    <w:rsid w:val="0090615F"/>
    <w:rsid w:val="009062C3"/>
    <w:rsid w:val="00906AD7"/>
    <w:rsid w:val="00906D06"/>
    <w:rsid w:val="00907F2D"/>
    <w:rsid w:val="00910158"/>
    <w:rsid w:val="00910D99"/>
    <w:rsid w:val="009110F9"/>
    <w:rsid w:val="0091196F"/>
    <w:rsid w:val="009125A5"/>
    <w:rsid w:val="00912A24"/>
    <w:rsid w:val="009131A2"/>
    <w:rsid w:val="009132B5"/>
    <w:rsid w:val="00913552"/>
    <w:rsid w:val="00913E63"/>
    <w:rsid w:val="00914CAD"/>
    <w:rsid w:val="0091515B"/>
    <w:rsid w:val="0091524F"/>
    <w:rsid w:val="00915291"/>
    <w:rsid w:val="00915474"/>
    <w:rsid w:val="00915692"/>
    <w:rsid w:val="009157B9"/>
    <w:rsid w:val="0091600B"/>
    <w:rsid w:val="00916580"/>
    <w:rsid w:val="00916597"/>
    <w:rsid w:val="00916D5E"/>
    <w:rsid w:val="00917B86"/>
    <w:rsid w:val="00917BDE"/>
    <w:rsid w:val="00917FCB"/>
    <w:rsid w:val="00920055"/>
    <w:rsid w:val="00920644"/>
    <w:rsid w:val="00920780"/>
    <w:rsid w:val="009207CF"/>
    <w:rsid w:val="0092090C"/>
    <w:rsid w:val="00921367"/>
    <w:rsid w:val="00921B4F"/>
    <w:rsid w:val="00921BCD"/>
    <w:rsid w:val="00921C8A"/>
    <w:rsid w:val="009226E1"/>
    <w:rsid w:val="00922B63"/>
    <w:rsid w:val="00922CD4"/>
    <w:rsid w:val="0092340D"/>
    <w:rsid w:val="0092373B"/>
    <w:rsid w:val="00923D60"/>
    <w:rsid w:val="0092490E"/>
    <w:rsid w:val="00924A45"/>
    <w:rsid w:val="00924BB6"/>
    <w:rsid w:val="00925249"/>
    <w:rsid w:val="009269ED"/>
    <w:rsid w:val="00926B60"/>
    <w:rsid w:val="00927184"/>
    <w:rsid w:val="009271B3"/>
    <w:rsid w:val="009276DF"/>
    <w:rsid w:val="0093046E"/>
    <w:rsid w:val="009305A4"/>
    <w:rsid w:val="009308FE"/>
    <w:rsid w:val="00930D72"/>
    <w:rsid w:val="00931199"/>
    <w:rsid w:val="009315EF"/>
    <w:rsid w:val="00931862"/>
    <w:rsid w:val="00932238"/>
    <w:rsid w:val="00932BAE"/>
    <w:rsid w:val="00932CD4"/>
    <w:rsid w:val="00932D03"/>
    <w:rsid w:val="00933876"/>
    <w:rsid w:val="00934198"/>
    <w:rsid w:val="0093451C"/>
    <w:rsid w:val="009352FE"/>
    <w:rsid w:val="009354BB"/>
    <w:rsid w:val="009354FF"/>
    <w:rsid w:val="0093554E"/>
    <w:rsid w:val="0093561D"/>
    <w:rsid w:val="00935C3B"/>
    <w:rsid w:val="0093602D"/>
    <w:rsid w:val="00936151"/>
    <w:rsid w:val="009362EB"/>
    <w:rsid w:val="00936CB9"/>
    <w:rsid w:val="00937918"/>
    <w:rsid w:val="009406F9"/>
    <w:rsid w:val="00940B73"/>
    <w:rsid w:val="00940D14"/>
    <w:rsid w:val="009410CC"/>
    <w:rsid w:val="0094149A"/>
    <w:rsid w:val="0094151C"/>
    <w:rsid w:val="0094172E"/>
    <w:rsid w:val="00941991"/>
    <w:rsid w:val="00941BB0"/>
    <w:rsid w:val="00942B7C"/>
    <w:rsid w:val="00942E4A"/>
    <w:rsid w:val="009435B0"/>
    <w:rsid w:val="009452A6"/>
    <w:rsid w:val="009456D4"/>
    <w:rsid w:val="00945B61"/>
    <w:rsid w:val="00945D70"/>
    <w:rsid w:val="009460E5"/>
    <w:rsid w:val="00946FE2"/>
    <w:rsid w:val="00947181"/>
    <w:rsid w:val="00947E82"/>
    <w:rsid w:val="00950239"/>
    <w:rsid w:val="009508E7"/>
    <w:rsid w:val="00950ECD"/>
    <w:rsid w:val="00951A3C"/>
    <w:rsid w:val="00952950"/>
    <w:rsid w:val="009529B9"/>
    <w:rsid w:val="00953E29"/>
    <w:rsid w:val="009544DC"/>
    <w:rsid w:val="00954D29"/>
    <w:rsid w:val="0095550B"/>
    <w:rsid w:val="0095604C"/>
    <w:rsid w:val="00956828"/>
    <w:rsid w:val="00956B0F"/>
    <w:rsid w:val="0095712E"/>
    <w:rsid w:val="009574EE"/>
    <w:rsid w:val="009576D1"/>
    <w:rsid w:val="00957B9B"/>
    <w:rsid w:val="00957BD6"/>
    <w:rsid w:val="00960287"/>
    <w:rsid w:val="00960696"/>
    <w:rsid w:val="00961101"/>
    <w:rsid w:val="00961306"/>
    <w:rsid w:val="00961330"/>
    <w:rsid w:val="0096198A"/>
    <w:rsid w:val="00961A44"/>
    <w:rsid w:val="009633C5"/>
    <w:rsid w:val="0096383B"/>
    <w:rsid w:val="00963976"/>
    <w:rsid w:val="00963F97"/>
    <w:rsid w:val="00963F9B"/>
    <w:rsid w:val="009640AF"/>
    <w:rsid w:val="00964755"/>
    <w:rsid w:val="00964898"/>
    <w:rsid w:val="00964931"/>
    <w:rsid w:val="0096522D"/>
    <w:rsid w:val="00965597"/>
    <w:rsid w:val="009664FF"/>
    <w:rsid w:val="0096664E"/>
    <w:rsid w:val="00966876"/>
    <w:rsid w:val="009675AF"/>
    <w:rsid w:val="00970851"/>
    <w:rsid w:val="00970980"/>
    <w:rsid w:val="00970DA5"/>
    <w:rsid w:val="00971645"/>
    <w:rsid w:val="009716E7"/>
    <w:rsid w:val="0097267A"/>
    <w:rsid w:val="0097271E"/>
    <w:rsid w:val="00972764"/>
    <w:rsid w:val="00972A30"/>
    <w:rsid w:val="0097376F"/>
    <w:rsid w:val="009739DD"/>
    <w:rsid w:val="009742E3"/>
    <w:rsid w:val="00974C69"/>
    <w:rsid w:val="00974CCA"/>
    <w:rsid w:val="00974E34"/>
    <w:rsid w:val="00975198"/>
    <w:rsid w:val="0097607B"/>
    <w:rsid w:val="00976245"/>
    <w:rsid w:val="0097627F"/>
    <w:rsid w:val="00976311"/>
    <w:rsid w:val="00976490"/>
    <w:rsid w:val="00976BF9"/>
    <w:rsid w:val="00976E7F"/>
    <w:rsid w:val="00976FD0"/>
    <w:rsid w:val="00977397"/>
    <w:rsid w:val="00977465"/>
    <w:rsid w:val="0097776C"/>
    <w:rsid w:val="0097799E"/>
    <w:rsid w:val="00977A09"/>
    <w:rsid w:val="00977A16"/>
    <w:rsid w:val="00977BC6"/>
    <w:rsid w:val="009801A2"/>
    <w:rsid w:val="00980409"/>
    <w:rsid w:val="00980602"/>
    <w:rsid w:val="00980A4E"/>
    <w:rsid w:val="00980C01"/>
    <w:rsid w:val="00980D39"/>
    <w:rsid w:val="0098154D"/>
    <w:rsid w:val="00983403"/>
    <w:rsid w:val="00983DD7"/>
    <w:rsid w:val="0098479D"/>
    <w:rsid w:val="00984ED7"/>
    <w:rsid w:val="00984FDE"/>
    <w:rsid w:val="009850B5"/>
    <w:rsid w:val="009850F3"/>
    <w:rsid w:val="00985D9D"/>
    <w:rsid w:val="0098624B"/>
    <w:rsid w:val="009865A5"/>
    <w:rsid w:val="00986BFC"/>
    <w:rsid w:val="00986ED1"/>
    <w:rsid w:val="00986F9E"/>
    <w:rsid w:val="00987377"/>
    <w:rsid w:val="00987EA1"/>
    <w:rsid w:val="009904F4"/>
    <w:rsid w:val="00990DD6"/>
    <w:rsid w:val="00990DFD"/>
    <w:rsid w:val="00991088"/>
    <w:rsid w:val="0099141B"/>
    <w:rsid w:val="009919E3"/>
    <w:rsid w:val="00992784"/>
    <w:rsid w:val="00992897"/>
    <w:rsid w:val="00992930"/>
    <w:rsid w:val="0099296C"/>
    <w:rsid w:val="00992C4B"/>
    <w:rsid w:val="00992EDF"/>
    <w:rsid w:val="0099332D"/>
    <w:rsid w:val="009933C9"/>
    <w:rsid w:val="0099381B"/>
    <w:rsid w:val="00993E08"/>
    <w:rsid w:val="00994315"/>
    <w:rsid w:val="00994721"/>
    <w:rsid w:val="00994816"/>
    <w:rsid w:val="00994A19"/>
    <w:rsid w:val="009951E0"/>
    <w:rsid w:val="00995471"/>
    <w:rsid w:val="0099562A"/>
    <w:rsid w:val="00995B6D"/>
    <w:rsid w:val="00995BE9"/>
    <w:rsid w:val="009966EF"/>
    <w:rsid w:val="00996D49"/>
    <w:rsid w:val="00997133"/>
    <w:rsid w:val="00997563"/>
    <w:rsid w:val="00997576"/>
    <w:rsid w:val="009A01DE"/>
    <w:rsid w:val="009A06AB"/>
    <w:rsid w:val="009A0972"/>
    <w:rsid w:val="009A0B15"/>
    <w:rsid w:val="009A0B50"/>
    <w:rsid w:val="009A0C03"/>
    <w:rsid w:val="009A1146"/>
    <w:rsid w:val="009A199A"/>
    <w:rsid w:val="009A25E2"/>
    <w:rsid w:val="009A2ABC"/>
    <w:rsid w:val="009A2FE4"/>
    <w:rsid w:val="009A387C"/>
    <w:rsid w:val="009A3F6F"/>
    <w:rsid w:val="009A4155"/>
    <w:rsid w:val="009A483E"/>
    <w:rsid w:val="009A4928"/>
    <w:rsid w:val="009A5341"/>
    <w:rsid w:val="009A559A"/>
    <w:rsid w:val="009A565D"/>
    <w:rsid w:val="009A6CC1"/>
    <w:rsid w:val="009A6E17"/>
    <w:rsid w:val="009A7007"/>
    <w:rsid w:val="009A717D"/>
    <w:rsid w:val="009A7583"/>
    <w:rsid w:val="009A7789"/>
    <w:rsid w:val="009B02AB"/>
    <w:rsid w:val="009B064E"/>
    <w:rsid w:val="009B089F"/>
    <w:rsid w:val="009B0A2B"/>
    <w:rsid w:val="009B0F63"/>
    <w:rsid w:val="009B13B9"/>
    <w:rsid w:val="009B1E4E"/>
    <w:rsid w:val="009B1FE3"/>
    <w:rsid w:val="009B256A"/>
    <w:rsid w:val="009B2E90"/>
    <w:rsid w:val="009B35DE"/>
    <w:rsid w:val="009B377C"/>
    <w:rsid w:val="009B41FB"/>
    <w:rsid w:val="009B46F7"/>
    <w:rsid w:val="009B4834"/>
    <w:rsid w:val="009B49CD"/>
    <w:rsid w:val="009B4B48"/>
    <w:rsid w:val="009B4B54"/>
    <w:rsid w:val="009B4E88"/>
    <w:rsid w:val="009B5920"/>
    <w:rsid w:val="009B5B70"/>
    <w:rsid w:val="009B5FA4"/>
    <w:rsid w:val="009B6440"/>
    <w:rsid w:val="009B6D8E"/>
    <w:rsid w:val="009B7640"/>
    <w:rsid w:val="009B772F"/>
    <w:rsid w:val="009B779E"/>
    <w:rsid w:val="009B7A1D"/>
    <w:rsid w:val="009B7C15"/>
    <w:rsid w:val="009B7C58"/>
    <w:rsid w:val="009B7DA2"/>
    <w:rsid w:val="009C02C9"/>
    <w:rsid w:val="009C055E"/>
    <w:rsid w:val="009C12BC"/>
    <w:rsid w:val="009C2885"/>
    <w:rsid w:val="009C2A55"/>
    <w:rsid w:val="009C2EE7"/>
    <w:rsid w:val="009C3080"/>
    <w:rsid w:val="009C3188"/>
    <w:rsid w:val="009C3284"/>
    <w:rsid w:val="009C3729"/>
    <w:rsid w:val="009C4272"/>
    <w:rsid w:val="009C4311"/>
    <w:rsid w:val="009C50C4"/>
    <w:rsid w:val="009C5D7A"/>
    <w:rsid w:val="009C5E8D"/>
    <w:rsid w:val="009C68B2"/>
    <w:rsid w:val="009D12C9"/>
    <w:rsid w:val="009D1BA3"/>
    <w:rsid w:val="009D1E85"/>
    <w:rsid w:val="009D232F"/>
    <w:rsid w:val="009D2558"/>
    <w:rsid w:val="009D2BAB"/>
    <w:rsid w:val="009D3735"/>
    <w:rsid w:val="009D3E19"/>
    <w:rsid w:val="009D40AA"/>
    <w:rsid w:val="009D4DCC"/>
    <w:rsid w:val="009D5100"/>
    <w:rsid w:val="009D6516"/>
    <w:rsid w:val="009D6551"/>
    <w:rsid w:val="009D6845"/>
    <w:rsid w:val="009D6E8F"/>
    <w:rsid w:val="009D71F4"/>
    <w:rsid w:val="009D7717"/>
    <w:rsid w:val="009D7BB7"/>
    <w:rsid w:val="009D7E0C"/>
    <w:rsid w:val="009E06D6"/>
    <w:rsid w:val="009E0897"/>
    <w:rsid w:val="009E0F6E"/>
    <w:rsid w:val="009E11DC"/>
    <w:rsid w:val="009E12B6"/>
    <w:rsid w:val="009E172F"/>
    <w:rsid w:val="009E2C73"/>
    <w:rsid w:val="009E2D3D"/>
    <w:rsid w:val="009E2F4B"/>
    <w:rsid w:val="009E358A"/>
    <w:rsid w:val="009E3965"/>
    <w:rsid w:val="009E3B1F"/>
    <w:rsid w:val="009E3F4B"/>
    <w:rsid w:val="009E40D1"/>
    <w:rsid w:val="009E410F"/>
    <w:rsid w:val="009E42A4"/>
    <w:rsid w:val="009E44EC"/>
    <w:rsid w:val="009E46DE"/>
    <w:rsid w:val="009E4FC9"/>
    <w:rsid w:val="009E514D"/>
    <w:rsid w:val="009E6783"/>
    <w:rsid w:val="009E685F"/>
    <w:rsid w:val="009E6E2C"/>
    <w:rsid w:val="009F04A2"/>
    <w:rsid w:val="009F18F5"/>
    <w:rsid w:val="009F2091"/>
    <w:rsid w:val="009F2217"/>
    <w:rsid w:val="009F237E"/>
    <w:rsid w:val="009F34C6"/>
    <w:rsid w:val="009F382F"/>
    <w:rsid w:val="009F3E01"/>
    <w:rsid w:val="009F4304"/>
    <w:rsid w:val="009F4553"/>
    <w:rsid w:val="009F55A0"/>
    <w:rsid w:val="009F5890"/>
    <w:rsid w:val="009F5AE3"/>
    <w:rsid w:val="009F66B0"/>
    <w:rsid w:val="009F6CBB"/>
    <w:rsid w:val="009F6EEA"/>
    <w:rsid w:val="009F7831"/>
    <w:rsid w:val="009F7A66"/>
    <w:rsid w:val="00A00E57"/>
    <w:rsid w:val="00A00EA5"/>
    <w:rsid w:val="00A01D91"/>
    <w:rsid w:val="00A01DF2"/>
    <w:rsid w:val="00A01EA7"/>
    <w:rsid w:val="00A029BB"/>
    <w:rsid w:val="00A03F66"/>
    <w:rsid w:val="00A0481F"/>
    <w:rsid w:val="00A04908"/>
    <w:rsid w:val="00A05135"/>
    <w:rsid w:val="00A055A1"/>
    <w:rsid w:val="00A060DF"/>
    <w:rsid w:val="00A0768D"/>
    <w:rsid w:val="00A10640"/>
    <w:rsid w:val="00A10C44"/>
    <w:rsid w:val="00A110EE"/>
    <w:rsid w:val="00A11579"/>
    <w:rsid w:val="00A11B0B"/>
    <w:rsid w:val="00A123CA"/>
    <w:rsid w:val="00A127B2"/>
    <w:rsid w:val="00A13907"/>
    <w:rsid w:val="00A13ACD"/>
    <w:rsid w:val="00A143D0"/>
    <w:rsid w:val="00A14C5B"/>
    <w:rsid w:val="00A1513D"/>
    <w:rsid w:val="00A15A74"/>
    <w:rsid w:val="00A15C6B"/>
    <w:rsid w:val="00A162B3"/>
    <w:rsid w:val="00A16334"/>
    <w:rsid w:val="00A164D4"/>
    <w:rsid w:val="00A16577"/>
    <w:rsid w:val="00A170A7"/>
    <w:rsid w:val="00A1731F"/>
    <w:rsid w:val="00A17921"/>
    <w:rsid w:val="00A17ECF"/>
    <w:rsid w:val="00A2000D"/>
    <w:rsid w:val="00A200C7"/>
    <w:rsid w:val="00A20242"/>
    <w:rsid w:val="00A2085E"/>
    <w:rsid w:val="00A21690"/>
    <w:rsid w:val="00A2193D"/>
    <w:rsid w:val="00A21C46"/>
    <w:rsid w:val="00A22F78"/>
    <w:rsid w:val="00A22FD4"/>
    <w:rsid w:val="00A23241"/>
    <w:rsid w:val="00A232EE"/>
    <w:rsid w:val="00A23954"/>
    <w:rsid w:val="00A239B0"/>
    <w:rsid w:val="00A241EE"/>
    <w:rsid w:val="00A24879"/>
    <w:rsid w:val="00A250AE"/>
    <w:rsid w:val="00A25290"/>
    <w:rsid w:val="00A2593E"/>
    <w:rsid w:val="00A25C91"/>
    <w:rsid w:val="00A26225"/>
    <w:rsid w:val="00A26416"/>
    <w:rsid w:val="00A26AFE"/>
    <w:rsid w:val="00A27CAD"/>
    <w:rsid w:val="00A27E98"/>
    <w:rsid w:val="00A3016D"/>
    <w:rsid w:val="00A3023A"/>
    <w:rsid w:val="00A30488"/>
    <w:rsid w:val="00A3151E"/>
    <w:rsid w:val="00A31560"/>
    <w:rsid w:val="00A31850"/>
    <w:rsid w:val="00A320BF"/>
    <w:rsid w:val="00A3214E"/>
    <w:rsid w:val="00A322F5"/>
    <w:rsid w:val="00A323B7"/>
    <w:rsid w:val="00A329DC"/>
    <w:rsid w:val="00A32CA9"/>
    <w:rsid w:val="00A33EE0"/>
    <w:rsid w:val="00A3400B"/>
    <w:rsid w:val="00A34415"/>
    <w:rsid w:val="00A34D8D"/>
    <w:rsid w:val="00A35F61"/>
    <w:rsid w:val="00A36CEF"/>
    <w:rsid w:val="00A3735D"/>
    <w:rsid w:val="00A37488"/>
    <w:rsid w:val="00A40EE6"/>
    <w:rsid w:val="00A4116F"/>
    <w:rsid w:val="00A416ED"/>
    <w:rsid w:val="00A418B3"/>
    <w:rsid w:val="00A418CC"/>
    <w:rsid w:val="00A41FFD"/>
    <w:rsid w:val="00A42362"/>
    <w:rsid w:val="00A423F7"/>
    <w:rsid w:val="00A4248C"/>
    <w:rsid w:val="00A426A3"/>
    <w:rsid w:val="00A428B6"/>
    <w:rsid w:val="00A43247"/>
    <w:rsid w:val="00A4399E"/>
    <w:rsid w:val="00A441E7"/>
    <w:rsid w:val="00A444E6"/>
    <w:rsid w:val="00A44A06"/>
    <w:rsid w:val="00A45433"/>
    <w:rsid w:val="00A45A31"/>
    <w:rsid w:val="00A468BB"/>
    <w:rsid w:val="00A471E0"/>
    <w:rsid w:val="00A477EA"/>
    <w:rsid w:val="00A47D5F"/>
    <w:rsid w:val="00A50196"/>
    <w:rsid w:val="00A5196D"/>
    <w:rsid w:val="00A51D5E"/>
    <w:rsid w:val="00A521C9"/>
    <w:rsid w:val="00A52AD6"/>
    <w:rsid w:val="00A5351C"/>
    <w:rsid w:val="00A53F0A"/>
    <w:rsid w:val="00A5427D"/>
    <w:rsid w:val="00A542A7"/>
    <w:rsid w:val="00A549C1"/>
    <w:rsid w:val="00A555D3"/>
    <w:rsid w:val="00A556E6"/>
    <w:rsid w:val="00A567DD"/>
    <w:rsid w:val="00A569F1"/>
    <w:rsid w:val="00A5732D"/>
    <w:rsid w:val="00A57DB2"/>
    <w:rsid w:val="00A6011F"/>
    <w:rsid w:val="00A60375"/>
    <w:rsid w:val="00A60F6F"/>
    <w:rsid w:val="00A6112F"/>
    <w:rsid w:val="00A61537"/>
    <w:rsid w:val="00A61824"/>
    <w:rsid w:val="00A62B22"/>
    <w:rsid w:val="00A63020"/>
    <w:rsid w:val="00A631DF"/>
    <w:rsid w:val="00A63342"/>
    <w:rsid w:val="00A63E47"/>
    <w:rsid w:val="00A642A0"/>
    <w:rsid w:val="00A651E5"/>
    <w:rsid w:val="00A656BF"/>
    <w:rsid w:val="00A658BE"/>
    <w:rsid w:val="00A65AF8"/>
    <w:rsid w:val="00A65F3C"/>
    <w:rsid w:val="00A66428"/>
    <w:rsid w:val="00A66DA9"/>
    <w:rsid w:val="00A6721F"/>
    <w:rsid w:val="00A67282"/>
    <w:rsid w:val="00A6755C"/>
    <w:rsid w:val="00A676CA"/>
    <w:rsid w:val="00A67A51"/>
    <w:rsid w:val="00A67C0C"/>
    <w:rsid w:val="00A67C41"/>
    <w:rsid w:val="00A67F4F"/>
    <w:rsid w:val="00A707FD"/>
    <w:rsid w:val="00A70983"/>
    <w:rsid w:val="00A70CF9"/>
    <w:rsid w:val="00A712EA"/>
    <w:rsid w:val="00A71569"/>
    <w:rsid w:val="00A71AB3"/>
    <w:rsid w:val="00A73372"/>
    <w:rsid w:val="00A73527"/>
    <w:rsid w:val="00A738F4"/>
    <w:rsid w:val="00A7405D"/>
    <w:rsid w:val="00A742EA"/>
    <w:rsid w:val="00A747CB"/>
    <w:rsid w:val="00A76281"/>
    <w:rsid w:val="00A76566"/>
    <w:rsid w:val="00A76696"/>
    <w:rsid w:val="00A768ED"/>
    <w:rsid w:val="00A7696A"/>
    <w:rsid w:val="00A769D2"/>
    <w:rsid w:val="00A77AD5"/>
    <w:rsid w:val="00A808AB"/>
    <w:rsid w:val="00A808E3"/>
    <w:rsid w:val="00A8095C"/>
    <w:rsid w:val="00A80CF0"/>
    <w:rsid w:val="00A80EDE"/>
    <w:rsid w:val="00A812AA"/>
    <w:rsid w:val="00A81488"/>
    <w:rsid w:val="00A8154D"/>
    <w:rsid w:val="00A82DD6"/>
    <w:rsid w:val="00A83947"/>
    <w:rsid w:val="00A8394C"/>
    <w:rsid w:val="00A83A8A"/>
    <w:rsid w:val="00A83DAF"/>
    <w:rsid w:val="00A842E9"/>
    <w:rsid w:val="00A84698"/>
    <w:rsid w:val="00A84BE3"/>
    <w:rsid w:val="00A85692"/>
    <w:rsid w:val="00A856B7"/>
    <w:rsid w:val="00A85F8C"/>
    <w:rsid w:val="00A85FD7"/>
    <w:rsid w:val="00A86767"/>
    <w:rsid w:val="00A86F11"/>
    <w:rsid w:val="00A87D9E"/>
    <w:rsid w:val="00A900D0"/>
    <w:rsid w:val="00A902A7"/>
    <w:rsid w:val="00A91298"/>
    <w:rsid w:val="00A912C5"/>
    <w:rsid w:val="00A9148B"/>
    <w:rsid w:val="00A91B0B"/>
    <w:rsid w:val="00A91D30"/>
    <w:rsid w:val="00A935F7"/>
    <w:rsid w:val="00A9388B"/>
    <w:rsid w:val="00A93A13"/>
    <w:rsid w:val="00A94120"/>
    <w:rsid w:val="00A942A7"/>
    <w:rsid w:val="00A946A3"/>
    <w:rsid w:val="00A94942"/>
    <w:rsid w:val="00A94EF0"/>
    <w:rsid w:val="00A95954"/>
    <w:rsid w:val="00A96437"/>
    <w:rsid w:val="00A96B22"/>
    <w:rsid w:val="00A96BEF"/>
    <w:rsid w:val="00A96F04"/>
    <w:rsid w:val="00AA007B"/>
    <w:rsid w:val="00AA0407"/>
    <w:rsid w:val="00AA07E5"/>
    <w:rsid w:val="00AA0E77"/>
    <w:rsid w:val="00AA0F14"/>
    <w:rsid w:val="00AA0F8F"/>
    <w:rsid w:val="00AA106D"/>
    <w:rsid w:val="00AA1765"/>
    <w:rsid w:val="00AA17C1"/>
    <w:rsid w:val="00AA1E18"/>
    <w:rsid w:val="00AA2076"/>
    <w:rsid w:val="00AA2667"/>
    <w:rsid w:val="00AA2AB3"/>
    <w:rsid w:val="00AA34BB"/>
    <w:rsid w:val="00AA39F2"/>
    <w:rsid w:val="00AA3A55"/>
    <w:rsid w:val="00AA3BA4"/>
    <w:rsid w:val="00AA3C20"/>
    <w:rsid w:val="00AA4F74"/>
    <w:rsid w:val="00AA5642"/>
    <w:rsid w:val="00AA57DE"/>
    <w:rsid w:val="00AA5C81"/>
    <w:rsid w:val="00AA6665"/>
    <w:rsid w:val="00AA66D7"/>
    <w:rsid w:val="00AA676E"/>
    <w:rsid w:val="00AA6771"/>
    <w:rsid w:val="00AA6C8D"/>
    <w:rsid w:val="00AA6D6F"/>
    <w:rsid w:val="00AB1400"/>
    <w:rsid w:val="00AB14EF"/>
    <w:rsid w:val="00AB1E2A"/>
    <w:rsid w:val="00AB294E"/>
    <w:rsid w:val="00AB2C02"/>
    <w:rsid w:val="00AB3B05"/>
    <w:rsid w:val="00AB3D40"/>
    <w:rsid w:val="00AB4593"/>
    <w:rsid w:val="00AB48C4"/>
    <w:rsid w:val="00AB4981"/>
    <w:rsid w:val="00AB4A33"/>
    <w:rsid w:val="00AB50B8"/>
    <w:rsid w:val="00AB5992"/>
    <w:rsid w:val="00AB5D17"/>
    <w:rsid w:val="00AB5FB8"/>
    <w:rsid w:val="00AB615B"/>
    <w:rsid w:val="00AB62C8"/>
    <w:rsid w:val="00AB62CE"/>
    <w:rsid w:val="00AB6CAC"/>
    <w:rsid w:val="00AB710B"/>
    <w:rsid w:val="00AC01E9"/>
    <w:rsid w:val="00AC076B"/>
    <w:rsid w:val="00AC0810"/>
    <w:rsid w:val="00AC0D96"/>
    <w:rsid w:val="00AC1513"/>
    <w:rsid w:val="00AC1F8A"/>
    <w:rsid w:val="00AC2027"/>
    <w:rsid w:val="00AC22AF"/>
    <w:rsid w:val="00AC25E3"/>
    <w:rsid w:val="00AC29D6"/>
    <w:rsid w:val="00AC354B"/>
    <w:rsid w:val="00AC3973"/>
    <w:rsid w:val="00AC4A60"/>
    <w:rsid w:val="00AC4D6C"/>
    <w:rsid w:val="00AC5D16"/>
    <w:rsid w:val="00AC6663"/>
    <w:rsid w:val="00AC6E57"/>
    <w:rsid w:val="00AC74FE"/>
    <w:rsid w:val="00AC75D5"/>
    <w:rsid w:val="00AC7941"/>
    <w:rsid w:val="00AC7C69"/>
    <w:rsid w:val="00AD01B2"/>
    <w:rsid w:val="00AD154D"/>
    <w:rsid w:val="00AD15F0"/>
    <w:rsid w:val="00AD161E"/>
    <w:rsid w:val="00AD1F3F"/>
    <w:rsid w:val="00AD2033"/>
    <w:rsid w:val="00AD2A16"/>
    <w:rsid w:val="00AD4D82"/>
    <w:rsid w:val="00AD6274"/>
    <w:rsid w:val="00AD69AC"/>
    <w:rsid w:val="00AD6F18"/>
    <w:rsid w:val="00AD7550"/>
    <w:rsid w:val="00AD79CA"/>
    <w:rsid w:val="00AD7A3A"/>
    <w:rsid w:val="00AD7DA7"/>
    <w:rsid w:val="00AE027C"/>
    <w:rsid w:val="00AE0760"/>
    <w:rsid w:val="00AE15CB"/>
    <w:rsid w:val="00AE1B2C"/>
    <w:rsid w:val="00AE1C14"/>
    <w:rsid w:val="00AE1CC8"/>
    <w:rsid w:val="00AE1CDC"/>
    <w:rsid w:val="00AE1D5B"/>
    <w:rsid w:val="00AE20D9"/>
    <w:rsid w:val="00AE2627"/>
    <w:rsid w:val="00AE3108"/>
    <w:rsid w:val="00AE3A6F"/>
    <w:rsid w:val="00AE437F"/>
    <w:rsid w:val="00AE4384"/>
    <w:rsid w:val="00AE46B6"/>
    <w:rsid w:val="00AE48F1"/>
    <w:rsid w:val="00AE5551"/>
    <w:rsid w:val="00AE6A45"/>
    <w:rsid w:val="00AE75C4"/>
    <w:rsid w:val="00AF0489"/>
    <w:rsid w:val="00AF06F1"/>
    <w:rsid w:val="00AF0E33"/>
    <w:rsid w:val="00AF0FE4"/>
    <w:rsid w:val="00AF1013"/>
    <w:rsid w:val="00AF12F8"/>
    <w:rsid w:val="00AF1334"/>
    <w:rsid w:val="00AF166A"/>
    <w:rsid w:val="00AF1D32"/>
    <w:rsid w:val="00AF2677"/>
    <w:rsid w:val="00AF27E1"/>
    <w:rsid w:val="00AF2D1B"/>
    <w:rsid w:val="00AF2EC7"/>
    <w:rsid w:val="00AF3076"/>
    <w:rsid w:val="00AF337B"/>
    <w:rsid w:val="00AF34BD"/>
    <w:rsid w:val="00AF3574"/>
    <w:rsid w:val="00AF39FF"/>
    <w:rsid w:val="00AF3FD8"/>
    <w:rsid w:val="00AF3FF0"/>
    <w:rsid w:val="00AF4521"/>
    <w:rsid w:val="00AF4D0F"/>
    <w:rsid w:val="00AF515E"/>
    <w:rsid w:val="00AF52A0"/>
    <w:rsid w:val="00AF553C"/>
    <w:rsid w:val="00AF5564"/>
    <w:rsid w:val="00AF56AE"/>
    <w:rsid w:val="00AF5EBB"/>
    <w:rsid w:val="00AF61E5"/>
    <w:rsid w:val="00AF641D"/>
    <w:rsid w:val="00AF6707"/>
    <w:rsid w:val="00AF7F2D"/>
    <w:rsid w:val="00B00277"/>
    <w:rsid w:val="00B002FB"/>
    <w:rsid w:val="00B0080A"/>
    <w:rsid w:val="00B012A5"/>
    <w:rsid w:val="00B016CB"/>
    <w:rsid w:val="00B01A46"/>
    <w:rsid w:val="00B01D41"/>
    <w:rsid w:val="00B026F5"/>
    <w:rsid w:val="00B03355"/>
    <w:rsid w:val="00B03893"/>
    <w:rsid w:val="00B03B2A"/>
    <w:rsid w:val="00B03B8F"/>
    <w:rsid w:val="00B0404C"/>
    <w:rsid w:val="00B0453F"/>
    <w:rsid w:val="00B04A62"/>
    <w:rsid w:val="00B04AC1"/>
    <w:rsid w:val="00B04ADD"/>
    <w:rsid w:val="00B04BB8"/>
    <w:rsid w:val="00B04DE0"/>
    <w:rsid w:val="00B05049"/>
    <w:rsid w:val="00B050A0"/>
    <w:rsid w:val="00B0521D"/>
    <w:rsid w:val="00B052E8"/>
    <w:rsid w:val="00B05618"/>
    <w:rsid w:val="00B05C08"/>
    <w:rsid w:val="00B067C0"/>
    <w:rsid w:val="00B06CE6"/>
    <w:rsid w:val="00B07981"/>
    <w:rsid w:val="00B07B86"/>
    <w:rsid w:val="00B1042F"/>
    <w:rsid w:val="00B108D7"/>
    <w:rsid w:val="00B109D3"/>
    <w:rsid w:val="00B10DF6"/>
    <w:rsid w:val="00B10F19"/>
    <w:rsid w:val="00B113CC"/>
    <w:rsid w:val="00B124CA"/>
    <w:rsid w:val="00B12581"/>
    <w:rsid w:val="00B12AB7"/>
    <w:rsid w:val="00B12B9F"/>
    <w:rsid w:val="00B1335A"/>
    <w:rsid w:val="00B135E8"/>
    <w:rsid w:val="00B13B10"/>
    <w:rsid w:val="00B13C8B"/>
    <w:rsid w:val="00B13D41"/>
    <w:rsid w:val="00B13E78"/>
    <w:rsid w:val="00B13F78"/>
    <w:rsid w:val="00B141CF"/>
    <w:rsid w:val="00B14574"/>
    <w:rsid w:val="00B14622"/>
    <w:rsid w:val="00B14966"/>
    <w:rsid w:val="00B154B3"/>
    <w:rsid w:val="00B155E7"/>
    <w:rsid w:val="00B16260"/>
    <w:rsid w:val="00B16780"/>
    <w:rsid w:val="00B16BB7"/>
    <w:rsid w:val="00B16F7A"/>
    <w:rsid w:val="00B1722C"/>
    <w:rsid w:val="00B176D9"/>
    <w:rsid w:val="00B17BC9"/>
    <w:rsid w:val="00B2002E"/>
    <w:rsid w:val="00B20F4C"/>
    <w:rsid w:val="00B21BE9"/>
    <w:rsid w:val="00B22558"/>
    <w:rsid w:val="00B22BC7"/>
    <w:rsid w:val="00B22BEA"/>
    <w:rsid w:val="00B2340C"/>
    <w:rsid w:val="00B235CF"/>
    <w:rsid w:val="00B23D12"/>
    <w:rsid w:val="00B24293"/>
    <w:rsid w:val="00B24919"/>
    <w:rsid w:val="00B24F36"/>
    <w:rsid w:val="00B25857"/>
    <w:rsid w:val="00B25A0F"/>
    <w:rsid w:val="00B2629C"/>
    <w:rsid w:val="00B2660D"/>
    <w:rsid w:val="00B26D4F"/>
    <w:rsid w:val="00B26D9C"/>
    <w:rsid w:val="00B273CB"/>
    <w:rsid w:val="00B27897"/>
    <w:rsid w:val="00B27A9A"/>
    <w:rsid w:val="00B27E59"/>
    <w:rsid w:val="00B30087"/>
    <w:rsid w:val="00B305D1"/>
    <w:rsid w:val="00B305D5"/>
    <w:rsid w:val="00B309DE"/>
    <w:rsid w:val="00B30BA7"/>
    <w:rsid w:val="00B312A7"/>
    <w:rsid w:val="00B3188B"/>
    <w:rsid w:val="00B32EC5"/>
    <w:rsid w:val="00B3370F"/>
    <w:rsid w:val="00B3377C"/>
    <w:rsid w:val="00B3423B"/>
    <w:rsid w:val="00B34D52"/>
    <w:rsid w:val="00B35B39"/>
    <w:rsid w:val="00B35CE3"/>
    <w:rsid w:val="00B36A49"/>
    <w:rsid w:val="00B36CEA"/>
    <w:rsid w:val="00B36D52"/>
    <w:rsid w:val="00B37198"/>
    <w:rsid w:val="00B377D5"/>
    <w:rsid w:val="00B40526"/>
    <w:rsid w:val="00B40DCC"/>
    <w:rsid w:val="00B40E4E"/>
    <w:rsid w:val="00B416A8"/>
    <w:rsid w:val="00B41CF3"/>
    <w:rsid w:val="00B41F74"/>
    <w:rsid w:val="00B42CF0"/>
    <w:rsid w:val="00B43915"/>
    <w:rsid w:val="00B44C18"/>
    <w:rsid w:val="00B45E3C"/>
    <w:rsid w:val="00B46313"/>
    <w:rsid w:val="00B46D08"/>
    <w:rsid w:val="00B46F4A"/>
    <w:rsid w:val="00B47A2A"/>
    <w:rsid w:val="00B47C5C"/>
    <w:rsid w:val="00B47D7C"/>
    <w:rsid w:val="00B47E16"/>
    <w:rsid w:val="00B50003"/>
    <w:rsid w:val="00B500B0"/>
    <w:rsid w:val="00B5086B"/>
    <w:rsid w:val="00B50D51"/>
    <w:rsid w:val="00B513E7"/>
    <w:rsid w:val="00B51517"/>
    <w:rsid w:val="00B51621"/>
    <w:rsid w:val="00B51833"/>
    <w:rsid w:val="00B52172"/>
    <w:rsid w:val="00B525E9"/>
    <w:rsid w:val="00B52D85"/>
    <w:rsid w:val="00B52EBF"/>
    <w:rsid w:val="00B52FD5"/>
    <w:rsid w:val="00B53782"/>
    <w:rsid w:val="00B54A1A"/>
    <w:rsid w:val="00B54E2E"/>
    <w:rsid w:val="00B54E6A"/>
    <w:rsid w:val="00B550C8"/>
    <w:rsid w:val="00B555E2"/>
    <w:rsid w:val="00B557FA"/>
    <w:rsid w:val="00B55C6C"/>
    <w:rsid w:val="00B56084"/>
    <w:rsid w:val="00B56947"/>
    <w:rsid w:val="00B56AE5"/>
    <w:rsid w:val="00B6033E"/>
    <w:rsid w:val="00B60594"/>
    <w:rsid w:val="00B606DF"/>
    <w:rsid w:val="00B6075E"/>
    <w:rsid w:val="00B60C39"/>
    <w:rsid w:val="00B60CC6"/>
    <w:rsid w:val="00B6130D"/>
    <w:rsid w:val="00B613F7"/>
    <w:rsid w:val="00B6175F"/>
    <w:rsid w:val="00B6199B"/>
    <w:rsid w:val="00B61D28"/>
    <w:rsid w:val="00B623C7"/>
    <w:rsid w:val="00B6294B"/>
    <w:rsid w:val="00B62BD6"/>
    <w:rsid w:val="00B63614"/>
    <w:rsid w:val="00B63AD3"/>
    <w:rsid w:val="00B63C46"/>
    <w:rsid w:val="00B63CA7"/>
    <w:rsid w:val="00B63D36"/>
    <w:rsid w:val="00B63FEF"/>
    <w:rsid w:val="00B65316"/>
    <w:rsid w:val="00B654A6"/>
    <w:rsid w:val="00B65ADA"/>
    <w:rsid w:val="00B65B81"/>
    <w:rsid w:val="00B65F99"/>
    <w:rsid w:val="00B66AEF"/>
    <w:rsid w:val="00B66B93"/>
    <w:rsid w:val="00B66E5A"/>
    <w:rsid w:val="00B67181"/>
    <w:rsid w:val="00B671C6"/>
    <w:rsid w:val="00B6732F"/>
    <w:rsid w:val="00B67C50"/>
    <w:rsid w:val="00B67DF0"/>
    <w:rsid w:val="00B67F30"/>
    <w:rsid w:val="00B707F6"/>
    <w:rsid w:val="00B70987"/>
    <w:rsid w:val="00B709B6"/>
    <w:rsid w:val="00B70FEF"/>
    <w:rsid w:val="00B724A9"/>
    <w:rsid w:val="00B7257F"/>
    <w:rsid w:val="00B72654"/>
    <w:rsid w:val="00B72A31"/>
    <w:rsid w:val="00B7317A"/>
    <w:rsid w:val="00B731C3"/>
    <w:rsid w:val="00B735A3"/>
    <w:rsid w:val="00B7449C"/>
    <w:rsid w:val="00B74A04"/>
    <w:rsid w:val="00B74C79"/>
    <w:rsid w:val="00B74D36"/>
    <w:rsid w:val="00B753AC"/>
    <w:rsid w:val="00B756B9"/>
    <w:rsid w:val="00B761B9"/>
    <w:rsid w:val="00B76211"/>
    <w:rsid w:val="00B76457"/>
    <w:rsid w:val="00B7649C"/>
    <w:rsid w:val="00B76CA6"/>
    <w:rsid w:val="00B77055"/>
    <w:rsid w:val="00B77705"/>
    <w:rsid w:val="00B77973"/>
    <w:rsid w:val="00B80224"/>
    <w:rsid w:val="00B80752"/>
    <w:rsid w:val="00B819B0"/>
    <w:rsid w:val="00B819D9"/>
    <w:rsid w:val="00B82038"/>
    <w:rsid w:val="00B822A6"/>
    <w:rsid w:val="00B82786"/>
    <w:rsid w:val="00B82D40"/>
    <w:rsid w:val="00B83327"/>
    <w:rsid w:val="00B83865"/>
    <w:rsid w:val="00B850E7"/>
    <w:rsid w:val="00B8576C"/>
    <w:rsid w:val="00B8581D"/>
    <w:rsid w:val="00B86A37"/>
    <w:rsid w:val="00B87141"/>
    <w:rsid w:val="00B875F5"/>
    <w:rsid w:val="00B90B44"/>
    <w:rsid w:val="00B91D15"/>
    <w:rsid w:val="00B91E69"/>
    <w:rsid w:val="00B92CF4"/>
    <w:rsid w:val="00B92E2C"/>
    <w:rsid w:val="00B93645"/>
    <w:rsid w:val="00B9399A"/>
    <w:rsid w:val="00B939AD"/>
    <w:rsid w:val="00B93AD8"/>
    <w:rsid w:val="00B93E0B"/>
    <w:rsid w:val="00B94218"/>
    <w:rsid w:val="00B9421A"/>
    <w:rsid w:val="00B94358"/>
    <w:rsid w:val="00B94623"/>
    <w:rsid w:val="00B94FC5"/>
    <w:rsid w:val="00B954C6"/>
    <w:rsid w:val="00B95825"/>
    <w:rsid w:val="00B95E5A"/>
    <w:rsid w:val="00B95E88"/>
    <w:rsid w:val="00B95F35"/>
    <w:rsid w:val="00B96030"/>
    <w:rsid w:val="00B96505"/>
    <w:rsid w:val="00B96874"/>
    <w:rsid w:val="00BA05B2"/>
    <w:rsid w:val="00BA0D9B"/>
    <w:rsid w:val="00BA1A06"/>
    <w:rsid w:val="00BA1D17"/>
    <w:rsid w:val="00BA1E8B"/>
    <w:rsid w:val="00BA2BD0"/>
    <w:rsid w:val="00BA3A4A"/>
    <w:rsid w:val="00BA3E50"/>
    <w:rsid w:val="00BA49E1"/>
    <w:rsid w:val="00BA4A53"/>
    <w:rsid w:val="00BA4BEF"/>
    <w:rsid w:val="00BA4C98"/>
    <w:rsid w:val="00BA4E70"/>
    <w:rsid w:val="00BA5D34"/>
    <w:rsid w:val="00BA66DF"/>
    <w:rsid w:val="00BA6ACC"/>
    <w:rsid w:val="00BA6AEB"/>
    <w:rsid w:val="00BA7FBF"/>
    <w:rsid w:val="00BB0213"/>
    <w:rsid w:val="00BB077F"/>
    <w:rsid w:val="00BB0A73"/>
    <w:rsid w:val="00BB0DB8"/>
    <w:rsid w:val="00BB104C"/>
    <w:rsid w:val="00BB12C4"/>
    <w:rsid w:val="00BB23AA"/>
    <w:rsid w:val="00BB26C6"/>
    <w:rsid w:val="00BB28E2"/>
    <w:rsid w:val="00BB3424"/>
    <w:rsid w:val="00BB3597"/>
    <w:rsid w:val="00BB3736"/>
    <w:rsid w:val="00BB3A32"/>
    <w:rsid w:val="00BB3D1D"/>
    <w:rsid w:val="00BB4081"/>
    <w:rsid w:val="00BB4131"/>
    <w:rsid w:val="00BB41B7"/>
    <w:rsid w:val="00BB4CF9"/>
    <w:rsid w:val="00BB4F14"/>
    <w:rsid w:val="00BB52BF"/>
    <w:rsid w:val="00BB5814"/>
    <w:rsid w:val="00BB5B17"/>
    <w:rsid w:val="00BB5FE8"/>
    <w:rsid w:val="00BB67C9"/>
    <w:rsid w:val="00BB77EB"/>
    <w:rsid w:val="00BB7F9B"/>
    <w:rsid w:val="00BC001A"/>
    <w:rsid w:val="00BC0146"/>
    <w:rsid w:val="00BC07B1"/>
    <w:rsid w:val="00BC0DC4"/>
    <w:rsid w:val="00BC0E6C"/>
    <w:rsid w:val="00BC0E8C"/>
    <w:rsid w:val="00BC0FE9"/>
    <w:rsid w:val="00BC12C3"/>
    <w:rsid w:val="00BC1F91"/>
    <w:rsid w:val="00BC298A"/>
    <w:rsid w:val="00BC3311"/>
    <w:rsid w:val="00BC399D"/>
    <w:rsid w:val="00BC39E8"/>
    <w:rsid w:val="00BC3AAF"/>
    <w:rsid w:val="00BC4484"/>
    <w:rsid w:val="00BC48A2"/>
    <w:rsid w:val="00BC4A35"/>
    <w:rsid w:val="00BC4B8E"/>
    <w:rsid w:val="00BC6453"/>
    <w:rsid w:val="00BC68B6"/>
    <w:rsid w:val="00BC75F5"/>
    <w:rsid w:val="00BC7B31"/>
    <w:rsid w:val="00BD0658"/>
    <w:rsid w:val="00BD0BF8"/>
    <w:rsid w:val="00BD0FB7"/>
    <w:rsid w:val="00BD15DF"/>
    <w:rsid w:val="00BD1CAB"/>
    <w:rsid w:val="00BD2165"/>
    <w:rsid w:val="00BD229E"/>
    <w:rsid w:val="00BD27BD"/>
    <w:rsid w:val="00BD298C"/>
    <w:rsid w:val="00BD2B70"/>
    <w:rsid w:val="00BD2C7F"/>
    <w:rsid w:val="00BD2F95"/>
    <w:rsid w:val="00BD304B"/>
    <w:rsid w:val="00BD40F7"/>
    <w:rsid w:val="00BD4266"/>
    <w:rsid w:val="00BD49AC"/>
    <w:rsid w:val="00BD4DEA"/>
    <w:rsid w:val="00BD4E9F"/>
    <w:rsid w:val="00BD55D5"/>
    <w:rsid w:val="00BD661E"/>
    <w:rsid w:val="00BD69C1"/>
    <w:rsid w:val="00BD6DF4"/>
    <w:rsid w:val="00BD76C4"/>
    <w:rsid w:val="00BD7F12"/>
    <w:rsid w:val="00BD7F9D"/>
    <w:rsid w:val="00BE0883"/>
    <w:rsid w:val="00BE09C9"/>
    <w:rsid w:val="00BE09D7"/>
    <w:rsid w:val="00BE0A1E"/>
    <w:rsid w:val="00BE1117"/>
    <w:rsid w:val="00BE13F9"/>
    <w:rsid w:val="00BE2076"/>
    <w:rsid w:val="00BE401F"/>
    <w:rsid w:val="00BE411E"/>
    <w:rsid w:val="00BE41C5"/>
    <w:rsid w:val="00BE43DE"/>
    <w:rsid w:val="00BE4ACD"/>
    <w:rsid w:val="00BE5A91"/>
    <w:rsid w:val="00BE5C00"/>
    <w:rsid w:val="00BE6443"/>
    <w:rsid w:val="00BE64DC"/>
    <w:rsid w:val="00BE6C54"/>
    <w:rsid w:val="00BE72C8"/>
    <w:rsid w:val="00BE7B9C"/>
    <w:rsid w:val="00BE7BDC"/>
    <w:rsid w:val="00BF1B2B"/>
    <w:rsid w:val="00BF2376"/>
    <w:rsid w:val="00BF238E"/>
    <w:rsid w:val="00BF2408"/>
    <w:rsid w:val="00BF2CC2"/>
    <w:rsid w:val="00BF3A11"/>
    <w:rsid w:val="00BF3BA1"/>
    <w:rsid w:val="00BF4ED4"/>
    <w:rsid w:val="00BF5100"/>
    <w:rsid w:val="00BF52AD"/>
    <w:rsid w:val="00BF5335"/>
    <w:rsid w:val="00BF57E4"/>
    <w:rsid w:val="00BF5899"/>
    <w:rsid w:val="00BF73C5"/>
    <w:rsid w:val="00BF7AA1"/>
    <w:rsid w:val="00BF7D7C"/>
    <w:rsid w:val="00BF7F63"/>
    <w:rsid w:val="00C005C5"/>
    <w:rsid w:val="00C00C08"/>
    <w:rsid w:val="00C01A81"/>
    <w:rsid w:val="00C021DA"/>
    <w:rsid w:val="00C03077"/>
    <w:rsid w:val="00C0323C"/>
    <w:rsid w:val="00C033E8"/>
    <w:rsid w:val="00C0344E"/>
    <w:rsid w:val="00C0345D"/>
    <w:rsid w:val="00C045DC"/>
    <w:rsid w:val="00C04AB1"/>
    <w:rsid w:val="00C05798"/>
    <w:rsid w:val="00C070CC"/>
    <w:rsid w:val="00C072DC"/>
    <w:rsid w:val="00C077B4"/>
    <w:rsid w:val="00C07911"/>
    <w:rsid w:val="00C07AB8"/>
    <w:rsid w:val="00C07EF7"/>
    <w:rsid w:val="00C100F3"/>
    <w:rsid w:val="00C10C66"/>
    <w:rsid w:val="00C11092"/>
    <w:rsid w:val="00C113A6"/>
    <w:rsid w:val="00C11496"/>
    <w:rsid w:val="00C119CF"/>
    <w:rsid w:val="00C12459"/>
    <w:rsid w:val="00C1266F"/>
    <w:rsid w:val="00C13CF0"/>
    <w:rsid w:val="00C1458E"/>
    <w:rsid w:val="00C14AE6"/>
    <w:rsid w:val="00C15076"/>
    <w:rsid w:val="00C152C6"/>
    <w:rsid w:val="00C15A45"/>
    <w:rsid w:val="00C15C19"/>
    <w:rsid w:val="00C15D22"/>
    <w:rsid w:val="00C16562"/>
    <w:rsid w:val="00C16E39"/>
    <w:rsid w:val="00C1741A"/>
    <w:rsid w:val="00C20350"/>
    <w:rsid w:val="00C20C12"/>
    <w:rsid w:val="00C20D4B"/>
    <w:rsid w:val="00C21257"/>
    <w:rsid w:val="00C21CD3"/>
    <w:rsid w:val="00C21DE7"/>
    <w:rsid w:val="00C21E2F"/>
    <w:rsid w:val="00C22477"/>
    <w:rsid w:val="00C23408"/>
    <w:rsid w:val="00C2375A"/>
    <w:rsid w:val="00C23A92"/>
    <w:rsid w:val="00C24129"/>
    <w:rsid w:val="00C24508"/>
    <w:rsid w:val="00C2467D"/>
    <w:rsid w:val="00C248F9"/>
    <w:rsid w:val="00C24D9B"/>
    <w:rsid w:val="00C24DC7"/>
    <w:rsid w:val="00C24F57"/>
    <w:rsid w:val="00C24FFA"/>
    <w:rsid w:val="00C25333"/>
    <w:rsid w:val="00C255EA"/>
    <w:rsid w:val="00C25B86"/>
    <w:rsid w:val="00C25BBD"/>
    <w:rsid w:val="00C25DCF"/>
    <w:rsid w:val="00C25F41"/>
    <w:rsid w:val="00C261FD"/>
    <w:rsid w:val="00C26FF0"/>
    <w:rsid w:val="00C27895"/>
    <w:rsid w:val="00C27CD6"/>
    <w:rsid w:val="00C30E02"/>
    <w:rsid w:val="00C30FFD"/>
    <w:rsid w:val="00C313BD"/>
    <w:rsid w:val="00C313BF"/>
    <w:rsid w:val="00C31986"/>
    <w:rsid w:val="00C31DD5"/>
    <w:rsid w:val="00C32095"/>
    <w:rsid w:val="00C3236E"/>
    <w:rsid w:val="00C32EE3"/>
    <w:rsid w:val="00C33601"/>
    <w:rsid w:val="00C33748"/>
    <w:rsid w:val="00C33935"/>
    <w:rsid w:val="00C3394B"/>
    <w:rsid w:val="00C33DDD"/>
    <w:rsid w:val="00C34806"/>
    <w:rsid w:val="00C349B4"/>
    <w:rsid w:val="00C34AB9"/>
    <w:rsid w:val="00C3537B"/>
    <w:rsid w:val="00C355A4"/>
    <w:rsid w:val="00C35616"/>
    <w:rsid w:val="00C35894"/>
    <w:rsid w:val="00C35F6B"/>
    <w:rsid w:val="00C361AA"/>
    <w:rsid w:val="00C36793"/>
    <w:rsid w:val="00C37CD1"/>
    <w:rsid w:val="00C37DE9"/>
    <w:rsid w:val="00C4039B"/>
    <w:rsid w:val="00C403AA"/>
    <w:rsid w:val="00C4042E"/>
    <w:rsid w:val="00C40588"/>
    <w:rsid w:val="00C4061D"/>
    <w:rsid w:val="00C4070E"/>
    <w:rsid w:val="00C415FD"/>
    <w:rsid w:val="00C4184B"/>
    <w:rsid w:val="00C41C39"/>
    <w:rsid w:val="00C4224C"/>
    <w:rsid w:val="00C42312"/>
    <w:rsid w:val="00C42507"/>
    <w:rsid w:val="00C42ACB"/>
    <w:rsid w:val="00C43454"/>
    <w:rsid w:val="00C43922"/>
    <w:rsid w:val="00C43E40"/>
    <w:rsid w:val="00C43F9B"/>
    <w:rsid w:val="00C451F3"/>
    <w:rsid w:val="00C4565F"/>
    <w:rsid w:val="00C4590E"/>
    <w:rsid w:val="00C45E16"/>
    <w:rsid w:val="00C473C4"/>
    <w:rsid w:val="00C473DE"/>
    <w:rsid w:val="00C47454"/>
    <w:rsid w:val="00C479FE"/>
    <w:rsid w:val="00C47A01"/>
    <w:rsid w:val="00C47A8C"/>
    <w:rsid w:val="00C47B21"/>
    <w:rsid w:val="00C505E1"/>
    <w:rsid w:val="00C50AFC"/>
    <w:rsid w:val="00C5128D"/>
    <w:rsid w:val="00C52130"/>
    <w:rsid w:val="00C52226"/>
    <w:rsid w:val="00C529F9"/>
    <w:rsid w:val="00C52A57"/>
    <w:rsid w:val="00C52A8A"/>
    <w:rsid w:val="00C52D59"/>
    <w:rsid w:val="00C530B0"/>
    <w:rsid w:val="00C53A1D"/>
    <w:rsid w:val="00C53A5F"/>
    <w:rsid w:val="00C53C82"/>
    <w:rsid w:val="00C540FF"/>
    <w:rsid w:val="00C54BC5"/>
    <w:rsid w:val="00C556C2"/>
    <w:rsid w:val="00C55C11"/>
    <w:rsid w:val="00C566E7"/>
    <w:rsid w:val="00C56A94"/>
    <w:rsid w:val="00C56C66"/>
    <w:rsid w:val="00C571C6"/>
    <w:rsid w:val="00C576DD"/>
    <w:rsid w:val="00C57F5B"/>
    <w:rsid w:val="00C60831"/>
    <w:rsid w:val="00C615B5"/>
    <w:rsid w:val="00C617E8"/>
    <w:rsid w:val="00C61F5E"/>
    <w:rsid w:val="00C61FBF"/>
    <w:rsid w:val="00C62632"/>
    <w:rsid w:val="00C626B7"/>
    <w:rsid w:val="00C62DC6"/>
    <w:rsid w:val="00C63278"/>
    <w:rsid w:val="00C6343E"/>
    <w:rsid w:val="00C63559"/>
    <w:rsid w:val="00C63DB5"/>
    <w:rsid w:val="00C6461C"/>
    <w:rsid w:val="00C6470C"/>
    <w:rsid w:val="00C6489D"/>
    <w:rsid w:val="00C6491B"/>
    <w:rsid w:val="00C64A04"/>
    <w:rsid w:val="00C65067"/>
    <w:rsid w:val="00C65154"/>
    <w:rsid w:val="00C654FC"/>
    <w:rsid w:val="00C6591E"/>
    <w:rsid w:val="00C65D5B"/>
    <w:rsid w:val="00C66C7F"/>
    <w:rsid w:val="00C672D5"/>
    <w:rsid w:val="00C672F3"/>
    <w:rsid w:val="00C675F4"/>
    <w:rsid w:val="00C676CA"/>
    <w:rsid w:val="00C67A8E"/>
    <w:rsid w:val="00C7076E"/>
    <w:rsid w:val="00C70D4E"/>
    <w:rsid w:val="00C71973"/>
    <w:rsid w:val="00C71AB9"/>
    <w:rsid w:val="00C71F53"/>
    <w:rsid w:val="00C72304"/>
    <w:rsid w:val="00C723BB"/>
    <w:rsid w:val="00C72757"/>
    <w:rsid w:val="00C728EF"/>
    <w:rsid w:val="00C73112"/>
    <w:rsid w:val="00C73273"/>
    <w:rsid w:val="00C7392B"/>
    <w:rsid w:val="00C74944"/>
    <w:rsid w:val="00C74BF1"/>
    <w:rsid w:val="00C74C5E"/>
    <w:rsid w:val="00C75224"/>
    <w:rsid w:val="00C75364"/>
    <w:rsid w:val="00C75859"/>
    <w:rsid w:val="00C759C8"/>
    <w:rsid w:val="00C75C10"/>
    <w:rsid w:val="00C75F7F"/>
    <w:rsid w:val="00C7638A"/>
    <w:rsid w:val="00C76849"/>
    <w:rsid w:val="00C768A9"/>
    <w:rsid w:val="00C76C86"/>
    <w:rsid w:val="00C77144"/>
    <w:rsid w:val="00C77251"/>
    <w:rsid w:val="00C805E5"/>
    <w:rsid w:val="00C80B17"/>
    <w:rsid w:val="00C820EB"/>
    <w:rsid w:val="00C82D37"/>
    <w:rsid w:val="00C82EE9"/>
    <w:rsid w:val="00C83090"/>
    <w:rsid w:val="00C83A59"/>
    <w:rsid w:val="00C83B0B"/>
    <w:rsid w:val="00C83B31"/>
    <w:rsid w:val="00C83C39"/>
    <w:rsid w:val="00C83DE5"/>
    <w:rsid w:val="00C83FFD"/>
    <w:rsid w:val="00C840E1"/>
    <w:rsid w:val="00C84386"/>
    <w:rsid w:val="00C84778"/>
    <w:rsid w:val="00C84D19"/>
    <w:rsid w:val="00C84FC6"/>
    <w:rsid w:val="00C85037"/>
    <w:rsid w:val="00C852B0"/>
    <w:rsid w:val="00C856B8"/>
    <w:rsid w:val="00C856C2"/>
    <w:rsid w:val="00C85B51"/>
    <w:rsid w:val="00C86CF5"/>
    <w:rsid w:val="00C86EF0"/>
    <w:rsid w:val="00C870C5"/>
    <w:rsid w:val="00C874A0"/>
    <w:rsid w:val="00C87729"/>
    <w:rsid w:val="00C878C8"/>
    <w:rsid w:val="00C916E9"/>
    <w:rsid w:val="00C92490"/>
    <w:rsid w:val="00C9250E"/>
    <w:rsid w:val="00C928B9"/>
    <w:rsid w:val="00C930B4"/>
    <w:rsid w:val="00C9321F"/>
    <w:rsid w:val="00C933FB"/>
    <w:rsid w:val="00C934B8"/>
    <w:rsid w:val="00C93D2D"/>
    <w:rsid w:val="00C9400A"/>
    <w:rsid w:val="00C94332"/>
    <w:rsid w:val="00C9469F"/>
    <w:rsid w:val="00C952B1"/>
    <w:rsid w:val="00C954FC"/>
    <w:rsid w:val="00C95C10"/>
    <w:rsid w:val="00C963DE"/>
    <w:rsid w:val="00C96A96"/>
    <w:rsid w:val="00C970AA"/>
    <w:rsid w:val="00C97825"/>
    <w:rsid w:val="00C97BE4"/>
    <w:rsid w:val="00CA0630"/>
    <w:rsid w:val="00CA0B56"/>
    <w:rsid w:val="00CA10E2"/>
    <w:rsid w:val="00CA1647"/>
    <w:rsid w:val="00CA1B61"/>
    <w:rsid w:val="00CA1D13"/>
    <w:rsid w:val="00CA26D7"/>
    <w:rsid w:val="00CA2FE5"/>
    <w:rsid w:val="00CA3464"/>
    <w:rsid w:val="00CA34BB"/>
    <w:rsid w:val="00CA37FB"/>
    <w:rsid w:val="00CA3C6F"/>
    <w:rsid w:val="00CA3E4C"/>
    <w:rsid w:val="00CA46EA"/>
    <w:rsid w:val="00CA4DC7"/>
    <w:rsid w:val="00CA5520"/>
    <w:rsid w:val="00CA5C47"/>
    <w:rsid w:val="00CA64CE"/>
    <w:rsid w:val="00CA68FA"/>
    <w:rsid w:val="00CA694A"/>
    <w:rsid w:val="00CA700C"/>
    <w:rsid w:val="00CA746C"/>
    <w:rsid w:val="00CA7AC5"/>
    <w:rsid w:val="00CA7C94"/>
    <w:rsid w:val="00CA7D76"/>
    <w:rsid w:val="00CA7E67"/>
    <w:rsid w:val="00CA7F6C"/>
    <w:rsid w:val="00CB03AF"/>
    <w:rsid w:val="00CB0449"/>
    <w:rsid w:val="00CB0761"/>
    <w:rsid w:val="00CB08A5"/>
    <w:rsid w:val="00CB0E77"/>
    <w:rsid w:val="00CB1470"/>
    <w:rsid w:val="00CB18D0"/>
    <w:rsid w:val="00CB198D"/>
    <w:rsid w:val="00CB1A69"/>
    <w:rsid w:val="00CB1F8F"/>
    <w:rsid w:val="00CB2251"/>
    <w:rsid w:val="00CB22F5"/>
    <w:rsid w:val="00CB25E4"/>
    <w:rsid w:val="00CB2C44"/>
    <w:rsid w:val="00CB2DF2"/>
    <w:rsid w:val="00CB3504"/>
    <w:rsid w:val="00CB44F8"/>
    <w:rsid w:val="00CB45A9"/>
    <w:rsid w:val="00CB4D22"/>
    <w:rsid w:val="00CB51DC"/>
    <w:rsid w:val="00CB541A"/>
    <w:rsid w:val="00CB5510"/>
    <w:rsid w:val="00CB5557"/>
    <w:rsid w:val="00CB562F"/>
    <w:rsid w:val="00CB5DAE"/>
    <w:rsid w:val="00CB6CD6"/>
    <w:rsid w:val="00CB703C"/>
    <w:rsid w:val="00CB7DDC"/>
    <w:rsid w:val="00CC0623"/>
    <w:rsid w:val="00CC0D2E"/>
    <w:rsid w:val="00CC0E26"/>
    <w:rsid w:val="00CC1648"/>
    <w:rsid w:val="00CC2438"/>
    <w:rsid w:val="00CC2480"/>
    <w:rsid w:val="00CC27D4"/>
    <w:rsid w:val="00CC292C"/>
    <w:rsid w:val="00CC3007"/>
    <w:rsid w:val="00CC3770"/>
    <w:rsid w:val="00CC38B9"/>
    <w:rsid w:val="00CC4458"/>
    <w:rsid w:val="00CC5143"/>
    <w:rsid w:val="00CC5A8B"/>
    <w:rsid w:val="00CC5F1E"/>
    <w:rsid w:val="00CC6B4E"/>
    <w:rsid w:val="00CC71B5"/>
    <w:rsid w:val="00CC7F95"/>
    <w:rsid w:val="00CD03D2"/>
    <w:rsid w:val="00CD048C"/>
    <w:rsid w:val="00CD15B6"/>
    <w:rsid w:val="00CD1A65"/>
    <w:rsid w:val="00CD1C59"/>
    <w:rsid w:val="00CD1E89"/>
    <w:rsid w:val="00CD2163"/>
    <w:rsid w:val="00CD22C8"/>
    <w:rsid w:val="00CD2786"/>
    <w:rsid w:val="00CD28E0"/>
    <w:rsid w:val="00CD2BD0"/>
    <w:rsid w:val="00CD3752"/>
    <w:rsid w:val="00CD47F6"/>
    <w:rsid w:val="00CD4ADE"/>
    <w:rsid w:val="00CD4C95"/>
    <w:rsid w:val="00CD506D"/>
    <w:rsid w:val="00CD52EE"/>
    <w:rsid w:val="00CD57E2"/>
    <w:rsid w:val="00CD590E"/>
    <w:rsid w:val="00CD5B2A"/>
    <w:rsid w:val="00CD62A3"/>
    <w:rsid w:val="00CD6822"/>
    <w:rsid w:val="00CD69E4"/>
    <w:rsid w:val="00CD6B8C"/>
    <w:rsid w:val="00CD6D2B"/>
    <w:rsid w:val="00CD6E2A"/>
    <w:rsid w:val="00CD780F"/>
    <w:rsid w:val="00CD7859"/>
    <w:rsid w:val="00CD78E5"/>
    <w:rsid w:val="00CD7CA6"/>
    <w:rsid w:val="00CE03F3"/>
    <w:rsid w:val="00CE0ACD"/>
    <w:rsid w:val="00CE0C12"/>
    <w:rsid w:val="00CE1E06"/>
    <w:rsid w:val="00CE2107"/>
    <w:rsid w:val="00CE2371"/>
    <w:rsid w:val="00CE2E80"/>
    <w:rsid w:val="00CE3814"/>
    <w:rsid w:val="00CE384D"/>
    <w:rsid w:val="00CE469A"/>
    <w:rsid w:val="00CE4713"/>
    <w:rsid w:val="00CE4B8C"/>
    <w:rsid w:val="00CE5340"/>
    <w:rsid w:val="00CE6722"/>
    <w:rsid w:val="00CE6901"/>
    <w:rsid w:val="00CE6CC0"/>
    <w:rsid w:val="00CE7036"/>
    <w:rsid w:val="00CE752D"/>
    <w:rsid w:val="00CE79EE"/>
    <w:rsid w:val="00CF03B3"/>
    <w:rsid w:val="00CF0507"/>
    <w:rsid w:val="00CF0836"/>
    <w:rsid w:val="00CF08EC"/>
    <w:rsid w:val="00CF0D23"/>
    <w:rsid w:val="00CF1236"/>
    <w:rsid w:val="00CF1693"/>
    <w:rsid w:val="00CF1B92"/>
    <w:rsid w:val="00CF3050"/>
    <w:rsid w:val="00CF30F0"/>
    <w:rsid w:val="00CF31CE"/>
    <w:rsid w:val="00CF340C"/>
    <w:rsid w:val="00CF357E"/>
    <w:rsid w:val="00CF3BBA"/>
    <w:rsid w:val="00CF3EDD"/>
    <w:rsid w:val="00CF42F8"/>
    <w:rsid w:val="00CF47E6"/>
    <w:rsid w:val="00CF4BBD"/>
    <w:rsid w:val="00CF55FD"/>
    <w:rsid w:val="00CF5C3B"/>
    <w:rsid w:val="00CF6A83"/>
    <w:rsid w:val="00CF6D4F"/>
    <w:rsid w:val="00CF6D88"/>
    <w:rsid w:val="00CF6F71"/>
    <w:rsid w:val="00CF70CD"/>
    <w:rsid w:val="00CF73CA"/>
    <w:rsid w:val="00CF7C8C"/>
    <w:rsid w:val="00D00032"/>
    <w:rsid w:val="00D000DB"/>
    <w:rsid w:val="00D00357"/>
    <w:rsid w:val="00D0035B"/>
    <w:rsid w:val="00D004B0"/>
    <w:rsid w:val="00D00E25"/>
    <w:rsid w:val="00D00EBC"/>
    <w:rsid w:val="00D0112B"/>
    <w:rsid w:val="00D0236B"/>
    <w:rsid w:val="00D0258F"/>
    <w:rsid w:val="00D02A5A"/>
    <w:rsid w:val="00D03C13"/>
    <w:rsid w:val="00D04371"/>
    <w:rsid w:val="00D04737"/>
    <w:rsid w:val="00D0498E"/>
    <w:rsid w:val="00D05385"/>
    <w:rsid w:val="00D0570C"/>
    <w:rsid w:val="00D05908"/>
    <w:rsid w:val="00D05F58"/>
    <w:rsid w:val="00D0627F"/>
    <w:rsid w:val="00D06293"/>
    <w:rsid w:val="00D066F8"/>
    <w:rsid w:val="00D06B3D"/>
    <w:rsid w:val="00D074A5"/>
    <w:rsid w:val="00D075F0"/>
    <w:rsid w:val="00D077E8"/>
    <w:rsid w:val="00D07807"/>
    <w:rsid w:val="00D10036"/>
    <w:rsid w:val="00D10428"/>
    <w:rsid w:val="00D109A8"/>
    <w:rsid w:val="00D10DBE"/>
    <w:rsid w:val="00D10EA2"/>
    <w:rsid w:val="00D111DC"/>
    <w:rsid w:val="00D122DA"/>
    <w:rsid w:val="00D123D3"/>
    <w:rsid w:val="00D125F5"/>
    <w:rsid w:val="00D12C1D"/>
    <w:rsid w:val="00D12DA3"/>
    <w:rsid w:val="00D12FEA"/>
    <w:rsid w:val="00D13108"/>
    <w:rsid w:val="00D136A0"/>
    <w:rsid w:val="00D142F7"/>
    <w:rsid w:val="00D143B5"/>
    <w:rsid w:val="00D14B63"/>
    <w:rsid w:val="00D15041"/>
    <w:rsid w:val="00D1549F"/>
    <w:rsid w:val="00D176B3"/>
    <w:rsid w:val="00D1784F"/>
    <w:rsid w:val="00D178A7"/>
    <w:rsid w:val="00D17C37"/>
    <w:rsid w:val="00D17E15"/>
    <w:rsid w:val="00D20360"/>
    <w:rsid w:val="00D207D9"/>
    <w:rsid w:val="00D207EA"/>
    <w:rsid w:val="00D209F1"/>
    <w:rsid w:val="00D20BF1"/>
    <w:rsid w:val="00D2149D"/>
    <w:rsid w:val="00D21C34"/>
    <w:rsid w:val="00D22554"/>
    <w:rsid w:val="00D228E8"/>
    <w:rsid w:val="00D22CA1"/>
    <w:rsid w:val="00D22DCB"/>
    <w:rsid w:val="00D22E5F"/>
    <w:rsid w:val="00D22F52"/>
    <w:rsid w:val="00D23462"/>
    <w:rsid w:val="00D239D3"/>
    <w:rsid w:val="00D240A9"/>
    <w:rsid w:val="00D24ED2"/>
    <w:rsid w:val="00D25888"/>
    <w:rsid w:val="00D25DB8"/>
    <w:rsid w:val="00D25EE5"/>
    <w:rsid w:val="00D2645A"/>
    <w:rsid w:val="00D26E25"/>
    <w:rsid w:val="00D2700A"/>
    <w:rsid w:val="00D271DA"/>
    <w:rsid w:val="00D274C1"/>
    <w:rsid w:val="00D27A30"/>
    <w:rsid w:val="00D30BE8"/>
    <w:rsid w:val="00D31165"/>
    <w:rsid w:val="00D3117E"/>
    <w:rsid w:val="00D31AF6"/>
    <w:rsid w:val="00D31F73"/>
    <w:rsid w:val="00D3205C"/>
    <w:rsid w:val="00D3217C"/>
    <w:rsid w:val="00D32237"/>
    <w:rsid w:val="00D32673"/>
    <w:rsid w:val="00D32DEF"/>
    <w:rsid w:val="00D33658"/>
    <w:rsid w:val="00D33F66"/>
    <w:rsid w:val="00D3407A"/>
    <w:rsid w:val="00D34B2A"/>
    <w:rsid w:val="00D356C5"/>
    <w:rsid w:val="00D358C8"/>
    <w:rsid w:val="00D35D85"/>
    <w:rsid w:val="00D35F36"/>
    <w:rsid w:val="00D3665E"/>
    <w:rsid w:val="00D36F9C"/>
    <w:rsid w:val="00D37749"/>
    <w:rsid w:val="00D37F1E"/>
    <w:rsid w:val="00D402B2"/>
    <w:rsid w:val="00D40A5F"/>
    <w:rsid w:val="00D40AB2"/>
    <w:rsid w:val="00D40F8D"/>
    <w:rsid w:val="00D41175"/>
    <w:rsid w:val="00D4160C"/>
    <w:rsid w:val="00D419A6"/>
    <w:rsid w:val="00D41BE4"/>
    <w:rsid w:val="00D4261D"/>
    <w:rsid w:val="00D42AC9"/>
    <w:rsid w:val="00D42C62"/>
    <w:rsid w:val="00D43C30"/>
    <w:rsid w:val="00D43D47"/>
    <w:rsid w:val="00D446E6"/>
    <w:rsid w:val="00D45002"/>
    <w:rsid w:val="00D457B9"/>
    <w:rsid w:val="00D4599D"/>
    <w:rsid w:val="00D45D74"/>
    <w:rsid w:val="00D45E23"/>
    <w:rsid w:val="00D46A00"/>
    <w:rsid w:val="00D46D49"/>
    <w:rsid w:val="00D4743F"/>
    <w:rsid w:val="00D4780E"/>
    <w:rsid w:val="00D504D2"/>
    <w:rsid w:val="00D50C38"/>
    <w:rsid w:val="00D50F0B"/>
    <w:rsid w:val="00D51648"/>
    <w:rsid w:val="00D52270"/>
    <w:rsid w:val="00D525AA"/>
    <w:rsid w:val="00D529D6"/>
    <w:rsid w:val="00D52A16"/>
    <w:rsid w:val="00D52C36"/>
    <w:rsid w:val="00D5304A"/>
    <w:rsid w:val="00D53938"/>
    <w:rsid w:val="00D53D8D"/>
    <w:rsid w:val="00D53F33"/>
    <w:rsid w:val="00D54696"/>
    <w:rsid w:val="00D546A2"/>
    <w:rsid w:val="00D547A9"/>
    <w:rsid w:val="00D54872"/>
    <w:rsid w:val="00D54ACE"/>
    <w:rsid w:val="00D556F9"/>
    <w:rsid w:val="00D5763F"/>
    <w:rsid w:val="00D5764E"/>
    <w:rsid w:val="00D57F42"/>
    <w:rsid w:val="00D57F83"/>
    <w:rsid w:val="00D60616"/>
    <w:rsid w:val="00D606FC"/>
    <w:rsid w:val="00D609C7"/>
    <w:rsid w:val="00D609F7"/>
    <w:rsid w:val="00D60DDA"/>
    <w:rsid w:val="00D60EB0"/>
    <w:rsid w:val="00D61905"/>
    <w:rsid w:val="00D61AAF"/>
    <w:rsid w:val="00D61F4C"/>
    <w:rsid w:val="00D6210B"/>
    <w:rsid w:val="00D6302A"/>
    <w:rsid w:val="00D63D8E"/>
    <w:rsid w:val="00D644E0"/>
    <w:rsid w:val="00D646E0"/>
    <w:rsid w:val="00D64CBB"/>
    <w:rsid w:val="00D64E3D"/>
    <w:rsid w:val="00D64E85"/>
    <w:rsid w:val="00D65101"/>
    <w:rsid w:val="00D65441"/>
    <w:rsid w:val="00D654EF"/>
    <w:rsid w:val="00D6556E"/>
    <w:rsid w:val="00D6658B"/>
    <w:rsid w:val="00D66E4A"/>
    <w:rsid w:val="00D66FC3"/>
    <w:rsid w:val="00D670CD"/>
    <w:rsid w:val="00D67435"/>
    <w:rsid w:val="00D6758C"/>
    <w:rsid w:val="00D6767B"/>
    <w:rsid w:val="00D679BA"/>
    <w:rsid w:val="00D7031A"/>
    <w:rsid w:val="00D70340"/>
    <w:rsid w:val="00D70ECB"/>
    <w:rsid w:val="00D71085"/>
    <w:rsid w:val="00D71AF6"/>
    <w:rsid w:val="00D71B3A"/>
    <w:rsid w:val="00D7238A"/>
    <w:rsid w:val="00D724A6"/>
    <w:rsid w:val="00D72EEB"/>
    <w:rsid w:val="00D73558"/>
    <w:rsid w:val="00D73C43"/>
    <w:rsid w:val="00D742F0"/>
    <w:rsid w:val="00D7495B"/>
    <w:rsid w:val="00D74A0D"/>
    <w:rsid w:val="00D766D5"/>
    <w:rsid w:val="00D77C34"/>
    <w:rsid w:val="00D77F48"/>
    <w:rsid w:val="00D801B0"/>
    <w:rsid w:val="00D8026D"/>
    <w:rsid w:val="00D814D6"/>
    <w:rsid w:val="00D819AD"/>
    <w:rsid w:val="00D819BF"/>
    <w:rsid w:val="00D822AB"/>
    <w:rsid w:val="00D82A4A"/>
    <w:rsid w:val="00D82BD1"/>
    <w:rsid w:val="00D82F26"/>
    <w:rsid w:val="00D83661"/>
    <w:rsid w:val="00D837E2"/>
    <w:rsid w:val="00D839F6"/>
    <w:rsid w:val="00D83CE3"/>
    <w:rsid w:val="00D841D4"/>
    <w:rsid w:val="00D84480"/>
    <w:rsid w:val="00D8480E"/>
    <w:rsid w:val="00D85D43"/>
    <w:rsid w:val="00D86F23"/>
    <w:rsid w:val="00D875DE"/>
    <w:rsid w:val="00D8792B"/>
    <w:rsid w:val="00D87F64"/>
    <w:rsid w:val="00D906F2"/>
    <w:rsid w:val="00D907EB"/>
    <w:rsid w:val="00D90A6F"/>
    <w:rsid w:val="00D90B18"/>
    <w:rsid w:val="00D914CD"/>
    <w:rsid w:val="00D919A5"/>
    <w:rsid w:val="00D91A64"/>
    <w:rsid w:val="00D91B5C"/>
    <w:rsid w:val="00D91EE9"/>
    <w:rsid w:val="00D921EE"/>
    <w:rsid w:val="00D924D3"/>
    <w:rsid w:val="00D93111"/>
    <w:rsid w:val="00D93DA2"/>
    <w:rsid w:val="00D93FFF"/>
    <w:rsid w:val="00D9402D"/>
    <w:rsid w:val="00D945A5"/>
    <w:rsid w:val="00D9523D"/>
    <w:rsid w:val="00D963D7"/>
    <w:rsid w:val="00D968FD"/>
    <w:rsid w:val="00D9709A"/>
    <w:rsid w:val="00D97253"/>
    <w:rsid w:val="00D97484"/>
    <w:rsid w:val="00D97CDE"/>
    <w:rsid w:val="00D97F6B"/>
    <w:rsid w:val="00DA04D7"/>
    <w:rsid w:val="00DA073A"/>
    <w:rsid w:val="00DA0969"/>
    <w:rsid w:val="00DA0AF9"/>
    <w:rsid w:val="00DA22DF"/>
    <w:rsid w:val="00DA258A"/>
    <w:rsid w:val="00DA2DB9"/>
    <w:rsid w:val="00DA3B22"/>
    <w:rsid w:val="00DA3BEE"/>
    <w:rsid w:val="00DA3CF3"/>
    <w:rsid w:val="00DA3E0C"/>
    <w:rsid w:val="00DA3FC6"/>
    <w:rsid w:val="00DA4B64"/>
    <w:rsid w:val="00DA56EC"/>
    <w:rsid w:val="00DA5A89"/>
    <w:rsid w:val="00DA621D"/>
    <w:rsid w:val="00DA657E"/>
    <w:rsid w:val="00DA66A0"/>
    <w:rsid w:val="00DA6A8B"/>
    <w:rsid w:val="00DA729E"/>
    <w:rsid w:val="00DB0311"/>
    <w:rsid w:val="00DB0665"/>
    <w:rsid w:val="00DB0DD0"/>
    <w:rsid w:val="00DB1A90"/>
    <w:rsid w:val="00DB1ADE"/>
    <w:rsid w:val="00DB2083"/>
    <w:rsid w:val="00DB2B19"/>
    <w:rsid w:val="00DB3806"/>
    <w:rsid w:val="00DB3C54"/>
    <w:rsid w:val="00DB46EF"/>
    <w:rsid w:val="00DB4962"/>
    <w:rsid w:val="00DB4E04"/>
    <w:rsid w:val="00DB53E0"/>
    <w:rsid w:val="00DB5905"/>
    <w:rsid w:val="00DB5945"/>
    <w:rsid w:val="00DB5C4D"/>
    <w:rsid w:val="00DB68FE"/>
    <w:rsid w:val="00DB69CF"/>
    <w:rsid w:val="00DB6FF3"/>
    <w:rsid w:val="00DB7086"/>
    <w:rsid w:val="00DB7C10"/>
    <w:rsid w:val="00DC1029"/>
    <w:rsid w:val="00DC1840"/>
    <w:rsid w:val="00DC1A57"/>
    <w:rsid w:val="00DC1F25"/>
    <w:rsid w:val="00DC272B"/>
    <w:rsid w:val="00DC332B"/>
    <w:rsid w:val="00DC3525"/>
    <w:rsid w:val="00DC364B"/>
    <w:rsid w:val="00DC3E4F"/>
    <w:rsid w:val="00DC426A"/>
    <w:rsid w:val="00DC5124"/>
    <w:rsid w:val="00DC6A0C"/>
    <w:rsid w:val="00DC7338"/>
    <w:rsid w:val="00DC7BD5"/>
    <w:rsid w:val="00DD0BE4"/>
    <w:rsid w:val="00DD1328"/>
    <w:rsid w:val="00DD1865"/>
    <w:rsid w:val="00DD1A36"/>
    <w:rsid w:val="00DD1AC9"/>
    <w:rsid w:val="00DD243C"/>
    <w:rsid w:val="00DD2898"/>
    <w:rsid w:val="00DD2DFC"/>
    <w:rsid w:val="00DD32CF"/>
    <w:rsid w:val="00DD361E"/>
    <w:rsid w:val="00DD46FA"/>
    <w:rsid w:val="00DD5CAF"/>
    <w:rsid w:val="00DD5CEA"/>
    <w:rsid w:val="00DD7A9C"/>
    <w:rsid w:val="00DE00CC"/>
    <w:rsid w:val="00DE027F"/>
    <w:rsid w:val="00DE0687"/>
    <w:rsid w:val="00DE0EE6"/>
    <w:rsid w:val="00DE0F7F"/>
    <w:rsid w:val="00DE101E"/>
    <w:rsid w:val="00DE1335"/>
    <w:rsid w:val="00DE1500"/>
    <w:rsid w:val="00DE171F"/>
    <w:rsid w:val="00DE19D6"/>
    <w:rsid w:val="00DE1C72"/>
    <w:rsid w:val="00DE2797"/>
    <w:rsid w:val="00DE28B0"/>
    <w:rsid w:val="00DE28C1"/>
    <w:rsid w:val="00DE302E"/>
    <w:rsid w:val="00DE31A6"/>
    <w:rsid w:val="00DE342A"/>
    <w:rsid w:val="00DE3992"/>
    <w:rsid w:val="00DE3CA4"/>
    <w:rsid w:val="00DE40F2"/>
    <w:rsid w:val="00DE5C14"/>
    <w:rsid w:val="00DE632C"/>
    <w:rsid w:val="00DE6425"/>
    <w:rsid w:val="00DE642B"/>
    <w:rsid w:val="00DE65E0"/>
    <w:rsid w:val="00DE6A1A"/>
    <w:rsid w:val="00DE72CD"/>
    <w:rsid w:val="00DE75DA"/>
    <w:rsid w:val="00DE7A71"/>
    <w:rsid w:val="00DE7AF6"/>
    <w:rsid w:val="00DE7E9A"/>
    <w:rsid w:val="00DE7FA6"/>
    <w:rsid w:val="00DF02ED"/>
    <w:rsid w:val="00DF061A"/>
    <w:rsid w:val="00DF0F0E"/>
    <w:rsid w:val="00DF1036"/>
    <w:rsid w:val="00DF1215"/>
    <w:rsid w:val="00DF1684"/>
    <w:rsid w:val="00DF16CC"/>
    <w:rsid w:val="00DF1D1D"/>
    <w:rsid w:val="00DF20F3"/>
    <w:rsid w:val="00DF21B5"/>
    <w:rsid w:val="00DF23A4"/>
    <w:rsid w:val="00DF23B1"/>
    <w:rsid w:val="00DF24C6"/>
    <w:rsid w:val="00DF257A"/>
    <w:rsid w:val="00DF25D9"/>
    <w:rsid w:val="00DF29F0"/>
    <w:rsid w:val="00DF2BCF"/>
    <w:rsid w:val="00DF320E"/>
    <w:rsid w:val="00DF3519"/>
    <w:rsid w:val="00DF3761"/>
    <w:rsid w:val="00DF3839"/>
    <w:rsid w:val="00DF3CC0"/>
    <w:rsid w:val="00DF3E7C"/>
    <w:rsid w:val="00DF3F20"/>
    <w:rsid w:val="00DF433E"/>
    <w:rsid w:val="00DF4A83"/>
    <w:rsid w:val="00DF592A"/>
    <w:rsid w:val="00DF6A81"/>
    <w:rsid w:val="00DF712F"/>
    <w:rsid w:val="00DF77F7"/>
    <w:rsid w:val="00DF7984"/>
    <w:rsid w:val="00DF7A95"/>
    <w:rsid w:val="00E003F0"/>
    <w:rsid w:val="00E00A17"/>
    <w:rsid w:val="00E00DE3"/>
    <w:rsid w:val="00E00F9D"/>
    <w:rsid w:val="00E0139C"/>
    <w:rsid w:val="00E0154E"/>
    <w:rsid w:val="00E01968"/>
    <w:rsid w:val="00E01B47"/>
    <w:rsid w:val="00E01B91"/>
    <w:rsid w:val="00E01D9D"/>
    <w:rsid w:val="00E02DF6"/>
    <w:rsid w:val="00E02E0C"/>
    <w:rsid w:val="00E03E9A"/>
    <w:rsid w:val="00E03FF7"/>
    <w:rsid w:val="00E04432"/>
    <w:rsid w:val="00E04B22"/>
    <w:rsid w:val="00E04CEC"/>
    <w:rsid w:val="00E0538B"/>
    <w:rsid w:val="00E056DF"/>
    <w:rsid w:val="00E05C9E"/>
    <w:rsid w:val="00E06866"/>
    <w:rsid w:val="00E0718A"/>
    <w:rsid w:val="00E07216"/>
    <w:rsid w:val="00E10B27"/>
    <w:rsid w:val="00E11920"/>
    <w:rsid w:val="00E11C61"/>
    <w:rsid w:val="00E1202A"/>
    <w:rsid w:val="00E1245C"/>
    <w:rsid w:val="00E12D9B"/>
    <w:rsid w:val="00E12E86"/>
    <w:rsid w:val="00E1338D"/>
    <w:rsid w:val="00E136D9"/>
    <w:rsid w:val="00E139AD"/>
    <w:rsid w:val="00E14310"/>
    <w:rsid w:val="00E1498A"/>
    <w:rsid w:val="00E14B11"/>
    <w:rsid w:val="00E14F5C"/>
    <w:rsid w:val="00E15008"/>
    <w:rsid w:val="00E15394"/>
    <w:rsid w:val="00E15890"/>
    <w:rsid w:val="00E15D45"/>
    <w:rsid w:val="00E17348"/>
    <w:rsid w:val="00E17389"/>
    <w:rsid w:val="00E173B7"/>
    <w:rsid w:val="00E1741F"/>
    <w:rsid w:val="00E17C94"/>
    <w:rsid w:val="00E20532"/>
    <w:rsid w:val="00E207B1"/>
    <w:rsid w:val="00E20B23"/>
    <w:rsid w:val="00E211AB"/>
    <w:rsid w:val="00E2250D"/>
    <w:rsid w:val="00E22D56"/>
    <w:rsid w:val="00E22DD1"/>
    <w:rsid w:val="00E22FA6"/>
    <w:rsid w:val="00E2400F"/>
    <w:rsid w:val="00E242DB"/>
    <w:rsid w:val="00E247D1"/>
    <w:rsid w:val="00E2580B"/>
    <w:rsid w:val="00E25957"/>
    <w:rsid w:val="00E25B08"/>
    <w:rsid w:val="00E25DFC"/>
    <w:rsid w:val="00E25E94"/>
    <w:rsid w:val="00E26556"/>
    <w:rsid w:val="00E267D1"/>
    <w:rsid w:val="00E26892"/>
    <w:rsid w:val="00E2704B"/>
    <w:rsid w:val="00E3059C"/>
    <w:rsid w:val="00E30AA1"/>
    <w:rsid w:val="00E31067"/>
    <w:rsid w:val="00E31CB6"/>
    <w:rsid w:val="00E31CF6"/>
    <w:rsid w:val="00E31E7D"/>
    <w:rsid w:val="00E3208C"/>
    <w:rsid w:val="00E328AD"/>
    <w:rsid w:val="00E33434"/>
    <w:rsid w:val="00E334E1"/>
    <w:rsid w:val="00E33E98"/>
    <w:rsid w:val="00E3483D"/>
    <w:rsid w:val="00E34FDA"/>
    <w:rsid w:val="00E35817"/>
    <w:rsid w:val="00E36825"/>
    <w:rsid w:val="00E36B5C"/>
    <w:rsid w:val="00E36C2E"/>
    <w:rsid w:val="00E371B5"/>
    <w:rsid w:val="00E371EE"/>
    <w:rsid w:val="00E37332"/>
    <w:rsid w:val="00E37A1C"/>
    <w:rsid w:val="00E403C9"/>
    <w:rsid w:val="00E4072A"/>
    <w:rsid w:val="00E408AD"/>
    <w:rsid w:val="00E40D5C"/>
    <w:rsid w:val="00E41734"/>
    <w:rsid w:val="00E419AC"/>
    <w:rsid w:val="00E41D21"/>
    <w:rsid w:val="00E41D3A"/>
    <w:rsid w:val="00E420B3"/>
    <w:rsid w:val="00E4257B"/>
    <w:rsid w:val="00E42655"/>
    <w:rsid w:val="00E427DB"/>
    <w:rsid w:val="00E43C4C"/>
    <w:rsid w:val="00E44413"/>
    <w:rsid w:val="00E44C12"/>
    <w:rsid w:val="00E44C63"/>
    <w:rsid w:val="00E45712"/>
    <w:rsid w:val="00E45749"/>
    <w:rsid w:val="00E4591A"/>
    <w:rsid w:val="00E45EDB"/>
    <w:rsid w:val="00E465AC"/>
    <w:rsid w:val="00E4748E"/>
    <w:rsid w:val="00E47A65"/>
    <w:rsid w:val="00E50086"/>
    <w:rsid w:val="00E50A65"/>
    <w:rsid w:val="00E50DA3"/>
    <w:rsid w:val="00E51020"/>
    <w:rsid w:val="00E510E1"/>
    <w:rsid w:val="00E5132B"/>
    <w:rsid w:val="00E514CE"/>
    <w:rsid w:val="00E5151C"/>
    <w:rsid w:val="00E51783"/>
    <w:rsid w:val="00E51AF2"/>
    <w:rsid w:val="00E51F95"/>
    <w:rsid w:val="00E527D9"/>
    <w:rsid w:val="00E528EC"/>
    <w:rsid w:val="00E52FF0"/>
    <w:rsid w:val="00E539BA"/>
    <w:rsid w:val="00E53DA2"/>
    <w:rsid w:val="00E540EA"/>
    <w:rsid w:val="00E548AE"/>
    <w:rsid w:val="00E55BA6"/>
    <w:rsid w:val="00E55D4B"/>
    <w:rsid w:val="00E56090"/>
    <w:rsid w:val="00E56517"/>
    <w:rsid w:val="00E56A65"/>
    <w:rsid w:val="00E56F7D"/>
    <w:rsid w:val="00E57D53"/>
    <w:rsid w:val="00E57DD8"/>
    <w:rsid w:val="00E60137"/>
    <w:rsid w:val="00E609F8"/>
    <w:rsid w:val="00E60F0B"/>
    <w:rsid w:val="00E60F34"/>
    <w:rsid w:val="00E614FD"/>
    <w:rsid w:val="00E61A42"/>
    <w:rsid w:val="00E629C1"/>
    <w:rsid w:val="00E6344C"/>
    <w:rsid w:val="00E634FD"/>
    <w:rsid w:val="00E6459A"/>
    <w:rsid w:val="00E64BF3"/>
    <w:rsid w:val="00E65AE6"/>
    <w:rsid w:val="00E668CB"/>
    <w:rsid w:val="00E67061"/>
    <w:rsid w:val="00E67112"/>
    <w:rsid w:val="00E676C5"/>
    <w:rsid w:val="00E67885"/>
    <w:rsid w:val="00E679DD"/>
    <w:rsid w:val="00E67D48"/>
    <w:rsid w:val="00E7014E"/>
    <w:rsid w:val="00E70AFC"/>
    <w:rsid w:val="00E722C0"/>
    <w:rsid w:val="00E722E4"/>
    <w:rsid w:val="00E731E1"/>
    <w:rsid w:val="00E73208"/>
    <w:rsid w:val="00E7410D"/>
    <w:rsid w:val="00E74DE9"/>
    <w:rsid w:val="00E74F93"/>
    <w:rsid w:val="00E7530B"/>
    <w:rsid w:val="00E75328"/>
    <w:rsid w:val="00E755D0"/>
    <w:rsid w:val="00E7573A"/>
    <w:rsid w:val="00E75A1B"/>
    <w:rsid w:val="00E75C67"/>
    <w:rsid w:val="00E76032"/>
    <w:rsid w:val="00E76421"/>
    <w:rsid w:val="00E7657E"/>
    <w:rsid w:val="00E76702"/>
    <w:rsid w:val="00E80358"/>
    <w:rsid w:val="00E804F0"/>
    <w:rsid w:val="00E80750"/>
    <w:rsid w:val="00E80CE6"/>
    <w:rsid w:val="00E81DA7"/>
    <w:rsid w:val="00E8268B"/>
    <w:rsid w:val="00E826B9"/>
    <w:rsid w:val="00E82A49"/>
    <w:rsid w:val="00E82C55"/>
    <w:rsid w:val="00E82C7D"/>
    <w:rsid w:val="00E82CEC"/>
    <w:rsid w:val="00E83195"/>
    <w:rsid w:val="00E83675"/>
    <w:rsid w:val="00E84BCD"/>
    <w:rsid w:val="00E84BFE"/>
    <w:rsid w:val="00E84F7D"/>
    <w:rsid w:val="00E84FB9"/>
    <w:rsid w:val="00E85844"/>
    <w:rsid w:val="00E85CB2"/>
    <w:rsid w:val="00E863F0"/>
    <w:rsid w:val="00E869CF"/>
    <w:rsid w:val="00E86A98"/>
    <w:rsid w:val="00E86B67"/>
    <w:rsid w:val="00E872DC"/>
    <w:rsid w:val="00E9060D"/>
    <w:rsid w:val="00E9113F"/>
    <w:rsid w:val="00E911E6"/>
    <w:rsid w:val="00E9174E"/>
    <w:rsid w:val="00E91A18"/>
    <w:rsid w:val="00E92058"/>
    <w:rsid w:val="00E93106"/>
    <w:rsid w:val="00E93308"/>
    <w:rsid w:val="00E9359A"/>
    <w:rsid w:val="00E936CC"/>
    <w:rsid w:val="00E94424"/>
    <w:rsid w:val="00E94596"/>
    <w:rsid w:val="00E94867"/>
    <w:rsid w:val="00E94E9C"/>
    <w:rsid w:val="00E95279"/>
    <w:rsid w:val="00E95855"/>
    <w:rsid w:val="00E959A8"/>
    <w:rsid w:val="00E95B00"/>
    <w:rsid w:val="00E976A9"/>
    <w:rsid w:val="00E97E13"/>
    <w:rsid w:val="00EA023F"/>
    <w:rsid w:val="00EA0243"/>
    <w:rsid w:val="00EA0316"/>
    <w:rsid w:val="00EA04CE"/>
    <w:rsid w:val="00EA17F3"/>
    <w:rsid w:val="00EA23A2"/>
    <w:rsid w:val="00EA2D6F"/>
    <w:rsid w:val="00EA2F46"/>
    <w:rsid w:val="00EA35E4"/>
    <w:rsid w:val="00EA3D5F"/>
    <w:rsid w:val="00EA45EA"/>
    <w:rsid w:val="00EA47D0"/>
    <w:rsid w:val="00EA4DEC"/>
    <w:rsid w:val="00EA4F71"/>
    <w:rsid w:val="00EA4FE9"/>
    <w:rsid w:val="00EA5686"/>
    <w:rsid w:val="00EA57C8"/>
    <w:rsid w:val="00EA6D4D"/>
    <w:rsid w:val="00EA6F98"/>
    <w:rsid w:val="00EA70CE"/>
    <w:rsid w:val="00EA7CA6"/>
    <w:rsid w:val="00EB0086"/>
    <w:rsid w:val="00EB157E"/>
    <w:rsid w:val="00EB1A54"/>
    <w:rsid w:val="00EB1B98"/>
    <w:rsid w:val="00EB2193"/>
    <w:rsid w:val="00EB2CD7"/>
    <w:rsid w:val="00EB2DCC"/>
    <w:rsid w:val="00EB33F6"/>
    <w:rsid w:val="00EB348C"/>
    <w:rsid w:val="00EB35A3"/>
    <w:rsid w:val="00EB4784"/>
    <w:rsid w:val="00EB4826"/>
    <w:rsid w:val="00EB4D44"/>
    <w:rsid w:val="00EB5133"/>
    <w:rsid w:val="00EB5207"/>
    <w:rsid w:val="00EB5A0B"/>
    <w:rsid w:val="00EB623C"/>
    <w:rsid w:val="00EB63A7"/>
    <w:rsid w:val="00EB640B"/>
    <w:rsid w:val="00EB65FC"/>
    <w:rsid w:val="00EB6932"/>
    <w:rsid w:val="00EB6BBB"/>
    <w:rsid w:val="00EB6E17"/>
    <w:rsid w:val="00EB7175"/>
    <w:rsid w:val="00EB71C2"/>
    <w:rsid w:val="00EB735C"/>
    <w:rsid w:val="00EB77B4"/>
    <w:rsid w:val="00EB7CB2"/>
    <w:rsid w:val="00EB7E93"/>
    <w:rsid w:val="00EB7FCB"/>
    <w:rsid w:val="00EC056B"/>
    <w:rsid w:val="00EC11BD"/>
    <w:rsid w:val="00EC18F2"/>
    <w:rsid w:val="00EC1C11"/>
    <w:rsid w:val="00EC1EAD"/>
    <w:rsid w:val="00EC1F4F"/>
    <w:rsid w:val="00EC2163"/>
    <w:rsid w:val="00EC2E13"/>
    <w:rsid w:val="00EC2FAD"/>
    <w:rsid w:val="00EC4355"/>
    <w:rsid w:val="00EC4D79"/>
    <w:rsid w:val="00EC4D7E"/>
    <w:rsid w:val="00EC4EF4"/>
    <w:rsid w:val="00EC5AC6"/>
    <w:rsid w:val="00EC6E83"/>
    <w:rsid w:val="00EC7470"/>
    <w:rsid w:val="00EC76B8"/>
    <w:rsid w:val="00EC7E54"/>
    <w:rsid w:val="00ED0E6F"/>
    <w:rsid w:val="00ED1A42"/>
    <w:rsid w:val="00ED2065"/>
    <w:rsid w:val="00ED291E"/>
    <w:rsid w:val="00ED34F2"/>
    <w:rsid w:val="00ED3B38"/>
    <w:rsid w:val="00ED3E77"/>
    <w:rsid w:val="00ED3FCF"/>
    <w:rsid w:val="00ED41FF"/>
    <w:rsid w:val="00ED497A"/>
    <w:rsid w:val="00ED569D"/>
    <w:rsid w:val="00ED569F"/>
    <w:rsid w:val="00ED5AFE"/>
    <w:rsid w:val="00ED5D99"/>
    <w:rsid w:val="00ED5EBE"/>
    <w:rsid w:val="00ED609F"/>
    <w:rsid w:val="00ED62A7"/>
    <w:rsid w:val="00ED64DF"/>
    <w:rsid w:val="00ED67C4"/>
    <w:rsid w:val="00ED6D0A"/>
    <w:rsid w:val="00ED6E95"/>
    <w:rsid w:val="00ED7153"/>
    <w:rsid w:val="00ED71C5"/>
    <w:rsid w:val="00ED7890"/>
    <w:rsid w:val="00ED7BC1"/>
    <w:rsid w:val="00ED7CA8"/>
    <w:rsid w:val="00EE076D"/>
    <w:rsid w:val="00EE0862"/>
    <w:rsid w:val="00EE0D0A"/>
    <w:rsid w:val="00EE1B82"/>
    <w:rsid w:val="00EE1D2B"/>
    <w:rsid w:val="00EE1F78"/>
    <w:rsid w:val="00EE2CA4"/>
    <w:rsid w:val="00EE36D6"/>
    <w:rsid w:val="00EE3CFF"/>
    <w:rsid w:val="00EE3E96"/>
    <w:rsid w:val="00EE3F5A"/>
    <w:rsid w:val="00EE41C3"/>
    <w:rsid w:val="00EE45C4"/>
    <w:rsid w:val="00EE4861"/>
    <w:rsid w:val="00EE4C76"/>
    <w:rsid w:val="00EE4FA9"/>
    <w:rsid w:val="00EE540B"/>
    <w:rsid w:val="00EE6337"/>
    <w:rsid w:val="00EE73D9"/>
    <w:rsid w:val="00EE745E"/>
    <w:rsid w:val="00EE752A"/>
    <w:rsid w:val="00EF003F"/>
    <w:rsid w:val="00EF0BA6"/>
    <w:rsid w:val="00EF0C24"/>
    <w:rsid w:val="00EF0D05"/>
    <w:rsid w:val="00EF1107"/>
    <w:rsid w:val="00EF11A2"/>
    <w:rsid w:val="00EF1648"/>
    <w:rsid w:val="00EF2550"/>
    <w:rsid w:val="00EF2869"/>
    <w:rsid w:val="00EF2EFC"/>
    <w:rsid w:val="00EF320C"/>
    <w:rsid w:val="00EF3285"/>
    <w:rsid w:val="00EF37AF"/>
    <w:rsid w:val="00EF3D68"/>
    <w:rsid w:val="00EF448E"/>
    <w:rsid w:val="00EF47AC"/>
    <w:rsid w:val="00EF47C5"/>
    <w:rsid w:val="00EF4951"/>
    <w:rsid w:val="00EF4FE9"/>
    <w:rsid w:val="00EF532A"/>
    <w:rsid w:val="00EF559B"/>
    <w:rsid w:val="00EF5C48"/>
    <w:rsid w:val="00EF7ABC"/>
    <w:rsid w:val="00F0000C"/>
    <w:rsid w:val="00F00674"/>
    <w:rsid w:val="00F01151"/>
    <w:rsid w:val="00F0195C"/>
    <w:rsid w:val="00F01BF8"/>
    <w:rsid w:val="00F01C30"/>
    <w:rsid w:val="00F01FA5"/>
    <w:rsid w:val="00F0242C"/>
    <w:rsid w:val="00F02BAD"/>
    <w:rsid w:val="00F041CB"/>
    <w:rsid w:val="00F04233"/>
    <w:rsid w:val="00F049F8"/>
    <w:rsid w:val="00F04D37"/>
    <w:rsid w:val="00F04F89"/>
    <w:rsid w:val="00F05570"/>
    <w:rsid w:val="00F05978"/>
    <w:rsid w:val="00F059BF"/>
    <w:rsid w:val="00F059C4"/>
    <w:rsid w:val="00F0607C"/>
    <w:rsid w:val="00F063D2"/>
    <w:rsid w:val="00F06470"/>
    <w:rsid w:val="00F06A37"/>
    <w:rsid w:val="00F07A1B"/>
    <w:rsid w:val="00F07B37"/>
    <w:rsid w:val="00F07C25"/>
    <w:rsid w:val="00F101DD"/>
    <w:rsid w:val="00F101F3"/>
    <w:rsid w:val="00F1070C"/>
    <w:rsid w:val="00F10EB6"/>
    <w:rsid w:val="00F11523"/>
    <w:rsid w:val="00F11D66"/>
    <w:rsid w:val="00F11F07"/>
    <w:rsid w:val="00F1211D"/>
    <w:rsid w:val="00F121B7"/>
    <w:rsid w:val="00F12F89"/>
    <w:rsid w:val="00F14272"/>
    <w:rsid w:val="00F1440E"/>
    <w:rsid w:val="00F147EE"/>
    <w:rsid w:val="00F14EBC"/>
    <w:rsid w:val="00F15D5D"/>
    <w:rsid w:val="00F1678C"/>
    <w:rsid w:val="00F1693C"/>
    <w:rsid w:val="00F16D2F"/>
    <w:rsid w:val="00F16D3C"/>
    <w:rsid w:val="00F16F40"/>
    <w:rsid w:val="00F17CEC"/>
    <w:rsid w:val="00F205C0"/>
    <w:rsid w:val="00F206B2"/>
    <w:rsid w:val="00F20CBD"/>
    <w:rsid w:val="00F20D39"/>
    <w:rsid w:val="00F2113F"/>
    <w:rsid w:val="00F219E9"/>
    <w:rsid w:val="00F21C53"/>
    <w:rsid w:val="00F21D57"/>
    <w:rsid w:val="00F21FA6"/>
    <w:rsid w:val="00F22123"/>
    <w:rsid w:val="00F23106"/>
    <w:rsid w:val="00F233AF"/>
    <w:rsid w:val="00F23BB8"/>
    <w:rsid w:val="00F23C2C"/>
    <w:rsid w:val="00F23C9C"/>
    <w:rsid w:val="00F25096"/>
    <w:rsid w:val="00F255BE"/>
    <w:rsid w:val="00F25604"/>
    <w:rsid w:val="00F256C9"/>
    <w:rsid w:val="00F25D2E"/>
    <w:rsid w:val="00F26645"/>
    <w:rsid w:val="00F27363"/>
    <w:rsid w:val="00F2772B"/>
    <w:rsid w:val="00F278D0"/>
    <w:rsid w:val="00F27D90"/>
    <w:rsid w:val="00F30353"/>
    <w:rsid w:val="00F30508"/>
    <w:rsid w:val="00F30EBF"/>
    <w:rsid w:val="00F310CD"/>
    <w:rsid w:val="00F31438"/>
    <w:rsid w:val="00F31A67"/>
    <w:rsid w:val="00F321A2"/>
    <w:rsid w:val="00F3261D"/>
    <w:rsid w:val="00F32A7D"/>
    <w:rsid w:val="00F32D2A"/>
    <w:rsid w:val="00F32D4C"/>
    <w:rsid w:val="00F32DE4"/>
    <w:rsid w:val="00F3367E"/>
    <w:rsid w:val="00F344BB"/>
    <w:rsid w:val="00F345DF"/>
    <w:rsid w:val="00F34703"/>
    <w:rsid w:val="00F34837"/>
    <w:rsid w:val="00F35356"/>
    <w:rsid w:val="00F35378"/>
    <w:rsid w:val="00F35503"/>
    <w:rsid w:val="00F358EF"/>
    <w:rsid w:val="00F35CF1"/>
    <w:rsid w:val="00F35E24"/>
    <w:rsid w:val="00F3635C"/>
    <w:rsid w:val="00F364C4"/>
    <w:rsid w:val="00F367B6"/>
    <w:rsid w:val="00F36B0E"/>
    <w:rsid w:val="00F371D2"/>
    <w:rsid w:val="00F37291"/>
    <w:rsid w:val="00F3745C"/>
    <w:rsid w:val="00F37B12"/>
    <w:rsid w:val="00F37DAC"/>
    <w:rsid w:val="00F40B34"/>
    <w:rsid w:val="00F40E6D"/>
    <w:rsid w:val="00F41613"/>
    <w:rsid w:val="00F41655"/>
    <w:rsid w:val="00F41692"/>
    <w:rsid w:val="00F418F2"/>
    <w:rsid w:val="00F41E88"/>
    <w:rsid w:val="00F41EB4"/>
    <w:rsid w:val="00F41F6D"/>
    <w:rsid w:val="00F41F87"/>
    <w:rsid w:val="00F4305C"/>
    <w:rsid w:val="00F431DA"/>
    <w:rsid w:val="00F43947"/>
    <w:rsid w:val="00F43A0F"/>
    <w:rsid w:val="00F43E97"/>
    <w:rsid w:val="00F43EE0"/>
    <w:rsid w:val="00F44012"/>
    <w:rsid w:val="00F44A03"/>
    <w:rsid w:val="00F44A37"/>
    <w:rsid w:val="00F44A7B"/>
    <w:rsid w:val="00F4507B"/>
    <w:rsid w:val="00F46088"/>
    <w:rsid w:val="00F460A9"/>
    <w:rsid w:val="00F463A1"/>
    <w:rsid w:val="00F4642B"/>
    <w:rsid w:val="00F47007"/>
    <w:rsid w:val="00F47480"/>
    <w:rsid w:val="00F50181"/>
    <w:rsid w:val="00F50188"/>
    <w:rsid w:val="00F506FF"/>
    <w:rsid w:val="00F5084B"/>
    <w:rsid w:val="00F515A5"/>
    <w:rsid w:val="00F51683"/>
    <w:rsid w:val="00F51A4B"/>
    <w:rsid w:val="00F51EC7"/>
    <w:rsid w:val="00F52599"/>
    <w:rsid w:val="00F526C4"/>
    <w:rsid w:val="00F53B42"/>
    <w:rsid w:val="00F53DBD"/>
    <w:rsid w:val="00F545C9"/>
    <w:rsid w:val="00F54A35"/>
    <w:rsid w:val="00F54A45"/>
    <w:rsid w:val="00F54F8C"/>
    <w:rsid w:val="00F5505B"/>
    <w:rsid w:val="00F55296"/>
    <w:rsid w:val="00F55C2E"/>
    <w:rsid w:val="00F55F9D"/>
    <w:rsid w:val="00F560C6"/>
    <w:rsid w:val="00F56214"/>
    <w:rsid w:val="00F567FB"/>
    <w:rsid w:val="00F56DC8"/>
    <w:rsid w:val="00F56F86"/>
    <w:rsid w:val="00F57625"/>
    <w:rsid w:val="00F57911"/>
    <w:rsid w:val="00F601D9"/>
    <w:rsid w:val="00F60CE8"/>
    <w:rsid w:val="00F610CB"/>
    <w:rsid w:val="00F628A0"/>
    <w:rsid w:val="00F63763"/>
    <w:rsid w:val="00F63835"/>
    <w:rsid w:val="00F63925"/>
    <w:rsid w:val="00F64084"/>
    <w:rsid w:val="00F64854"/>
    <w:rsid w:val="00F648BE"/>
    <w:rsid w:val="00F64E09"/>
    <w:rsid w:val="00F6553B"/>
    <w:rsid w:val="00F6574A"/>
    <w:rsid w:val="00F65AD7"/>
    <w:rsid w:val="00F6619C"/>
    <w:rsid w:val="00F66781"/>
    <w:rsid w:val="00F668E2"/>
    <w:rsid w:val="00F669EA"/>
    <w:rsid w:val="00F66D56"/>
    <w:rsid w:val="00F66ED9"/>
    <w:rsid w:val="00F67154"/>
    <w:rsid w:val="00F67475"/>
    <w:rsid w:val="00F70897"/>
    <w:rsid w:val="00F71172"/>
    <w:rsid w:val="00F7171D"/>
    <w:rsid w:val="00F71823"/>
    <w:rsid w:val="00F727AB"/>
    <w:rsid w:val="00F727BD"/>
    <w:rsid w:val="00F728B1"/>
    <w:rsid w:val="00F73203"/>
    <w:rsid w:val="00F735CC"/>
    <w:rsid w:val="00F73B59"/>
    <w:rsid w:val="00F73D4E"/>
    <w:rsid w:val="00F74981"/>
    <w:rsid w:val="00F749A3"/>
    <w:rsid w:val="00F752C7"/>
    <w:rsid w:val="00F75920"/>
    <w:rsid w:val="00F75C91"/>
    <w:rsid w:val="00F77468"/>
    <w:rsid w:val="00F801E5"/>
    <w:rsid w:val="00F802BF"/>
    <w:rsid w:val="00F80419"/>
    <w:rsid w:val="00F81859"/>
    <w:rsid w:val="00F81A8F"/>
    <w:rsid w:val="00F81D60"/>
    <w:rsid w:val="00F81E29"/>
    <w:rsid w:val="00F83253"/>
    <w:rsid w:val="00F8334B"/>
    <w:rsid w:val="00F83F23"/>
    <w:rsid w:val="00F84027"/>
    <w:rsid w:val="00F840B5"/>
    <w:rsid w:val="00F8524E"/>
    <w:rsid w:val="00F8595E"/>
    <w:rsid w:val="00F85FA2"/>
    <w:rsid w:val="00F86526"/>
    <w:rsid w:val="00F86B6E"/>
    <w:rsid w:val="00F87130"/>
    <w:rsid w:val="00F87DDD"/>
    <w:rsid w:val="00F87F93"/>
    <w:rsid w:val="00F90483"/>
    <w:rsid w:val="00F91069"/>
    <w:rsid w:val="00F9156E"/>
    <w:rsid w:val="00F91D80"/>
    <w:rsid w:val="00F91F42"/>
    <w:rsid w:val="00F9216E"/>
    <w:rsid w:val="00F928EE"/>
    <w:rsid w:val="00F93A5E"/>
    <w:rsid w:val="00F93EC0"/>
    <w:rsid w:val="00F944FD"/>
    <w:rsid w:val="00F94D0A"/>
    <w:rsid w:val="00F94FBF"/>
    <w:rsid w:val="00F950CC"/>
    <w:rsid w:val="00F95E3D"/>
    <w:rsid w:val="00F96477"/>
    <w:rsid w:val="00F969C0"/>
    <w:rsid w:val="00F96D98"/>
    <w:rsid w:val="00F9707C"/>
    <w:rsid w:val="00F9797E"/>
    <w:rsid w:val="00FA0201"/>
    <w:rsid w:val="00FA0668"/>
    <w:rsid w:val="00FA0C38"/>
    <w:rsid w:val="00FA0D47"/>
    <w:rsid w:val="00FA11D6"/>
    <w:rsid w:val="00FA124C"/>
    <w:rsid w:val="00FA132D"/>
    <w:rsid w:val="00FA17AE"/>
    <w:rsid w:val="00FA1C71"/>
    <w:rsid w:val="00FA2473"/>
    <w:rsid w:val="00FA25B5"/>
    <w:rsid w:val="00FA2CC6"/>
    <w:rsid w:val="00FA34FC"/>
    <w:rsid w:val="00FA3618"/>
    <w:rsid w:val="00FA3840"/>
    <w:rsid w:val="00FA3C1F"/>
    <w:rsid w:val="00FA3EFA"/>
    <w:rsid w:val="00FA3F75"/>
    <w:rsid w:val="00FA4CD1"/>
    <w:rsid w:val="00FA51A8"/>
    <w:rsid w:val="00FA5266"/>
    <w:rsid w:val="00FA548D"/>
    <w:rsid w:val="00FA6109"/>
    <w:rsid w:val="00FA699A"/>
    <w:rsid w:val="00FA6A7A"/>
    <w:rsid w:val="00FA6B71"/>
    <w:rsid w:val="00FA6FC4"/>
    <w:rsid w:val="00FA7220"/>
    <w:rsid w:val="00FA7242"/>
    <w:rsid w:val="00FA73D3"/>
    <w:rsid w:val="00FA7B09"/>
    <w:rsid w:val="00FA7CB5"/>
    <w:rsid w:val="00FA7FD6"/>
    <w:rsid w:val="00FB0A2D"/>
    <w:rsid w:val="00FB0A58"/>
    <w:rsid w:val="00FB0ACC"/>
    <w:rsid w:val="00FB0C8A"/>
    <w:rsid w:val="00FB10F0"/>
    <w:rsid w:val="00FB1EEF"/>
    <w:rsid w:val="00FB2A4B"/>
    <w:rsid w:val="00FB2B58"/>
    <w:rsid w:val="00FB2BE1"/>
    <w:rsid w:val="00FB2F31"/>
    <w:rsid w:val="00FB38BE"/>
    <w:rsid w:val="00FB3952"/>
    <w:rsid w:val="00FB40F2"/>
    <w:rsid w:val="00FB6225"/>
    <w:rsid w:val="00FB6FE9"/>
    <w:rsid w:val="00FC00E2"/>
    <w:rsid w:val="00FC0DAF"/>
    <w:rsid w:val="00FC1166"/>
    <w:rsid w:val="00FC1249"/>
    <w:rsid w:val="00FC14C8"/>
    <w:rsid w:val="00FC1722"/>
    <w:rsid w:val="00FC1ACB"/>
    <w:rsid w:val="00FC25DD"/>
    <w:rsid w:val="00FC28E5"/>
    <w:rsid w:val="00FC29F6"/>
    <w:rsid w:val="00FC2AC5"/>
    <w:rsid w:val="00FC2E50"/>
    <w:rsid w:val="00FC2F68"/>
    <w:rsid w:val="00FC49D4"/>
    <w:rsid w:val="00FC5637"/>
    <w:rsid w:val="00FC5699"/>
    <w:rsid w:val="00FC5D4B"/>
    <w:rsid w:val="00FC6294"/>
    <w:rsid w:val="00FC6CDC"/>
    <w:rsid w:val="00FC71E1"/>
    <w:rsid w:val="00FC7577"/>
    <w:rsid w:val="00FC75CB"/>
    <w:rsid w:val="00FC7808"/>
    <w:rsid w:val="00FC79E1"/>
    <w:rsid w:val="00FC79FD"/>
    <w:rsid w:val="00FD08E8"/>
    <w:rsid w:val="00FD1E90"/>
    <w:rsid w:val="00FD2219"/>
    <w:rsid w:val="00FD2307"/>
    <w:rsid w:val="00FD26AF"/>
    <w:rsid w:val="00FD2B71"/>
    <w:rsid w:val="00FD2E7A"/>
    <w:rsid w:val="00FD35CA"/>
    <w:rsid w:val="00FD3FA4"/>
    <w:rsid w:val="00FD4160"/>
    <w:rsid w:val="00FD44A4"/>
    <w:rsid w:val="00FD4A20"/>
    <w:rsid w:val="00FD546C"/>
    <w:rsid w:val="00FD5D4D"/>
    <w:rsid w:val="00FD603F"/>
    <w:rsid w:val="00FD6246"/>
    <w:rsid w:val="00FD62C0"/>
    <w:rsid w:val="00FD6799"/>
    <w:rsid w:val="00FD6D77"/>
    <w:rsid w:val="00FD6EAD"/>
    <w:rsid w:val="00FD716E"/>
    <w:rsid w:val="00FD736F"/>
    <w:rsid w:val="00FD7503"/>
    <w:rsid w:val="00FD755E"/>
    <w:rsid w:val="00FD7624"/>
    <w:rsid w:val="00FD768A"/>
    <w:rsid w:val="00FD79CB"/>
    <w:rsid w:val="00FD7F9B"/>
    <w:rsid w:val="00FE0B78"/>
    <w:rsid w:val="00FE0BE0"/>
    <w:rsid w:val="00FE0C07"/>
    <w:rsid w:val="00FE1806"/>
    <w:rsid w:val="00FE1F9D"/>
    <w:rsid w:val="00FE2642"/>
    <w:rsid w:val="00FE2B41"/>
    <w:rsid w:val="00FE2F3F"/>
    <w:rsid w:val="00FE3969"/>
    <w:rsid w:val="00FE3C85"/>
    <w:rsid w:val="00FE3FA8"/>
    <w:rsid w:val="00FE3FE8"/>
    <w:rsid w:val="00FE4777"/>
    <w:rsid w:val="00FE5485"/>
    <w:rsid w:val="00FE5D73"/>
    <w:rsid w:val="00FE616E"/>
    <w:rsid w:val="00FE619B"/>
    <w:rsid w:val="00FE7401"/>
    <w:rsid w:val="00FE7453"/>
    <w:rsid w:val="00FF0C9F"/>
    <w:rsid w:val="00FF1D7A"/>
    <w:rsid w:val="00FF2CFD"/>
    <w:rsid w:val="00FF3C19"/>
    <w:rsid w:val="00FF47E7"/>
    <w:rsid w:val="00FF49BD"/>
    <w:rsid w:val="00FF503E"/>
    <w:rsid w:val="00FF54C5"/>
    <w:rsid w:val="00FF55EA"/>
    <w:rsid w:val="00FF5C50"/>
    <w:rsid w:val="00FF5CFF"/>
    <w:rsid w:val="00FF5F86"/>
    <w:rsid w:val="00FF64E1"/>
    <w:rsid w:val="00FF68B2"/>
    <w:rsid w:val="00FF6DD9"/>
    <w:rsid w:val="00FF7175"/>
    <w:rsid w:val="00FF746C"/>
    <w:rsid w:val="00FF7760"/>
    <w:rsid w:val="00FF7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d8d8d8">
      <v:fill color="#d8d8d8" on="f"/>
      <v:textbox inset="5.85pt,.7pt,5.85pt,.7pt"/>
    </o:shapedefaults>
    <o:shapelayout v:ext="edit">
      <o:idmap v:ext="edit" data="2"/>
    </o:shapelayout>
  </w:shapeDefaults>
  <w:decimalSymbol w:val="."/>
  <w:listSeparator w:val=","/>
  <w14:docId w14:val="486D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24C"/>
    <w:pPr>
      <w:widowControl w:val="0"/>
      <w:jc w:val="both"/>
    </w:pPr>
    <w:rPr>
      <w:kern w:val="2"/>
      <w:sz w:val="24"/>
      <w:szCs w:val="22"/>
    </w:rPr>
  </w:style>
  <w:style w:type="paragraph" w:styleId="1">
    <w:name w:val="heading 1"/>
    <w:basedOn w:val="a"/>
    <w:next w:val="a"/>
    <w:link w:val="10"/>
    <w:uiPriority w:val="9"/>
    <w:qFormat/>
    <w:rsid w:val="00586CDE"/>
    <w:pPr>
      <w:keepNext/>
      <w:outlineLvl w:val="0"/>
    </w:pPr>
    <w:rPr>
      <w:rFonts w:ascii="Arial" w:eastAsia="ＭＳ ゴシック" w:hAnsi="Arial"/>
      <w:szCs w:val="24"/>
    </w:rPr>
  </w:style>
  <w:style w:type="paragraph" w:styleId="2">
    <w:name w:val="heading 2"/>
    <w:basedOn w:val="a"/>
    <w:next w:val="a"/>
    <w:link w:val="20"/>
    <w:uiPriority w:val="9"/>
    <w:semiHidden/>
    <w:unhideWhenUsed/>
    <w:qFormat/>
    <w:rsid w:val="00F54A45"/>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D22"/>
    <w:pPr>
      <w:widowControl/>
      <w:ind w:leftChars="400" w:left="840"/>
      <w:jc w:val="left"/>
    </w:pPr>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680D1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4">
    <w:name w:val="Table Grid"/>
    <w:basedOn w:val="a1"/>
    <w:uiPriority w:val="39"/>
    <w:rsid w:val="00CC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5C7903"/>
    <w:rPr>
      <w:color w:val="0000FF"/>
      <w:u w:val="single"/>
    </w:rPr>
  </w:style>
  <w:style w:type="paragraph" w:styleId="a6">
    <w:name w:val="header"/>
    <w:basedOn w:val="a"/>
    <w:link w:val="a7"/>
    <w:uiPriority w:val="99"/>
    <w:unhideWhenUsed/>
    <w:rsid w:val="00FE3FE8"/>
    <w:pPr>
      <w:tabs>
        <w:tab w:val="center" w:pos="4252"/>
        <w:tab w:val="right" w:pos="8504"/>
      </w:tabs>
      <w:snapToGrid w:val="0"/>
    </w:pPr>
  </w:style>
  <w:style w:type="character" w:customStyle="1" w:styleId="a7">
    <w:name w:val="ヘッダー (文字)"/>
    <w:link w:val="a6"/>
    <w:uiPriority w:val="99"/>
    <w:rsid w:val="00FE3FE8"/>
    <w:rPr>
      <w:kern w:val="2"/>
      <w:sz w:val="24"/>
      <w:szCs w:val="22"/>
    </w:rPr>
  </w:style>
  <w:style w:type="paragraph" w:styleId="a8">
    <w:name w:val="footer"/>
    <w:basedOn w:val="a"/>
    <w:link w:val="a9"/>
    <w:uiPriority w:val="99"/>
    <w:unhideWhenUsed/>
    <w:rsid w:val="00FE3FE8"/>
    <w:pPr>
      <w:tabs>
        <w:tab w:val="center" w:pos="4252"/>
        <w:tab w:val="right" w:pos="8504"/>
      </w:tabs>
      <w:snapToGrid w:val="0"/>
    </w:pPr>
  </w:style>
  <w:style w:type="character" w:customStyle="1" w:styleId="a9">
    <w:name w:val="フッター (文字)"/>
    <w:link w:val="a8"/>
    <w:uiPriority w:val="99"/>
    <w:rsid w:val="00FE3FE8"/>
    <w:rPr>
      <w:kern w:val="2"/>
      <w:sz w:val="24"/>
      <w:szCs w:val="22"/>
    </w:rPr>
  </w:style>
  <w:style w:type="paragraph" w:styleId="aa">
    <w:name w:val="Balloon Text"/>
    <w:basedOn w:val="a"/>
    <w:link w:val="ab"/>
    <w:uiPriority w:val="99"/>
    <w:semiHidden/>
    <w:unhideWhenUsed/>
    <w:rsid w:val="00F06A37"/>
    <w:rPr>
      <w:rFonts w:ascii="Arial" w:eastAsia="ＭＳ ゴシック" w:hAnsi="Arial"/>
      <w:sz w:val="18"/>
      <w:szCs w:val="18"/>
    </w:rPr>
  </w:style>
  <w:style w:type="character" w:customStyle="1" w:styleId="ab">
    <w:name w:val="吹き出し (文字)"/>
    <w:link w:val="aa"/>
    <w:uiPriority w:val="99"/>
    <w:semiHidden/>
    <w:rsid w:val="00F06A37"/>
    <w:rPr>
      <w:rFonts w:ascii="Arial" w:eastAsia="ＭＳ ゴシック" w:hAnsi="Arial" w:cs="Times New Roman"/>
      <w:kern w:val="2"/>
      <w:sz w:val="18"/>
      <w:szCs w:val="18"/>
    </w:rPr>
  </w:style>
  <w:style w:type="character" w:styleId="ac">
    <w:name w:val="annotation reference"/>
    <w:uiPriority w:val="99"/>
    <w:semiHidden/>
    <w:unhideWhenUsed/>
    <w:rsid w:val="00B66AEF"/>
    <w:rPr>
      <w:sz w:val="18"/>
      <w:szCs w:val="18"/>
    </w:rPr>
  </w:style>
  <w:style w:type="paragraph" w:styleId="ad">
    <w:name w:val="annotation text"/>
    <w:basedOn w:val="a"/>
    <w:link w:val="ae"/>
    <w:uiPriority w:val="99"/>
    <w:unhideWhenUsed/>
    <w:rsid w:val="00B66AEF"/>
    <w:pPr>
      <w:jc w:val="left"/>
    </w:pPr>
  </w:style>
  <w:style w:type="character" w:customStyle="1" w:styleId="ae">
    <w:name w:val="コメント文字列 (文字)"/>
    <w:link w:val="ad"/>
    <w:uiPriority w:val="99"/>
    <w:rsid w:val="00B66AEF"/>
    <w:rPr>
      <w:kern w:val="2"/>
      <w:sz w:val="24"/>
      <w:szCs w:val="22"/>
    </w:rPr>
  </w:style>
  <w:style w:type="paragraph" w:styleId="af">
    <w:name w:val="annotation subject"/>
    <w:basedOn w:val="ad"/>
    <w:next w:val="ad"/>
    <w:link w:val="af0"/>
    <w:uiPriority w:val="99"/>
    <w:semiHidden/>
    <w:unhideWhenUsed/>
    <w:rsid w:val="00B66AEF"/>
    <w:rPr>
      <w:b/>
      <w:bCs/>
    </w:rPr>
  </w:style>
  <w:style w:type="character" w:customStyle="1" w:styleId="af0">
    <w:name w:val="コメント内容 (文字)"/>
    <w:link w:val="af"/>
    <w:uiPriority w:val="99"/>
    <w:semiHidden/>
    <w:rsid w:val="00B66AEF"/>
    <w:rPr>
      <w:b/>
      <w:bCs/>
      <w:kern w:val="2"/>
      <w:sz w:val="24"/>
      <w:szCs w:val="22"/>
    </w:rPr>
  </w:style>
  <w:style w:type="paragraph" w:customStyle="1" w:styleId="Default">
    <w:name w:val="Default"/>
    <w:rsid w:val="006E4A22"/>
    <w:pPr>
      <w:widowControl w:val="0"/>
      <w:autoSpaceDE w:val="0"/>
      <w:autoSpaceDN w:val="0"/>
      <w:adjustRightInd w:val="0"/>
    </w:pPr>
    <w:rPr>
      <w:rFonts w:ascii="ＭＳ 明朝" w:hAnsi="ＭＳ 明朝" w:cs="ＭＳ 明朝"/>
      <w:color w:val="000000"/>
      <w:sz w:val="24"/>
      <w:szCs w:val="24"/>
    </w:rPr>
  </w:style>
  <w:style w:type="character" w:styleId="af1">
    <w:name w:val="FollowedHyperlink"/>
    <w:uiPriority w:val="99"/>
    <w:semiHidden/>
    <w:unhideWhenUsed/>
    <w:rsid w:val="00AF61E5"/>
    <w:rPr>
      <w:color w:val="800080"/>
      <w:u w:val="single"/>
    </w:rPr>
  </w:style>
  <w:style w:type="paragraph" w:styleId="af2">
    <w:name w:val="Plain Text"/>
    <w:basedOn w:val="a"/>
    <w:link w:val="af3"/>
    <w:uiPriority w:val="99"/>
    <w:unhideWhenUsed/>
    <w:rsid w:val="00E51020"/>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E51020"/>
    <w:rPr>
      <w:rFonts w:ascii="ＭＳ ゴシック" w:eastAsia="ＭＳ ゴシック" w:hAnsi="Courier New" w:cs="Courier New"/>
      <w:kern w:val="2"/>
      <w:szCs w:val="21"/>
    </w:rPr>
  </w:style>
  <w:style w:type="paragraph" w:styleId="af4">
    <w:name w:val="Date"/>
    <w:basedOn w:val="a"/>
    <w:next w:val="a"/>
    <w:link w:val="af5"/>
    <w:uiPriority w:val="99"/>
    <w:semiHidden/>
    <w:unhideWhenUsed/>
    <w:rsid w:val="00AE0760"/>
  </w:style>
  <w:style w:type="character" w:customStyle="1" w:styleId="af5">
    <w:name w:val="日付 (文字)"/>
    <w:link w:val="af4"/>
    <w:uiPriority w:val="99"/>
    <w:semiHidden/>
    <w:rsid w:val="00AE0760"/>
    <w:rPr>
      <w:kern w:val="2"/>
      <w:sz w:val="24"/>
      <w:szCs w:val="22"/>
    </w:rPr>
  </w:style>
  <w:style w:type="paragraph" w:styleId="af6">
    <w:name w:val="Note Heading"/>
    <w:basedOn w:val="a"/>
    <w:next w:val="a"/>
    <w:link w:val="af7"/>
    <w:uiPriority w:val="99"/>
    <w:unhideWhenUsed/>
    <w:rsid w:val="00E0139C"/>
    <w:pPr>
      <w:jc w:val="center"/>
    </w:pPr>
    <w:rPr>
      <w:szCs w:val="24"/>
    </w:rPr>
  </w:style>
  <w:style w:type="character" w:customStyle="1" w:styleId="af7">
    <w:name w:val="記 (文字)"/>
    <w:link w:val="af6"/>
    <w:uiPriority w:val="99"/>
    <w:rsid w:val="00E0139C"/>
    <w:rPr>
      <w:kern w:val="2"/>
      <w:sz w:val="24"/>
      <w:szCs w:val="24"/>
    </w:rPr>
  </w:style>
  <w:style w:type="paragraph" w:styleId="af8">
    <w:name w:val="Closing"/>
    <w:basedOn w:val="a"/>
    <w:link w:val="af9"/>
    <w:uiPriority w:val="99"/>
    <w:unhideWhenUsed/>
    <w:rsid w:val="00E0139C"/>
    <w:pPr>
      <w:jc w:val="right"/>
    </w:pPr>
    <w:rPr>
      <w:szCs w:val="24"/>
    </w:rPr>
  </w:style>
  <w:style w:type="character" w:customStyle="1" w:styleId="af9">
    <w:name w:val="結語 (文字)"/>
    <w:link w:val="af8"/>
    <w:uiPriority w:val="99"/>
    <w:rsid w:val="00E0139C"/>
    <w:rPr>
      <w:kern w:val="2"/>
      <w:sz w:val="24"/>
      <w:szCs w:val="24"/>
    </w:rPr>
  </w:style>
  <w:style w:type="table" w:customStyle="1" w:styleId="21">
    <w:name w:val="表 (格子)2"/>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76696"/>
    <w:rPr>
      <w:kern w:val="2"/>
      <w:sz w:val="24"/>
      <w:szCs w:val="22"/>
    </w:rPr>
  </w:style>
  <w:style w:type="paragraph" w:styleId="afb">
    <w:name w:val="Document Map"/>
    <w:basedOn w:val="a"/>
    <w:link w:val="afc"/>
    <w:uiPriority w:val="99"/>
    <w:semiHidden/>
    <w:unhideWhenUsed/>
    <w:rsid w:val="00A76696"/>
    <w:rPr>
      <w:rFonts w:ascii="MS UI Gothic" w:eastAsia="MS UI Gothic"/>
      <w:sz w:val="18"/>
      <w:szCs w:val="18"/>
    </w:rPr>
  </w:style>
  <w:style w:type="character" w:customStyle="1" w:styleId="afc">
    <w:name w:val="見出しマップ (文字)"/>
    <w:link w:val="afb"/>
    <w:uiPriority w:val="99"/>
    <w:semiHidden/>
    <w:rsid w:val="00A76696"/>
    <w:rPr>
      <w:rFonts w:ascii="MS UI Gothic" w:eastAsia="MS UI Gothic"/>
      <w:kern w:val="2"/>
      <w:sz w:val="18"/>
      <w:szCs w:val="18"/>
    </w:rPr>
  </w:style>
  <w:style w:type="character" w:customStyle="1" w:styleId="10">
    <w:name w:val="見出し 1 (文字)"/>
    <w:link w:val="1"/>
    <w:uiPriority w:val="9"/>
    <w:rsid w:val="00586CDE"/>
    <w:rPr>
      <w:rFonts w:ascii="Arial" w:eastAsia="ＭＳ ゴシック" w:hAnsi="Arial" w:cs="Times New Roman"/>
      <w:kern w:val="2"/>
      <w:sz w:val="24"/>
      <w:szCs w:val="24"/>
    </w:rPr>
  </w:style>
  <w:style w:type="paragraph" w:styleId="afd">
    <w:name w:val="TOC Heading"/>
    <w:basedOn w:val="1"/>
    <w:next w:val="a"/>
    <w:uiPriority w:val="39"/>
    <w:semiHidden/>
    <w:unhideWhenUsed/>
    <w:qFormat/>
    <w:rsid w:val="00586CDE"/>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uiPriority w:val="39"/>
    <w:semiHidden/>
    <w:unhideWhenUsed/>
    <w:qFormat/>
    <w:rsid w:val="00586CDE"/>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586CDE"/>
    <w:pPr>
      <w:widowControl/>
      <w:spacing w:after="100" w:line="276" w:lineRule="auto"/>
      <w:jc w:val="left"/>
    </w:pPr>
    <w:rPr>
      <w:kern w:val="0"/>
      <w:sz w:val="22"/>
    </w:rPr>
  </w:style>
  <w:style w:type="paragraph" w:styleId="3">
    <w:name w:val="toc 3"/>
    <w:basedOn w:val="a"/>
    <w:next w:val="a"/>
    <w:autoRedefine/>
    <w:uiPriority w:val="39"/>
    <w:semiHidden/>
    <w:unhideWhenUsed/>
    <w:qFormat/>
    <w:rsid w:val="00586CDE"/>
    <w:pPr>
      <w:widowControl/>
      <w:spacing w:after="100" w:line="276" w:lineRule="auto"/>
      <w:ind w:left="440"/>
      <w:jc w:val="left"/>
    </w:pPr>
    <w:rPr>
      <w:kern w:val="0"/>
      <w:sz w:val="22"/>
    </w:rPr>
  </w:style>
  <w:style w:type="character" w:customStyle="1" w:styleId="20">
    <w:name w:val="見出し 2 (文字)"/>
    <w:link w:val="2"/>
    <w:uiPriority w:val="9"/>
    <w:semiHidden/>
    <w:rsid w:val="00F54A45"/>
    <w:rPr>
      <w:rFonts w:ascii="游ゴシック Light" w:eastAsia="游ゴシック Light" w:hAnsi="游ゴシック Light" w:cs="Times New Roman"/>
      <w:kern w:val="2"/>
      <w:sz w:val="24"/>
      <w:szCs w:val="22"/>
    </w:rPr>
  </w:style>
  <w:style w:type="paragraph" w:customStyle="1" w:styleId="afe">
    <w:name w:val="スタイル"/>
    <w:rsid w:val="00F35356"/>
    <w:pPr>
      <w:widowControl w:val="0"/>
      <w:autoSpaceDE w:val="0"/>
      <w:autoSpaceDN w:val="0"/>
      <w:adjustRightInd w:val="0"/>
    </w:pPr>
    <w:rPr>
      <w:rFonts w:ascii="游ゴシック" w:eastAsia="游ゴシック" w:cs="游ゴシック"/>
      <w:sz w:val="24"/>
      <w:szCs w:val="24"/>
    </w:rPr>
  </w:style>
  <w:style w:type="paragraph" w:styleId="aff">
    <w:name w:val="Body Text"/>
    <w:basedOn w:val="a"/>
    <w:link w:val="aff0"/>
    <w:uiPriority w:val="1"/>
    <w:qFormat/>
    <w:rsid w:val="000B189B"/>
    <w:pPr>
      <w:ind w:left="644"/>
      <w:jc w:val="left"/>
    </w:pPr>
    <w:rPr>
      <w:rFonts w:ascii="PMingLiU" w:eastAsia="PMingLiU" w:hAnsi="PMingLiU"/>
      <w:kern w:val="0"/>
      <w:szCs w:val="24"/>
      <w:lang w:eastAsia="en-US"/>
    </w:rPr>
  </w:style>
  <w:style w:type="character" w:customStyle="1" w:styleId="aff0">
    <w:name w:val="本文 (文字)"/>
    <w:link w:val="aff"/>
    <w:uiPriority w:val="1"/>
    <w:rsid w:val="000B189B"/>
    <w:rPr>
      <w:rFonts w:ascii="PMingLiU" w:eastAsia="PMingLiU" w:hAnsi="PMingLiU"/>
      <w:sz w:val="24"/>
      <w:szCs w:val="24"/>
      <w:lang w:eastAsia="en-US"/>
    </w:rPr>
  </w:style>
  <w:style w:type="paragraph" w:styleId="aff1">
    <w:name w:val="footnote text"/>
    <w:basedOn w:val="a"/>
    <w:link w:val="aff2"/>
    <w:uiPriority w:val="99"/>
    <w:semiHidden/>
    <w:unhideWhenUsed/>
    <w:rsid w:val="0081355F"/>
    <w:pPr>
      <w:snapToGrid w:val="0"/>
      <w:jc w:val="left"/>
    </w:pPr>
  </w:style>
  <w:style w:type="character" w:customStyle="1" w:styleId="aff2">
    <w:name w:val="脚注文字列 (文字)"/>
    <w:link w:val="aff1"/>
    <w:uiPriority w:val="99"/>
    <w:semiHidden/>
    <w:rsid w:val="0081355F"/>
    <w:rPr>
      <w:kern w:val="2"/>
      <w:sz w:val="24"/>
      <w:szCs w:val="22"/>
    </w:rPr>
  </w:style>
  <w:style w:type="character" w:styleId="aff3">
    <w:name w:val="footnote reference"/>
    <w:uiPriority w:val="99"/>
    <w:semiHidden/>
    <w:unhideWhenUsed/>
    <w:rsid w:val="0081355F"/>
    <w:rPr>
      <w:vertAlign w:val="superscript"/>
    </w:rPr>
  </w:style>
  <w:style w:type="character" w:customStyle="1" w:styleId="13">
    <w:name w:val="未解決のメンション1"/>
    <w:basedOn w:val="a0"/>
    <w:uiPriority w:val="99"/>
    <w:semiHidden/>
    <w:unhideWhenUsed/>
    <w:rsid w:val="00F64E09"/>
    <w:rPr>
      <w:color w:val="605E5C"/>
      <w:shd w:val="clear" w:color="auto" w:fill="E1DFDD"/>
    </w:rPr>
  </w:style>
  <w:style w:type="character" w:styleId="aff4">
    <w:name w:val="Unresolved Mention"/>
    <w:basedOn w:val="a0"/>
    <w:uiPriority w:val="99"/>
    <w:semiHidden/>
    <w:unhideWhenUsed/>
    <w:rsid w:val="0005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749">
      <w:bodyDiv w:val="1"/>
      <w:marLeft w:val="0"/>
      <w:marRight w:val="0"/>
      <w:marTop w:val="0"/>
      <w:marBottom w:val="0"/>
      <w:divBdr>
        <w:top w:val="none" w:sz="0" w:space="0" w:color="auto"/>
        <w:left w:val="none" w:sz="0" w:space="0" w:color="auto"/>
        <w:bottom w:val="none" w:sz="0" w:space="0" w:color="auto"/>
        <w:right w:val="none" w:sz="0" w:space="0" w:color="auto"/>
      </w:divBdr>
    </w:div>
    <w:div w:id="26486850">
      <w:bodyDiv w:val="1"/>
      <w:marLeft w:val="0"/>
      <w:marRight w:val="0"/>
      <w:marTop w:val="0"/>
      <w:marBottom w:val="0"/>
      <w:divBdr>
        <w:top w:val="none" w:sz="0" w:space="0" w:color="auto"/>
        <w:left w:val="none" w:sz="0" w:space="0" w:color="auto"/>
        <w:bottom w:val="none" w:sz="0" w:space="0" w:color="auto"/>
        <w:right w:val="none" w:sz="0" w:space="0" w:color="auto"/>
      </w:divBdr>
      <w:divsChild>
        <w:div w:id="74979005">
          <w:marLeft w:val="274"/>
          <w:marRight w:val="0"/>
          <w:marTop w:val="0"/>
          <w:marBottom w:val="0"/>
          <w:divBdr>
            <w:top w:val="none" w:sz="0" w:space="0" w:color="auto"/>
            <w:left w:val="none" w:sz="0" w:space="0" w:color="auto"/>
            <w:bottom w:val="none" w:sz="0" w:space="0" w:color="auto"/>
            <w:right w:val="none" w:sz="0" w:space="0" w:color="auto"/>
          </w:divBdr>
        </w:div>
        <w:div w:id="407850570">
          <w:marLeft w:val="274"/>
          <w:marRight w:val="0"/>
          <w:marTop w:val="0"/>
          <w:marBottom w:val="0"/>
          <w:divBdr>
            <w:top w:val="none" w:sz="0" w:space="0" w:color="auto"/>
            <w:left w:val="none" w:sz="0" w:space="0" w:color="auto"/>
            <w:bottom w:val="none" w:sz="0" w:space="0" w:color="auto"/>
            <w:right w:val="none" w:sz="0" w:space="0" w:color="auto"/>
          </w:divBdr>
        </w:div>
      </w:divsChild>
    </w:div>
    <w:div w:id="149951477">
      <w:bodyDiv w:val="1"/>
      <w:marLeft w:val="0"/>
      <w:marRight w:val="0"/>
      <w:marTop w:val="0"/>
      <w:marBottom w:val="0"/>
      <w:divBdr>
        <w:top w:val="none" w:sz="0" w:space="0" w:color="auto"/>
        <w:left w:val="none" w:sz="0" w:space="0" w:color="auto"/>
        <w:bottom w:val="none" w:sz="0" w:space="0" w:color="auto"/>
        <w:right w:val="none" w:sz="0" w:space="0" w:color="auto"/>
      </w:divBdr>
    </w:div>
    <w:div w:id="199588131">
      <w:bodyDiv w:val="1"/>
      <w:marLeft w:val="0"/>
      <w:marRight w:val="0"/>
      <w:marTop w:val="0"/>
      <w:marBottom w:val="0"/>
      <w:divBdr>
        <w:top w:val="none" w:sz="0" w:space="0" w:color="auto"/>
        <w:left w:val="none" w:sz="0" w:space="0" w:color="auto"/>
        <w:bottom w:val="none" w:sz="0" w:space="0" w:color="auto"/>
        <w:right w:val="none" w:sz="0" w:space="0" w:color="auto"/>
      </w:divBdr>
    </w:div>
    <w:div w:id="281420182">
      <w:bodyDiv w:val="1"/>
      <w:marLeft w:val="0"/>
      <w:marRight w:val="0"/>
      <w:marTop w:val="0"/>
      <w:marBottom w:val="0"/>
      <w:divBdr>
        <w:top w:val="none" w:sz="0" w:space="0" w:color="auto"/>
        <w:left w:val="none" w:sz="0" w:space="0" w:color="auto"/>
        <w:bottom w:val="none" w:sz="0" w:space="0" w:color="auto"/>
        <w:right w:val="none" w:sz="0" w:space="0" w:color="auto"/>
      </w:divBdr>
    </w:div>
    <w:div w:id="444235541">
      <w:bodyDiv w:val="1"/>
      <w:marLeft w:val="0"/>
      <w:marRight w:val="0"/>
      <w:marTop w:val="0"/>
      <w:marBottom w:val="0"/>
      <w:divBdr>
        <w:top w:val="none" w:sz="0" w:space="0" w:color="auto"/>
        <w:left w:val="none" w:sz="0" w:space="0" w:color="auto"/>
        <w:bottom w:val="none" w:sz="0" w:space="0" w:color="auto"/>
        <w:right w:val="none" w:sz="0" w:space="0" w:color="auto"/>
      </w:divBdr>
      <w:divsChild>
        <w:div w:id="496845773">
          <w:marLeft w:val="274"/>
          <w:marRight w:val="0"/>
          <w:marTop w:val="0"/>
          <w:marBottom w:val="0"/>
          <w:divBdr>
            <w:top w:val="none" w:sz="0" w:space="0" w:color="auto"/>
            <w:left w:val="none" w:sz="0" w:space="0" w:color="auto"/>
            <w:bottom w:val="none" w:sz="0" w:space="0" w:color="auto"/>
            <w:right w:val="none" w:sz="0" w:space="0" w:color="auto"/>
          </w:divBdr>
        </w:div>
      </w:divsChild>
    </w:div>
    <w:div w:id="509679907">
      <w:bodyDiv w:val="1"/>
      <w:marLeft w:val="0"/>
      <w:marRight w:val="0"/>
      <w:marTop w:val="0"/>
      <w:marBottom w:val="0"/>
      <w:divBdr>
        <w:top w:val="none" w:sz="0" w:space="0" w:color="auto"/>
        <w:left w:val="none" w:sz="0" w:space="0" w:color="auto"/>
        <w:bottom w:val="none" w:sz="0" w:space="0" w:color="auto"/>
        <w:right w:val="none" w:sz="0" w:space="0" w:color="auto"/>
      </w:divBdr>
    </w:div>
    <w:div w:id="528033623">
      <w:bodyDiv w:val="1"/>
      <w:marLeft w:val="0"/>
      <w:marRight w:val="0"/>
      <w:marTop w:val="0"/>
      <w:marBottom w:val="0"/>
      <w:divBdr>
        <w:top w:val="none" w:sz="0" w:space="0" w:color="auto"/>
        <w:left w:val="none" w:sz="0" w:space="0" w:color="auto"/>
        <w:bottom w:val="none" w:sz="0" w:space="0" w:color="auto"/>
        <w:right w:val="none" w:sz="0" w:space="0" w:color="auto"/>
      </w:divBdr>
    </w:div>
    <w:div w:id="579288499">
      <w:bodyDiv w:val="1"/>
      <w:marLeft w:val="0"/>
      <w:marRight w:val="0"/>
      <w:marTop w:val="0"/>
      <w:marBottom w:val="0"/>
      <w:divBdr>
        <w:top w:val="none" w:sz="0" w:space="0" w:color="auto"/>
        <w:left w:val="none" w:sz="0" w:space="0" w:color="auto"/>
        <w:bottom w:val="none" w:sz="0" w:space="0" w:color="auto"/>
        <w:right w:val="none" w:sz="0" w:space="0" w:color="auto"/>
      </w:divBdr>
      <w:divsChild>
        <w:div w:id="285085488">
          <w:marLeft w:val="274"/>
          <w:marRight w:val="0"/>
          <w:marTop w:val="0"/>
          <w:marBottom w:val="0"/>
          <w:divBdr>
            <w:top w:val="none" w:sz="0" w:space="0" w:color="auto"/>
            <w:left w:val="none" w:sz="0" w:space="0" w:color="auto"/>
            <w:bottom w:val="none" w:sz="0" w:space="0" w:color="auto"/>
            <w:right w:val="none" w:sz="0" w:space="0" w:color="auto"/>
          </w:divBdr>
        </w:div>
        <w:div w:id="682391355">
          <w:marLeft w:val="274"/>
          <w:marRight w:val="0"/>
          <w:marTop w:val="0"/>
          <w:marBottom w:val="0"/>
          <w:divBdr>
            <w:top w:val="none" w:sz="0" w:space="0" w:color="auto"/>
            <w:left w:val="none" w:sz="0" w:space="0" w:color="auto"/>
            <w:bottom w:val="none" w:sz="0" w:space="0" w:color="auto"/>
            <w:right w:val="none" w:sz="0" w:space="0" w:color="auto"/>
          </w:divBdr>
        </w:div>
        <w:div w:id="960038627">
          <w:marLeft w:val="274"/>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
    <w:div w:id="623075177">
      <w:bodyDiv w:val="1"/>
      <w:marLeft w:val="0"/>
      <w:marRight w:val="0"/>
      <w:marTop w:val="0"/>
      <w:marBottom w:val="0"/>
      <w:divBdr>
        <w:top w:val="none" w:sz="0" w:space="0" w:color="auto"/>
        <w:left w:val="none" w:sz="0" w:space="0" w:color="auto"/>
        <w:bottom w:val="none" w:sz="0" w:space="0" w:color="auto"/>
        <w:right w:val="none" w:sz="0" w:space="0" w:color="auto"/>
      </w:divBdr>
    </w:div>
    <w:div w:id="685131844">
      <w:bodyDiv w:val="1"/>
      <w:marLeft w:val="0"/>
      <w:marRight w:val="0"/>
      <w:marTop w:val="0"/>
      <w:marBottom w:val="0"/>
      <w:divBdr>
        <w:top w:val="none" w:sz="0" w:space="0" w:color="auto"/>
        <w:left w:val="none" w:sz="0" w:space="0" w:color="auto"/>
        <w:bottom w:val="none" w:sz="0" w:space="0" w:color="auto"/>
        <w:right w:val="none" w:sz="0" w:space="0" w:color="auto"/>
      </w:divBdr>
    </w:div>
    <w:div w:id="775902372">
      <w:bodyDiv w:val="1"/>
      <w:marLeft w:val="0"/>
      <w:marRight w:val="0"/>
      <w:marTop w:val="0"/>
      <w:marBottom w:val="0"/>
      <w:divBdr>
        <w:top w:val="none" w:sz="0" w:space="0" w:color="auto"/>
        <w:left w:val="none" w:sz="0" w:space="0" w:color="auto"/>
        <w:bottom w:val="none" w:sz="0" w:space="0" w:color="auto"/>
        <w:right w:val="none" w:sz="0" w:space="0" w:color="auto"/>
      </w:divBdr>
    </w:div>
    <w:div w:id="883103656">
      <w:bodyDiv w:val="1"/>
      <w:marLeft w:val="0"/>
      <w:marRight w:val="0"/>
      <w:marTop w:val="0"/>
      <w:marBottom w:val="0"/>
      <w:divBdr>
        <w:top w:val="none" w:sz="0" w:space="0" w:color="auto"/>
        <w:left w:val="none" w:sz="0" w:space="0" w:color="auto"/>
        <w:bottom w:val="none" w:sz="0" w:space="0" w:color="auto"/>
        <w:right w:val="none" w:sz="0" w:space="0" w:color="auto"/>
      </w:divBdr>
    </w:div>
    <w:div w:id="925766760">
      <w:bodyDiv w:val="1"/>
      <w:marLeft w:val="0"/>
      <w:marRight w:val="0"/>
      <w:marTop w:val="0"/>
      <w:marBottom w:val="0"/>
      <w:divBdr>
        <w:top w:val="none" w:sz="0" w:space="0" w:color="auto"/>
        <w:left w:val="none" w:sz="0" w:space="0" w:color="auto"/>
        <w:bottom w:val="none" w:sz="0" w:space="0" w:color="auto"/>
        <w:right w:val="none" w:sz="0" w:space="0" w:color="auto"/>
      </w:divBdr>
    </w:div>
    <w:div w:id="1065762756">
      <w:bodyDiv w:val="1"/>
      <w:marLeft w:val="0"/>
      <w:marRight w:val="0"/>
      <w:marTop w:val="0"/>
      <w:marBottom w:val="0"/>
      <w:divBdr>
        <w:top w:val="none" w:sz="0" w:space="0" w:color="auto"/>
        <w:left w:val="none" w:sz="0" w:space="0" w:color="auto"/>
        <w:bottom w:val="none" w:sz="0" w:space="0" w:color="auto"/>
        <w:right w:val="none" w:sz="0" w:space="0" w:color="auto"/>
      </w:divBdr>
      <w:divsChild>
        <w:div w:id="1810514350">
          <w:marLeft w:val="900"/>
          <w:marRight w:val="0"/>
          <w:marTop w:val="0"/>
          <w:marBottom w:val="0"/>
          <w:divBdr>
            <w:top w:val="none" w:sz="0" w:space="0" w:color="auto"/>
            <w:left w:val="none" w:sz="0" w:space="0" w:color="auto"/>
            <w:bottom w:val="none" w:sz="0" w:space="0" w:color="auto"/>
            <w:right w:val="none" w:sz="0" w:space="0" w:color="auto"/>
          </w:divBdr>
        </w:div>
        <w:div w:id="1886676068">
          <w:marLeft w:val="0"/>
          <w:marRight w:val="0"/>
          <w:marTop w:val="1140"/>
          <w:marBottom w:val="0"/>
          <w:divBdr>
            <w:top w:val="none" w:sz="0" w:space="0" w:color="auto"/>
            <w:left w:val="none" w:sz="0" w:space="0" w:color="auto"/>
            <w:bottom w:val="none" w:sz="0" w:space="0" w:color="auto"/>
            <w:right w:val="none" w:sz="0" w:space="0" w:color="auto"/>
          </w:divBdr>
        </w:div>
      </w:divsChild>
    </w:div>
    <w:div w:id="1078136343">
      <w:bodyDiv w:val="1"/>
      <w:marLeft w:val="0"/>
      <w:marRight w:val="0"/>
      <w:marTop w:val="0"/>
      <w:marBottom w:val="0"/>
      <w:divBdr>
        <w:top w:val="none" w:sz="0" w:space="0" w:color="auto"/>
        <w:left w:val="none" w:sz="0" w:space="0" w:color="auto"/>
        <w:bottom w:val="none" w:sz="0" w:space="0" w:color="auto"/>
        <w:right w:val="none" w:sz="0" w:space="0" w:color="auto"/>
      </w:divBdr>
    </w:div>
    <w:div w:id="1083602943">
      <w:bodyDiv w:val="1"/>
      <w:marLeft w:val="0"/>
      <w:marRight w:val="0"/>
      <w:marTop w:val="0"/>
      <w:marBottom w:val="0"/>
      <w:divBdr>
        <w:top w:val="none" w:sz="0" w:space="0" w:color="auto"/>
        <w:left w:val="none" w:sz="0" w:space="0" w:color="auto"/>
        <w:bottom w:val="none" w:sz="0" w:space="0" w:color="auto"/>
        <w:right w:val="none" w:sz="0" w:space="0" w:color="auto"/>
      </w:divBdr>
    </w:div>
    <w:div w:id="1315527240">
      <w:bodyDiv w:val="1"/>
      <w:marLeft w:val="0"/>
      <w:marRight w:val="0"/>
      <w:marTop w:val="0"/>
      <w:marBottom w:val="0"/>
      <w:divBdr>
        <w:top w:val="none" w:sz="0" w:space="0" w:color="auto"/>
        <w:left w:val="none" w:sz="0" w:space="0" w:color="auto"/>
        <w:bottom w:val="none" w:sz="0" w:space="0" w:color="auto"/>
        <w:right w:val="none" w:sz="0" w:space="0" w:color="auto"/>
      </w:divBdr>
    </w:div>
    <w:div w:id="1409764711">
      <w:bodyDiv w:val="1"/>
      <w:marLeft w:val="0"/>
      <w:marRight w:val="0"/>
      <w:marTop w:val="0"/>
      <w:marBottom w:val="0"/>
      <w:divBdr>
        <w:top w:val="none" w:sz="0" w:space="0" w:color="auto"/>
        <w:left w:val="none" w:sz="0" w:space="0" w:color="auto"/>
        <w:bottom w:val="none" w:sz="0" w:space="0" w:color="auto"/>
        <w:right w:val="none" w:sz="0" w:space="0" w:color="auto"/>
      </w:divBdr>
    </w:div>
    <w:div w:id="1461071890">
      <w:bodyDiv w:val="1"/>
      <w:marLeft w:val="0"/>
      <w:marRight w:val="0"/>
      <w:marTop w:val="0"/>
      <w:marBottom w:val="0"/>
      <w:divBdr>
        <w:top w:val="none" w:sz="0" w:space="0" w:color="auto"/>
        <w:left w:val="none" w:sz="0" w:space="0" w:color="auto"/>
        <w:bottom w:val="none" w:sz="0" w:space="0" w:color="auto"/>
        <w:right w:val="none" w:sz="0" w:space="0" w:color="auto"/>
      </w:divBdr>
    </w:div>
    <w:div w:id="1504052564">
      <w:bodyDiv w:val="1"/>
      <w:marLeft w:val="0"/>
      <w:marRight w:val="0"/>
      <w:marTop w:val="0"/>
      <w:marBottom w:val="0"/>
      <w:divBdr>
        <w:top w:val="none" w:sz="0" w:space="0" w:color="auto"/>
        <w:left w:val="none" w:sz="0" w:space="0" w:color="auto"/>
        <w:bottom w:val="none" w:sz="0" w:space="0" w:color="auto"/>
        <w:right w:val="none" w:sz="0" w:space="0" w:color="auto"/>
      </w:divBdr>
      <w:divsChild>
        <w:div w:id="570504758">
          <w:marLeft w:val="274"/>
          <w:marRight w:val="0"/>
          <w:marTop w:val="0"/>
          <w:marBottom w:val="0"/>
          <w:divBdr>
            <w:top w:val="none" w:sz="0" w:space="0" w:color="auto"/>
            <w:left w:val="none" w:sz="0" w:space="0" w:color="auto"/>
            <w:bottom w:val="none" w:sz="0" w:space="0" w:color="auto"/>
            <w:right w:val="none" w:sz="0" w:space="0" w:color="auto"/>
          </w:divBdr>
        </w:div>
        <w:div w:id="986935069">
          <w:marLeft w:val="274"/>
          <w:marRight w:val="0"/>
          <w:marTop w:val="0"/>
          <w:marBottom w:val="0"/>
          <w:divBdr>
            <w:top w:val="none" w:sz="0" w:space="0" w:color="auto"/>
            <w:left w:val="none" w:sz="0" w:space="0" w:color="auto"/>
            <w:bottom w:val="none" w:sz="0" w:space="0" w:color="auto"/>
            <w:right w:val="none" w:sz="0" w:space="0" w:color="auto"/>
          </w:divBdr>
        </w:div>
        <w:div w:id="1665939622">
          <w:marLeft w:val="274"/>
          <w:marRight w:val="0"/>
          <w:marTop w:val="0"/>
          <w:marBottom w:val="0"/>
          <w:divBdr>
            <w:top w:val="none" w:sz="0" w:space="0" w:color="auto"/>
            <w:left w:val="none" w:sz="0" w:space="0" w:color="auto"/>
            <w:bottom w:val="none" w:sz="0" w:space="0" w:color="auto"/>
            <w:right w:val="none" w:sz="0" w:space="0" w:color="auto"/>
          </w:divBdr>
        </w:div>
        <w:div w:id="1839926990">
          <w:marLeft w:val="274"/>
          <w:marRight w:val="0"/>
          <w:marTop w:val="0"/>
          <w:marBottom w:val="0"/>
          <w:divBdr>
            <w:top w:val="none" w:sz="0" w:space="0" w:color="auto"/>
            <w:left w:val="none" w:sz="0" w:space="0" w:color="auto"/>
            <w:bottom w:val="none" w:sz="0" w:space="0" w:color="auto"/>
            <w:right w:val="none" w:sz="0" w:space="0" w:color="auto"/>
          </w:divBdr>
        </w:div>
      </w:divsChild>
    </w:div>
    <w:div w:id="1550916671">
      <w:bodyDiv w:val="1"/>
      <w:marLeft w:val="0"/>
      <w:marRight w:val="0"/>
      <w:marTop w:val="0"/>
      <w:marBottom w:val="0"/>
      <w:divBdr>
        <w:top w:val="none" w:sz="0" w:space="0" w:color="auto"/>
        <w:left w:val="none" w:sz="0" w:space="0" w:color="auto"/>
        <w:bottom w:val="none" w:sz="0" w:space="0" w:color="auto"/>
        <w:right w:val="none" w:sz="0" w:space="0" w:color="auto"/>
      </w:divBdr>
    </w:div>
    <w:div w:id="1612667940">
      <w:bodyDiv w:val="1"/>
      <w:marLeft w:val="0"/>
      <w:marRight w:val="0"/>
      <w:marTop w:val="0"/>
      <w:marBottom w:val="0"/>
      <w:divBdr>
        <w:top w:val="none" w:sz="0" w:space="0" w:color="auto"/>
        <w:left w:val="none" w:sz="0" w:space="0" w:color="auto"/>
        <w:bottom w:val="none" w:sz="0" w:space="0" w:color="auto"/>
        <w:right w:val="none" w:sz="0" w:space="0" w:color="auto"/>
      </w:divBdr>
    </w:div>
    <w:div w:id="1643995785">
      <w:bodyDiv w:val="1"/>
      <w:marLeft w:val="0"/>
      <w:marRight w:val="0"/>
      <w:marTop w:val="0"/>
      <w:marBottom w:val="0"/>
      <w:divBdr>
        <w:top w:val="none" w:sz="0" w:space="0" w:color="auto"/>
        <w:left w:val="none" w:sz="0" w:space="0" w:color="auto"/>
        <w:bottom w:val="none" w:sz="0" w:space="0" w:color="auto"/>
        <w:right w:val="none" w:sz="0" w:space="0" w:color="auto"/>
      </w:divBdr>
    </w:div>
    <w:div w:id="1654138862">
      <w:bodyDiv w:val="1"/>
      <w:marLeft w:val="0"/>
      <w:marRight w:val="0"/>
      <w:marTop w:val="0"/>
      <w:marBottom w:val="0"/>
      <w:divBdr>
        <w:top w:val="none" w:sz="0" w:space="0" w:color="auto"/>
        <w:left w:val="none" w:sz="0" w:space="0" w:color="auto"/>
        <w:bottom w:val="none" w:sz="0" w:space="0" w:color="auto"/>
        <w:right w:val="none" w:sz="0" w:space="0" w:color="auto"/>
      </w:divBdr>
    </w:div>
    <w:div w:id="1668290587">
      <w:bodyDiv w:val="1"/>
      <w:marLeft w:val="0"/>
      <w:marRight w:val="0"/>
      <w:marTop w:val="0"/>
      <w:marBottom w:val="0"/>
      <w:divBdr>
        <w:top w:val="none" w:sz="0" w:space="0" w:color="auto"/>
        <w:left w:val="none" w:sz="0" w:space="0" w:color="auto"/>
        <w:bottom w:val="none" w:sz="0" w:space="0" w:color="auto"/>
        <w:right w:val="none" w:sz="0" w:space="0" w:color="auto"/>
      </w:divBdr>
    </w:div>
    <w:div w:id="1676684520">
      <w:bodyDiv w:val="1"/>
      <w:marLeft w:val="0"/>
      <w:marRight w:val="0"/>
      <w:marTop w:val="0"/>
      <w:marBottom w:val="0"/>
      <w:divBdr>
        <w:top w:val="none" w:sz="0" w:space="0" w:color="auto"/>
        <w:left w:val="none" w:sz="0" w:space="0" w:color="auto"/>
        <w:bottom w:val="none" w:sz="0" w:space="0" w:color="auto"/>
        <w:right w:val="none" w:sz="0" w:space="0" w:color="auto"/>
      </w:divBdr>
    </w:div>
    <w:div w:id="1799451087">
      <w:bodyDiv w:val="1"/>
      <w:marLeft w:val="0"/>
      <w:marRight w:val="0"/>
      <w:marTop w:val="0"/>
      <w:marBottom w:val="0"/>
      <w:divBdr>
        <w:top w:val="none" w:sz="0" w:space="0" w:color="auto"/>
        <w:left w:val="none" w:sz="0" w:space="0" w:color="auto"/>
        <w:bottom w:val="none" w:sz="0" w:space="0" w:color="auto"/>
        <w:right w:val="none" w:sz="0" w:space="0" w:color="auto"/>
      </w:divBdr>
      <w:divsChild>
        <w:div w:id="899439919">
          <w:marLeft w:val="0"/>
          <w:marRight w:val="0"/>
          <w:marTop w:val="0"/>
          <w:marBottom w:val="0"/>
          <w:divBdr>
            <w:top w:val="none" w:sz="0" w:space="0" w:color="auto"/>
            <w:left w:val="none" w:sz="0" w:space="0" w:color="auto"/>
            <w:bottom w:val="none" w:sz="0" w:space="0" w:color="auto"/>
            <w:right w:val="none" w:sz="0" w:space="0" w:color="auto"/>
          </w:divBdr>
          <w:divsChild>
            <w:div w:id="1093551307">
              <w:marLeft w:val="0"/>
              <w:marRight w:val="0"/>
              <w:marTop w:val="0"/>
              <w:marBottom w:val="0"/>
              <w:divBdr>
                <w:top w:val="single" w:sz="2" w:space="30" w:color="9F8A67"/>
                <w:left w:val="none" w:sz="0" w:space="0" w:color="auto"/>
                <w:bottom w:val="single" w:sz="2" w:space="0" w:color="97815E"/>
                <w:right w:val="none" w:sz="0" w:space="0" w:color="auto"/>
              </w:divBdr>
              <w:divsChild>
                <w:div w:id="1026448589">
                  <w:marLeft w:val="0"/>
                  <w:marRight w:val="0"/>
                  <w:marTop w:val="0"/>
                  <w:marBottom w:val="0"/>
                  <w:divBdr>
                    <w:top w:val="none" w:sz="0" w:space="0" w:color="auto"/>
                    <w:left w:val="none" w:sz="0" w:space="0" w:color="auto"/>
                    <w:bottom w:val="none" w:sz="0" w:space="0" w:color="auto"/>
                    <w:right w:val="none" w:sz="0" w:space="0" w:color="auto"/>
                  </w:divBdr>
                  <w:divsChild>
                    <w:div w:id="596640459">
                      <w:marLeft w:val="0"/>
                      <w:marRight w:val="0"/>
                      <w:marTop w:val="0"/>
                      <w:marBottom w:val="0"/>
                      <w:divBdr>
                        <w:top w:val="none" w:sz="0" w:space="0" w:color="auto"/>
                        <w:left w:val="none" w:sz="0" w:space="0" w:color="auto"/>
                        <w:bottom w:val="none" w:sz="0" w:space="0" w:color="auto"/>
                        <w:right w:val="none" w:sz="0" w:space="0" w:color="auto"/>
                      </w:divBdr>
                      <w:divsChild>
                        <w:div w:id="664095093">
                          <w:marLeft w:val="0"/>
                          <w:marRight w:val="0"/>
                          <w:marTop w:val="0"/>
                          <w:marBottom w:val="0"/>
                          <w:divBdr>
                            <w:top w:val="none" w:sz="0" w:space="0" w:color="auto"/>
                            <w:left w:val="none" w:sz="0" w:space="0" w:color="auto"/>
                            <w:bottom w:val="none" w:sz="0" w:space="0" w:color="auto"/>
                            <w:right w:val="none" w:sz="0" w:space="0" w:color="auto"/>
                          </w:divBdr>
                          <w:divsChild>
                            <w:div w:id="2043045236">
                              <w:marLeft w:val="0"/>
                              <w:marRight w:val="0"/>
                              <w:marTop w:val="0"/>
                              <w:marBottom w:val="0"/>
                              <w:divBdr>
                                <w:top w:val="none" w:sz="0" w:space="0" w:color="auto"/>
                                <w:left w:val="none" w:sz="0" w:space="0" w:color="auto"/>
                                <w:bottom w:val="none" w:sz="0" w:space="0" w:color="auto"/>
                                <w:right w:val="none" w:sz="0" w:space="0" w:color="auto"/>
                              </w:divBdr>
                              <w:divsChild>
                                <w:div w:id="7942969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89925">
      <w:bodyDiv w:val="1"/>
      <w:marLeft w:val="0"/>
      <w:marRight w:val="0"/>
      <w:marTop w:val="0"/>
      <w:marBottom w:val="0"/>
      <w:divBdr>
        <w:top w:val="none" w:sz="0" w:space="0" w:color="auto"/>
        <w:left w:val="none" w:sz="0" w:space="0" w:color="auto"/>
        <w:bottom w:val="none" w:sz="0" w:space="0" w:color="auto"/>
        <w:right w:val="none" w:sz="0" w:space="0" w:color="auto"/>
      </w:divBdr>
    </w:div>
    <w:div w:id="1868443004">
      <w:bodyDiv w:val="1"/>
      <w:marLeft w:val="0"/>
      <w:marRight w:val="0"/>
      <w:marTop w:val="0"/>
      <w:marBottom w:val="0"/>
      <w:divBdr>
        <w:top w:val="none" w:sz="0" w:space="0" w:color="auto"/>
        <w:left w:val="none" w:sz="0" w:space="0" w:color="auto"/>
        <w:bottom w:val="none" w:sz="0" w:space="0" w:color="auto"/>
        <w:right w:val="none" w:sz="0" w:space="0" w:color="auto"/>
      </w:divBdr>
    </w:div>
    <w:div w:id="2004165721">
      <w:bodyDiv w:val="1"/>
      <w:marLeft w:val="0"/>
      <w:marRight w:val="0"/>
      <w:marTop w:val="0"/>
      <w:marBottom w:val="0"/>
      <w:divBdr>
        <w:top w:val="none" w:sz="0" w:space="0" w:color="auto"/>
        <w:left w:val="none" w:sz="0" w:space="0" w:color="auto"/>
        <w:bottom w:val="none" w:sz="0" w:space="0" w:color="auto"/>
        <w:right w:val="none" w:sz="0" w:space="0" w:color="auto"/>
      </w:divBdr>
    </w:div>
    <w:div w:id="2010057184">
      <w:bodyDiv w:val="1"/>
      <w:marLeft w:val="0"/>
      <w:marRight w:val="0"/>
      <w:marTop w:val="0"/>
      <w:marBottom w:val="0"/>
      <w:divBdr>
        <w:top w:val="none" w:sz="0" w:space="0" w:color="auto"/>
        <w:left w:val="none" w:sz="0" w:space="0" w:color="auto"/>
        <w:bottom w:val="none" w:sz="0" w:space="0" w:color="auto"/>
        <w:right w:val="none" w:sz="0" w:space="0" w:color="auto"/>
      </w:divBdr>
    </w:div>
    <w:div w:id="213825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A8F7A49E438034FAE817D5E91B5E6D7" ma:contentTypeVersion="4" ma:contentTypeDescription="新しいドキュメントを作成します。" ma:contentTypeScope="" ma:versionID="aec477164879e015a2a9d5113968d60a">
  <xsd:schema xmlns:xsd="http://www.w3.org/2001/XMLSchema" xmlns:xs="http://www.w3.org/2001/XMLSchema" xmlns:p="http://schemas.microsoft.com/office/2006/metadata/properties" xmlns:ns2="68bdfb78-442b-4764-8e98-0754b04353d4" targetNamespace="http://schemas.microsoft.com/office/2006/metadata/properties" ma:root="true" ma:fieldsID="e70122486d744daad61ac0e11eed8ed9" ns2:_="">
    <xsd:import namespace="68bdfb78-442b-4764-8e98-0754b04353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fb78-442b-4764-8e98-0754b043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7491-30A6-42D1-AAF4-9EC190C47239}">
  <ds:schemaRefs>
    <ds:schemaRef ds:uri="http://schemas.microsoft.com/sharepoint/v3/contenttype/forms"/>
  </ds:schemaRefs>
</ds:datastoreItem>
</file>

<file path=customXml/itemProps2.xml><?xml version="1.0" encoding="utf-8"?>
<ds:datastoreItem xmlns:ds="http://schemas.openxmlformats.org/officeDocument/2006/customXml" ds:itemID="{CF6C3E8F-FD7D-4DDA-82E1-0D142A49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fb78-442b-4764-8e98-0754b043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1A2B9-5D55-4BF3-AD16-6862A301B7F6}">
  <ds:schemaRefs>
    <ds:schemaRef ds:uri="http://purl.org/dc/terms/"/>
    <ds:schemaRef ds:uri="68bdfb78-442b-4764-8e98-0754b04353d4"/>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5AE6FAF-2497-4A01-B1FF-CA468478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Links>
    <vt:vector size="12" baseType="variant">
      <vt:variant>
        <vt:i4>8257627</vt:i4>
      </vt:variant>
      <vt:variant>
        <vt:i4>3</vt:i4>
      </vt:variant>
      <vt:variant>
        <vt:i4>0</vt:i4>
      </vt:variant>
      <vt:variant>
        <vt:i4>5</vt:i4>
      </vt:variant>
      <vt:variant>
        <vt:lpwstr>https://www.kenken.go.jp/becc/documents/house/4-3_191001_v05_PVer0207.pdf</vt:lpwstr>
      </vt:variant>
      <vt:variant>
        <vt:lpwstr/>
      </vt:variant>
      <vt:variant>
        <vt:i4>1835010</vt:i4>
      </vt:variant>
      <vt:variant>
        <vt:i4>0</vt:i4>
      </vt:variant>
      <vt:variant>
        <vt:i4>0</vt:i4>
      </vt:variant>
      <vt:variant>
        <vt:i4>5</vt:i4>
      </vt:variant>
      <vt:variant>
        <vt:lpwstr>https://sii.or.jp/zeh/batte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6:10:00Z</dcterms:created>
  <dcterms:modified xsi:type="dcterms:W3CDTF">2023-03-27T0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7A49E438034FAE817D5E91B5E6D7</vt:lpwstr>
  </property>
</Properties>
</file>